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78B" w:rsidRDefault="00527574" w:rsidP="003637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43B7">
        <w:rPr>
          <w:rFonts w:ascii="Times New Roman" w:hAnsi="Times New Roman"/>
          <w:b/>
          <w:color w:val="000000"/>
          <w:sz w:val="28"/>
          <w:szCs w:val="28"/>
        </w:rPr>
        <w:t>Сведения о наименовании информационной продукции, в отношении которой проводится экспертиз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 w:rsidRPr="008343B7">
        <w:rPr>
          <w:rFonts w:ascii="Times New Roman" w:hAnsi="Times New Roman"/>
          <w:b/>
          <w:color w:val="000000"/>
          <w:sz w:val="28"/>
          <w:szCs w:val="28"/>
        </w:rPr>
        <w:t xml:space="preserve"> соответств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8343B7">
        <w:rPr>
          <w:rFonts w:ascii="Times New Roman" w:hAnsi="Times New Roman"/>
          <w:b/>
          <w:color w:val="000000"/>
          <w:sz w:val="28"/>
          <w:szCs w:val="28"/>
        </w:rPr>
        <w:t xml:space="preserve"> требованиям </w:t>
      </w:r>
      <w:r w:rsidRPr="008343B7">
        <w:rPr>
          <w:rFonts w:ascii="Times New Roman" w:hAnsi="Times New Roman"/>
          <w:b/>
          <w:sz w:val="28"/>
          <w:szCs w:val="28"/>
        </w:rPr>
        <w:t>Федерального закона от 29.12.2010 № 436-ФЗ «О защите детей от информации, причиняющей вред их здоровью и развитию»</w:t>
      </w:r>
      <w:r w:rsidRPr="008343B7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8343B7">
        <w:rPr>
          <w:rFonts w:ascii="Times New Roman" w:hAnsi="Times New Roman"/>
          <w:b/>
          <w:color w:val="000000"/>
          <w:sz w:val="28"/>
          <w:szCs w:val="28"/>
        </w:rPr>
        <w:t xml:space="preserve"> дате </w:t>
      </w:r>
      <w:r w:rsidR="0036378B">
        <w:rPr>
          <w:rFonts w:ascii="Times New Roman" w:hAnsi="Times New Roman"/>
          <w:b/>
          <w:color w:val="000000"/>
          <w:sz w:val="28"/>
          <w:szCs w:val="28"/>
        </w:rPr>
        <w:t xml:space="preserve">заключения </w:t>
      </w:r>
      <w:r w:rsidR="001F21A4">
        <w:rPr>
          <w:rFonts w:ascii="Times New Roman" w:hAnsi="Times New Roman"/>
          <w:b/>
          <w:color w:val="000000"/>
          <w:sz w:val="28"/>
          <w:szCs w:val="28"/>
        </w:rPr>
        <w:t>договора на проведение</w:t>
      </w:r>
      <w:r w:rsidR="0036378B">
        <w:rPr>
          <w:rFonts w:ascii="Times New Roman" w:hAnsi="Times New Roman"/>
          <w:b/>
          <w:color w:val="000000"/>
          <w:sz w:val="28"/>
          <w:szCs w:val="28"/>
        </w:rPr>
        <w:t xml:space="preserve"> эксперти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3432"/>
      </w:tblGrid>
      <w:tr w:rsidR="0036378B" w:rsidTr="002C61EC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информационной продукц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заключения договора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лог Российской прессы «Почта Росс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елищное м</w:t>
            </w:r>
            <w:r w:rsidR="00D572CC">
              <w:rPr>
                <w:rFonts w:ascii="Times New Roman" w:hAnsi="Times New Roman"/>
                <w:sz w:val="28"/>
                <w:szCs w:val="28"/>
              </w:rPr>
              <w:t>ероприятие – концерт певицы «ЛЕД</w:t>
            </w:r>
            <w:r>
              <w:rPr>
                <w:rFonts w:ascii="Times New Roman" w:hAnsi="Times New Roman"/>
                <w:sz w:val="28"/>
                <w:szCs w:val="28"/>
              </w:rPr>
              <w:t>И ГАГ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релищное мероприятие – спектакль </w:t>
            </w:r>
          </w:p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флейт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siness</w:t>
            </w:r>
            <w:r w:rsidRPr="00363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vel</w:t>
            </w:r>
            <w:r>
              <w:rPr>
                <w:rFonts w:ascii="Times New Roman" w:hAnsi="Times New Roman"/>
                <w:sz w:val="28"/>
                <w:szCs w:val="28"/>
              </w:rPr>
              <w:t>. Международный деловой туриз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Пять звезд. Гостиничный бизнес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Турбизнес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Арбитражный управляющи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CC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релищное мероприятие, тематическая вечеринка для детей старше 12 лет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lobalschool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проведенной 25.05.2013 группой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TICO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в клубе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ollywoo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</w:t>
            </w:r>
          </w:p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Чита Забайкальского кра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Default="0036378B" w:rsidP="00F43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«Мы с тобой не успеем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убликованный в сетевом издани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RNew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09.08.2013 в 13.37 в сети «Интернет» по адресу: </w:t>
            </w:r>
            <w:r w:rsidRPr="00863F61">
              <w:rPr>
                <w:rFonts w:ascii="Times New Roman" w:eastAsia="Times New Roman" w:hAnsi="Times New Roman"/>
                <w:sz w:val="28"/>
                <w:lang w:eastAsia="ru-RU"/>
              </w:rPr>
              <w:t>http://crnews.ru/blog/1398-my-s-toboy-ne-uspeem.htm</w:t>
            </w:r>
            <w:r w:rsidRPr="003637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3</w:t>
            </w:r>
          </w:p>
        </w:tc>
      </w:tr>
      <w:tr w:rsidR="0036378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8B" w:rsidRPr="0036378B" w:rsidRDefault="0036378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акли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n</w:t>
            </w:r>
            <w:r w:rsidRPr="003637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le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Ревизор!», «Финтифлюшк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8B" w:rsidRDefault="003637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3</w:t>
            </w:r>
          </w:p>
        </w:tc>
      </w:tr>
      <w:tr w:rsidR="006412D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2D4" w:rsidRDefault="00C55DE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пликационный фильм «Главное – бороться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E7" w:rsidRDefault="00C55DE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аядерка» Л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кус, балет в 3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рсар» А.</w:t>
            </w:r>
            <w:r w:rsidR="001650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алет в 3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E30AE5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E5" w:rsidRDefault="000F06D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голь. Чичиков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ши» </w:t>
            </w:r>
          </w:p>
          <w:p w:rsidR="00E30AE5" w:rsidRDefault="00E30AE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ык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пе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 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х действ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E5" w:rsidRDefault="00E30AE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генда о любви» А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иков, балет в 3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чаровательна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етта»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proofErr w:type="gramEnd"/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ман, Ф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ар</w:t>
            </w:r>
            <w:proofErr w:type="spellEnd"/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. Дунаевский,</w:t>
            </w:r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ю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. Оффенбах, лучшие фрагменты из любимых оперетт в 2-х действ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яцы» Р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кавал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ера (2 акт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863F61" w:rsidP="0086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ключе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атино»</w:t>
            </w:r>
            <w:r w:rsidR="00B678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22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.</w:t>
            </w:r>
            <w:proofErr w:type="gramEnd"/>
            <w:r w:rsidR="00C22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бников, музы</w:t>
            </w:r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ая сказка для детей</w:t>
            </w:r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22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1-м действ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Путешествие Нильса с дикими гусями» </w:t>
            </w:r>
            <w:r w:rsidR="00004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="00E30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узыкальная сказка в 1 действ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C22A7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олько очень жди» К. Уманский, театрали</w:t>
            </w:r>
            <w:r w:rsidR="006B6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ое представление (Концертная программ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B6B7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авиата» Д. Верди, опера в 4-х действ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B6B7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Фиалка Монмартра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Кальм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узыкальная комедия (оперетта) 3 а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лопка» Н. Стрельников, музык</w:t>
            </w:r>
            <w:r w:rsidR="00BC7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ая комедия (оперет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3-х действиях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C22A7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Хачатур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алет для детей в 3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A7A" w:rsidRDefault="0062418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E30AE5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E5" w:rsidRDefault="00E30AE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пел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Л. Делиб, балет в 2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E5" w:rsidRDefault="00E30AE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49144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4A" w:rsidRDefault="0049144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едевры русск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а»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авинский, балет в 3-х ак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4A" w:rsidRDefault="0049144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4</w:t>
            </w:r>
          </w:p>
        </w:tc>
      </w:tr>
      <w:tr w:rsidR="003A5DDF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50" w:rsidRDefault="00F43F5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мационный фильм «Южный парк»</w:t>
            </w:r>
          </w:p>
          <w:p w:rsidR="003A5DDF" w:rsidRDefault="003A5DD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езон 10, серия 13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DF" w:rsidRDefault="003A5DD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4</w:t>
            </w:r>
          </w:p>
        </w:tc>
      </w:tr>
      <w:tr w:rsidR="003A5DDF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DF" w:rsidRDefault="003A5DD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ческая программа дополнительного образования для детей старшего дошкольного возраста и младшего школьного возраста «Друзь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пп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DF" w:rsidRDefault="003A5DD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4</w:t>
            </w:r>
          </w:p>
        </w:tc>
      </w:tr>
      <w:tr w:rsidR="003A5DDF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DF" w:rsidRPr="00946CFF" w:rsidRDefault="003A5DD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ungle Hunting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DF" w:rsidRDefault="003A5DD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14</w:t>
            </w:r>
          </w:p>
        </w:tc>
      </w:tr>
      <w:tr w:rsidR="00E75FD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D4" w:rsidRDefault="007F347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ая серия четвертого сезона сериала «Загадочные убийства Агаты Крист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D4" w:rsidRDefault="007F347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15</w:t>
            </w:r>
          </w:p>
        </w:tc>
      </w:tr>
      <w:tr w:rsidR="00B5388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87" w:rsidRDefault="00F43F5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ракционы «Лабиринт страх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5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="00B53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льный лабирин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87" w:rsidRDefault="00B5388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5</w:t>
            </w:r>
          </w:p>
        </w:tc>
      </w:tr>
      <w:tr w:rsidR="00025C63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63" w:rsidRDefault="00025C6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ет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Кальм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аядера» </w:t>
            </w:r>
          </w:p>
          <w:p w:rsidR="00025C63" w:rsidRDefault="00025C6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-х действ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63" w:rsidRDefault="00025C6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5</w:t>
            </w:r>
          </w:p>
        </w:tc>
      </w:tr>
      <w:tr w:rsidR="00025C63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63" w:rsidRDefault="00025C6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спектакль</w:t>
            </w:r>
          </w:p>
          <w:p w:rsidR="00025C63" w:rsidRDefault="00025C6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я жена – лгунья» </w:t>
            </w:r>
          </w:p>
          <w:p w:rsidR="00025C63" w:rsidRDefault="00025C6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пьесе 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й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нек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узыка В. Ильина </w:t>
            </w:r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. Лукашова, либретто и стихи</w:t>
            </w:r>
            <w:r w:rsidR="001A3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чи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63" w:rsidRDefault="00025C6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5</w:t>
            </w:r>
          </w:p>
        </w:tc>
      </w:tr>
      <w:tr w:rsidR="008E0CC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Default="008E0CC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«Порок на эк</w:t>
            </w:r>
            <w:r w:rsidR="00067F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», опубликованная в газ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Твой день» </w:t>
            </w:r>
          </w:p>
          <w:p w:rsidR="008E0CCB" w:rsidRDefault="008E0CC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№ 212 от 25.09.201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Default="008E0CC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15</w:t>
            </w:r>
          </w:p>
        </w:tc>
      </w:tr>
      <w:tr w:rsidR="00863BA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Pr="00143414" w:rsidRDefault="0084272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овые файлы, видео файлы, интернет-радиостанции, содержащие информацию для 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я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143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е</w:t>
            </w:r>
            <w:r w:rsidR="00472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143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здании</w:t>
            </w:r>
            <w:r w:rsidR="00472C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472C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a</w:t>
            </w:r>
            <w:r w:rsidR="001434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eleon</w:t>
            </w:r>
            <w:r w:rsidR="00143414" w:rsidRPr="008E0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14341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m</w:t>
            </w:r>
            <w:proofErr w:type="spellEnd"/>
            <w:r w:rsidR="00143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Default="0014341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15</w:t>
            </w:r>
          </w:p>
        </w:tc>
      </w:tr>
      <w:tr w:rsidR="00863BA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Default="00863BA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3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тограммы «</w:t>
            </w:r>
            <w:proofErr w:type="spellStart"/>
            <w:r w:rsidRPr="00863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одзи</w:t>
            </w:r>
            <w:proofErr w:type="spellEnd"/>
            <w:r w:rsidRPr="00863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Default="00863BA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AC">
              <w:rPr>
                <w:rFonts w:ascii="Times New Roman" w:hAnsi="Times New Roman"/>
                <w:sz w:val="28"/>
                <w:szCs w:val="28"/>
              </w:rPr>
              <w:t>18.11.2015</w:t>
            </w:r>
          </w:p>
        </w:tc>
      </w:tr>
      <w:tr w:rsidR="00863BA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Pr="00863BAC" w:rsidRDefault="00863BA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3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«Записки гаишни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AC" w:rsidRPr="00863BAC" w:rsidRDefault="00863BA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BAC">
              <w:rPr>
                <w:rFonts w:ascii="Times New Roman" w:hAnsi="Times New Roman"/>
                <w:sz w:val="28"/>
                <w:szCs w:val="28"/>
              </w:rPr>
              <w:t>23.11.2015</w:t>
            </w:r>
          </w:p>
        </w:tc>
      </w:tr>
      <w:tr w:rsidR="00BB0E1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7" w:rsidRDefault="00BB0E1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«Уничтожь меня! Уникальный блокн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творческих люде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7" w:rsidRDefault="0038455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B0E17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F22E25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25" w:rsidRDefault="00F22E2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нига Мари-Од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юрай</w:t>
            </w:r>
            <w:proofErr w:type="spellEnd"/>
          </w:p>
          <w:p w:rsidR="00F22E25" w:rsidRPr="00F22E25" w:rsidRDefault="00F22E2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h</w:t>
            </w:r>
            <w:r w:rsidRPr="00F22E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y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25" w:rsidRPr="00F22E25" w:rsidRDefault="00F22E2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5</w:t>
            </w:r>
          </w:p>
        </w:tc>
      </w:tr>
      <w:tr w:rsidR="002F7ED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9" w:rsidRDefault="002F7ED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 w:rsid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са</w:t>
            </w:r>
            <w:proofErr w:type="spellEnd"/>
            <w:r w:rsid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F7ED9" w:rsidRDefault="002F7ED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0 дней до моего самоубийств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ED9" w:rsidRDefault="002F7ED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5</w:t>
            </w:r>
          </w:p>
        </w:tc>
      </w:tr>
      <w:tr w:rsidR="00205B9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50" w:rsidRDefault="00205B9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елищное мероприятие</w:t>
            </w:r>
            <w:r w:rsidR="004E21F3" w:rsidRPr="00557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21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шоу 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 стеклом</w:t>
            </w:r>
          </w:p>
          <w:p w:rsidR="00205B9A" w:rsidRPr="00205B9A" w:rsidRDefault="00205B9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Ц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EO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Default="00205B9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6</w:t>
            </w:r>
          </w:p>
        </w:tc>
      </w:tr>
      <w:tr w:rsidR="0055788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84" w:rsidRDefault="0055788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 эфира радиостанции </w:t>
            </w:r>
          </w:p>
          <w:p w:rsidR="00557884" w:rsidRDefault="0055788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рюпинск-Ф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84" w:rsidRDefault="005578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6</w:t>
            </w:r>
          </w:p>
        </w:tc>
      </w:tr>
      <w:tr w:rsidR="0055788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84" w:rsidRDefault="0055788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э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стр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пин</w:t>
            </w:r>
            <w:proofErr w:type="spellEnd"/>
          </w:p>
          <w:p w:rsidR="00557884" w:rsidRDefault="0055788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ксуальная энциклопедия для подростков. Все, что нужно знать о</w:t>
            </w:r>
          </w:p>
          <w:p w:rsidR="00557884" w:rsidRDefault="0055788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 и секс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84" w:rsidRDefault="005578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6</w:t>
            </w:r>
          </w:p>
        </w:tc>
      </w:tr>
      <w:tr w:rsidR="00A6196E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6E" w:rsidRPr="00A6196E" w:rsidRDefault="00A6196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са</w:t>
            </w:r>
            <w:proofErr w:type="spellEnd"/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6196E" w:rsidRDefault="00A6196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50 дней до моего самоубийств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6E" w:rsidRDefault="00A6196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16</w:t>
            </w:r>
          </w:p>
        </w:tc>
      </w:tr>
      <w:tr w:rsidR="00B0292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29" w:rsidRPr="00A6196E" w:rsidRDefault="00B0292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материал «Урок трезвост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29" w:rsidRDefault="00B0292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16</w:t>
            </w:r>
          </w:p>
        </w:tc>
      </w:tr>
      <w:tr w:rsidR="00D57450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50" w:rsidRPr="00A6196E" w:rsidRDefault="00D5745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«В алтайском селе повесилась пятиклассница», размещенный на сайте информационного агентства «Атмосфер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50" w:rsidRDefault="00D5745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16</w:t>
            </w:r>
          </w:p>
        </w:tc>
      </w:tr>
      <w:tr w:rsidR="003F6C72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72" w:rsidRDefault="003F6C7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ламный видеоролик и макет наружной рекламы «Дорожное радио вместе в пут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72" w:rsidRDefault="003F6C7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6</w:t>
            </w:r>
          </w:p>
        </w:tc>
      </w:tr>
      <w:tr w:rsidR="002D3903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03" w:rsidRDefault="00BD7DC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акль по пьесе</w:t>
            </w:r>
            <w:r w:rsidR="002D39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Хейфеца «Спасти камер-юнкера Пушкин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03" w:rsidRDefault="002D390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6</w:t>
            </w:r>
          </w:p>
        </w:tc>
      </w:tr>
      <w:tr w:rsidR="00DA5DB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BA" w:rsidRDefault="00DA5DB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</w:t>
            </w:r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ическое пособие Суслова </w:t>
            </w:r>
            <w:proofErr w:type="gramStart"/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Б.,</w:t>
            </w:r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м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В. «Изучение в школе истории сталинских репресси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BA" w:rsidRDefault="00DA5DB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6</w:t>
            </w:r>
          </w:p>
        </w:tc>
      </w:tr>
      <w:tr w:rsidR="006510E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D" w:rsidRDefault="006510E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 П.И. Чайковского «Евгений Онегин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D" w:rsidRDefault="006510E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</w:t>
            </w:r>
          </w:p>
        </w:tc>
      </w:tr>
      <w:tr w:rsidR="006510E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D" w:rsidRDefault="006510E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 джазового оркестра </w:t>
            </w:r>
          </w:p>
          <w:p w:rsidR="006510ED" w:rsidRDefault="006510E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иг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орг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ED" w:rsidRDefault="006510E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16</w:t>
            </w:r>
          </w:p>
        </w:tc>
      </w:tr>
      <w:tr w:rsidR="00FA5FA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FA5FA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сообщества «Дети-404», размещен</w:t>
            </w:r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на сайтах в сети «</w:t>
            </w:r>
            <w:proofErr w:type="gramStart"/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»</w:t>
            </w:r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ресам</w:t>
            </w:r>
            <w:r w:rsidR="00A855B2"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A5FAC" w:rsidRPr="00E02FED" w:rsidRDefault="00E02FE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ww</w:t>
            </w:r>
            <w:r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ti</w:t>
            </w:r>
            <w:proofErr w:type="spellEnd"/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04.</w:t>
            </w:r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855B2" w:rsidRP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ti</w:t>
            </w:r>
            <w:proofErr w:type="spellEnd"/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4_</w:t>
            </w:r>
            <w:proofErr w:type="spellStart"/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 </w:t>
            </w:r>
            <w:r w:rsidR="00A855B2" w:rsidRP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r w:rsidR="00E06BC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ww</w:t>
            </w:r>
            <w:r w:rsidR="00E06BCC" w:rsidRPr="00E06B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sebook</w:t>
            </w:r>
            <w:proofErr w:type="spellEnd"/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A855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ildren</w:t>
            </w:r>
            <w:r w:rsidR="00A855B2" w:rsidRPr="00E02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0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AC" w:rsidRDefault="00A855B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щению прокуратуры Тюменской области</w:t>
            </w:r>
          </w:p>
        </w:tc>
      </w:tr>
      <w:tr w:rsidR="00A855B2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A855B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а </w:t>
            </w:r>
          </w:p>
          <w:p w:rsidR="00A855B2" w:rsidRDefault="00A855B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ображар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Вечерин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A855B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.2016</w:t>
            </w:r>
          </w:p>
        </w:tc>
      </w:tr>
      <w:tr w:rsidR="00A855B2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A855B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еоролик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нурова</w:t>
            </w:r>
            <w:proofErr w:type="spellEnd"/>
          </w:p>
          <w:p w:rsidR="00A855B2" w:rsidRDefault="00A855B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ПИТЕРЕ – ПИТЬ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A855B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16</w:t>
            </w:r>
          </w:p>
        </w:tc>
      </w:tr>
      <w:tr w:rsidR="00A855B2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Pr="00A855B2" w:rsidRDefault="00A855B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ица группы в социальной сет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о адресам 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54445</w:t>
            </w:r>
            <w:r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s</w:t>
            </w:r>
            <w:proofErr w:type="spellEnd"/>
            <w:r w:rsidRPr="00A855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4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B2" w:rsidRDefault="00A855B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5B2">
              <w:rPr>
                <w:rFonts w:ascii="Times New Roman" w:hAnsi="Times New Roman"/>
                <w:sz w:val="28"/>
                <w:szCs w:val="28"/>
              </w:rPr>
              <w:t>01.08.2016</w:t>
            </w:r>
          </w:p>
        </w:tc>
      </w:tr>
      <w:tr w:rsidR="00DB76C6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6" w:rsidRDefault="00DB76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бка игры </w:t>
            </w:r>
          </w:p>
          <w:p w:rsidR="00DB76C6" w:rsidRDefault="00DB76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ЭПИЧНЫЕ СХВАТКИ БОЕВЫХ МАГОВ БЕСЧИНСТВО В ЗАМКЕ СПРУТОБОЙН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6" w:rsidRPr="00A855B2" w:rsidRDefault="00DB76C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8.2016</w:t>
            </w:r>
          </w:p>
        </w:tc>
      </w:tr>
      <w:tr w:rsidR="00DB76C6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6" w:rsidRDefault="00DB76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обка игры</w:t>
            </w:r>
          </w:p>
          <w:p w:rsidR="00DB76C6" w:rsidRDefault="00DB76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ПИЧНЫЕ СХВАТКИ БОЕВЫХ МАГОВ БИТВА НА ГОРЕ ЧЕРЕПЛАМЕН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C6" w:rsidRPr="00A855B2" w:rsidRDefault="00DB76C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6C6">
              <w:rPr>
                <w:rFonts w:ascii="Times New Roman" w:hAnsi="Times New Roman"/>
                <w:sz w:val="28"/>
                <w:szCs w:val="28"/>
              </w:rPr>
              <w:t>17.08.2016</w:t>
            </w:r>
          </w:p>
        </w:tc>
      </w:tr>
      <w:tr w:rsidR="00626023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3" w:rsidRPr="00626023" w:rsidRDefault="002A28B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ламный мак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2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а</w:t>
            </w:r>
            <w:proofErr w:type="spellEnd"/>
            <w:r w:rsidR="0062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6260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="00626023" w:rsidRPr="0062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="006260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cked</w:t>
            </w:r>
            <w:r w:rsidR="0062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3" w:rsidRPr="00A855B2" w:rsidRDefault="0062602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6</w:t>
            </w:r>
          </w:p>
        </w:tc>
      </w:tr>
      <w:tr w:rsidR="004F78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9" w:rsidRDefault="004F78A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-фантасмагория в 2-х актах</w:t>
            </w:r>
          </w:p>
          <w:p w:rsidR="004F78A9" w:rsidRDefault="004F78A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стер и Маргарит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9" w:rsidRDefault="004F78A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6</w:t>
            </w:r>
          </w:p>
        </w:tc>
      </w:tr>
      <w:tr w:rsidR="004F78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9" w:rsidRDefault="004F78A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ая страница производител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9" w:rsidRDefault="004F78A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6</w:t>
            </w:r>
          </w:p>
        </w:tc>
      </w:tr>
      <w:tr w:rsidR="00CE55E3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3" w:rsidRPr="00E869B7" w:rsidRDefault="00CE55E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графии рекламных конструкций сити-формата с рекламной информацией о товаре марки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pring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E3" w:rsidRDefault="00CE55E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6</w:t>
            </w:r>
          </w:p>
        </w:tc>
      </w:tr>
      <w:tr w:rsidR="00E869B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B7" w:rsidRDefault="003549A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</w:t>
            </w:r>
            <w:r>
              <w:t xml:space="preserve"> </w:t>
            </w:r>
            <w:r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play.monsterhigh.co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также видеоматериал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а </w:t>
            </w:r>
            <w:r w:rsidR="00E869B7" w:rsidRPr="00E86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86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E86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ресу </w:t>
            </w:r>
            <w:r w:rsidR="00E869B7" w:rsidRPr="00E869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play.monsterhigh.com/ru-ru/index.html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B7" w:rsidRDefault="00E869B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9B7">
              <w:rPr>
                <w:rFonts w:ascii="Times New Roman" w:hAnsi="Times New Roman"/>
                <w:sz w:val="28"/>
                <w:szCs w:val="28"/>
              </w:rPr>
              <w:t>13.09.2016</w:t>
            </w:r>
          </w:p>
        </w:tc>
      </w:tr>
      <w:tr w:rsidR="00AA0DEF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EF" w:rsidRDefault="00BE534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ламные</w:t>
            </w:r>
            <w:r w:rsidR="00AA0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A0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ов</w:t>
            </w:r>
            <w:r w:rsidR="00AA0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икинг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E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н-</w:t>
            </w:r>
            <w:proofErr w:type="spellStart"/>
            <w:r w:rsidRPr="00BE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</w:t>
            </w:r>
            <w:proofErr w:type="spellEnd"/>
            <w:r w:rsidRPr="00BE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BE5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убоководный горизон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EF" w:rsidRPr="00E869B7" w:rsidRDefault="00AA0D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16</w:t>
            </w:r>
          </w:p>
        </w:tc>
      </w:tr>
      <w:tr w:rsidR="00B955C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CD" w:rsidRDefault="00B955C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«БАБУШКА, что такое С…?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CD" w:rsidRDefault="00B955C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6</w:t>
            </w:r>
          </w:p>
        </w:tc>
      </w:tr>
      <w:tr w:rsidR="0036436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69" w:rsidRDefault="0036436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 «SMILES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69" w:rsidRDefault="0036436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</w:tc>
      </w:tr>
      <w:tr w:rsidR="0027439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«Как изменить историю с помощью мотка веревки. Простые вещи, изменившие мир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6</w:t>
            </w:r>
          </w:p>
        </w:tc>
      </w:tr>
      <w:tr w:rsidR="0027439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графии, размещенные в группе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о адресу</w:t>
            </w:r>
          </w:p>
          <w:p w:rsidR="00274397" w:rsidRPr="00274397" w:rsidRDefault="0027439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7098?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om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p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hoto</w:t>
            </w:r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107098_456239034%2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wall</w:t>
            </w:r>
            <w:proofErr w:type="spellEnd"/>
            <w:r w:rsidRPr="0027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107098_172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щению УМВД по Псковской области</w:t>
            </w:r>
          </w:p>
        </w:tc>
      </w:tr>
      <w:tr w:rsidR="0027439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графии, размещенные на странице </w:t>
            </w:r>
          </w:p>
          <w:p w:rsidR="00274397" w:rsidRPr="00274397" w:rsidRDefault="0027439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ксим Руднев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7" w:rsidRDefault="002743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397">
              <w:rPr>
                <w:rFonts w:ascii="Times New Roman" w:hAnsi="Times New Roman"/>
                <w:sz w:val="28"/>
                <w:szCs w:val="28"/>
              </w:rPr>
              <w:t>По обращению УМВД по Псковской области</w:t>
            </w:r>
          </w:p>
        </w:tc>
      </w:tr>
      <w:tr w:rsidR="00D0292E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2E" w:rsidRDefault="00D0292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ометражный фильм «Лобстер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2E" w:rsidRPr="00274397" w:rsidRDefault="00D0292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6</w:t>
            </w:r>
          </w:p>
        </w:tc>
      </w:tr>
      <w:tr w:rsidR="00D0292E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2E" w:rsidRDefault="00D0292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игры.р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D0292E" w:rsidRPr="00D0292E" w:rsidRDefault="00D0292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D02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ww</w:t>
            </w:r>
            <w:r w:rsidRPr="00D02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assgames</w:t>
            </w:r>
            <w:proofErr w:type="spellEnd"/>
            <w:r w:rsidRPr="00D02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02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2E" w:rsidRPr="00D0292E" w:rsidRDefault="00D0292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12.2016</w:t>
            </w:r>
          </w:p>
        </w:tc>
      </w:tr>
      <w:tr w:rsidR="009F74E0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50" w:rsidRDefault="009F74E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ая страница пользовате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ы</w:t>
            </w:r>
            <w:proofErr w:type="spellEnd"/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енковой</w:t>
            </w:r>
            <w:proofErr w:type="spellEnd"/>
            <w:r w:rsidR="00180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циальной сети «</w:t>
            </w:r>
            <w:proofErr w:type="spellStart"/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F74E0" w:rsidRPr="009F74E0" w:rsidRDefault="009F74E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адрес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769807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0" w:rsidRPr="009F74E0" w:rsidRDefault="009F74E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7</w:t>
            </w:r>
          </w:p>
        </w:tc>
      </w:tr>
      <w:tr w:rsidR="009F74E0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0" w:rsidRPr="009F74E0" w:rsidRDefault="009F74E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ая страница группы «Кит-печаль» в социальной сет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о адрес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ub</w:t>
            </w:r>
            <w:r w:rsidRPr="009F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4788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E0" w:rsidRPr="009F74E0" w:rsidRDefault="009F74E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01.2017</w:t>
            </w:r>
          </w:p>
        </w:tc>
      </w:tr>
      <w:tr w:rsidR="00E5668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етта в 2-х действиях Дж. Россини «Севильский цирюльник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Pr="00E5668D" w:rsidRDefault="00E5668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7</w:t>
            </w:r>
          </w:p>
        </w:tc>
      </w:tr>
      <w:tr w:rsidR="00E5668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пектакль «Морозко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68D">
              <w:rPr>
                <w:rFonts w:ascii="Times New Roman" w:hAnsi="Times New Roman"/>
                <w:sz w:val="28"/>
                <w:szCs w:val="28"/>
                <w:lang w:val="en-US"/>
              </w:rPr>
              <w:t>09.02.2017</w:t>
            </w:r>
          </w:p>
        </w:tc>
      </w:tr>
      <w:tr w:rsidR="00E5668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етта для детей 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давекки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олуш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68D">
              <w:rPr>
                <w:rFonts w:ascii="Times New Roman" w:hAnsi="Times New Roman"/>
                <w:sz w:val="28"/>
                <w:szCs w:val="28"/>
                <w:lang w:val="en-US"/>
              </w:rPr>
              <w:t>09.02.2017</w:t>
            </w:r>
          </w:p>
        </w:tc>
      </w:tr>
      <w:tr w:rsidR="00E5668D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е представление В.П. Демина</w:t>
            </w:r>
          </w:p>
          <w:p w:rsidR="00E5668D" w:rsidRDefault="00E5668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чь перед Рождество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8D" w:rsidRDefault="00E5668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68D">
              <w:rPr>
                <w:rFonts w:ascii="Times New Roman" w:hAnsi="Times New Roman"/>
                <w:sz w:val="28"/>
                <w:szCs w:val="28"/>
                <w:lang w:val="en-US"/>
              </w:rPr>
              <w:t>09.02.2017</w:t>
            </w:r>
          </w:p>
        </w:tc>
      </w:tr>
      <w:tr w:rsidR="008B680A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0A" w:rsidRDefault="00F87B5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Н. Степановой «Магия-2: Заговоры на все случаи жизн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0A" w:rsidRPr="008B680A" w:rsidRDefault="008B680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7</w:t>
            </w:r>
          </w:p>
        </w:tc>
      </w:tr>
      <w:tr w:rsidR="00F87B5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ниг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З. Алефа «Крест посвященного.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высшей маг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B54">
              <w:rPr>
                <w:rFonts w:ascii="Times New Roman" w:hAnsi="Times New Roman"/>
                <w:sz w:val="28"/>
                <w:szCs w:val="28"/>
              </w:rPr>
              <w:t>16.02.2017</w:t>
            </w:r>
          </w:p>
        </w:tc>
      </w:tr>
      <w:tr w:rsidR="006610D2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2" w:rsidRDefault="006610D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ет книги Е.О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ах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нига, написанная на листьях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D2" w:rsidRDefault="006610D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7</w:t>
            </w:r>
          </w:p>
        </w:tc>
      </w:tr>
      <w:tr w:rsidR="009D1DC6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C6" w:rsidRDefault="009D1D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</w:t>
            </w:r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 </w:t>
            </w:r>
            <w:proofErr w:type="spellStart"/>
            <w:r w:rsidR="00F43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мове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амураи и ниндз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C6" w:rsidRDefault="009D1DC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</w:t>
            </w:r>
          </w:p>
        </w:tc>
      </w:tr>
      <w:tr w:rsidR="007D7C65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65" w:rsidRDefault="007D7C6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етка и индивидуальная упаковка жевательной резинки «5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65" w:rsidRDefault="007D7C6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7</w:t>
            </w:r>
          </w:p>
        </w:tc>
      </w:tr>
      <w:tr w:rsidR="00F87B5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ит «Уничтожь меня везде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7</w:t>
            </w:r>
          </w:p>
        </w:tc>
      </w:tr>
      <w:tr w:rsidR="00F87B54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ческий фильм «Сделай правильный выбор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54" w:rsidRDefault="00F87B5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7</w:t>
            </w:r>
          </w:p>
        </w:tc>
      </w:tr>
      <w:tr w:rsidR="003F644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49" w:rsidRPr="003F6449" w:rsidRDefault="003F644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материалы, размещенные в социальной сети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по адресу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3F6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3F6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m</w:t>
            </w:r>
            <w:r w:rsidRPr="003F6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teallchildren</w:t>
            </w:r>
            <w:proofErr w:type="spellEnd"/>
            <w:r w:rsidRPr="003F64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49" w:rsidRDefault="003F644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щению Прокуратуры Ростовской области</w:t>
            </w:r>
          </w:p>
        </w:tc>
      </w:tr>
      <w:tr w:rsidR="004A04E4" w:rsidTr="00270104">
        <w:trPr>
          <w:trHeight w:val="823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E4" w:rsidRDefault="00413215" w:rsidP="00413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ы компьютерно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4A0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="004A0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конечное лето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E4" w:rsidRDefault="004A04E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бращению Прокуратуры Тюменской области</w:t>
            </w:r>
          </w:p>
        </w:tc>
      </w:tr>
      <w:tr w:rsidR="009C7C9F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F" w:rsidRDefault="009C7C9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сюжет короткометражного документального фильма «До дна», транслируемого на телеканале «Морско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F" w:rsidRDefault="009C7C9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7</w:t>
            </w:r>
          </w:p>
        </w:tc>
      </w:tr>
      <w:tr w:rsidR="00805A4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C" w:rsidRDefault="00805A4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а-тренинга для учащихся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ов «Базовые знания по профилактике ВИЧ инфекции» и содержание Протоколов урока, проведенных по этой программ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4C" w:rsidRDefault="00805A4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7</w:t>
            </w:r>
          </w:p>
        </w:tc>
      </w:tr>
      <w:tr w:rsidR="00033D2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«70 испытаний, которые изменят твою жизнь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7</w:t>
            </w:r>
          </w:p>
        </w:tc>
      </w:tr>
      <w:tr w:rsidR="00033D2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ит «Уничтожь меня! Уникальный блокнот для творческих люде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D2C">
              <w:rPr>
                <w:rFonts w:ascii="Times New Roman" w:hAnsi="Times New Roman"/>
                <w:sz w:val="28"/>
                <w:szCs w:val="28"/>
              </w:rPr>
              <w:t>17.05.2017</w:t>
            </w:r>
          </w:p>
        </w:tc>
      </w:tr>
      <w:tr w:rsidR="00033D2C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Ки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л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умасшедшая книга для самовыражени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2C" w:rsidRDefault="00033D2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D2C">
              <w:rPr>
                <w:rFonts w:ascii="Times New Roman" w:hAnsi="Times New Roman"/>
                <w:sz w:val="28"/>
                <w:szCs w:val="28"/>
              </w:rPr>
              <w:t>17.05.2017</w:t>
            </w:r>
          </w:p>
        </w:tc>
      </w:tr>
      <w:tr w:rsid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7" w:rsidRDefault="00EB45F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ткометражные художественные фильмы </w:t>
            </w:r>
          </w:p>
          <w:p w:rsidR="00EB45F7" w:rsidRDefault="00EB45F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ин света», «Другой мир», «За руку с Богом», «Мандарин», «Наследники победы», «Не трус и не предатель», «Трудный выбор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7" w:rsidRPr="00033D2C" w:rsidRDefault="00EB45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7</w:t>
            </w:r>
          </w:p>
        </w:tc>
      </w:tr>
      <w:tr w:rsidR="00EB45F7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7" w:rsidRPr="00EB45F7" w:rsidRDefault="00EB45F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фильмы</w:t>
            </w:r>
            <w:r w:rsidRPr="00EB45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tched up bodies</w:t>
            </w:r>
            <w:r w:rsidRPr="00EB45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,</w:t>
            </w:r>
          </w:p>
          <w:p w:rsidR="00EB45F7" w:rsidRPr="0076692D" w:rsidRDefault="00EB45F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B45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r.Dee.Alask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vet</w:t>
            </w:r>
            <w:r w:rsidRPr="0076692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7" w:rsidRPr="00EB45F7" w:rsidRDefault="00EB45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7</w:t>
            </w:r>
          </w:p>
        </w:tc>
      </w:tr>
      <w:tr w:rsidR="0063386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66" w:rsidRDefault="0063386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э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ит «Уничтожь меня везде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66" w:rsidRDefault="0063386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17</w:t>
            </w:r>
          </w:p>
        </w:tc>
      </w:tr>
      <w:tr w:rsidR="0076692D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D" w:rsidRDefault="0076692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а «Дневник револю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D" w:rsidRDefault="0076692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17</w:t>
            </w:r>
          </w:p>
        </w:tc>
      </w:tr>
      <w:tr w:rsidR="001A586F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6F" w:rsidRDefault="001A586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ый фильм </w:t>
            </w:r>
          </w:p>
          <w:p w:rsidR="001A586F" w:rsidRDefault="001A586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орме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оследний рыцарь»</w:t>
            </w:r>
          </w:p>
          <w:p w:rsidR="001A586F" w:rsidRPr="001A586F" w:rsidRDefault="001A586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ransformers: The Last Knigh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6F" w:rsidRDefault="001A586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7</w:t>
            </w:r>
          </w:p>
        </w:tc>
      </w:tr>
      <w:tr w:rsidR="005F12A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AC" w:rsidRDefault="005F12A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нс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чи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autiful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apanese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od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«Красивая японская еда»), </w:t>
            </w:r>
          </w:p>
          <w:p w:rsidR="005F12AC" w:rsidRPr="005F12AC" w:rsidRDefault="005F12A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нс передач телеканал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HK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orld</w:t>
            </w:r>
            <w:r w:rsidRPr="005F1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V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AC" w:rsidRDefault="005F12A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17</w:t>
            </w:r>
          </w:p>
        </w:tc>
      </w:tr>
      <w:tr w:rsidR="0074328F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8F" w:rsidRPr="0074328F" w:rsidRDefault="0074328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аковка жевательной резинки «5» - сладк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ягоды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usio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8F" w:rsidRDefault="0074328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8.2017</w:t>
            </w:r>
          </w:p>
        </w:tc>
      </w:tr>
      <w:tr w:rsidR="00932959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59" w:rsidRDefault="0093295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кламный макет радио «Ново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59" w:rsidRDefault="0093295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7</w:t>
            </w:r>
          </w:p>
        </w:tc>
      </w:tr>
      <w:tr w:rsidR="00C36171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1" w:rsidRDefault="00413215" w:rsidP="00413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ера «Проделки Фигаро», </w:t>
            </w:r>
            <w:r w:rsidR="00C36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ьеса К. </w:t>
            </w:r>
            <w:proofErr w:type="spellStart"/>
            <w:r w:rsidR="00C36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эмптона</w:t>
            </w:r>
            <w:proofErr w:type="spellEnd"/>
            <w:r w:rsidR="00C36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пасные связи. Новая верси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71" w:rsidRDefault="00C3617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17</w:t>
            </w:r>
          </w:p>
        </w:tc>
      </w:tr>
      <w:tr w:rsidR="00175D9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6" w:rsidRPr="00175D96" w:rsidRDefault="00175D9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ы каналов «Арестантский уклад един» и «АУЕ за забором», размещенны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хостинг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6" w:rsidRDefault="00F43F5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бращению Прокуратуры </w:t>
            </w:r>
            <w:r w:rsidR="00175D96">
              <w:rPr>
                <w:rFonts w:ascii="Times New Roman" w:hAnsi="Times New Roman"/>
                <w:sz w:val="28"/>
                <w:szCs w:val="28"/>
              </w:rPr>
              <w:t>Тюменской области</w:t>
            </w:r>
          </w:p>
        </w:tc>
      </w:tr>
      <w:tr w:rsidR="00175D9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5" w:rsidRDefault="00175D9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н</w:t>
            </w:r>
            <w:proofErr w:type="gramEnd"/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ювер</w:t>
            </w:r>
            <w:proofErr w:type="spellEnd"/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Анатомия» </w:t>
            </w:r>
          </w:p>
          <w:p w:rsidR="00175D96" w:rsidRDefault="001948A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75D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д с франц. Анны Васильевой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6" w:rsidRDefault="00175D9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7</w:t>
            </w:r>
          </w:p>
        </w:tc>
      </w:tr>
      <w:tr w:rsidR="00FB58E1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5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«Как работает тело» </w:t>
            </w:r>
          </w:p>
          <w:p w:rsidR="00FB58E1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вторы-составители</w:t>
            </w:r>
          </w:p>
          <w:p w:rsidR="002D3E95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джи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мит, Никола Темпл. Перевод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нгл. Василия Горохов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E1" w:rsidRDefault="002D3E9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7</w:t>
            </w:r>
          </w:p>
        </w:tc>
      </w:tr>
      <w:tr w:rsidR="00FB58E1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E1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визуальное произведение «Матильд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E1" w:rsidRDefault="002D3E9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7</w:t>
            </w:r>
          </w:p>
        </w:tc>
      </w:tr>
      <w:tr w:rsidR="002D3E95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A3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</w:t>
            </w:r>
            <w:proofErr w:type="gramEnd"/>
            <w:r w:rsidR="00194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ольцевой, Л. Филатовой </w:t>
            </w:r>
          </w:p>
          <w:p w:rsidR="002D3E95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allenge</w:t>
            </w:r>
            <w:r w:rsidRPr="002D3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ookBook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70 образов,</w:t>
            </w:r>
          </w:p>
          <w:p w:rsidR="002D3E95" w:rsidRPr="002D3E95" w:rsidRDefault="002D3E95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торые тебе предстоит повторить»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95" w:rsidRDefault="002D3E9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17</w:t>
            </w:r>
          </w:p>
        </w:tc>
      </w:tr>
      <w:tr w:rsidR="001948A3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A3" w:rsidRDefault="001948A3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ит «Оставь свое послание миру. Набор для стрит-арт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A3" w:rsidRDefault="001948A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7</w:t>
            </w:r>
          </w:p>
        </w:tc>
      </w:tr>
      <w:tr w:rsidR="001948A3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A3" w:rsidRDefault="008A603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евое издание</w:t>
            </w:r>
          </w:p>
          <w:p w:rsidR="008A6032" w:rsidRDefault="008A603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-газета «Тюменская область сегодн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A3" w:rsidRDefault="001948A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7</w:t>
            </w:r>
          </w:p>
        </w:tc>
      </w:tr>
      <w:tr w:rsidR="008A6032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2" w:rsidRDefault="008A603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ческий фильм </w:t>
            </w:r>
          </w:p>
          <w:p w:rsidR="008A6032" w:rsidRDefault="008A603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в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дурман неудачников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32" w:rsidRDefault="008A603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7</w:t>
            </w:r>
          </w:p>
        </w:tc>
      </w:tr>
      <w:tr w:rsidR="00FB1D10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10" w:rsidRDefault="00FB1D10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газеты «Тюменская область сегодн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10" w:rsidRDefault="00FB1D1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7</w:t>
            </w:r>
          </w:p>
        </w:tc>
      </w:tr>
      <w:tr w:rsidR="00BB2F4F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F" w:rsidRDefault="00BB2F4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Лу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уэл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2F4F" w:rsidRDefault="00BB2F4F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йны истор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F4F" w:rsidRDefault="00BB2F4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7</w:t>
            </w:r>
          </w:p>
        </w:tc>
      </w:tr>
      <w:tr w:rsidR="00E428FD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D" w:rsidRDefault="00E428F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фильм, размещенный на официальном сайте телеканала «Пятница» по адресу</w:t>
            </w:r>
          </w:p>
          <w:p w:rsidR="00E428FD" w:rsidRPr="00E428FD" w:rsidRDefault="00E428F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ir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ai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d</w:t>
            </w:r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iday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deos</w:t>
            </w:r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puski</w:t>
            </w:r>
            <w:proofErr w:type="spellEnd"/>
            <w:r w:rsidRPr="00E428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usan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FD" w:rsidRDefault="00E428F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7</w:t>
            </w:r>
          </w:p>
        </w:tc>
      </w:tr>
      <w:tr w:rsidR="00DA0284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4" w:rsidRDefault="000033A2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ролики, размещенные в сети «Интерне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84" w:rsidRDefault="00DA02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  <w:tr w:rsidR="00296ACE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18" w:rsidRDefault="00296AC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форма Академии ментальной арифметики</w:t>
            </w:r>
          </w:p>
          <w:p w:rsidR="00296ACE" w:rsidRDefault="00296AC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ти «Интернет»</w:t>
            </w:r>
            <w:r w:rsidR="00F7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latform</w:t>
            </w:r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makids</w:t>
            </w:r>
            <w:proofErr w:type="spellEnd"/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F71E18" w:rsidRPr="00863F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6ACE" w:rsidRPr="00296ACE" w:rsidRDefault="00296AC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жные издания ОО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акид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о обучению детей математик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CE" w:rsidRDefault="00296AC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8</w:t>
            </w:r>
          </w:p>
        </w:tc>
      </w:tr>
      <w:tr w:rsidR="00AD348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6" w:rsidRPr="005C7E0A" w:rsidRDefault="005C7E0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изображение </w:t>
            </w:r>
            <w:r w:rsidRPr="005C7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ламы новогодн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сказки «Чудо-Юдо» театра ЛДМ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формате </w:t>
            </w:r>
            <w:r w:rsidRPr="005C7E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PEG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6" w:rsidRDefault="00AD348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8</w:t>
            </w:r>
          </w:p>
        </w:tc>
      </w:tr>
      <w:tr w:rsidR="0046512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для детей:</w:t>
            </w:r>
          </w:p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«Курс ментальной арифметики. Правила для дошкольников»</w:t>
            </w:r>
            <w:r w:rsidR="00B8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ск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«Курс ментальной арифметики. Правила для школьников»</w:t>
            </w:r>
            <w:r w:rsidR="00B8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ск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«Курс ментальной арифметики. Вводный курс (младшие)»</w:t>
            </w:r>
            <w:r w:rsidR="00B8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Моск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дя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«Курс ментальной арифметики. Вводный курс (старшие)»</w:t>
            </w:r>
            <w:r w:rsidR="00B8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ск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65126" w:rsidRDefault="0046512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я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«Курс ментальной арифметики. Задачник»</w:t>
            </w:r>
            <w:r w:rsidR="00B80E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сква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26" w:rsidRDefault="0046512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2.2018</w:t>
            </w:r>
          </w:p>
        </w:tc>
      </w:tr>
      <w:tr w:rsidR="001124E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ни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б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Харриса «Давай поговорим про это»,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ия «Детям про это». Москва.</w:t>
            </w:r>
            <w:r w:rsidR="004132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Издательство «Э»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8</w:t>
            </w:r>
          </w:p>
        </w:tc>
      </w:tr>
      <w:tr w:rsidR="001124E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материалы программы тренинга школы безопасности «Стоп Угроза» на тему «Защита от похитител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8</w:t>
            </w:r>
          </w:p>
        </w:tc>
      </w:tr>
      <w:tr w:rsidR="001124E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е материалы программы тренингов</w:t>
            </w:r>
            <w:r w:rsidRPr="0011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ы безопасности «Стоп Угро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» на тему «Безопасный интернет</w:t>
            </w:r>
            <w:r w:rsidRPr="0011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EC" w:rsidRDefault="001124E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8</w:t>
            </w:r>
          </w:p>
        </w:tc>
      </w:tr>
      <w:tr w:rsidR="00206924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24" w:rsidRDefault="002D7B4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елищное мероприятие</w:t>
            </w:r>
            <w:r w:rsidR="00206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оль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детский Хэллоуин», прошедшее</w:t>
            </w:r>
            <w:r w:rsidR="00206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сторане «Маска»</w:t>
            </w:r>
          </w:p>
          <w:p w:rsidR="00206924" w:rsidRPr="001124EC" w:rsidRDefault="0020692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Тюмени 29 октября 2017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24" w:rsidRDefault="0020692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8</w:t>
            </w:r>
          </w:p>
        </w:tc>
      </w:tr>
      <w:tr w:rsidR="00141D7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C" w:rsidRDefault="00141D7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метражный художественный фильм «Тихоокеанский рубеж 2» </w:t>
            </w:r>
          </w:p>
          <w:p w:rsidR="00141D7C" w:rsidRPr="001124EC" w:rsidRDefault="00141D7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тивен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ай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7C" w:rsidRDefault="00141D7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8</w:t>
            </w:r>
          </w:p>
        </w:tc>
      </w:tr>
      <w:tr w:rsidR="007D3BD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Default="007D3BD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Оксаны Аристовой </w:t>
            </w:r>
          </w:p>
          <w:p w:rsidR="007D3BDA" w:rsidRDefault="007D3BD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8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лю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номов</w:t>
            </w:r>
            <w:r w:rsidR="00E8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борник расска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8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осква, 201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Default="007D3BD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8</w:t>
            </w:r>
          </w:p>
        </w:tc>
      </w:tr>
      <w:tr w:rsidR="007D3BD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Default="007D3BDA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нига Оксаны Аристовой </w:t>
            </w:r>
          </w:p>
          <w:p w:rsidR="007D3BDA" w:rsidRDefault="00E8063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ключения</w:t>
            </w:r>
            <w:r w:rsidR="007D3BDA" w:rsidRPr="007D3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D3BDA" w:rsidRPr="007D3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о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сборник рассказов</w:t>
            </w:r>
            <w:r w:rsidR="007D3BDA" w:rsidRPr="007D3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E80639" w:rsidRDefault="00E80639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, 201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A" w:rsidRDefault="007D3BD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8</w:t>
            </w:r>
          </w:p>
        </w:tc>
      </w:tr>
      <w:tr w:rsidR="0020609B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B" w:rsidRDefault="0020609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ый фильм </w:t>
            </w:r>
          </w:p>
          <w:p w:rsidR="0020609B" w:rsidRDefault="0020609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стители: Война бесконечности» </w:t>
            </w:r>
          </w:p>
          <w:p w:rsidR="0020609B" w:rsidRDefault="0020609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vengers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0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finity</w:t>
            </w:r>
            <w:r w:rsidRPr="00206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ar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). </w:t>
            </w:r>
          </w:p>
          <w:p w:rsidR="0020609B" w:rsidRPr="0020609B" w:rsidRDefault="0020609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</w:t>
            </w:r>
            <w:r w:rsidR="00206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ссеры Энтони Руссо, Джо Руссо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9B" w:rsidRDefault="0020609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18</w:t>
            </w:r>
          </w:p>
        </w:tc>
      </w:tr>
      <w:tr w:rsidR="0030694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46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ый фильм </w:t>
            </w:r>
          </w:p>
          <w:p w:rsidR="00306946" w:rsidRPr="00306946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ан Соло: Звездные войны. Истории</w:t>
            </w:r>
            <w:r w:rsidRPr="003069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</w:t>
            </w:r>
          </w:p>
          <w:p w:rsidR="00306946" w:rsidRPr="00306946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069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lo: F Star Wars Story</w:t>
            </w:r>
            <w:r w:rsidRPr="003069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)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46" w:rsidRDefault="0030694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18</w:t>
            </w:r>
          </w:p>
        </w:tc>
      </w:tr>
      <w:tr w:rsidR="00EF5C14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4" w:rsidRPr="00E629AD" w:rsidRDefault="00EF5C14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я «СМИ сообщили о попытке самоубийства ведущего конструктора МиГа», размещенная в сети «Интернет» на сайте сетевого издания «Военное обозрение» по адресу: </w:t>
            </w:r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s</w:t>
            </w:r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pwar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30821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mi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obschili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pytke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amoubiystva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duschego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onstruktora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yuro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mmikoyana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ig</w:t>
            </w:r>
            <w:proofErr w:type="spellEnd"/>
            <w:r w:rsidR="00E629AD" w:rsidRPr="00E629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629A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ml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4" w:rsidRPr="00E629AD" w:rsidRDefault="00E629A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становлению мирового суда г. Ижевска</w:t>
            </w:r>
          </w:p>
        </w:tc>
      </w:tr>
      <w:tr w:rsidR="00FA145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C" w:rsidRDefault="00FA145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сайт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к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ф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FA145C" w:rsidRPr="00FA145C" w:rsidRDefault="00FA145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</w:t>
            </w:r>
            <w:r w:rsidRPr="00FA1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ww</w:t>
            </w:r>
            <w:r w:rsidRPr="00FA1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FA1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iski</w:t>
            </w:r>
            <w:proofErr w:type="spellEnd"/>
            <w:r w:rsidRPr="00FA1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A14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5C" w:rsidRDefault="00FA145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8</w:t>
            </w:r>
          </w:p>
        </w:tc>
      </w:tr>
      <w:tr w:rsidR="00A52947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A" w:rsidRDefault="00A5294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ы песен группы</w:t>
            </w:r>
          </w:p>
          <w:p w:rsidR="0009758A" w:rsidRDefault="00A52947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шлая Молл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47" w:rsidRDefault="00A5294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18</w:t>
            </w:r>
          </w:p>
        </w:tc>
      </w:tr>
      <w:tr w:rsidR="0030694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46" w:rsidRPr="00306946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фильм «Мир Юрского</w:t>
            </w:r>
          </w:p>
          <w:p w:rsidR="00306946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иода -2» </w:t>
            </w:r>
          </w:p>
          <w:p w:rsidR="00306946" w:rsidRPr="00E72B6F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urassic World: Fallen Kingdom</w:t>
            </w: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»)</w:t>
            </w:r>
          </w:p>
          <w:p w:rsidR="00306946" w:rsidRPr="00E72B6F" w:rsidRDefault="0030694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</w:t>
            </w: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ан</w:t>
            </w: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о</w:t>
            </w:r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06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он</w:t>
            </w:r>
            <w:proofErr w:type="spellEnd"/>
            <w:r w:rsidRPr="00E72B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46" w:rsidRDefault="0030694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5.2018</w:t>
            </w:r>
          </w:p>
        </w:tc>
      </w:tr>
      <w:tr w:rsidR="0009758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A" w:rsidRPr="00A76403" w:rsidRDefault="0009758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64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удожественный фильм «Мир Юрского</w:t>
            </w:r>
          </w:p>
          <w:p w:rsidR="0009758A" w:rsidRDefault="0009758A" w:rsidP="00F43F50">
            <w:pPr>
              <w:pStyle w:val="a7"/>
              <w:jc w:val="center"/>
              <w:rPr>
                <w:lang w:eastAsia="ru-RU"/>
              </w:rPr>
            </w:pPr>
            <w:r w:rsidRPr="00A764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а -2» (режиссер Хуан Антонио </w:t>
            </w:r>
            <w:proofErr w:type="spellStart"/>
            <w:r w:rsidRPr="00A76403">
              <w:rPr>
                <w:rFonts w:ascii="Times New Roman" w:hAnsi="Times New Roman"/>
                <w:sz w:val="28"/>
                <w:szCs w:val="28"/>
                <w:lang w:eastAsia="ru-RU"/>
              </w:rPr>
              <w:t>Байон</w:t>
            </w:r>
            <w:proofErr w:type="spellEnd"/>
            <w:r w:rsidRPr="00A7640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A" w:rsidRDefault="0009758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8</w:t>
            </w:r>
          </w:p>
        </w:tc>
      </w:tr>
      <w:tr w:rsidR="00BF4B29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29" w:rsidRPr="00A76403" w:rsidRDefault="00BF4B2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перобложка книги Лизы Смит «365 дней секса», Издатель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29" w:rsidRDefault="00BF4B2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Определением о назначении судебной экспертизы информационной продукции от 07.06.2018, вынесенным судьей Ломоносовского районного суда</w:t>
            </w:r>
          </w:p>
          <w:p w:rsidR="00BF4B29" w:rsidRDefault="00BF4B2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рхангельска</w:t>
            </w:r>
          </w:p>
        </w:tc>
      </w:tr>
      <w:tr w:rsidR="00E72B6F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6F" w:rsidRDefault="00E72B6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й фильм «Ночная смена»</w:t>
            </w:r>
          </w:p>
          <w:p w:rsidR="00E72B6F" w:rsidRPr="00A76403" w:rsidRDefault="00E72B6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режисс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ю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йсб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6F" w:rsidRDefault="00E72B6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8</w:t>
            </w:r>
          </w:p>
        </w:tc>
      </w:tr>
      <w:tr w:rsidR="00455EA0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A0" w:rsidRDefault="00455EA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ожественный фильм </w:t>
            </w:r>
          </w:p>
          <w:p w:rsidR="00455EA0" w:rsidRPr="00455EA0" w:rsidRDefault="00455EA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авей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а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t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n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nd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he</w:t>
            </w:r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asp</w:t>
            </w:r>
            <w:proofErr w:type="gramEnd"/>
            <w:r w:rsidRPr="00455EA0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157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жисс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й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д</w:t>
            </w:r>
            <w:r w:rsidR="00C0157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2B002C">
              <w:rPr>
                <w:rFonts w:ascii="Times New Roman" w:hAnsi="Times New Roman"/>
                <w:sz w:val="28"/>
                <w:szCs w:val="28"/>
                <w:lang w:eastAsia="ru-RU"/>
              </w:rPr>
              <w:t>. 2018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A0" w:rsidRDefault="00455EA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18</w:t>
            </w:r>
          </w:p>
        </w:tc>
      </w:tr>
      <w:tr w:rsidR="00AF1720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270104" w:rsidP="002701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ремен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енький принц»</w:t>
            </w:r>
            <w:r w:rsidR="00AF1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ивам повести – сказки Антуана </w:t>
            </w:r>
            <w:r w:rsidR="00AF1720">
              <w:rPr>
                <w:rFonts w:ascii="Times New Roman" w:hAnsi="Times New Roman"/>
                <w:sz w:val="28"/>
                <w:szCs w:val="28"/>
                <w:lang w:eastAsia="ru-RU"/>
              </w:rPr>
              <w:t>де Сент-Экзюпер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AF172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8</w:t>
            </w:r>
          </w:p>
        </w:tc>
      </w:tr>
      <w:tr w:rsidR="00AF1720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AF172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узеппе  Верд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голет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либрет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анче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ьяве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AF172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8</w:t>
            </w:r>
          </w:p>
        </w:tc>
      </w:tr>
      <w:tr w:rsidR="00AF1720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AF172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ет «</w:t>
            </w:r>
            <w:r w:rsidR="008E6461">
              <w:rPr>
                <w:rFonts w:ascii="Times New Roman" w:hAnsi="Times New Roman"/>
                <w:sz w:val="28"/>
                <w:szCs w:val="28"/>
                <w:lang w:eastAsia="ru-RU"/>
              </w:rPr>
              <w:t>Легендарные хореографы ХХ ве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20" w:rsidRDefault="00AF172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8</w:t>
            </w:r>
          </w:p>
        </w:tc>
      </w:tr>
      <w:tr w:rsidR="008E6461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61" w:rsidRDefault="008E646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й фильм «Альфа»</w:t>
            </w:r>
          </w:p>
          <w:p w:rsidR="008E6461" w:rsidRDefault="008E646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режиссёр Альберт Хьюз). 2018 г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61" w:rsidRDefault="008E646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18</w:t>
            </w:r>
          </w:p>
        </w:tc>
      </w:tr>
      <w:tr w:rsidR="00E07EE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утешествие на Запад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</w:tr>
      <w:tr w:rsidR="00A474C3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3" w:rsidRDefault="00A474C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анмэ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рак с небесной фее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C3" w:rsidRDefault="00A474C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2018</w:t>
            </w:r>
          </w:p>
        </w:tc>
      </w:tr>
      <w:tr w:rsidR="00EF75A1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A1" w:rsidRDefault="00EF75A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атная продукция</w:t>
            </w:r>
          </w:p>
          <w:p w:rsidR="00EF75A1" w:rsidRDefault="00EF75A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аскраска творите вместе с детьми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A1" w:rsidRDefault="00EF75A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8</w:t>
            </w:r>
          </w:p>
        </w:tc>
      </w:tr>
      <w:tr w:rsidR="0040250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6" w:rsidRDefault="0040250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етражный художественный фильм </w:t>
            </w:r>
          </w:p>
          <w:p w:rsidR="00402506" w:rsidRDefault="0040250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еловек на луне»</w:t>
            </w:r>
          </w:p>
          <w:p w:rsidR="00402506" w:rsidRDefault="0040250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Демь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зел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018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6" w:rsidRDefault="0040250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</w:t>
            </w:r>
          </w:p>
        </w:tc>
      </w:tr>
      <w:tr w:rsidR="00402506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6" w:rsidRDefault="0040250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откометражные фильмы:</w:t>
            </w:r>
          </w:p>
          <w:p w:rsidR="00402506" w:rsidRDefault="00413215" w:rsidP="004132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анька адмирал»,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кий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0250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="00402506">
              <w:rPr>
                <w:rFonts w:ascii="Times New Roman" w:hAnsi="Times New Roman"/>
                <w:sz w:val="28"/>
                <w:szCs w:val="28"/>
                <w:lang w:eastAsia="ru-RU"/>
              </w:rPr>
              <w:t>Хорошие песни», «Новогодний по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к», «Честь имею», «Мой танец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02506">
              <w:rPr>
                <w:rFonts w:ascii="Times New Roman" w:hAnsi="Times New Roman"/>
                <w:sz w:val="28"/>
                <w:szCs w:val="28"/>
                <w:lang w:eastAsia="ru-RU"/>
              </w:rPr>
              <w:t>«Лошадка для геро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«Стеша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«Мой друг единорог» </w:t>
            </w:r>
            <w:r w:rsidR="00402506">
              <w:rPr>
                <w:rFonts w:ascii="Times New Roman" w:hAnsi="Times New Roman"/>
                <w:sz w:val="28"/>
                <w:szCs w:val="28"/>
                <w:lang w:eastAsia="ru-RU"/>
              </w:rPr>
              <w:t>(автор сц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Елена Дубровская, </w:t>
            </w:r>
            <w:r w:rsidR="00402506">
              <w:rPr>
                <w:rFonts w:ascii="Times New Roman" w:hAnsi="Times New Roman"/>
                <w:sz w:val="28"/>
                <w:szCs w:val="28"/>
                <w:lang w:eastAsia="ru-RU"/>
              </w:rPr>
              <w:t>2018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6" w:rsidRDefault="0040250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</w:t>
            </w:r>
          </w:p>
        </w:tc>
      </w:tr>
      <w:tr w:rsidR="00804E4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C" w:rsidRPr="008E0120" w:rsidRDefault="00804E4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ы, размещенные в групп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04E4C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04E4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04E4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mont</w:t>
            </w:r>
            <w:proofErr w:type="spellEnd"/>
            <w:r w:rsidRPr="00804E4C">
              <w:rPr>
                <w:rFonts w:ascii="Times New Roman" w:hAnsi="Times New Roman"/>
                <w:sz w:val="28"/>
                <w:szCs w:val="28"/>
                <w:lang w:eastAsia="ru-RU"/>
              </w:rPr>
              <w:t>94(</w:t>
            </w:r>
            <w:proofErr w:type="gramEnd"/>
            <w:r w:rsidR="008E0120">
              <w:rPr>
                <w:rFonts w:ascii="Times New Roman" w:hAnsi="Times New Roman"/>
                <w:sz w:val="28"/>
                <w:szCs w:val="28"/>
                <w:lang w:eastAsia="ru-RU"/>
              </w:rPr>
              <w:t>†ОПГ</w:t>
            </w:r>
            <w:r w:rsidR="008E0120" w:rsidRPr="008E0120">
              <w:rPr>
                <w:rFonts w:ascii="Times New Roman" w:hAnsi="Times New Roman"/>
                <w:sz w:val="28"/>
                <w:szCs w:val="28"/>
                <w:lang w:eastAsia="ru-RU"/>
              </w:rPr>
              <w:t>#</w:t>
            </w:r>
            <w:r w:rsidR="008E01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и </w:t>
            </w:r>
            <w:proofErr w:type="spellStart"/>
            <w:r w:rsidR="008E01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шидовские</w:t>
            </w:r>
            <w:proofErr w:type="spellEnd"/>
            <w:r w:rsidR="008E0120">
              <w:rPr>
                <w:rFonts w:ascii="Times New Roman" w:hAnsi="Times New Roman"/>
                <w:sz w:val="28"/>
                <w:szCs w:val="28"/>
                <w:lang w:eastAsia="ru-RU"/>
              </w:rPr>
              <w:t>†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C" w:rsidRDefault="00804E4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10.2018</w:t>
            </w:r>
          </w:p>
          <w:p w:rsidR="00804E4C" w:rsidRDefault="00804E4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бращ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куратуры Тюменской области</w:t>
            </w:r>
          </w:p>
        </w:tc>
      </w:tr>
      <w:tr w:rsidR="00804E4C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C" w:rsidRDefault="008E012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акаты, направленные на профилактику курения табака и алкогольной зависимости несовершеннолетни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4C" w:rsidRDefault="008E012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8</w:t>
            </w:r>
          </w:p>
        </w:tc>
      </w:tr>
      <w:tr w:rsidR="00F35FA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метражный художественный фильм «Хроники хищных городов»</w:t>
            </w:r>
          </w:p>
          <w:p w:rsidR="00F35FAA" w:rsidRP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ortal Engines)</w:t>
            </w:r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верс</w:t>
            </w:r>
            <w:proofErr w:type="spellEnd"/>
            <w:r w:rsidRPr="005A2FBB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20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Default="00F35FA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8</w:t>
            </w:r>
          </w:p>
        </w:tc>
      </w:tr>
      <w:tr w:rsidR="00F35FA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P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FAA">
              <w:rPr>
                <w:rFonts w:ascii="Times New Roman" w:hAnsi="Times New Roman"/>
                <w:sz w:val="28"/>
                <w:szCs w:val="28"/>
                <w:lang w:eastAsia="ru-RU"/>
              </w:rPr>
              <w:t>Полнометражный художественный фильм «Хроники хищных городов»</w:t>
            </w:r>
          </w:p>
          <w:p w:rsidR="00F35FAA" w:rsidRP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(Mortal Engines), </w:t>
            </w:r>
            <w:proofErr w:type="spellStart"/>
            <w:r w:rsidRPr="00F35FAA"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F35FAA">
              <w:rPr>
                <w:rFonts w:ascii="Times New Roman" w:hAnsi="Times New Roman"/>
                <w:sz w:val="28"/>
                <w:szCs w:val="28"/>
                <w:lang w:eastAsia="ru-RU"/>
              </w:rPr>
              <w:t>Кристиан</w:t>
            </w:r>
            <w:proofErr w:type="spellEnd"/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35FAA">
              <w:rPr>
                <w:rFonts w:ascii="Times New Roman" w:hAnsi="Times New Roman"/>
                <w:sz w:val="28"/>
                <w:szCs w:val="28"/>
                <w:lang w:eastAsia="ru-RU"/>
              </w:rPr>
              <w:t>Риверс</w:t>
            </w:r>
            <w:proofErr w:type="spellEnd"/>
            <w:r w:rsidRPr="00F35FAA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20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Default="00F35FA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8</w:t>
            </w:r>
          </w:p>
        </w:tc>
      </w:tr>
      <w:tr w:rsidR="00F35FAA" w:rsidRPr="00EB45F7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и:</w:t>
            </w:r>
          </w:p>
          <w:p w:rsid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тражение»</w:t>
            </w:r>
          </w:p>
          <w:p w:rsidR="00F35FAA" w:rsidRDefault="00F35FA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атарей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A" w:rsidRDefault="00F35FA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18</w:t>
            </w:r>
          </w:p>
        </w:tc>
      </w:tr>
      <w:tr w:rsidR="005A2FBB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BB" w:rsidRDefault="005A2FB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етражный художественный фильм </w:t>
            </w:r>
          </w:p>
          <w:p w:rsidR="005A2FBB" w:rsidRPr="005A2FBB" w:rsidRDefault="005A2FB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ил</w:t>
            </w: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ыл</w:t>
            </w: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эдпул</w:t>
            </w:r>
            <w:proofErr w:type="spellEnd"/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>» (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nce</w:t>
            </w: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pon</w:t>
            </w: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Deadpool</w:t>
            </w:r>
            <w:proofErr w:type="spellEnd"/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 w:rsidRPr="00462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э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0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BB" w:rsidRPr="005A2FBB" w:rsidRDefault="005A2FB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FBB">
              <w:rPr>
                <w:rFonts w:ascii="Times New Roman" w:hAnsi="Times New Roman"/>
                <w:sz w:val="28"/>
                <w:szCs w:val="28"/>
                <w:lang w:val="en-US"/>
              </w:rPr>
              <w:t>13.11.2018</w:t>
            </w:r>
          </w:p>
        </w:tc>
      </w:tr>
      <w:tr w:rsidR="00462EBB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BB" w:rsidRDefault="00462EB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 иг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веропол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462EBB" w:rsidRDefault="00462EB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коробка, правила, карты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BB" w:rsidRPr="00462EBB" w:rsidRDefault="00462EB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</w:tc>
      </w:tr>
      <w:tr w:rsidR="00462EBB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BB" w:rsidRDefault="00462EB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сни групп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енд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BB" w:rsidRPr="00462EBB" w:rsidRDefault="00462EB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8</w:t>
            </w:r>
          </w:p>
        </w:tc>
      </w:tr>
      <w:tr w:rsidR="00901547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47" w:rsidRDefault="0090154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передача «Русс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т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Перу наизнанку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47" w:rsidRDefault="0090154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8</w:t>
            </w:r>
          </w:p>
        </w:tc>
      </w:tr>
      <w:tr w:rsidR="00901547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47" w:rsidRPr="00901547" w:rsidRDefault="005A615C" w:rsidP="004132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й макет издания «</w:t>
            </w:r>
            <w:proofErr w:type="spellStart"/>
            <w:r w:rsidR="00E7340A">
              <w:rPr>
                <w:rFonts w:ascii="Times New Roman" w:hAnsi="Times New Roman"/>
                <w:sz w:val="28"/>
                <w:szCs w:val="28"/>
                <w:lang w:eastAsia="ru-RU"/>
              </w:rPr>
              <w:t>Лэ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х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 Бейке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</w:t>
            </w:r>
            <w:r w:rsidR="00E734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</w:t>
            </w:r>
            <w:r w:rsidR="009015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340A">
              <w:rPr>
                <w:rFonts w:ascii="Times New Roman" w:hAnsi="Times New Roman"/>
                <w:sz w:val="28"/>
                <w:szCs w:val="28"/>
                <w:lang w:eastAsia="ru-RU"/>
              </w:rPr>
              <w:t>Дэдпул</w:t>
            </w:r>
            <w:proofErr w:type="spellEnd"/>
            <w:r w:rsidR="009015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1547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0154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27010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132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340A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47" w:rsidRDefault="0090154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</w:tr>
      <w:tr w:rsidR="001B4DC4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C4" w:rsidRDefault="001B4DC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очное представление </w:t>
            </w:r>
          </w:p>
          <w:p w:rsidR="001B4DC4" w:rsidRDefault="001B4DC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Ночь перед рождеством» </w:t>
            </w:r>
          </w:p>
          <w:p w:rsidR="00EE1BFE" w:rsidRDefault="001B4DC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мотивам повести Н.В. Гоголя и музыкальной комедии 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Моя прекрасная лед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C4" w:rsidRDefault="001B4DC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</w:tr>
      <w:tr w:rsidR="00EE1BFE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FE" w:rsidRDefault="00971C7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ценарий развлекательно-познавательного спектакля</w:t>
            </w:r>
          </w:p>
          <w:p w:rsidR="00EE1BFE" w:rsidRDefault="00EE1BF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ключения Вовки в Тридевятом царств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FE" w:rsidRDefault="00EE1BF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19</w:t>
            </w:r>
          </w:p>
        </w:tc>
      </w:tr>
      <w:tr w:rsidR="005C676E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6E" w:rsidRDefault="005C676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Дей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умб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5C676E" w:rsidRDefault="005C676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ер. А.В. Андреева, Ю.М. Бирюкова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6E" w:rsidRDefault="005C676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</w:tr>
      <w:tr w:rsidR="00B66A55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55" w:rsidRDefault="00B66A5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ыре серии познавательного мультипликационного сериала</w:t>
            </w:r>
          </w:p>
          <w:p w:rsidR="00B66A55" w:rsidRDefault="00B66A5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дивительное путешестви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55" w:rsidRDefault="00B66A5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</w:tr>
      <w:tr w:rsidR="00100814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4" w:rsidRDefault="0010081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ый макет издания «</w:t>
            </w:r>
            <w:proofErr w:type="spellStart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>Лэпхем</w:t>
            </w:r>
            <w:proofErr w:type="spellEnd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proofErr w:type="gramStart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>,  Бейкер</w:t>
            </w:r>
            <w:proofErr w:type="gramEnd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 и др.  </w:t>
            </w:r>
            <w:proofErr w:type="spellStart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>Дэдпул</w:t>
            </w:r>
            <w:proofErr w:type="spellEnd"/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MAX.».</w:t>
            </w:r>
            <w:r w:rsidRPr="001008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14" w:rsidRDefault="0010081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</w:tr>
      <w:tr w:rsidR="006209D4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4" w:rsidRDefault="006209D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</w:t>
            </w:r>
          </w:p>
          <w:p w:rsidR="006209D4" w:rsidRDefault="006209D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арко Поло. Биография в комиксах».</w:t>
            </w:r>
          </w:p>
          <w:p w:rsidR="006209D4" w:rsidRPr="00100814" w:rsidRDefault="006209D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5617E2">
              <w:rPr>
                <w:rFonts w:ascii="Times New Roman" w:hAnsi="Times New Roman"/>
                <w:sz w:val="28"/>
                <w:szCs w:val="28"/>
                <w:lang w:eastAsia="ru-RU"/>
              </w:rPr>
              <w:t>осква</w:t>
            </w:r>
            <w:r w:rsidR="00326F40">
              <w:rPr>
                <w:rFonts w:ascii="Times New Roman" w:hAnsi="Times New Roman"/>
                <w:sz w:val="28"/>
                <w:szCs w:val="28"/>
                <w:lang w:eastAsia="ru-RU"/>
              </w:rPr>
              <w:t>, «</w:t>
            </w:r>
            <w:proofErr w:type="spellStart"/>
            <w:r w:rsidR="00326F40">
              <w:rPr>
                <w:rFonts w:ascii="Times New Roman" w:hAnsi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326F40">
              <w:rPr>
                <w:rFonts w:ascii="Times New Roman" w:hAnsi="Times New Roman"/>
                <w:sz w:val="28"/>
                <w:szCs w:val="28"/>
                <w:lang w:eastAsia="ru-RU"/>
              </w:rPr>
              <w:t>», 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4" w:rsidRDefault="006209D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19</w:t>
            </w:r>
          </w:p>
        </w:tc>
      </w:tr>
      <w:tr w:rsidR="00DA0B73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3" w:rsidRPr="00DA0B73" w:rsidRDefault="00DA0B7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ожка кни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iksi</w:t>
            </w:r>
            <w:proofErr w:type="spellEnd"/>
            <w:r w:rsidRPr="00DA0B73">
              <w:rPr>
                <w:rFonts w:ascii="Times New Roman" w:hAnsi="Times New Roman"/>
                <w:sz w:val="28"/>
                <w:szCs w:val="28"/>
                <w:lang w:eastAsia="ru-RU"/>
              </w:rPr>
              <w:t>666</w:t>
            </w:r>
          </w:p>
          <w:p w:rsidR="00DA0B73" w:rsidRPr="00DA0B73" w:rsidRDefault="00DA0B7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уме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е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 Москва, «</w:t>
            </w:r>
            <w:proofErr w:type="spellStart"/>
            <w:r w:rsidR="005617E2">
              <w:rPr>
                <w:rFonts w:ascii="Times New Roman" w:hAnsi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5617E2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3" w:rsidRDefault="00DA0B7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</w:t>
            </w:r>
          </w:p>
        </w:tc>
      </w:tr>
      <w:tr w:rsidR="00DA0B73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3" w:rsidRDefault="004D34E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ый макет печатного из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ави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рт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дре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дер</w:t>
            </w:r>
            <w:proofErr w:type="spellEnd"/>
          </w:p>
          <w:p w:rsidR="005617E2" w:rsidRDefault="005617E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Ты имеешь значение! Как девочке выстроить границы»</w:t>
            </w:r>
            <w:r w:rsidR="004D34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(пер. с англ. Ю. </w:t>
            </w:r>
            <w:proofErr w:type="spellStart"/>
            <w:r w:rsidR="004D34E0">
              <w:rPr>
                <w:rFonts w:ascii="Times New Roman" w:hAnsi="Times New Roman"/>
                <w:sz w:val="28"/>
                <w:szCs w:val="28"/>
                <w:lang w:eastAsia="ru-RU"/>
              </w:rPr>
              <w:t>Змеевой</w:t>
            </w:r>
            <w:proofErr w:type="spellEnd"/>
            <w:r w:rsidR="004D34E0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4D34E0">
              <w:rPr>
                <w:rFonts w:ascii="Times New Roman" w:hAnsi="Times New Roman"/>
                <w:sz w:val="28"/>
                <w:szCs w:val="28"/>
                <w:lang w:eastAsia="ru-RU"/>
              </w:rPr>
              <w:t>осква,</w:t>
            </w:r>
            <w:r w:rsidR="00326F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="00326F40">
              <w:rPr>
                <w:rFonts w:ascii="Times New Roman" w:hAnsi="Times New Roman"/>
                <w:sz w:val="28"/>
                <w:szCs w:val="28"/>
                <w:lang w:eastAsia="ru-RU"/>
              </w:rPr>
              <w:t>Манн, Иванов и Фербер», 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73" w:rsidRDefault="005617E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2.2019</w:t>
            </w:r>
          </w:p>
        </w:tc>
      </w:tr>
      <w:tr w:rsidR="004B0C16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6" w:rsidRDefault="004B0C1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рия мультипликационных видеороликов «Мозги не купишь» из 4-х частей.</w:t>
            </w:r>
          </w:p>
          <w:p w:rsidR="004B0C16" w:rsidRDefault="004B0C1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ча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цеп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 2 часть «Вандалы»,</w:t>
            </w:r>
          </w:p>
          <w:p w:rsidR="004B0C16" w:rsidRDefault="004B0C1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часть «Безбилетники», 4 часть «Жесть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16" w:rsidRDefault="004B0C1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9</w:t>
            </w:r>
          </w:p>
        </w:tc>
      </w:tr>
      <w:tr w:rsidR="009F4CF7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7" w:rsidRDefault="009F4CF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графия вывески магазина с названием </w:t>
            </w:r>
          </w:p>
          <w:p w:rsidR="009F4CF7" w:rsidRPr="009F4CF7" w:rsidRDefault="009F4CF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r</w:t>
            </w:r>
            <w:proofErr w:type="spellEnd"/>
            <w:r w:rsidRPr="000D65F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Bizd</w:t>
            </w:r>
            <w:proofErr w:type="spellEnd"/>
            <w:r w:rsidRPr="000D65FD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7" w:rsidRDefault="009F4C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9</w:t>
            </w:r>
          </w:p>
        </w:tc>
      </w:tr>
      <w:tr w:rsidR="009F4CF7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7" w:rsidRDefault="009F4CF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ошюра «Правда о наркотиках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7" w:rsidRDefault="009F4C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9</w:t>
            </w:r>
          </w:p>
        </w:tc>
      </w:tr>
      <w:tr w:rsidR="000D65FD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FD" w:rsidRDefault="000D65F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сни групп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ренд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FD" w:rsidRDefault="000D65F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</w:t>
            </w:r>
          </w:p>
        </w:tc>
      </w:tr>
      <w:tr w:rsidR="0053762A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2A" w:rsidRDefault="0053762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уг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коне», </w:t>
            </w:r>
          </w:p>
          <w:p w:rsidR="0053762A" w:rsidRDefault="0053762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ный в сети «Интерне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2A" w:rsidRDefault="0053762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</w:t>
            </w:r>
          </w:p>
          <w:p w:rsidR="0053762A" w:rsidRDefault="0053762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AF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F" w:rsidRDefault="00FB67A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ветные фотографии, </w:t>
            </w:r>
          </w:p>
          <w:p w:rsidR="00FB67AF" w:rsidRPr="00FB67AF" w:rsidRDefault="00FB67A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правленные несовершеннолетней посредством мессендже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hats</w:t>
            </w:r>
            <w:proofErr w:type="spellEnd"/>
            <w:r w:rsidRPr="00FB67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pp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F" w:rsidRDefault="00FB67A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9</w:t>
            </w:r>
          </w:p>
        </w:tc>
      </w:tr>
      <w:tr w:rsidR="004A4368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68" w:rsidRDefault="004A4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 </w:t>
            </w:r>
          </w:p>
          <w:p w:rsidR="004A4368" w:rsidRDefault="004A4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дакции «ТАСС Дети» </w:t>
            </w:r>
          </w:p>
          <w:p w:rsidR="004A4368" w:rsidRDefault="004A4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68" w:rsidRDefault="004A436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</w:p>
        </w:tc>
      </w:tr>
      <w:tr w:rsidR="00DE31D9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D9" w:rsidRPr="00DE31D9" w:rsidRDefault="00DE31D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сты песен исполнителя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GSP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D9" w:rsidRDefault="00DE31D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9</w:t>
            </w:r>
          </w:p>
        </w:tc>
      </w:tr>
      <w:tr w:rsidR="00F3263E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E" w:rsidRDefault="00F3263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ст экскурсии в музее электрони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с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F3263E" w:rsidRDefault="00F3263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её музыкальное сопровождение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3E" w:rsidRDefault="00867E3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3263E">
              <w:rPr>
                <w:rFonts w:ascii="Times New Roman" w:hAnsi="Times New Roman"/>
                <w:sz w:val="28"/>
                <w:szCs w:val="28"/>
              </w:rPr>
              <w:t>.05.2019</w:t>
            </w:r>
          </w:p>
        </w:tc>
      </w:tr>
      <w:tr w:rsidR="00E07EEA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утешествие на Запад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</w:tr>
      <w:tr w:rsidR="00E07EEA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я серия познавательного </w:t>
            </w:r>
          </w:p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льтипликационного сериала </w:t>
            </w:r>
          </w:p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дивительное путешествие – «Созвездие Этике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9</w:t>
            </w:r>
          </w:p>
        </w:tc>
      </w:tr>
      <w:tr w:rsidR="00E07EEA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илактический фильм </w:t>
            </w:r>
          </w:p>
          <w:p w:rsidR="00E07EEA" w:rsidRDefault="00E07E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интетический тупик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A" w:rsidRDefault="00E07EE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9</w:t>
            </w:r>
          </w:p>
        </w:tc>
      </w:tr>
      <w:tr w:rsidR="00DB68FF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14" w:rsidRPr="00D92FE8" w:rsidRDefault="008F301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="00DB68FF">
              <w:rPr>
                <w:rFonts w:ascii="Times New Roman" w:hAnsi="Times New Roman"/>
                <w:sz w:val="28"/>
                <w:szCs w:val="28"/>
                <w:lang w:eastAsia="ru-RU"/>
              </w:rPr>
              <w:t>айт</w:t>
            </w:r>
            <w:proofErr w:type="spellEnd"/>
            <w:r w:rsidR="00DB68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B68FF" w:rsidRDefault="00C9362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ТРАНА КРОВИ ИСТОЧНИК ЖЕСТИ № 1 </w:t>
            </w:r>
            <w:r w:rsidR="008F3014" w:rsidRPr="008F301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УНЕТЕ», </w:t>
            </w:r>
            <w:r w:rsidR="008F3014" w:rsidRPr="008F301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ный в сети «Интернет» по адресу:</w:t>
            </w:r>
          </w:p>
          <w:p w:rsidR="00C93628" w:rsidRPr="00C93628" w:rsidRDefault="00C9362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C93628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rimson</w:t>
            </w:r>
            <w:r w:rsidRPr="00C9362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and</w:t>
            </w:r>
            <w:r w:rsidRPr="00C9362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C9362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ideo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FF" w:rsidRDefault="00DB68F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9</w:t>
            </w:r>
          </w:p>
        </w:tc>
      </w:tr>
      <w:tr w:rsidR="00867E36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6" w:rsidRDefault="00867E3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метражный художественный фильм</w:t>
            </w:r>
          </w:p>
          <w:p w:rsidR="00867E36" w:rsidRDefault="00867E3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Люди в черном: Интернешнл»</w:t>
            </w:r>
          </w:p>
          <w:p w:rsidR="00867E36" w:rsidRPr="00867E36" w:rsidRDefault="00DF027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Ф. Гэри Грей). </w:t>
            </w:r>
            <w:r w:rsidR="00867E36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36" w:rsidRDefault="00867E3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19</w:t>
            </w:r>
          </w:p>
        </w:tc>
      </w:tr>
      <w:tr w:rsidR="00EE5C3A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Pr="00EE5C3A" w:rsidRDefault="00EE5C3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Полнометражный художественный фильм</w:t>
            </w:r>
          </w:p>
          <w:p w:rsidR="00EE5C3A" w:rsidRPr="00EE5C3A" w:rsidRDefault="00EE5C3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умандж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Новый уровень</w:t>
            </w:r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E5C3A" w:rsidRDefault="00EE5C3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реж</w:t>
            </w:r>
            <w:proofErr w:type="spellEnd"/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ей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эздан</w:t>
            </w:r>
            <w:proofErr w:type="spellEnd"/>
            <w:r w:rsidRPr="00EE5C3A">
              <w:rPr>
                <w:rFonts w:ascii="Times New Roman" w:hAnsi="Times New Roman"/>
                <w:sz w:val="28"/>
                <w:szCs w:val="28"/>
                <w:lang w:eastAsia="ru-RU"/>
              </w:rPr>
              <w:t>). 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3A" w:rsidRDefault="00EE5C3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19</w:t>
            </w:r>
          </w:p>
        </w:tc>
      </w:tr>
      <w:tr w:rsidR="00E221E8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E221E8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E8" w:rsidRDefault="00E221E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.2019</w:t>
            </w:r>
          </w:p>
        </w:tc>
      </w:tr>
      <w:tr w:rsidR="00891B65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кументаль</w:t>
            </w:r>
            <w:r w:rsidR="004305EE">
              <w:rPr>
                <w:rFonts w:ascii="Times New Roman" w:hAnsi="Times New Roman"/>
                <w:sz w:val="28"/>
                <w:szCs w:val="28"/>
                <w:lang w:eastAsia="ru-RU"/>
              </w:rPr>
              <w:t>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 w:rsidR="004305EE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стория одного обмана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екреты манипуляции. Алкоголь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екреты манипуляции. Табак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аркотики. Секреты манипуляции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ять секретов настоящего мужчины» 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айны природы женщины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ень рождения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терянная добродетель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к научиться любить?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уть героя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етыре ключа к твоим победам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Алкоголь. Незримый враг»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льтипликационные фильмы</w:t>
            </w:r>
          </w:p>
          <w:p w:rsidR="00891B65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ма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асное погружение»</w:t>
            </w:r>
          </w:p>
          <w:p w:rsidR="00891B65" w:rsidRPr="00E221E8" w:rsidRDefault="00891B6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ома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зна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Тайна едкого дым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9</w:t>
            </w:r>
          </w:p>
        </w:tc>
      </w:tr>
      <w:tr w:rsidR="00BC7661" w:rsidRPr="005A2FBB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1" w:rsidRDefault="00BC766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стические действа по мотивам пове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.В. Гоголя на основе кубанского казачьего фольклора «Майская ночь» и танцевального спектакля в 2-х действиях «Оазис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61" w:rsidRDefault="00BC766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9</w:t>
            </w:r>
          </w:p>
        </w:tc>
      </w:tr>
      <w:tr w:rsidR="000C21A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A9" w:rsidRDefault="000C2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ометражный художественный фильм </w:t>
            </w:r>
          </w:p>
          <w:p w:rsidR="000C21A9" w:rsidRDefault="000C2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с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б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Шоу </w:t>
            </w:r>
          </w:p>
          <w:p w:rsidR="000C21A9" w:rsidRPr="000F7B87" w:rsidRDefault="000C2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C21A9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ast&amp;Furio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resent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:Hobb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&amp;Sha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  <w:r w:rsidRPr="000C21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». </w:t>
            </w:r>
          </w:p>
          <w:p w:rsidR="000C21A9" w:rsidRPr="000C21A9" w:rsidRDefault="000C2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ж. Дэви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A9" w:rsidRPr="000C21A9" w:rsidRDefault="000C21A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1A9">
              <w:rPr>
                <w:rFonts w:ascii="Times New Roman" w:hAnsi="Times New Roman"/>
                <w:sz w:val="28"/>
                <w:szCs w:val="28"/>
                <w:lang w:val="en-US"/>
              </w:rPr>
              <w:t>03.07.2019</w:t>
            </w:r>
          </w:p>
        </w:tc>
      </w:tr>
      <w:tr w:rsidR="000F7B87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87" w:rsidRDefault="000F7B8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ая программа</w:t>
            </w:r>
          </w:p>
          <w:p w:rsidR="000F7B87" w:rsidRDefault="000F7B8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офилактика ВИЧ-инфекции среди молодежи и подростков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87" w:rsidRPr="000F7B87" w:rsidRDefault="000F7B8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19</w:t>
            </w:r>
          </w:p>
        </w:tc>
      </w:tr>
      <w:tr w:rsidR="009B3F82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2" w:rsidRDefault="009B3F8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ьм</w:t>
            </w:r>
          </w:p>
          <w:p w:rsidR="009B3F82" w:rsidRDefault="009B3F8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с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б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Шоу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2" w:rsidRDefault="009B3F8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19</w:t>
            </w:r>
          </w:p>
        </w:tc>
      </w:tr>
      <w:tr w:rsidR="00433F11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11" w:rsidRDefault="00433F1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аузе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а по безопасности жизнедеятельности для детей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11" w:rsidRDefault="00433F1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2021</w:t>
            </w:r>
          </w:p>
        </w:tc>
      </w:tr>
      <w:tr w:rsidR="009B4E84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9B4E84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84" w:rsidRDefault="009B4E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19</w:t>
            </w:r>
          </w:p>
        </w:tc>
      </w:tr>
      <w:tr w:rsidR="004F1E76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76" w:rsidRDefault="004F1E7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ценарий постановочного информационного продукта (детской театрализованной развлекательно-познавательной программы «Сказ про Василису Немудрую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емудрою стала»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76" w:rsidRDefault="004F1E7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</w:tc>
      </w:tr>
      <w:tr w:rsidR="004F1E76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76" w:rsidRDefault="0041321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товок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F1E76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ных</w:t>
            </w:r>
            <w:proofErr w:type="gramEnd"/>
            <w:r w:rsidR="004F1E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мероприятий по профилактике детского и подросткового </w:t>
            </w:r>
            <w:r w:rsidR="004F1E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авматизма в школьных учрежден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76" w:rsidRDefault="004F1E7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8.2019</w:t>
            </w:r>
          </w:p>
        </w:tc>
      </w:tr>
      <w:tr w:rsidR="004141B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BD" w:rsidRDefault="00CF38C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зыкально-драматическое произведение «Проект «</w:t>
            </w:r>
            <w:r w:rsidR="004141BD">
              <w:rPr>
                <w:rFonts w:ascii="Times New Roman" w:hAnsi="Times New Roman"/>
                <w:sz w:val="28"/>
                <w:szCs w:val="28"/>
                <w:lang w:eastAsia="ru-RU"/>
              </w:rPr>
              <w:t>Пер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адыгейская национальная опера </w:t>
            </w:r>
            <w:r w:rsidR="004141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скаты далекого грома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141BD">
              <w:rPr>
                <w:rFonts w:ascii="Times New Roman" w:hAnsi="Times New Roman"/>
                <w:sz w:val="28"/>
                <w:szCs w:val="28"/>
                <w:lang w:eastAsia="ru-RU"/>
              </w:rPr>
              <w:t>в концертном исполн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4141BD" w:rsidRDefault="004141B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композитор А. Нехай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BD" w:rsidRDefault="004141B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9</w:t>
            </w:r>
          </w:p>
        </w:tc>
      </w:tr>
      <w:tr w:rsidR="00CF38C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3" w:rsidRDefault="00CF38C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CF38C3" w:rsidRDefault="00CF38C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ой сводный враг».</w:t>
            </w:r>
          </w:p>
          <w:p w:rsidR="00CF38C3" w:rsidRDefault="00CF38C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р Эмилия Грант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C3" w:rsidRDefault="00AC5A8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</w:t>
            </w:r>
            <w:r w:rsidR="00CF38C3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</w:tr>
      <w:tr w:rsidR="00AC5A8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8F" w:rsidRDefault="00AC5A8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AC5A8F" w:rsidRDefault="00AC5A8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Дорога к счастью. Руководство по улучшению жизни, основанное на здравом смысле»</w:t>
            </w:r>
          </w:p>
          <w:p w:rsidR="00AC5A8F" w:rsidRPr="00AC5A8F" w:rsidRDefault="00AC5A8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C5A8F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тор</w:t>
            </w:r>
            <w:r w:rsidRPr="00AC5A8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. Ron Hubbard Library</w:t>
            </w:r>
            <w:r w:rsidRPr="00AC5A8F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8F" w:rsidRDefault="00AC5A8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19</w:t>
            </w:r>
          </w:p>
        </w:tc>
      </w:tr>
      <w:tr w:rsidR="00A71E91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1" w:rsidRDefault="00A71E9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A71E91" w:rsidRDefault="00A71E9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к собрать кубик?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1" w:rsidRDefault="00A71E9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</w:tr>
      <w:tr w:rsidR="0086128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ценарий развлекательно-познавательного спектакля </w:t>
            </w:r>
          </w:p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упергерои спешат на помощь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19</w:t>
            </w:r>
          </w:p>
        </w:tc>
      </w:tr>
      <w:tr w:rsidR="0086128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видеорол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ные</w:t>
            </w: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61280" w:rsidRP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дакцией «ТАСС Дети»</w:t>
            </w: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61280" w:rsidRDefault="008612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80" w:rsidRDefault="0086128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19</w:t>
            </w:r>
          </w:p>
        </w:tc>
      </w:tr>
      <w:tr w:rsidR="00896FD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D8" w:rsidRPr="00896FD8" w:rsidRDefault="00896FD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сты песен исполнительницы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STASAMK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D8" w:rsidRDefault="00896FD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9</w:t>
            </w:r>
          </w:p>
        </w:tc>
      </w:tr>
      <w:tr w:rsidR="0011520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8" w:rsidRDefault="0011520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видеорол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15208" w:rsidRPr="00861280" w:rsidRDefault="0011520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ные</w:t>
            </w: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15208" w:rsidRPr="00861280" w:rsidRDefault="0011520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дакцией «ТАСС Дети»</w:t>
            </w: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15208" w:rsidRDefault="0011520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12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12" w:rsidRDefault="00E3531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5208" w:rsidRDefault="0011520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</w:tr>
      <w:tr w:rsidR="00690034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34" w:rsidRDefault="0069003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690034" w:rsidRDefault="0069003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иллион мелких осколков»</w:t>
            </w:r>
          </w:p>
          <w:p w:rsidR="00690034" w:rsidRPr="00861280" w:rsidRDefault="00690034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р Джеймс Фрей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34" w:rsidRDefault="0069003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9</w:t>
            </w:r>
          </w:p>
        </w:tc>
      </w:tr>
      <w:tr w:rsidR="003A0A8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Default="003A0A8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сообщест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247F43" w:rsidRPr="00247F43" w:rsidRDefault="00247F4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136058456</w:t>
            </w:r>
          </w:p>
          <w:p w:rsidR="00247F43" w:rsidRPr="00247F43" w:rsidRDefault="00247F4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34633905</w:t>
            </w:r>
          </w:p>
          <w:p w:rsidR="00247F43" w:rsidRPr="00247F43" w:rsidRDefault="00247F4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143177265</w:t>
            </w:r>
          </w:p>
          <w:p w:rsidR="00247F43" w:rsidRPr="00247F43" w:rsidRDefault="00247F4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81045827</w:t>
            </w:r>
          </w:p>
          <w:p w:rsidR="00247F43" w:rsidRPr="00F43F50" w:rsidRDefault="00247F4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12236521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0" w:rsidRPr="00247F43" w:rsidRDefault="00247F4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.10.2019</w:t>
            </w:r>
          </w:p>
        </w:tc>
      </w:tr>
      <w:tr w:rsidR="003768D6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D6" w:rsidRDefault="003768D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3768D6" w:rsidRDefault="003768D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Go</w:t>
            </w:r>
            <w:r w:rsidRPr="003768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to</w:t>
            </w:r>
            <w:r w:rsidRPr="003768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ish</w:t>
            </w:r>
            <w:r w:rsidRPr="003768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скрывает Настя Рыбка?»</w:t>
            </w:r>
          </w:p>
          <w:p w:rsidR="003768D6" w:rsidRPr="003768D6" w:rsidRDefault="003768D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р Алекс Лесли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D6" w:rsidRPr="003768D6" w:rsidRDefault="003768D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</w:tr>
      <w:tr w:rsidR="00856B4A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4A" w:rsidRDefault="00856B4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ценарий игровой программы</w:t>
            </w:r>
          </w:p>
          <w:p w:rsidR="00856B4A" w:rsidRDefault="00856B4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Назад в будущее или новогоднее путешествие во времени» </w:t>
            </w:r>
          </w:p>
          <w:p w:rsidR="00856B4A" w:rsidRDefault="00856B4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музыкальное сопровождение программы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B4A" w:rsidRDefault="00856B4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</w:tr>
      <w:tr w:rsidR="009168B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B8" w:rsidRDefault="009168B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нига</w:t>
            </w:r>
          </w:p>
          <w:p w:rsidR="009168B8" w:rsidRDefault="009168B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аписки из Третьего рейха. Жизнь накануне войны глазами обычных туристов»</w:t>
            </w:r>
          </w:p>
          <w:p w:rsidR="009168B8" w:rsidRDefault="009168B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втор Джу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й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B8" w:rsidRDefault="009168B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</w:p>
        </w:tc>
      </w:tr>
      <w:tr w:rsidR="00C92CE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Default="00B3581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я, размещенные 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ED" w:rsidRDefault="00B3581B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19</w:t>
            </w:r>
          </w:p>
        </w:tc>
      </w:tr>
      <w:tr w:rsidR="00E057A7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7" w:rsidRPr="00E057A7" w:rsidRDefault="00E057A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7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E057A7" w:rsidRPr="00E057A7" w:rsidRDefault="00E057A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7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E057A7" w:rsidRPr="00E057A7" w:rsidRDefault="00E057A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7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E057A7" w:rsidRDefault="00E057A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57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A7" w:rsidRDefault="00E057A7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</w:tr>
      <w:tr w:rsidR="001E4091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91" w:rsidRPr="001E4091" w:rsidRDefault="001E409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091"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1E4091" w:rsidRPr="001E4091" w:rsidRDefault="001E409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091">
              <w:rPr>
                <w:rFonts w:ascii="Times New Roman" w:hAnsi="Times New Roman"/>
                <w:sz w:val="28"/>
                <w:szCs w:val="28"/>
                <w:lang w:eastAsia="ru-RU"/>
              </w:rPr>
              <w:t>«Записки из Третьего рейха. Жизнь накануне войны глазами обычных туристов»</w:t>
            </w:r>
          </w:p>
          <w:p w:rsidR="001E4091" w:rsidRPr="00E057A7" w:rsidRDefault="001E4091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0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втор Джулия </w:t>
            </w:r>
            <w:proofErr w:type="spellStart"/>
            <w:r w:rsidRPr="001E4091">
              <w:rPr>
                <w:rFonts w:ascii="Times New Roman" w:hAnsi="Times New Roman"/>
                <w:sz w:val="28"/>
                <w:szCs w:val="28"/>
                <w:lang w:eastAsia="ru-RU"/>
              </w:rPr>
              <w:t>Бойд</w:t>
            </w:r>
            <w:proofErr w:type="spellEnd"/>
            <w:r w:rsidRPr="001E409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91" w:rsidRDefault="001E4091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9</w:t>
            </w:r>
          </w:p>
        </w:tc>
      </w:tr>
      <w:tr w:rsidR="0024289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C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материалы для показа сферического кино</w:t>
            </w:r>
          </w:p>
          <w:p w:rsidR="0024289C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вездные друзья зайчон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ф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24289C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к Месяц к Солнцу в гости ходил», </w:t>
            </w:r>
          </w:p>
          <w:p w:rsidR="0024289C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Далекие миры. Другая жизнь», </w:t>
            </w:r>
          </w:p>
          <w:p w:rsidR="0024289C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лнце. Звезда нашей жизни», </w:t>
            </w:r>
          </w:p>
          <w:p w:rsidR="0024289C" w:rsidRPr="001E4091" w:rsidRDefault="0024289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Д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клы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дивительный телескоп», «Возвращение на Луну навсегд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C" w:rsidRDefault="0024289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9</w:t>
            </w:r>
          </w:p>
        </w:tc>
      </w:tr>
      <w:tr w:rsidR="00E66A8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8C" w:rsidRPr="00E66A8C" w:rsidRDefault="00E66A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E66A8C" w:rsidRPr="00E66A8C" w:rsidRDefault="00E66A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E66A8C" w:rsidRPr="00E66A8C" w:rsidRDefault="00E66A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E66A8C" w:rsidRPr="001E4091" w:rsidRDefault="00E66A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6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8C" w:rsidRDefault="00E66A8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9</w:t>
            </w:r>
          </w:p>
        </w:tc>
      </w:tr>
      <w:tr w:rsidR="00F472A2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2" w:rsidRDefault="00E23EC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товка</w:t>
            </w:r>
            <w:r w:rsidR="00F472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472A2" w:rsidRDefault="00E23EC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одекс москвича или:</w:t>
            </w:r>
          </w:p>
          <w:p w:rsidR="00F472A2" w:rsidRPr="00E66A8C" w:rsidRDefault="00E23EC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F472A2">
              <w:rPr>
                <w:rFonts w:ascii="Times New Roman" w:hAnsi="Times New Roman"/>
                <w:sz w:val="28"/>
                <w:szCs w:val="28"/>
                <w:lang w:eastAsia="ru-RU"/>
              </w:rPr>
              <w:t>ак жить счастливо в многонациональном городе?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A2" w:rsidRDefault="00F472A2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9</w:t>
            </w:r>
          </w:p>
        </w:tc>
      </w:tr>
      <w:tr w:rsidR="00CC156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69" w:rsidRDefault="00CC156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метражный художественный фильм «1917»</w:t>
            </w:r>
            <w:r w:rsidR="00220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2206D6">
              <w:rPr>
                <w:rFonts w:ascii="Times New Roman" w:hAnsi="Times New Roman"/>
                <w:sz w:val="28"/>
                <w:szCs w:val="28"/>
                <w:lang w:eastAsia="ru-RU"/>
              </w:rPr>
              <w:t>Реж.:</w:t>
            </w:r>
            <w:proofErr w:type="gramEnd"/>
            <w:r w:rsidR="002206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эм </w:t>
            </w:r>
            <w:proofErr w:type="spellStart"/>
            <w:r w:rsidR="002206D6">
              <w:rPr>
                <w:rFonts w:ascii="Times New Roman" w:hAnsi="Times New Roman"/>
                <w:sz w:val="28"/>
                <w:szCs w:val="28"/>
                <w:lang w:eastAsia="ru-RU"/>
              </w:rPr>
              <w:t>Мендес</w:t>
            </w:r>
            <w:proofErr w:type="spellEnd"/>
            <w:r w:rsidR="002206D6">
              <w:rPr>
                <w:rFonts w:ascii="Times New Roman" w:hAnsi="Times New Roman"/>
                <w:sz w:val="28"/>
                <w:szCs w:val="28"/>
                <w:lang w:eastAsia="ru-RU"/>
              </w:rPr>
              <w:t>, 201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69" w:rsidRDefault="00CC1569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9</w:t>
            </w:r>
          </w:p>
        </w:tc>
      </w:tr>
      <w:tr w:rsidR="00701E1B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B" w:rsidRPr="00D74505" w:rsidRDefault="00701E1B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, распространяемая посредством информационно-телекоммуникационной сети «Интернет» по адресу 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d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33931158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1B" w:rsidRDefault="00701E1B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</w:tc>
      </w:tr>
      <w:tr w:rsidR="002F4CB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9" w:rsidRDefault="002F4CB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акль «Конек-Горбунок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9" w:rsidRDefault="002F4CB9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9</w:t>
            </w:r>
          </w:p>
        </w:tc>
      </w:tr>
      <w:tr w:rsidR="00C64EF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F8" w:rsidRDefault="00C64EF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</w:t>
            </w:r>
          </w:p>
          <w:p w:rsidR="00C64EF8" w:rsidRDefault="00C64EF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покойно, ты справишься! 101 способ избавиться от тревоги и стресс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F8" w:rsidRDefault="00C64EF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9</w:t>
            </w:r>
          </w:p>
        </w:tc>
      </w:tr>
      <w:tr w:rsidR="00A4071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1D" w:rsidRDefault="00A4071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7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, распространяемая посредством информационно-телекоммуникационной сети «Интернет»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1D" w:rsidRDefault="00A4071D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</w:tr>
      <w:tr w:rsidR="00A4071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1D" w:rsidRDefault="00A4071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й фильм</w:t>
            </w:r>
          </w:p>
          <w:p w:rsidR="00A4071D" w:rsidRDefault="00A4071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ю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ездымный, но смертельны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1D" w:rsidRDefault="00A4071D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</w:tr>
      <w:tr w:rsidR="002E002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23" w:rsidRDefault="002E002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ценарий детской театрализован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лекательно-познавательной программы «Путешествие в Леденцовую долину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23" w:rsidRDefault="002E002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1.2020</w:t>
            </w:r>
          </w:p>
        </w:tc>
      </w:tr>
      <w:tr w:rsidR="00E633F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F9" w:rsidRDefault="00E633F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3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я, распространяемая посредством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адресу:</w:t>
            </w:r>
          </w:p>
          <w:p w:rsidR="00E633F9" w:rsidRPr="00E633F9" w:rsidRDefault="00E633F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://vk.com/id18330152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F9" w:rsidRPr="00E633F9" w:rsidRDefault="00E633F9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</w:tr>
      <w:tr w:rsidR="005D7592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92" w:rsidRDefault="005D759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едение </w:t>
            </w:r>
          </w:p>
          <w:p w:rsidR="005D7592" w:rsidRDefault="005D759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инистерство правды. О романе Джорджа Оруэлла «1984»</w:t>
            </w:r>
            <w:r w:rsidR="00AD3F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D7592" w:rsidRPr="00E633F9" w:rsidRDefault="00AD3FF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5D75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тор Дориан </w:t>
            </w:r>
            <w:proofErr w:type="spellStart"/>
            <w:r w:rsidR="005D7592">
              <w:rPr>
                <w:rFonts w:ascii="Times New Roman" w:hAnsi="Times New Roman"/>
                <w:sz w:val="28"/>
                <w:szCs w:val="28"/>
                <w:lang w:eastAsia="ru-RU"/>
              </w:rPr>
              <w:t>Лински</w:t>
            </w:r>
            <w:proofErr w:type="spellEnd"/>
            <w:r w:rsidR="005164E3">
              <w:rPr>
                <w:rFonts w:ascii="Times New Roman" w:hAnsi="Times New Roman"/>
                <w:sz w:val="28"/>
                <w:szCs w:val="28"/>
                <w:lang w:eastAsia="ru-RU"/>
              </w:rPr>
              <w:t>, Издательство «</w:t>
            </w:r>
            <w:proofErr w:type="spellStart"/>
            <w:r w:rsidR="005164E3">
              <w:rPr>
                <w:rFonts w:ascii="Times New Roman" w:hAnsi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="005164E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92" w:rsidRPr="005D7592" w:rsidRDefault="005D7592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</w:tr>
      <w:tr w:rsidR="00A2698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F" w:rsidRDefault="00A2698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етка</w:t>
            </w:r>
            <w:r w:rsidR="00D177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утылку </w:t>
            </w:r>
          </w:p>
          <w:p w:rsidR="00A2698F" w:rsidRDefault="00A2698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родная питьевая вод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F" w:rsidRDefault="00A2698F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0</w:t>
            </w:r>
          </w:p>
        </w:tc>
      </w:tr>
      <w:tr w:rsidR="005164E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E3" w:rsidRDefault="005164E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етта </w:t>
            </w:r>
            <w:proofErr w:type="spellStart"/>
            <w:r w:rsidR="004A2CE4">
              <w:rPr>
                <w:rFonts w:ascii="Times New Roman" w:hAnsi="Times New Roman"/>
                <w:sz w:val="28"/>
                <w:szCs w:val="28"/>
                <w:lang w:eastAsia="ru-RU"/>
              </w:rPr>
              <w:t>Имре</w:t>
            </w:r>
            <w:proofErr w:type="spellEnd"/>
            <w:r w:rsidR="004A2C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ьмана</w:t>
            </w:r>
          </w:p>
          <w:p w:rsidR="005164E3" w:rsidRDefault="005164E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Мистер Икс»</w:t>
            </w:r>
            <w:r w:rsidR="004A2CE4">
              <w:t xml:space="preserve"> </w:t>
            </w:r>
            <w:r w:rsidR="004A2CE4" w:rsidRPr="004A2CE4">
              <w:rPr>
                <w:rFonts w:ascii="Times New Roman" w:hAnsi="Times New Roman"/>
                <w:sz w:val="28"/>
                <w:szCs w:val="28"/>
                <w:lang w:eastAsia="ru-RU"/>
              </w:rPr>
              <w:t>в 2-х действия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E3" w:rsidRDefault="005164E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0</w:t>
            </w:r>
          </w:p>
        </w:tc>
      </w:tr>
      <w:tr w:rsidR="005164E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E3" w:rsidRPr="005164E3" w:rsidRDefault="005164E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ер</w:t>
            </w:r>
            <w:r w:rsidRPr="005164E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A2C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А. Римского-Корсакова</w:t>
            </w:r>
            <w:r w:rsidRPr="005164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164E3" w:rsidRDefault="005164E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Царская невеста</w:t>
            </w:r>
            <w:r w:rsidRPr="005164E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A2CE4">
              <w:t xml:space="preserve"> </w:t>
            </w:r>
            <w:r w:rsidR="004A2CE4">
              <w:rPr>
                <w:rFonts w:ascii="Times New Roman" w:hAnsi="Times New Roman"/>
                <w:sz w:val="28"/>
                <w:szCs w:val="28"/>
                <w:lang w:eastAsia="ru-RU"/>
              </w:rPr>
              <w:t>в 2-х актах</w:t>
            </w:r>
            <w:r w:rsidR="00D92F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южет одноименной драмы в стихах Льва </w:t>
            </w:r>
            <w:proofErr w:type="spellStart"/>
            <w:r w:rsidR="00D92FE8">
              <w:rPr>
                <w:rFonts w:ascii="Times New Roman" w:hAnsi="Times New Roman"/>
                <w:sz w:val="28"/>
                <w:szCs w:val="28"/>
                <w:lang w:eastAsia="ru-RU"/>
              </w:rPr>
              <w:t>Мея</w:t>
            </w:r>
            <w:proofErr w:type="spell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E3" w:rsidRDefault="005164E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4E3">
              <w:rPr>
                <w:rFonts w:ascii="Times New Roman" w:hAnsi="Times New Roman"/>
                <w:sz w:val="28"/>
                <w:szCs w:val="28"/>
              </w:rPr>
              <w:t>03.02.2020</w:t>
            </w:r>
          </w:p>
        </w:tc>
      </w:tr>
      <w:tr w:rsidR="006251F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F3" w:rsidRDefault="006251F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ценарий культурно-зрелищного мероприятия – шоу «Снежная королев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F3" w:rsidRPr="005164E3" w:rsidRDefault="006251F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0</w:t>
            </w:r>
          </w:p>
        </w:tc>
      </w:tr>
      <w:tr w:rsidR="00611F55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55" w:rsidRDefault="00611F5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лекции </w:t>
            </w:r>
          </w:p>
          <w:p w:rsidR="00611F55" w:rsidRDefault="00611F5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кажи зависимостям…не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55" w:rsidRPr="005164E3" w:rsidRDefault="00611F55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</w:tr>
      <w:tr w:rsidR="00BE3DC5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Pr="000D3E53" w:rsidRDefault="00BE3DC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е материалы </w:t>
            </w:r>
          </w:p>
          <w:p w:rsidR="00BE3DC5" w:rsidRPr="000D3E53" w:rsidRDefault="00BE3DC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ШПАНЕ ЕДИНСТВО», </w:t>
            </w:r>
          </w:p>
          <w:p w:rsidR="00BE3DC5" w:rsidRPr="00BE3DC5" w:rsidRDefault="00BE3DC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щенные в сети «Интернет» по адресу: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ttps</w:t>
            </w:r>
            <w:r w:rsidRPr="00BE3DC5">
              <w:rPr>
                <w:rFonts w:ascii="Times New Roman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k</w:t>
            </w:r>
            <w:proofErr w:type="spellEnd"/>
            <w:r w:rsidRPr="00BE3DC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Pr="00BE3DC5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lub</w:t>
            </w:r>
            <w:r w:rsidRPr="00BE3DC5">
              <w:rPr>
                <w:rFonts w:ascii="Times New Roman" w:hAnsi="Times New Roman"/>
                <w:sz w:val="28"/>
                <w:szCs w:val="28"/>
                <w:lang w:eastAsia="ru-RU"/>
              </w:rPr>
              <w:t>1714648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C5" w:rsidRDefault="00BE3DC5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</w:tr>
      <w:tr w:rsidR="000D3E5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P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0D3E53" w:rsidRP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0D3E53" w:rsidRP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Default="000D3E5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E53"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</w:tr>
      <w:tr w:rsidR="000D3E5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8 серии познавательного мультипликационного сериала</w:t>
            </w:r>
          </w:p>
          <w:p w:rsid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дивительное путешестви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Default="000D3E5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0</w:t>
            </w:r>
          </w:p>
        </w:tc>
      </w:tr>
      <w:tr w:rsidR="000D3E5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й фильм</w:t>
            </w:r>
          </w:p>
          <w:p w:rsidR="000D3E53" w:rsidRDefault="000D3E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ледуй за мечтой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53" w:rsidRDefault="000D3E5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E53">
              <w:rPr>
                <w:rFonts w:ascii="Times New Roman" w:hAnsi="Times New Roman"/>
                <w:sz w:val="28"/>
                <w:szCs w:val="28"/>
              </w:rPr>
              <w:t>17.02.2020</w:t>
            </w:r>
          </w:p>
        </w:tc>
      </w:tr>
      <w:tr w:rsidR="00C2455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53" w:rsidRDefault="00C245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я по теме: </w:t>
            </w:r>
          </w:p>
          <w:p w:rsidR="00C24553" w:rsidRDefault="00C2455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офилактика ВИЧ-инфекции» и информационный материал «Профилактика ВИЧ-инфек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53" w:rsidRPr="000D3E53" w:rsidRDefault="00C2455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0</w:t>
            </w:r>
          </w:p>
        </w:tc>
      </w:tr>
      <w:tr w:rsidR="00A854E2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2" w:rsidRDefault="00A854E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кументальные и мультипликационные фильмы, видеоролики </w:t>
            </w:r>
          </w:p>
          <w:p w:rsidR="00A854E2" w:rsidRDefault="00A854E2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российской общественной организации «Общее дело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2" w:rsidRPr="000D3E53" w:rsidRDefault="00A854E2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</w:tr>
      <w:tr w:rsidR="007E4DDA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Default="007E4DD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кции</w:t>
            </w:r>
          </w:p>
          <w:p w:rsidR="007E4DDA" w:rsidRDefault="007E4DD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кажи зависимостям …нет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A" w:rsidRPr="000D3E53" w:rsidRDefault="007E4DDA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0</w:t>
            </w:r>
          </w:p>
        </w:tc>
      </w:tr>
      <w:tr w:rsidR="007961A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9" w:rsidRDefault="00796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ценарий развлекательно-познавательного спектакля</w:t>
            </w:r>
          </w:p>
          <w:p w:rsidR="007961A9" w:rsidRDefault="007961A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каз о богатырской силе и игле Кощеевой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A9" w:rsidRPr="000D3E53" w:rsidRDefault="00847FCB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961A9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</w:tr>
      <w:tr w:rsidR="002B2946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46" w:rsidRPr="002B2946" w:rsidRDefault="002B294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9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е материалы </w:t>
            </w:r>
          </w:p>
          <w:p w:rsidR="002B2946" w:rsidRPr="002B2946" w:rsidRDefault="002B294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е пойман не ВОР</w:t>
            </w:r>
            <w:r w:rsidRPr="002B29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2B2946" w:rsidRDefault="002B2946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946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ные в сети «Интернет» по ад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у: 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club150362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46" w:rsidRDefault="002B2946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CD553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3F" w:rsidRPr="00CD553F" w:rsidRDefault="00CD553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5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CD553F" w:rsidRPr="00CD553F" w:rsidRDefault="00CD553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5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CD553F" w:rsidRPr="00CD553F" w:rsidRDefault="00CD553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5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CD553F" w:rsidRPr="002B2946" w:rsidRDefault="00CD553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5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3F" w:rsidRDefault="00CD553F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D42F7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70" w:rsidRDefault="00D42F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е материалы, </w:t>
            </w:r>
          </w:p>
          <w:p w:rsidR="00D42F70" w:rsidRDefault="00D42F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яемые</w:t>
            </w:r>
            <w:r w:rsidRPr="00D42F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редством информационно-телекоммуникационной сети «Интернет» </w:t>
            </w:r>
          </w:p>
          <w:p w:rsidR="00E634B9" w:rsidRDefault="00D42F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F70">
              <w:rPr>
                <w:rFonts w:ascii="Times New Roman" w:hAnsi="Times New Roman"/>
                <w:sz w:val="28"/>
                <w:szCs w:val="28"/>
                <w:lang w:eastAsia="ru-RU"/>
              </w:rPr>
              <w:t>по а</w:t>
            </w:r>
            <w:r w:rsidR="00E634B9">
              <w:rPr>
                <w:rFonts w:ascii="Times New Roman" w:hAnsi="Times New Roman"/>
                <w:sz w:val="28"/>
                <w:szCs w:val="28"/>
                <w:lang w:eastAsia="ru-RU"/>
              </w:rPr>
              <w:t>дресам</w:t>
            </w:r>
            <w:r w:rsidR="0041321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42F70" w:rsidRDefault="00D42F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ll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-149539313</w:t>
            </w:r>
          </w:p>
          <w:p w:rsidR="00270104" w:rsidRPr="00D42F70" w:rsidRDefault="00CD6A4F" w:rsidP="002701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4141895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70" w:rsidRDefault="00D42F70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</w:tr>
      <w:tr w:rsidR="00CD6A4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4F" w:rsidRDefault="00CD6A4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CD6A4F" w:rsidRDefault="00CD6A4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Черчилль. Биография в комиксах»</w:t>
            </w:r>
          </w:p>
          <w:p w:rsidR="00CD6A4F" w:rsidRDefault="00CD6A4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вторы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н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ь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Франсу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ерс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ристо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сс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ммарде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4F" w:rsidRDefault="00CD6A4F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</w:tr>
      <w:tr w:rsidR="00B27CE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EC" w:rsidRPr="00B27CEC" w:rsidRDefault="00B27CE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C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е материалы, </w:t>
            </w:r>
          </w:p>
          <w:p w:rsidR="00B27CEC" w:rsidRPr="00B27CEC" w:rsidRDefault="00B27CE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C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ространяемые посредством информационно-телекоммуникационной сети «Интернет» </w:t>
            </w:r>
            <w:r w:rsidR="00827F8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B27CEC" w:rsidRPr="00B27CEC" w:rsidRDefault="00B27CE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7CEC">
              <w:rPr>
                <w:rFonts w:ascii="Times New Roman" w:hAnsi="Times New Roman"/>
                <w:sz w:val="28"/>
                <w:szCs w:val="28"/>
                <w:lang w:eastAsia="ru-RU"/>
              </w:rPr>
              <w:t>по адресам</w:t>
            </w:r>
          </w:p>
          <w:p w:rsidR="00B27CEC" w:rsidRPr="00B27CEC" w:rsidRDefault="00B27CE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6BC9"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46074778</w:t>
            </w:r>
            <w:r w:rsidR="003E2A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27CEC" w:rsidRPr="00182C90" w:rsidRDefault="00B27CEC" w:rsidP="00F43F5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72714482</w:t>
            </w:r>
          </w:p>
          <w:p w:rsidR="00B27CEC" w:rsidRPr="00827F85" w:rsidRDefault="00B27CEC" w:rsidP="00F43F5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71764039</w:t>
            </w:r>
          </w:p>
          <w:p w:rsidR="00B27CEC" w:rsidRDefault="00827F8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6750689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EC" w:rsidRDefault="00B27CE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1D64">
              <w:rPr>
                <w:rFonts w:ascii="Times New Roman" w:hAnsi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</w:rPr>
              <w:t>3.2020</w:t>
            </w:r>
          </w:p>
        </w:tc>
      </w:tr>
      <w:tr w:rsidR="00F90F15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15" w:rsidRDefault="00F90F1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F90F15" w:rsidRPr="00B27CEC" w:rsidRDefault="00F90F1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нтимный ликбез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15" w:rsidRDefault="00F90F15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</w:tr>
      <w:tr w:rsidR="00406BC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C9" w:rsidRPr="00406BC9" w:rsidRDefault="00406BC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е материалы, </w:t>
            </w:r>
          </w:p>
          <w:p w:rsidR="00406BC9" w:rsidRPr="00406BC9" w:rsidRDefault="00406BC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ространяемые посредством информационно-телекоммуникационной сети «Интернет» </w:t>
            </w:r>
            <w:r w:rsidR="00827F8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>в социальной сети «</w:t>
            </w:r>
            <w:proofErr w:type="spellStart"/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406BC9" w:rsidRPr="00406BC9" w:rsidRDefault="00406BC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>по адресам</w:t>
            </w:r>
          </w:p>
          <w:p w:rsidR="00406BC9" w:rsidRPr="00406BC9" w:rsidRDefault="00406BC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B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27F85"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176348913</w:t>
            </w:r>
          </w:p>
          <w:p w:rsidR="00406BC9" w:rsidRPr="00406BC9" w:rsidRDefault="00827F8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53562980</w:t>
            </w:r>
          </w:p>
          <w:p w:rsidR="00406BC9" w:rsidRPr="00406BC9" w:rsidRDefault="00827F8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53759180</w:t>
            </w:r>
          </w:p>
          <w:p w:rsidR="000C0368" w:rsidRDefault="00827F85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wall-9714860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5" w:rsidRDefault="00827F85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</w:tr>
      <w:tr w:rsidR="000C036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68" w:rsidRPr="000C0368" w:rsidRDefault="000C0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0C0368" w:rsidRPr="000C0368" w:rsidRDefault="000C0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0C0368" w:rsidRPr="000C0368" w:rsidRDefault="000C0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3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0C0368" w:rsidRPr="00406BC9" w:rsidRDefault="000C036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03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68" w:rsidRPr="000C0368" w:rsidRDefault="000C036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</w:tr>
      <w:tr w:rsidR="0094228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8C" w:rsidRPr="0094228C" w:rsidRDefault="009422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2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формационные материалы, </w:t>
            </w:r>
          </w:p>
          <w:p w:rsidR="0094228C" w:rsidRPr="006A7C0E" w:rsidRDefault="009422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ространяемые посредством информационно-телекоммуникационной сети «Интернет» </w:t>
            </w:r>
          </w:p>
          <w:p w:rsidR="0094228C" w:rsidRPr="0094228C" w:rsidRDefault="009422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28C">
              <w:rPr>
                <w:rFonts w:ascii="Times New Roman" w:hAnsi="Times New Roman"/>
                <w:sz w:val="28"/>
                <w:szCs w:val="28"/>
                <w:lang w:eastAsia="ru-RU"/>
              </w:rPr>
              <w:t>по адресам</w:t>
            </w:r>
            <w:r w:rsidR="006A7C0E">
              <w:rPr>
                <w:rFonts w:ascii="Times New Roman" w:hAnsi="Times New Roman"/>
                <w:sz w:val="28"/>
                <w:szCs w:val="28"/>
                <w:lang w:eastAsia="ru-RU"/>
              </w:rPr>
              <w:t>: https://</w:t>
            </w:r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www</w:t>
            </w:r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m</w:t>
            </w:r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tsh</w:t>
            </w:r>
            <w:proofErr w:type="spellEnd"/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=181</w:t>
            </w:r>
            <w:proofErr w:type="spellStart"/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Uy</w:t>
            </w:r>
            <w:proofErr w:type="spellEnd"/>
            <w:r w:rsidR="006A7C0E" w:rsidRPr="006A7C0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proofErr w:type="spellStart"/>
            <w:r w:rsidR="006A7C0E">
              <w:rPr>
                <w:rFonts w:ascii="Times New Roman" w:hAnsi="Times New Roman"/>
                <w:sz w:val="28"/>
                <w:szCs w:val="28"/>
                <w:lang w:val="en-US" w:eastAsia="ru-RU"/>
              </w:rPr>
              <w:t>RFmnU</w:t>
            </w:r>
            <w:proofErr w:type="spellEnd"/>
            <w:r w:rsidRPr="00942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4228C" w:rsidRPr="000C0368" w:rsidRDefault="006A7C0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https://vk.com/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videos</w:t>
            </w:r>
            <w:r w:rsidRPr="00F43F50">
              <w:rPr>
                <w:rFonts w:ascii="Times New Roman" w:hAnsi="Times New Roman"/>
                <w:sz w:val="28"/>
                <w:szCs w:val="28"/>
                <w:lang w:eastAsia="ru-RU"/>
              </w:rPr>
              <w:t>-37468416?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8C" w:rsidRPr="0094228C" w:rsidRDefault="0094228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</w:tr>
      <w:tr w:rsidR="00AE3D8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8C" w:rsidRDefault="00AE3D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 Д. Спирина</w:t>
            </w:r>
          </w:p>
          <w:p w:rsidR="00AE3D8C" w:rsidRDefault="00AE3D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упо</w:t>
            </w:r>
            <w:r w:rsidR="00F43F50">
              <w:rPr>
                <w:rFonts w:ascii="Times New Roman" w:hAnsi="Times New Roman"/>
                <w:sz w:val="28"/>
                <w:szCs w:val="28"/>
                <w:lang w:eastAsia="ru-RU"/>
              </w:rPr>
              <w:t>й панк-рок для интеллектуалов».</w:t>
            </w:r>
          </w:p>
          <w:p w:rsidR="00AE3D8C" w:rsidRPr="0094228C" w:rsidRDefault="00AE3D8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: ЭКСМО, 20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8C" w:rsidRDefault="00AE3D8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0</w:t>
            </w:r>
          </w:p>
        </w:tc>
      </w:tr>
      <w:tr w:rsidR="00B142AC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C" w:rsidRDefault="00B142A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антикриминальная просветительская беседа на тему:</w:t>
            </w:r>
          </w:p>
          <w:p w:rsidR="00B142AC" w:rsidRDefault="00B142AC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акон в обществе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C" w:rsidRPr="00B142AC" w:rsidRDefault="00B142AC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6.2020</w:t>
            </w:r>
          </w:p>
        </w:tc>
      </w:tr>
      <w:tr w:rsidR="001354E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D" w:rsidRPr="001354ED" w:rsidRDefault="001354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</w:t>
            </w:r>
            <w:r w:rsidRPr="001354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354ED" w:rsidRPr="001354ED" w:rsidRDefault="001354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ространяемая </w:t>
            </w:r>
            <w:r w:rsidRPr="001354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информационно-телекоммуникационной сети «Интернет» </w:t>
            </w:r>
          </w:p>
          <w:p w:rsidR="001354ED" w:rsidRPr="00863F61" w:rsidRDefault="001354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54ED">
              <w:rPr>
                <w:rFonts w:ascii="Times New Roman" w:hAnsi="Times New Roman"/>
                <w:sz w:val="28"/>
                <w:szCs w:val="28"/>
                <w:lang w:eastAsia="ru-RU"/>
              </w:rPr>
              <w:t>по адресам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er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novizavet</w:t>
            </w:r>
            <w:proofErr w:type="spellEnd"/>
          </w:p>
          <w:p w:rsidR="001354ED" w:rsidRPr="00F43F50" w:rsidRDefault="001354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public159176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D" w:rsidRPr="001354ED" w:rsidRDefault="001354ED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0</w:t>
            </w:r>
          </w:p>
        </w:tc>
      </w:tr>
      <w:tr w:rsidR="009C2E8E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8E" w:rsidRDefault="009C2E8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й фильм</w:t>
            </w:r>
          </w:p>
          <w:p w:rsidR="009C2E8E" w:rsidRDefault="009C2E8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Токсическая лихорадк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8E" w:rsidRDefault="009C2E8E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6FD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7.2020</w:t>
            </w:r>
          </w:p>
        </w:tc>
      </w:tr>
      <w:tr w:rsidR="00467AED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ED" w:rsidRPr="00467AED" w:rsidRDefault="00467A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7A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467AED" w:rsidRPr="00467AED" w:rsidRDefault="00467A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7A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467AED" w:rsidRPr="00467AED" w:rsidRDefault="00467A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7A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467AED" w:rsidRDefault="00467AED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7A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ED" w:rsidRDefault="00467AED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20</w:t>
            </w:r>
          </w:p>
        </w:tc>
      </w:tr>
      <w:tr w:rsidR="00A600EA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EA" w:rsidRPr="00A600EA" w:rsidRDefault="00A600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A600EA" w:rsidRPr="00A600EA" w:rsidRDefault="00A600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A600EA" w:rsidRPr="00A600EA" w:rsidRDefault="00A600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A600EA" w:rsidRPr="00467AED" w:rsidRDefault="00A600E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EA" w:rsidRPr="00A600EA" w:rsidRDefault="00A600EA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0</w:t>
            </w:r>
          </w:p>
        </w:tc>
      </w:tr>
      <w:tr w:rsidR="0008455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F" w:rsidRDefault="0008455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уо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8455F" w:rsidRPr="0008455F" w:rsidRDefault="0008455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Лишь краткий миг земной мы все прекрасны». Пер. с англ. П. Кузнецовой.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нн, Иванов и Фербер, 2020 (оригинальное название на англ. яз. 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0845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Earth</w:t>
            </w:r>
            <w:r w:rsidRPr="000845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We’re Briefly Gorgeous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5F" w:rsidRDefault="0008455F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0</w:t>
            </w:r>
          </w:p>
        </w:tc>
      </w:tr>
      <w:tr w:rsidR="0053193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9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я, </w:t>
            </w:r>
          </w:p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9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пространяемая посредством информационно-телекоммуникационной сети «Интернет» </w:t>
            </w:r>
          </w:p>
          <w:p w:rsid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адресу:</w:t>
            </w:r>
          </w:p>
          <w:p w:rsidR="00531938" w:rsidRPr="008F42D2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ll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-4514257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1A" w:rsidRPr="008F42D2" w:rsidRDefault="0043461A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461A" w:rsidRPr="008F42D2" w:rsidRDefault="0043461A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1938" w:rsidRDefault="0053193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2020</w:t>
            </w:r>
          </w:p>
        </w:tc>
      </w:tr>
      <w:tr w:rsidR="0053193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кции «Просветительская бесед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8" w:rsidRDefault="0053193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31938">
              <w:rPr>
                <w:rFonts w:ascii="Times New Roman" w:hAnsi="Times New Roman"/>
                <w:sz w:val="28"/>
                <w:szCs w:val="28"/>
              </w:rPr>
              <w:t>.08.2020</w:t>
            </w:r>
          </w:p>
        </w:tc>
      </w:tr>
      <w:tr w:rsidR="0053193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938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</w:t>
            </w:r>
          </w:p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938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яемая посредством информационно-телекоммуникационной сети «Интернет»</w:t>
            </w:r>
          </w:p>
          <w:p w:rsidR="00531938" w:rsidRPr="00531938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1938">
              <w:rPr>
                <w:rFonts w:ascii="Times New Roman" w:hAnsi="Times New Roman"/>
                <w:sz w:val="28"/>
                <w:szCs w:val="28"/>
                <w:lang w:eastAsia="ru-RU"/>
              </w:rPr>
              <w:t>по адресу:</w:t>
            </w:r>
          </w:p>
          <w:p w:rsidR="00531938" w:rsidRPr="0008455F" w:rsidRDefault="0053193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s://vk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d</w:t>
            </w: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180759</w:t>
            </w:r>
            <w:r w:rsidR="008668A1" w:rsidRPr="00863F61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8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3D" w:rsidRDefault="0053193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Pr="00531938">
              <w:rPr>
                <w:rFonts w:ascii="Times New Roman" w:hAnsi="Times New Roman"/>
                <w:sz w:val="28"/>
                <w:szCs w:val="28"/>
              </w:rPr>
              <w:t>.08.2020</w:t>
            </w:r>
          </w:p>
        </w:tc>
      </w:tr>
      <w:tr w:rsidR="001A417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70" w:rsidRPr="001A4170" w:rsidRDefault="001A41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17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матические видеоролики, </w:t>
            </w:r>
          </w:p>
          <w:p w:rsidR="001A4170" w:rsidRPr="001A4170" w:rsidRDefault="001A41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1A4170" w:rsidRPr="001A4170" w:rsidRDefault="001A41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1A4170" w:rsidRPr="00531938" w:rsidRDefault="001A417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4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70" w:rsidRDefault="001A4170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4170">
              <w:rPr>
                <w:rFonts w:ascii="Times New Roman" w:hAnsi="Times New Roman"/>
                <w:sz w:val="28"/>
                <w:szCs w:val="28"/>
                <w:lang w:val="en-US"/>
              </w:rPr>
              <w:t>01.09.2020</w:t>
            </w:r>
          </w:p>
        </w:tc>
      </w:tr>
      <w:tr w:rsidR="009D3233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33" w:rsidRPr="009D3233" w:rsidRDefault="009D323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9D3233" w:rsidRPr="009D3233" w:rsidRDefault="009D323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9D3233" w:rsidRPr="009D3233" w:rsidRDefault="009D323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9D3233" w:rsidRPr="001A4170" w:rsidRDefault="009D323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32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33" w:rsidRDefault="009D3233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9D3233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E53DB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B8" w:rsidRDefault="00E53DB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нига</w:t>
            </w:r>
          </w:p>
          <w:p w:rsidR="00E53DB8" w:rsidRPr="00E53DB8" w:rsidRDefault="00E53DB8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оби. И все летит к чертям. Моби. Мемуары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art</w:t>
            </w:r>
            <w:r w:rsidRPr="00E53D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/Р.М. Холл </w:t>
            </w:r>
            <w:r w:rsidR="00954F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ер. с англ. Н. </w:t>
            </w:r>
            <w:proofErr w:type="spellStart"/>
            <w:r w:rsidR="00954F79">
              <w:rPr>
                <w:rFonts w:ascii="Times New Roman" w:hAnsi="Times New Roman"/>
                <w:sz w:val="28"/>
                <w:szCs w:val="28"/>
                <w:lang w:eastAsia="ru-RU"/>
              </w:rPr>
              <w:t>Вершининой</w:t>
            </w:r>
            <w:proofErr w:type="spellEnd"/>
            <w:r w:rsidR="00954F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020. -  432 с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B8" w:rsidRDefault="00E53DB8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0</w:t>
            </w:r>
          </w:p>
        </w:tc>
      </w:tr>
      <w:tr w:rsidR="00E53DB8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27" w:rsidRPr="00C63327" w:rsidRDefault="00C6332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3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Стива </w:t>
            </w:r>
            <w:proofErr w:type="spellStart"/>
            <w:r w:rsidRPr="00C63327">
              <w:rPr>
                <w:rFonts w:ascii="Times New Roman" w:hAnsi="Times New Roman"/>
                <w:sz w:val="28"/>
                <w:szCs w:val="28"/>
                <w:lang w:eastAsia="ru-RU"/>
              </w:rPr>
              <w:t>Меддена</w:t>
            </w:r>
            <w:proofErr w:type="spellEnd"/>
          </w:p>
          <w:p w:rsidR="00C04C70" w:rsidRPr="009D3233" w:rsidRDefault="00C63327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3327">
              <w:rPr>
                <w:rFonts w:ascii="Times New Roman" w:hAnsi="Times New Roman"/>
                <w:sz w:val="28"/>
                <w:szCs w:val="28"/>
                <w:lang w:eastAsia="ru-RU"/>
              </w:rPr>
              <w:t>«Одержимый обувью. От багажника автомобиля до международной империи с выручкой в миллиард $</w:t>
            </w:r>
            <w:r w:rsidRPr="00C63327">
              <w:rPr>
                <w:rFonts w:ascii="Times New Roman" w:hAnsi="Times New Roman" w:cs="Arial"/>
                <w:sz w:val="28"/>
                <w:szCs w:val="28"/>
                <w:lang w:eastAsia="ru-RU"/>
              </w:rPr>
              <w:t>״</w:t>
            </w:r>
            <w:r w:rsidRPr="00C63327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B8" w:rsidRDefault="00C04C70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</w:tr>
      <w:tr w:rsidR="00797C79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9" w:rsidRDefault="00797C7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нига Дей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оэ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вина</w:t>
            </w:r>
            <w:proofErr w:type="spellEnd"/>
          </w:p>
          <w:p w:rsidR="00797C79" w:rsidRPr="00797C79" w:rsidRDefault="00797C79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UST</w:t>
            </w:r>
            <w:r w:rsidRPr="00797C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</w:t>
            </w:r>
            <w:r w:rsidRPr="00797C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EACE</w:t>
            </w:r>
            <w:r w:rsidRPr="00797C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ТОРИЯ СОЗДАНИЯ ШЕДЕВРА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9" w:rsidRDefault="00797C79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</w:tr>
      <w:tr w:rsidR="00E813FF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FF" w:rsidRDefault="00E813F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ые короткометражные фильмы</w:t>
            </w:r>
          </w:p>
          <w:p w:rsidR="00E813FF" w:rsidRDefault="00E813FF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5 дней», «БВ», «Песня ветра», «Дима Зорин», «Александр», «Когда небо улыбается», «Экзамен», «Если бы не я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FF" w:rsidRDefault="00E813FF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813F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D66BDE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E" w:rsidRPr="00D66BDE" w:rsidRDefault="00D66BD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BDE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,</w:t>
            </w:r>
          </w:p>
          <w:p w:rsidR="00D66BDE" w:rsidRPr="00D66BDE" w:rsidRDefault="00D66BD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BDE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яемая посредством информационно-телекоммуникационной сети «Интернет»</w:t>
            </w:r>
          </w:p>
          <w:p w:rsidR="00D66BDE" w:rsidRPr="00D66BDE" w:rsidRDefault="00D66BD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BDE">
              <w:rPr>
                <w:rFonts w:ascii="Times New Roman" w:hAnsi="Times New Roman"/>
                <w:sz w:val="28"/>
                <w:szCs w:val="28"/>
                <w:lang w:eastAsia="ru-RU"/>
              </w:rPr>
              <w:t>по адресу:</w:t>
            </w:r>
          </w:p>
          <w:p w:rsidR="00D66BDE" w:rsidRDefault="00D66BD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eastAsia="ru-RU"/>
              </w:rPr>
              <w:t>https://vk.com/id31062195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DE" w:rsidRDefault="00D66BDE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</w:tr>
      <w:tr w:rsidR="00C42B7E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Default="00C42B7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ия видеоролик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д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083350" w:rsidRPr="00D66BDE" w:rsidRDefault="00C42B7E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назначенных для просмотра в мобильном приложени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E" w:rsidRDefault="00C42B7E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</w:tr>
      <w:tr w:rsidR="00083350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50" w:rsidRPr="00083350" w:rsidRDefault="0008335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083350" w:rsidRPr="00083350" w:rsidRDefault="0008335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083350" w:rsidRPr="00083350" w:rsidRDefault="0008335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083350" w:rsidRDefault="00083350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НЬЮМ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50" w:rsidRDefault="00083350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</w:tr>
      <w:tr w:rsidR="00951736" w:rsidRPr="000C21A9" w:rsidTr="00270104"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6" w:rsidRDefault="0013799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ия видеороликов</w:t>
            </w:r>
          </w:p>
          <w:p w:rsidR="00137993" w:rsidRPr="00083350" w:rsidRDefault="00137993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Интернета</w:t>
            </w:r>
            <w:r w:rsidR="00757926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т!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36" w:rsidRDefault="00951736" w:rsidP="00270104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</w:tr>
      <w:tr w:rsidR="00A31FCA" w:rsidRPr="00A31FCA" w:rsidTr="00270104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6139" w:type="dxa"/>
          </w:tcPr>
          <w:p w:rsidR="00A31FCA" w:rsidRPr="00083350" w:rsidRDefault="00A31FC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тические видеоролики, </w:t>
            </w:r>
          </w:p>
          <w:p w:rsidR="00A31FCA" w:rsidRPr="00083350" w:rsidRDefault="00A31FC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ленные </w:t>
            </w:r>
          </w:p>
          <w:p w:rsidR="00A31FCA" w:rsidRPr="00083350" w:rsidRDefault="00A31FCA" w:rsidP="00F43F5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акцией «ТАСС Дети» </w:t>
            </w:r>
          </w:p>
          <w:p w:rsidR="00A31FCA" w:rsidRPr="00A31FCA" w:rsidRDefault="00A31FCA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екта «</w:t>
            </w:r>
            <w:proofErr w:type="gramStart"/>
            <w:r w:rsidRPr="00083350">
              <w:rPr>
                <w:rFonts w:ascii="Times New Roman" w:hAnsi="Times New Roman"/>
                <w:sz w:val="28"/>
                <w:szCs w:val="28"/>
                <w:lang w:eastAsia="ru-RU"/>
              </w:rPr>
              <w:t>НЬЮМ»</w:t>
            </w:r>
            <w:r w:rsidR="00705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3432" w:type="dxa"/>
            <w:vAlign w:val="center"/>
          </w:tcPr>
          <w:p w:rsidR="00A31FCA" w:rsidRPr="00A31FCA" w:rsidRDefault="00A31FC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0</w:t>
            </w:r>
          </w:p>
        </w:tc>
      </w:tr>
      <w:tr w:rsidR="00A31FCA" w:rsidTr="0041321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6139" w:type="dxa"/>
          </w:tcPr>
          <w:p w:rsidR="00A31FCA" w:rsidRPr="00A31FCA" w:rsidRDefault="00A31FCA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ая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er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ke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lobal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fensive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сокращенно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O</w:t>
            </w:r>
            <w:r w:rsidRPr="00A31FC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32" w:type="dxa"/>
            <w:vAlign w:val="center"/>
          </w:tcPr>
          <w:p w:rsidR="00A31FCA" w:rsidRDefault="00A31FC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12.2020</w:t>
            </w:r>
          </w:p>
        </w:tc>
      </w:tr>
      <w:tr w:rsidR="004C00BC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4C00BC" w:rsidRDefault="004C00BC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нига «Сталин. Биограф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иксах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втор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с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ль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иколя Вер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ристоф Рено, Фернан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ает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4C00BC" w:rsidRPr="004C00BC" w:rsidRDefault="004C00B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</w:tc>
      </w:tr>
      <w:tr w:rsidR="00CA04A5" w:rsidTr="0041321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139" w:type="dxa"/>
          </w:tcPr>
          <w:p w:rsidR="00CA04A5" w:rsidRDefault="00E20EF5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</w:t>
            </w:r>
            <w:r w:rsidR="00CA04A5" w:rsidRPr="00CA04A5">
              <w:rPr>
                <w:rFonts w:ascii="Times New Roman" w:hAnsi="Times New Roman"/>
                <w:sz w:val="28"/>
                <w:szCs w:val="28"/>
              </w:rPr>
              <w:t xml:space="preserve"> «ТАСС Дети» для проекта «</w:t>
            </w:r>
            <w:proofErr w:type="gramStart"/>
            <w:r w:rsidR="00CA04A5" w:rsidRPr="00CA04A5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CA04A5" w:rsidRDefault="00CA04A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1</w:t>
            </w:r>
          </w:p>
        </w:tc>
      </w:tr>
      <w:tr w:rsidR="00CA04A5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E20EF5" w:rsidRPr="00E20EF5" w:rsidRDefault="00E20EF5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сайта «Фонд «СПИД.ЦЕНТР»</w:t>
            </w:r>
            <w:r w:rsidR="00737F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737FB2">
              <w:rPr>
                <w:rFonts w:ascii="Times New Roman" w:hAnsi="Times New Roman"/>
                <w:sz w:val="28"/>
                <w:szCs w:val="28"/>
              </w:rPr>
              <w:t xml:space="preserve">размещ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ти «Интернет»</w:t>
            </w:r>
            <w:r w:rsidR="00225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20EF5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id</w:t>
            </w:r>
            <w:proofErr w:type="spellEnd"/>
            <w:r w:rsidRPr="00E20E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er</w:t>
            </w:r>
            <w:r w:rsidRPr="00E20E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E20EF5">
              <w:rPr>
                <w:rFonts w:ascii="Times New Roman" w:hAnsi="Times New Roman"/>
                <w:sz w:val="28"/>
                <w:szCs w:val="28"/>
              </w:rPr>
              <w:t>/)</w:t>
            </w:r>
          </w:p>
        </w:tc>
        <w:tc>
          <w:tcPr>
            <w:tcW w:w="3432" w:type="dxa"/>
            <w:vAlign w:val="center"/>
          </w:tcPr>
          <w:p w:rsidR="00CA04A5" w:rsidRDefault="00E20EF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1</w:t>
            </w:r>
          </w:p>
        </w:tc>
      </w:tr>
      <w:tr w:rsidR="00C1029B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C1029B" w:rsidRDefault="00C1029B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дули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вое здоровье и профилактика заболеваний полости рта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вое здоровье и правила здорового питания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вое здоровье и курение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вое здоровье и профилактика злокачественных новообразований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вое психологическое здоровье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вое здоровье и первая помощь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знеугро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стояниях»,</w:t>
            </w:r>
            <w:r w:rsidR="00815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вое здоровье и физическая культура»</w:t>
            </w:r>
          </w:p>
        </w:tc>
        <w:tc>
          <w:tcPr>
            <w:tcW w:w="3432" w:type="dxa"/>
            <w:vAlign w:val="center"/>
          </w:tcPr>
          <w:p w:rsidR="00C1029B" w:rsidRDefault="00C1029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</w:tr>
      <w:tr w:rsidR="009C5D35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9C5D35" w:rsidRDefault="009C5D35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визуальное произведение  </w:t>
            </w:r>
            <w:r w:rsidR="00556C0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="00556C05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="00556C05">
              <w:rPr>
                <w:rFonts w:ascii="Times New Roman" w:hAnsi="Times New Roman"/>
                <w:sz w:val="28"/>
                <w:szCs w:val="28"/>
              </w:rPr>
              <w:t xml:space="preserve">Серебряные коньки». </w:t>
            </w:r>
            <w:proofErr w:type="gramStart"/>
            <w:r w:rsidR="00556C05">
              <w:rPr>
                <w:rFonts w:ascii="Times New Roman" w:hAnsi="Times New Roman"/>
                <w:sz w:val="28"/>
                <w:szCs w:val="28"/>
              </w:rPr>
              <w:t>Реж.</w:t>
            </w:r>
            <w:r w:rsidR="00BF53F6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556C05">
              <w:rPr>
                <w:rFonts w:ascii="Times New Roman" w:hAnsi="Times New Roman"/>
                <w:sz w:val="28"/>
                <w:szCs w:val="28"/>
              </w:rPr>
              <w:t xml:space="preserve"> Михаил Локши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3432" w:type="dxa"/>
            <w:vAlign w:val="center"/>
          </w:tcPr>
          <w:p w:rsidR="009C5D35" w:rsidRDefault="009C5D3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</w:t>
            </w:r>
          </w:p>
        </w:tc>
      </w:tr>
      <w:tr w:rsidR="00BF53F6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BF53F6" w:rsidRDefault="00BF53F6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«Тяжелее небес. Жизнь и смерть Ку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 которых вы ничего не знали прежде». Автор: Чарльз Р. Кросс</w:t>
            </w:r>
          </w:p>
        </w:tc>
        <w:tc>
          <w:tcPr>
            <w:tcW w:w="3432" w:type="dxa"/>
            <w:vAlign w:val="center"/>
          </w:tcPr>
          <w:p w:rsidR="00BF53F6" w:rsidRDefault="00BF53F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1</w:t>
            </w:r>
          </w:p>
        </w:tc>
      </w:tr>
      <w:tr w:rsidR="00FE47BD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FE47BD" w:rsidRDefault="00FE47BD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7BD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FE47BD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FE47BD" w:rsidRDefault="00FE47B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1</w:t>
            </w:r>
          </w:p>
        </w:tc>
      </w:tr>
      <w:tr w:rsidR="00583754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583754" w:rsidRPr="00583754" w:rsidRDefault="00583754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йн</w:t>
            </w:r>
            <w:proofErr w:type="spellEnd"/>
            <w:r w:rsidRPr="00D107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эйв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st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ace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осхождение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gadeth</w:t>
            </w:r>
            <w:proofErr w:type="spellEnd"/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лимп</w:t>
            </w:r>
            <w:r w:rsidRPr="00D1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эшметала</w:t>
            </w:r>
            <w:proofErr w:type="spellEnd"/>
            <w:r w:rsidRPr="00D1072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р Дэй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ейн</w:t>
            </w:r>
            <w:proofErr w:type="spellEnd"/>
          </w:p>
        </w:tc>
        <w:tc>
          <w:tcPr>
            <w:tcW w:w="3432" w:type="dxa"/>
            <w:vAlign w:val="center"/>
          </w:tcPr>
          <w:p w:rsidR="00583754" w:rsidRPr="00583754" w:rsidRDefault="0058375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1</w:t>
            </w:r>
          </w:p>
        </w:tc>
      </w:tr>
      <w:tr w:rsidR="00104501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CB39F1" w:rsidRDefault="00104501" w:rsidP="00F43F5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9F1"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, размещенная </w:t>
            </w:r>
            <w:r w:rsidR="00CB39F1" w:rsidRPr="00CB39F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CB39F1">
              <w:rPr>
                <w:rFonts w:ascii="Times New Roman" w:hAnsi="Times New Roman"/>
                <w:sz w:val="28"/>
                <w:szCs w:val="28"/>
              </w:rPr>
              <w:t xml:space="preserve">сайте </w:t>
            </w:r>
            <w:r w:rsidRPr="00CB39F1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bodyworlds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moskow</w:t>
            </w:r>
            <w:proofErr w:type="spellEnd"/>
            <w:r w:rsidR="00CB39F1">
              <w:rPr>
                <w:rFonts w:ascii="Times New Roman" w:hAnsi="Times New Roman"/>
                <w:sz w:val="28"/>
                <w:szCs w:val="28"/>
              </w:rPr>
              <w:t>.</w:t>
            </w:r>
            <w:r w:rsidRPr="00CB3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285A" w:rsidRDefault="00CB39F1" w:rsidP="00F43F50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85A"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, используемая для распространения </w:t>
            </w:r>
          </w:p>
          <w:p w:rsidR="00104501" w:rsidRPr="00EE285A" w:rsidRDefault="00CB39F1" w:rsidP="00F43F5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85A">
              <w:rPr>
                <w:rFonts w:ascii="Times New Roman" w:hAnsi="Times New Roman"/>
                <w:sz w:val="28"/>
                <w:szCs w:val="28"/>
              </w:rPr>
              <w:t>на выставке «Мир тела»</w:t>
            </w:r>
          </w:p>
        </w:tc>
        <w:tc>
          <w:tcPr>
            <w:tcW w:w="3432" w:type="dxa"/>
            <w:vAlign w:val="center"/>
          </w:tcPr>
          <w:p w:rsidR="00104501" w:rsidRDefault="0010450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1</w:t>
            </w:r>
          </w:p>
        </w:tc>
      </w:tr>
      <w:tr w:rsidR="00905BCE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905BCE" w:rsidRPr="00905BCE" w:rsidRDefault="00905BCE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BCE">
              <w:rPr>
                <w:rFonts w:ascii="Times New Roman" w:hAnsi="Times New Roman"/>
                <w:sz w:val="28"/>
                <w:szCs w:val="28"/>
              </w:rPr>
              <w:t>Информ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BCE">
              <w:rPr>
                <w:rFonts w:ascii="Times New Roman" w:hAnsi="Times New Roman"/>
                <w:sz w:val="28"/>
                <w:szCs w:val="28"/>
              </w:rPr>
              <w:t>распространяемая посредством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>: аудио-видеозаписи, изображения и иная информация, содержащаяся</w:t>
            </w:r>
            <w:r w:rsidR="00DB1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13BE">
              <w:rPr>
                <w:rFonts w:ascii="Times New Roman" w:hAnsi="Times New Roman"/>
                <w:sz w:val="28"/>
                <w:szCs w:val="28"/>
              </w:rPr>
              <w:t>в  аккаунте</w:t>
            </w:r>
            <w:proofErr w:type="gramEnd"/>
            <w:r w:rsidR="00DB13BE">
              <w:rPr>
                <w:rFonts w:ascii="Times New Roman" w:hAnsi="Times New Roman"/>
                <w:sz w:val="28"/>
                <w:szCs w:val="28"/>
              </w:rPr>
              <w:t xml:space="preserve"> социальной сети «</w:t>
            </w:r>
            <w:proofErr w:type="spellStart"/>
            <w:r w:rsidR="00DB13BE">
              <w:rPr>
                <w:rFonts w:ascii="Times New Roman" w:hAnsi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05BCE">
              <w:rPr>
                <w:rFonts w:ascii="Times New Roman" w:hAnsi="Times New Roman"/>
                <w:sz w:val="28"/>
                <w:szCs w:val="28"/>
              </w:rPr>
              <w:t>информационно-телек</w:t>
            </w:r>
            <w:r>
              <w:rPr>
                <w:rFonts w:ascii="Times New Roman" w:hAnsi="Times New Roman"/>
                <w:sz w:val="28"/>
                <w:szCs w:val="28"/>
              </w:rPr>
              <w:t>оммуникационной сети «Интернет»</w:t>
            </w:r>
          </w:p>
        </w:tc>
        <w:tc>
          <w:tcPr>
            <w:tcW w:w="3432" w:type="dxa"/>
            <w:vAlign w:val="center"/>
          </w:tcPr>
          <w:p w:rsidR="00905BCE" w:rsidRPr="00104501" w:rsidRDefault="00905BC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</w:tr>
      <w:tr w:rsidR="00EE285A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EE285A" w:rsidRDefault="00270104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E285A" w:rsidRPr="00EE285A"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, </w:t>
            </w:r>
            <w:proofErr w:type="gramStart"/>
            <w:r w:rsidR="00EE285A" w:rsidRPr="00EE285A">
              <w:rPr>
                <w:rFonts w:ascii="Times New Roman" w:hAnsi="Times New Roman"/>
                <w:sz w:val="28"/>
                <w:szCs w:val="28"/>
              </w:rPr>
              <w:t xml:space="preserve">размещенная </w:t>
            </w:r>
            <w:r w:rsidR="00EE28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85A" w:rsidRPr="00EE285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EE285A" w:rsidRPr="00EE285A">
              <w:rPr>
                <w:rFonts w:ascii="Times New Roman" w:hAnsi="Times New Roman"/>
                <w:sz w:val="28"/>
                <w:szCs w:val="28"/>
              </w:rPr>
              <w:t xml:space="preserve"> сайте в информационно-телекоммуникационной </w:t>
            </w:r>
            <w:r w:rsidR="00EE285A" w:rsidRPr="00EE285A">
              <w:rPr>
                <w:rFonts w:ascii="Times New Roman" w:hAnsi="Times New Roman"/>
                <w:sz w:val="28"/>
                <w:szCs w:val="28"/>
              </w:rPr>
              <w:lastRenderedPageBreak/>
              <w:t>сети «И</w:t>
            </w:r>
            <w:r w:rsidR="00EE285A">
              <w:rPr>
                <w:rFonts w:ascii="Times New Roman" w:hAnsi="Times New Roman"/>
                <w:sz w:val="28"/>
                <w:szCs w:val="28"/>
              </w:rPr>
              <w:t xml:space="preserve">нтернет» </w:t>
            </w:r>
            <w:r w:rsidR="00EE285A" w:rsidRPr="00863F61">
              <w:rPr>
                <w:rFonts w:ascii="Times New Roman" w:hAnsi="Times New Roman"/>
                <w:sz w:val="28"/>
                <w:szCs w:val="28"/>
              </w:rPr>
              <w:t>www.bodyworlds.moskow</w:t>
            </w:r>
            <w:r w:rsidR="00EE285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E285A" w:rsidRPr="00905BCE" w:rsidRDefault="00270104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E285A" w:rsidRPr="00EE285A">
              <w:rPr>
                <w:rFonts w:ascii="Times New Roman" w:hAnsi="Times New Roman"/>
                <w:sz w:val="28"/>
                <w:szCs w:val="28"/>
              </w:rPr>
              <w:t>Информационная продукция, используемая для распространения на выставке «Мир тела»</w:t>
            </w:r>
          </w:p>
        </w:tc>
        <w:tc>
          <w:tcPr>
            <w:tcW w:w="3432" w:type="dxa"/>
            <w:vAlign w:val="center"/>
          </w:tcPr>
          <w:p w:rsidR="00EE285A" w:rsidRDefault="00EE285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3.2021</w:t>
            </w:r>
          </w:p>
        </w:tc>
      </w:tr>
      <w:tr w:rsidR="009D5F4B" w:rsidRPr="00583754" w:rsidTr="00270104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139" w:type="dxa"/>
          </w:tcPr>
          <w:p w:rsidR="009D5F4B" w:rsidRPr="009B3461" w:rsidRDefault="009B3461" w:rsidP="00F43F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ео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mavald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9B34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9B34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9B3461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B346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FL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GI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9D5F4B" w:rsidRDefault="009D5F4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</w:tr>
      <w:tr w:rsidR="00E27D75" w:rsidRPr="00583754" w:rsidTr="00413215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139" w:type="dxa"/>
          </w:tcPr>
          <w:p w:rsidR="00E27D75" w:rsidRPr="00E27D75" w:rsidRDefault="00E27D75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ы песен Буркова Ильи Витальевича (творческий псевдоним «Д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VE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432" w:type="dxa"/>
            <w:vAlign w:val="center"/>
          </w:tcPr>
          <w:p w:rsidR="00E27D75" w:rsidRDefault="00E27D7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</w:tc>
      </w:tr>
      <w:tr w:rsidR="00081867" w:rsidRPr="00583754" w:rsidTr="0027010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139" w:type="dxa"/>
          </w:tcPr>
          <w:p w:rsidR="00081867" w:rsidRPr="00081867" w:rsidRDefault="0027010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продукция, размещенна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81867">
              <w:rPr>
                <w:rFonts w:ascii="Times New Roman" w:hAnsi="Times New Roman"/>
                <w:sz w:val="28"/>
                <w:szCs w:val="28"/>
              </w:rPr>
              <w:t>в социаль</w:t>
            </w:r>
            <w:r>
              <w:rPr>
                <w:rFonts w:ascii="Times New Roman" w:hAnsi="Times New Roman"/>
                <w:sz w:val="28"/>
                <w:szCs w:val="28"/>
              </w:rPr>
              <w:t>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сообщества </w:t>
            </w:r>
            <w:r w:rsidR="00081867">
              <w:rPr>
                <w:rFonts w:ascii="Times New Roman" w:hAnsi="Times New Roman"/>
                <w:sz w:val="28"/>
                <w:szCs w:val="28"/>
              </w:rPr>
              <w:t>«Косолапый Мишка/Бот» (</w:t>
            </w:r>
            <w:r w:rsidR="00081867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="00081867" w:rsidRPr="0008186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="00081867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="00081867" w:rsidRPr="00081867">
              <w:rPr>
                <w:rFonts w:ascii="Times New Roman" w:hAnsi="Times New Roman"/>
                <w:sz w:val="28"/>
                <w:szCs w:val="28"/>
              </w:rPr>
              <w:t>.</w:t>
            </w:r>
            <w:r w:rsidR="00081867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081867" w:rsidRPr="0008186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081867">
              <w:rPr>
                <w:rFonts w:ascii="Times New Roman" w:hAnsi="Times New Roman"/>
                <w:sz w:val="28"/>
                <w:szCs w:val="28"/>
                <w:lang w:val="en-US"/>
              </w:rPr>
              <w:t>mishaka</w:t>
            </w:r>
            <w:proofErr w:type="spellEnd"/>
            <w:r w:rsidR="00081867" w:rsidRPr="00081867">
              <w:rPr>
                <w:rFonts w:ascii="Times New Roman" w:hAnsi="Times New Roman"/>
                <w:sz w:val="28"/>
                <w:szCs w:val="28"/>
              </w:rPr>
              <w:t>_</w:t>
            </w:r>
            <w:r w:rsidR="00081867">
              <w:rPr>
                <w:rFonts w:ascii="Times New Roman" w:hAnsi="Times New Roman"/>
                <w:sz w:val="28"/>
                <w:szCs w:val="28"/>
                <w:lang w:val="en-US"/>
              </w:rPr>
              <w:t>bot</w:t>
            </w:r>
            <w:r w:rsidR="00081867" w:rsidRPr="000818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081867" w:rsidRDefault="0008186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1</w:t>
            </w:r>
          </w:p>
        </w:tc>
      </w:tr>
      <w:tr w:rsidR="00911D03" w:rsidRPr="00583754" w:rsidTr="00270104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6139" w:type="dxa"/>
          </w:tcPr>
          <w:p w:rsidR="00911D03" w:rsidRDefault="00911D03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с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» (режисс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с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н, 2021)</w:t>
            </w:r>
          </w:p>
        </w:tc>
        <w:tc>
          <w:tcPr>
            <w:tcW w:w="3432" w:type="dxa"/>
            <w:vAlign w:val="center"/>
          </w:tcPr>
          <w:p w:rsidR="00911D03" w:rsidRDefault="00911D0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1</w:t>
            </w:r>
          </w:p>
        </w:tc>
      </w:tr>
      <w:tr w:rsidR="004D0709" w:rsidRPr="00583754" w:rsidTr="00270104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6139" w:type="dxa"/>
          </w:tcPr>
          <w:p w:rsidR="004D0709" w:rsidRPr="004D0709" w:rsidRDefault="004D070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  <w:r w:rsidRPr="004132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тносящиеся</w:t>
            </w:r>
            <w:r w:rsidRPr="004132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32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гре</w:t>
            </w:r>
            <w:r w:rsidRPr="004D07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gue</w:t>
            </w:r>
            <w:r w:rsidRPr="004D07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D07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nds</w:t>
            </w:r>
            <w:r w:rsidRPr="004D0709">
              <w:rPr>
                <w:rFonts w:ascii="Times New Roman" w:hAnsi="Times New Roman"/>
                <w:sz w:val="28"/>
                <w:szCs w:val="28"/>
                <w:lang w:val="en-US"/>
              </w:rPr>
              <w:t>: Wild Rift»</w:t>
            </w:r>
          </w:p>
        </w:tc>
        <w:tc>
          <w:tcPr>
            <w:tcW w:w="3432" w:type="dxa"/>
            <w:vAlign w:val="center"/>
          </w:tcPr>
          <w:p w:rsidR="004D0709" w:rsidRDefault="004D070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</w:tr>
      <w:tr w:rsidR="00911D03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911D03" w:rsidRDefault="00911D03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-видеозапис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зображения и иная информация, содержащаяс</w:t>
            </w:r>
            <w:r w:rsidR="00DB13BE">
              <w:rPr>
                <w:rFonts w:ascii="Times New Roman" w:hAnsi="Times New Roman"/>
                <w:sz w:val="28"/>
                <w:szCs w:val="28"/>
              </w:rPr>
              <w:t>я в аккаунте социальной сети «</w:t>
            </w:r>
            <w:proofErr w:type="spellStart"/>
            <w:r w:rsidR="00DB13BE">
              <w:rPr>
                <w:rFonts w:ascii="Times New Roman" w:hAnsi="Times New Roman"/>
                <w:sz w:val="28"/>
                <w:szCs w:val="28"/>
              </w:rPr>
              <w:t>Вк</w:t>
            </w:r>
            <w:r>
              <w:rPr>
                <w:rFonts w:ascii="Times New Roman" w:hAnsi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11D03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3432" w:type="dxa"/>
            <w:vAlign w:val="center"/>
          </w:tcPr>
          <w:p w:rsidR="00911D03" w:rsidRDefault="00911D0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</w:tr>
      <w:tr w:rsidR="008070BC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8070BC" w:rsidRDefault="008070BC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рекламные материалы и запись мюзикла в 2-х действиях «Волшебник Изумрудного города»</w:t>
            </w:r>
          </w:p>
        </w:tc>
        <w:tc>
          <w:tcPr>
            <w:tcW w:w="3432" w:type="dxa"/>
            <w:vAlign w:val="center"/>
          </w:tcPr>
          <w:p w:rsidR="008070BC" w:rsidRDefault="008070B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1</w:t>
            </w:r>
          </w:p>
        </w:tc>
      </w:tr>
      <w:tr w:rsidR="00721D24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721D24" w:rsidRDefault="00721D2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1D24">
              <w:rPr>
                <w:rFonts w:ascii="Times New Roman" w:hAnsi="Times New Roman"/>
                <w:sz w:val="28"/>
                <w:szCs w:val="28"/>
              </w:rPr>
              <w:t>Аудио-видеозаписи</w:t>
            </w:r>
            <w:proofErr w:type="gramEnd"/>
            <w:r w:rsidRPr="00721D24">
              <w:rPr>
                <w:rFonts w:ascii="Times New Roman" w:hAnsi="Times New Roman"/>
                <w:sz w:val="28"/>
                <w:szCs w:val="28"/>
              </w:rPr>
              <w:t>, изображения и иная информация, содержащаяся в аккаунте социальной сети «</w:t>
            </w:r>
            <w:proofErr w:type="spellStart"/>
            <w:r w:rsidRPr="00721D24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721D24">
              <w:rPr>
                <w:rFonts w:ascii="Times New Roman" w:hAnsi="Times New Roman"/>
                <w:sz w:val="28"/>
                <w:szCs w:val="28"/>
              </w:rPr>
              <w:t>» информационно-телекоммуникационной сети «Интернет»</w:t>
            </w:r>
          </w:p>
        </w:tc>
        <w:tc>
          <w:tcPr>
            <w:tcW w:w="3432" w:type="dxa"/>
            <w:vAlign w:val="center"/>
          </w:tcPr>
          <w:p w:rsidR="00721D24" w:rsidRDefault="00721D2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1</w:t>
            </w:r>
          </w:p>
        </w:tc>
      </w:tr>
      <w:tr w:rsidR="00E37693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E37693" w:rsidRPr="00721D24" w:rsidRDefault="00E37693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жная реклама и информация, предоставляемая во время проведения программы посещения производственно-дегустационного комплекса                                 АО «ПАО «Массандра»</w:t>
            </w:r>
          </w:p>
        </w:tc>
        <w:tc>
          <w:tcPr>
            <w:tcW w:w="3432" w:type="dxa"/>
            <w:vAlign w:val="center"/>
          </w:tcPr>
          <w:p w:rsidR="00E37693" w:rsidRDefault="00E3769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1</w:t>
            </w:r>
          </w:p>
        </w:tc>
      </w:tr>
      <w:tr w:rsidR="00E37693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E37693" w:rsidRPr="00721D24" w:rsidRDefault="00E37693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7693">
              <w:rPr>
                <w:rFonts w:ascii="Times New Roman" w:hAnsi="Times New Roman"/>
                <w:sz w:val="28"/>
                <w:szCs w:val="28"/>
              </w:rPr>
              <w:t>Аудио-видеозаписи</w:t>
            </w:r>
            <w:proofErr w:type="gramEnd"/>
            <w:r w:rsidRPr="00E37693">
              <w:rPr>
                <w:rFonts w:ascii="Times New Roman" w:hAnsi="Times New Roman"/>
                <w:sz w:val="28"/>
                <w:szCs w:val="28"/>
              </w:rPr>
              <w:t>, изображения и иная информация, содержащаяся в аккаунте социальной сети «</w:t>
            </w:r>
            <w:proofErr w:type="spellStart"/>
            <w:r w:rsidRPr="00E37693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E37693">
              <w:rPr>
                <w:rFonts w:ascii="Times New Roman" w:hAnsi="Times New Roman"/>
                <w:sz w:val="28"/>
                <w:szCs w:val="28"/>
              </w:rPr>
              <w:t>» информационно-телекоммуникационной сети «Интернет»</w:t>
            </w:r>
          </w:p>
        </w:tc>
        <w:tc>
          <w:tcPr>
            <w:tcW w:w="3432" w:type="dxa"/>
            <w:vAlign w:val="center"/>
          </w:tcPr>
          <w:p w:rsidR="00E37693" w:rsidRDefault="00E3769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1</w:t>
            </w:r>
          </w:p>
        </w:tc>
      </w:tr>
      <w:tr w:rsidR="007F4F07" w:rsidRPr="00583754" w:rsidTr="00270104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6139" w:type="dxa"/>
          </w:tcPr>
          <w:p w:rsidR="007F4F07" w:rsidRPr="007F4F07" w:rsidRDefault="007F4F07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Выбор. О свободе и внутренней силе человека». Издательств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ribner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7F4F07" w:rsidRDefault="007F4F0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1</w:t>
            </w:r>
          </w:p>
        </w:tc>
      </w:tr>
      <w:tr w:rsidR="006005B5" w:rsidRPr="00583754" w:rsidTr="0027010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6139" w:type="dxa"/>
          </w:tcPr>
          <w:p w:rsidR="006005B5" w:rsidRPr="00E37693" w:rsidRDefault="006005B5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й фильм «Опасный клад»</w:t>
            </w:r>
          </w:p>
        </w:tc>
        <w:tc>
          <w:tcPr>
            <w:tcW w:w="3432" w:type="dxa"/>
            <w:vAlign w:val="center"/>
          </w:tcPr>
          <w:p w:rsidR="006005B5" w:rsidRDefault="006005B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21</w:t>
            </w:r>
          </w:p>
        </w:tc>
      </w:tr>
      <w:tr w:rsidR="00050424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050424" w:rsidRPr="00050424" w:rsidRDefault="0005042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няя и задняя обложки тетрад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ath</w:t>
            </w:r>
            <w:r w:rsidRPr="0005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e</w:t>
            </w:r>
            <w:r>
              <w:rPr>
                <w:rFonts w:ascii="Times New Roman" w:hAnsi="Times New Roman"/>
                <w:sz w:val="28"/>
                <w:szCs w:val="28"/>
              </w:rPr>
              <w:t>», передняя и задняя обложки дневник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ath</w:t>
            </w:r>
            <w:r w:rsidRPr="0005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050424" w:rsidRDefault="0005042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1</w:t>
            </w:r>
          </w:p>
        </w:tc>
      </w:tr>
      <w:tr w:rsidR="00EB48D4" w:rsidRPr="00583754" w:rsidTr="0041321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39" w:type="dxa"/>
          </w:tcPr>
          <w:p w:rsidR="00EB48D4" w:rsidRDefault="00EB48D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«НЕТ всегда НЕТ. Путеводитель по уважению к своим и чужим границам, здоровым отношениям и умению договариваться» </w:t>
            </w:r>
          </w:p>
        </w:tc>
        <w:tc>
          <w:tcPr>
            <w:tcW w:w="3432" w:type="dxa"/>
            <w:vAlign w:val="center"/>
          </w:tcPr>
          <w:p w:rsidR="00EB48D4" w:rsidRDefault="00EB48D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</w:tr>
      <w:tr w:rsidR="00902DEF" w:rsidRPr="00583754" w:rsidTr="00270104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139" w:type="dxa"/>
          </w:tcPr>
          <w:p w:rsidR="00902DEF" w:rsidRDefault="00172BDF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епроект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мия  Му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ТВ 20/21. Начало света», вышедший в эфире телеканала «МУЗ»</w:t>
            </w:r>
          </w:p>
        </w:tc>
        <w:tc>
          <w:tcPr>
            <w:tcW w:w="3432" w:type="dxa"/>
            <w:vAlign w:val="center"/>
          </w:tcPr>
          <w:p w:rsidR="00902DEF" w:rsidRDefault="00902D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1</w:t>
            </w:r>
          </w:p>
        </w:tc>
      </w:tr>
      <w:tr w:rsidR="0099433E" w:rsidRPr="00583754" w:rsidTr="00270104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139" w:type="dxa"/>
          </w:tcPr>
          <w:p w:rsidR="0099433E" w:rsidRDefault="0099433E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«Сто. Лирика» Автор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л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деманн</w:t>
            </w:r>
            <w:proofErr w:type="spellEnd"/>
          </w:p>
        </w:tc>
        <w:tc>
          <w:tcPr>
            <w:tcW w:w="3432" w:type="dxa"/>
            <w:vAlign w:val="center"/>
          </w:tcPr>
          <w:p w:rsidR="0099433E" w:rsidRDefault="0099433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D757F7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D757F7" w:rsidRDefault="00D757F7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т кни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ззи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«Дневник революции 2.</w:t>
            </w:r>
            <w:r w:rsidR="00270104">
              <w:rPr>
                <w:rFonts w:ascii="Times New Roman" w:hAnsi="Times New Roman"/>
                <w:sz w:val="28"/>
                <w:szCs w:val="28"/>
              </w:rPr>
              <w:t xml:space="preserve">». Дилогия. – М.: </w:t>
            </w:r>
            <w:proofErr w:type="gramStart"/>
            <w:r w:rsidR="00270104">
              <w:rPr>
                <w:rFonts w:ascii="Times New Roman" w:hAnsi="Times New Roman"/>
                <w:sz w:val="28"/>
                <w:szCs w:val="28"/>
              </w:rPr>
              <w:t>Издательство:</w:t>
            </w:r>
            <w:r w:rsidR="0027010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 Никитских ворот», 2021</w:t>
            </w:r>
          </w:p>
        </w:tc>
        <w:tc>
          <w:tcPr>
            <w:tcW w:w="3432" w:type="dxa"/>
            <w:vAlign w:val="center"/>
          </w:tcPr>
          <w:p w:rsidR="00D757F7" w:rsidRDefault="00D757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902DEF" w:rsidRPr="00583754" w:rsidTr="0027010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139" w:type="dxa"/>
          </w:tcPr>
          <w:p w:rsidR="00902DEF" w:rsidRDefault="00902DEF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ы песен исполнителя Алены Швец</w:t>
            </w:r>
          </w:p>
        </w:tc>
        <w:tc>
          <w:tcPr>
            <w:tcW w:w="3432" w:type="dxa"/>
            <w:vAlign w:val="center"/>
          </w:tcPr>
          <w:p w:rsidR="00902DEF" w:rsidRDefault="00902D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2B68DE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2B68DE" w:rsidRPr="002B68DE" w:rsidRDefault="00172BDF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материалы, размещенные 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 сообществе</w:t>
            </w:r>
            <w:r w:rsidR="002B68D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B68DE">
              <w:rPr>
                <w:rFonts w:ascii="Times New Roman" w:hAnsi="Times New Roman"/>
                <w:sz w:val="28"/>
                <w:szCs w:val="28"/>
              </w:rPr>
              <w:t>Сплэш</w:t>
            </w:r>
            <w:proofErr w:type="spellEnd"/>
            <w:r w:rsidR="002B68DE">
              <w:rPr>
                <w:rFonts w:ascii="Times New Roman" w:hAnsi="Times New Roman"/>
                <w:sz w:val="28"/>
                <w:szCs w:val="28"/>
              </w:rPr>
              <w:t xml:space="preserve">» по адресу: </w:t>
            </w:r>
            <w:r w:rsidR="002B68DE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="002B68DE"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="002B68DE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="002B68DE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="002B68DE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2B68DE"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="002B68DE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lub</w:t>
            </w:r>
            <w:r w:rsidR="002B68DE" w:rsidRPr="00863F61">
              <w:rPr>
                <w:rFonts w:ascii="Times New Roman" w:hAnsi="Times New Roman"/>
                <w:sz w:val="28"/>
                <w:szCs w:val="28"/>
              </w:rPr>
              <w:t>120132369</w:t>
            </w:r>
            <w:r w:rsidR="002B68DE" w:rsidRPr="002B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:rsidR="002B68DE" w:rsidRDefault="002B68D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8DE"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1F55EB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1F55EB" w:rsidRPr="001F55EB" w:rsidRDefault="001F55EB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EB">
              <w:rPr>
                <w:rFonts w:ascii="Times New Roman" w:hAnsi="Times New Roman"/>
                <w:sz w:val="28"/>
                <w:szCs w:val="28"/>
              </w:rPr>
              <w:t>Информационные материалы, размещенные в социаль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в сообществе «ЯОЙ: ГОЛУБАЯ ЛЮБОВЬ 16+</w:t>
            </w:r>
            <w:r w:rsidRPr="001F55EB">
              <w:rPr>
                <w:rFonts w:ascii="Times New Roman" w:hAnsi="Times New Roman"/>
                <w:sz w:val="28"/>
                <w:szCs w:val="28"/>
              </w:rPr>
              <w:t>» по ад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у: 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https://vk.com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yaoibluelove</w:t>
            </w:r>
            <w:proofErr w:type="spellEnd"/>
          </w:p>
        </w:tc>
        <w:tc>
          <w:tcPr>
            <w:tcW w:w="3432" w:type="dxa"/>
            <w:vAlign w:val="center"/>
          </w:tcPr>
          <w:p w:rsidR="001F55EB" w:rsidRPr="002B68DE" w:rsidRDefault="001F55E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EB"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1F55EB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1F55EB" w:rsidRPr="001F55EB" w:rsidRDefault="001F55EB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EB">
              <w:rPr>
                <w:rFonts w:ascii="Times New Roman" w:hAnsi="Times New Roman"/>
                <w:sz w:val="28"/>
                <w:szCs w:val="28"/>
              </w:rPr>
              <w:t>Информационные материалы, размещенные в социальной сети «</w:t>
            </w:r>
            <w:proofErr w:type="spellStart"/>
            <w:r w:rsidRPr="001F55EB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1F55EB">
              <w:rPr>
                <w:rFonts w:ascii="Times New Roman" w:hAnsi="Times New Roman"/>
                <w:sz w:val="28"/>
                <w:szCs w:val="28"/>
              </w:rPr>
              <w:t>» в соо</w:t>
            </w:r>
            <w:r>
              <w:rPr>
                <w:rFonts w:ascii="Times New Roman" w:hAnsi="Times New Roman"/>
                <w:sz w:val="28"/>
                <w:szCs w:val="28"/>
              </w:rPr>
              <w:t>бществе «АНИМЕ, КРОВЬ+</w:t>
            </w:r>
            <w:r w:rsidRPr="001F55EB">
              <w:rPr>
                <w:rFonts w:ascii="Times New Roman" w:hAnsi="Times New Roman"/>
                <w:sz w:val="28"/>
                <w:szCs w:val="28"/>
              </w:rPr>
              <w:t>» по а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у: 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https://vk.com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lub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3182506</w:t>
            </w:r>
          </w:p>
        </w:tc>
        <w:tc>
          <w:tcPr>
            <w:tcW w:w="3432" w:type="dxa"/>
            <w:vAlign w:val="center"/>
          </w:tcPr>
          <w:p w:rsidR="001F55EB" w:rsidRDefault="001F55E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5EB">
              <w:rPr>
                <w:rFonts w:ascii="Times New Roman" w:hAnsi="Times New Roman"/>
                <w:sz w:val="28"/>
                <w:szCs w:val="28"/>
              </w:rPr>
              <w:t>02.08.2021</w:t>
            </w:r>
          </w:p>
        </w:tc>
      </w:tr>
      <w:tr w:rsidR="00902DEF" w:rsidRPr="00583754" w:rsidTr="00270104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39" w:type="dxa"/>
          </w:tcPr>
          <w:p w:rsidR="00902DEF" w:rsidRDefault="00902DEF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узе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 по безопасности жизнедеятельности для детей от 6-7 лет</w:t>
            </w:r>
          </w:p>
        </w:tc>
        <w:tc>
          <w:tcPr>
            <w:tcW w:w="3432" w:type="dxa"/>
            <w:vAlign w:val="center"/>
          </w:tcPr>
          <w:p w:rsidR="00902DEF" w:rsidRPr="002B68DE" w:rsidRDefault="00902D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2021</w:t>
            </w:r>
          </w:p>
        </w:tc>
      </w:tr>
      <w:tr w:rsidR="0099433E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99433E" w:rsidRDefault="0099433E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r w:rsidR="008F6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вчонкам о важном. Все, что ты хотела знать о взрослении, месячных, отношениях и многом другом»</w:t>
            </w:r>
          </w:p>
        </w:tc>
        <w:tc>
          <w:tcPr>
            <w:tcW w:w="3432" w:type="dxa"/>
            <w:vAlign w:val="center"/>
          </w:tcPr>
          <w:p w:rsidR="0099433E" w:rsidRDefault="0099433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1</w:t>
            </w:r>
          </w:p>
        </w:tc>
      </w:tr>
      <w:tr w:rsidR="00C7171E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C7171E" w:rsidRDefault="00B97051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«Тараканы! С восклицательным знаком на конце. 3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 панк-роке вопреки всему». Автор - Влади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кович</w:t>
            </w:r>
            <w:proofErr w:type="spellEnd"/>
          </w:p>
        </w:tc>
        <w:tc>
          <w:tcPr>
            <w:tcW w:w="3432" w:type="dxa"/>
            <w:vAlign w:val="center"/>
          </w:tcPr>
          <w:p w:rsidR="0015666F" w:rsidRDefault="0015666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1</w:t>
            </w:r>
          </w:p>
        </w:tc>
      </w:tr>
      <w:tr w:rsidR="00FA27CD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FA27CD" w:rsidRDefault="00FA27CD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в 2-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йствиях </w:t>
            </w:r>
            <w:r w:rsidR="00AA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чь в оп</w:t>
            </w:r>
            <w:r w:rsidR="00270104">
              <w:rPr>
                <w:rFonts w:ascii="Times New Roman" w:hAnsi="Times New Roman"/>
                <w:sz w:val="28"/>
                <w:szCs w:val="28"/>
              </w:rPr>
              <w:t>ере 2.</w:t>
            </w:r>
            <w:r w:rsidR="0027010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Фабрика грез»</w:t>
            </w:r>
          </w:p>
          <w:p w:rsidR="00FA27CD" w:rsidRDefault="00FA27CD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етта в 2-х действиях «О, Баядера!»</w:t>
            </w:r>
          </w:p>
          <w:p w:rsidR="00FA27CD" w:rsidRDefault="00FA27CD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балет в 3-х действиях</w:t>
            </w:r>
          </w:p>
          <w:p w:rsidR="00FA27CD" w:rsidRDefault="00FA27CD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 в 2-х акта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ффаль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FA27CD" w:rsidRDefault="00FA27C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1</w:t>
            </w:r>
          </w:p>
        </w:tc>
      </w:tr>
      <w:tr w:rsidR="00902DEF" w:rsidRPr="00583754" w:rsidTr="00413215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6139" w:type="dxa"/>
          </w:tcPr>
          <w:p w:rsidR="00902DEF" w:rsidRPr="00902DEF" w:rsidRDefault="00476B0E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ие</w:t>
            </w:r>
            <w:r w:rsidR="00902DEF">
              <w:rPr>
                <w:rFonts w:ascii="Times New Roman" w:hAnsi="Times New Roman"/>
                <w:sz w:val="28"/>
                <w:szCs w:val="28"/>
              </w:rPr>
              <w:t xml:space="preserve"> «Моя исповедь. Невероятная история рок-легенды из </w:t>
            </w:r>
            <w:proofErr w:type="gramStart"/>
            <w:r w:rsidR="00902DEF">
              <w:rPr>
                <w:rFonts w:ascii="Times New Roman" w:hAnsi="Times New Roman"/>
                <w:sz w:val="28"/>
                <w:szCs w:val="28"/>
                <w:lang w:val="en-US"/>
              </w:rPr>
              <w:t>Judas</w:t>
            </w:r>
            <w:r w:rsidR="00902DEF" w:rsidRPr="00902D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2DEF">
              <w:rPr>
                <w:rFonts w:ascii="Times New Roman" w:hAnsi="Times New Roman"/>
                <w:sz w:val="28"/>
                <w:szCs w:val="28"/>
                <w:lang w:val="en-US"/>
              </w:rPr>
              <w:t>Priest</w:t>
            </w:r>
            <w:proofErr w:type="gramEnd"/>
            <w:r w:rsidR="00902D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902DEF" w:rsidRDefault="00902D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</w:tr>
      <w:tr w:rsidR="00583259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583259" w:rsidRDefault="0058325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етражный художественный фильм </w:t>
            </w:r>
          </w:p>
          <w:p w:rsidR="00583259" w:rsidRDefault="0058325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время умирать»</w:t>
            </w:r>
            <w:r w:rsidR="00E667B6">
              <w:rPr>
                <w:rFonts w:ascii="Times New Roman" w:hAnsi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ежи</w:t>
            </w:r>
            <w:r w:rsidR="00E667B6">
              <w:rPr>
                <w:rFonts w:ascii="Times New Roman" w:hAnsi="Times New Roman"/>
                <w:sz w:val="28"/>
                <w:szCs w:val="28"/>
              </w:rPr>
              <w:t xml:space="preserve">ссер </w:t>
            </w:r>
            <w:proofErr w:type="spellStart"/>
            <w:r w:rsidR="00E667B6">
              <w:rPr>
                <w:rFonts w:ascii="Times New Roman" w:hAnsi="Times New Roman"/>
                <w:sz w:val="28"/>
                <w:szCs w:val="28"/>
              </w:rPr>
              <w:t>Кэри</w:t>
            </w:r>
            <w:proofErr w:type="spellEnd"/>
            <w:r w:rsidR="00E6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67B6">
              <w:rPr>
                <w:rFonts w:ascii="Times New Roman" w:hAnsi="Times New Roman"/>
                <w:sz w:val="28"/>
                <w:szCs w:val="28"/>
              </w:rPr>
              <w:t>Дзёдзи</w:t>
            </w:r>
            <w:proofErr w:type="spellEnd"/>
            <w:r w:rsidR="00E667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67B6">
              <w:rPr>
                <w:rFonts w:ascii="Times New Roman" w:hAnsi="Times New Roman"/>
                <w:sz w:val="28"/>
                <w:szCs w:val="28"/>
              </w:rPr>
              <w:t>Фукунага</w:t>
            </w:r>
            <w:proofErr w:type="spellEnd"/>
            <w:r w:rsidR="00E667B6">
              <w:rPr>
                <w:rFonts w:ascii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3432" w:type="dxa"/>
            <w:vAlign w:val="center"/>
          </w:tcPr>
          <w:p w:rsidR="00583259" w:rsidRDefault="0058325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2021</w:t>
            </w:r>
          </w:p>
        </w:tc>
      </w:tr>
      <w:tr w:rsidR="00641679" w:rsidRPr="00583754" w:rsidTr="00413215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6139" w:type="dxa"/>
          </w:tcPr>
          <w:p w:rsidR="00641679" w:rsidRDefault="0064167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679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641679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641679" w:rsidRDefault="0064167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1</w:t>
            </w:r>
          </w:p>
        </w:tc>
      </w:tr>
      <w:tr w:rsidR="008A789A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8A789A" w:rsidRPr="008A789A" w:rsidRDefault="008A789A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9A">
              <w:rPr>
                <w:rFonts w:ascii="Times New Roman" w:hAnsi="Times New Roman"/>
                <w:sz w:val="28"/>
                <w:szCs w:val="28"/>
              </w:rPr>
              <w:t xml:space="preserve">Полнометражный художественный фильм </w:t>
            </w:r>
          </w:p>
          <w:p w:rsidR="008A789A" w:rsidRPr="00641679" w:rsidRDefault="008A789A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анцузский вестник. Приложение к газете «Либерти. Канзас</w:t>
            </w:r>
            <w:r w:rsidRPr="005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нинг</w:t>
            </w:r>
            <w:proofErr w:type="spellEnd"/>
            <w:r w:rsidRPr="005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н</w:t>
            </w:r>
            <w:r w:rsidRPr="00517E91">
              <w:rPr>
                <w:rFonts w:ascii="Times New Roman" w:hAnsi="Times New Roman"/>
                <w:sz w:val="28"/>
                <w:szCs w:val="28"/>
              </w:rPr>
              <w:t>» 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5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ench</w:t>
            </w:r>
            <w:r w:rsidRPr="00517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patch</w:t>
            </w:r>
            <w:r w:rsidRPr="00517E91">
              <w:rPr>
                <w:rFonts w:ascii="Times New Roman" w:hAnsi="Times New Roman"/>
                <w:sz w:val="28"/>
                <w:szCs w:val="28"/>
              </w:rPr>
              <w:t xml:space="preserve">»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сс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э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ерсон, 2021</w:t>
            </w:r>
          </w:p>
        </w:tc>
        <w:tc>
          <w:tcPr>
            <w:tcW w:w="3432" w:type="dxa"/>
            <w:vAlign w:val="center"/>
          </w:tcPr>
          <w:p w:rsidR="008A789A" w:rsidRDefault="008A789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</w:tc>
      </w:tr>
      <w:tr w:rsidR="008A789A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8A789A" w:rsidRPr="008A789A" w:rsidRDefault="008A789A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етражный художественный фильм </w:t>
            </w:r>
          </w:p>
          <w:p w:rsidR="008A789A" w:rsidRPr="008A789A" w:rsidRDefault="008A789A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7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следняя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уэль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>» («</w:t>
            </w:r>
            <w:r w:rsidRPr="008A789A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D3F">
              <w:rPr>
                <w:rFonts w:ascii="Times New Roman" w:hAnsi="Times New Roman"/>
                <w:sz w:val="28"/>
                <w:szCs w:val="28"/>
                <w:lang w:val="en-US"/>
              </w:rPr>
              <w:t>Duel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 xml:space="preserve">»). </w:t>
            </w:r>
            <w:r w:rsidR="00976D3F">
              <w:rPr>
                <w:rFonts w:ascii="Times New Roman" w:hAnsi="Times New Roman"/>
                <w:sz w:val="28"/>
                <w:szCs w:val="28"/>
              </w:rPr>
              <w:t xml:space="preserve">Режиссер </w:t>
            </w:r>
            <w:proofErr w:type="spellStart"/>
            <w:r w:rsidR="00976D3F">
              <w:rPr>
                <w:rFonts w:ascii="Times New Roman" w:hAnsi="Times New Roman"/>
                <w:sz w:val="28"/>
                <w:szCs w:val="28"/>
              </w:rPr>
              <w:t>Ридли</w:t>
            </w:r>
            <w:proofErr w:type="spellEnd"/>
            <w:r w:rsidR="00976D3F">
              <w:rPr>
                <w:rFonts w:ascii="Times New Roman" w:hAnsi="Times New Roman"/>
                <w:sz w:val="28"/>
                <w:szCs w:val="28"/>
              </w:rPr>
              <w:t xml:space="preserve"> Скотт</w:t>
            </w:r>
            <w:r w:rsidRPr="008A789A">
              <w:rPr>
                <w:rFonts w:ascii="Times New Roman" w:hAnsi="Times New Roman"/>
                <w:sz w:val="28"/>
                <w:szCs w:val="28"/>
              </w:rPr>
              <w:t>, 2021.</w:t>
            </w:r>
          </w:p>
        </w:tc>
        <w:tc>
          <w:tcPr>
            <w:tcW w:w="3432" w:type="dxa"/>
            <w:vAlign w:val="center"/>
          </w:tcPr>
          <w:p w:rsidR="008A789A" w:rsidRDefault="008A789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89A">
              <w:rPr>
                <w:rFonts w:ascii="Times New Roman" w:hAnsi="Times New Roman"/>
                <w:sz w:val="28"/>
                <w:szCs w:val="28"/>
              </w:rPr>
              <w:t>27.09.2021</w:t>
            </w:r>
          </w:p>
        </w:tc>
      </w:tr>
      <w:tr w:rsidR="00892164" w:rsidRPr="00583754" w:rsidTr="0027010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6139" w:type="dxa"/>
          </w:tcPr>
          <w:p w:rsidR="00892164" w:rsidRPr="008A789A" w:rsidRDefault="0089216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164">
              <w:rPr>
                <w:rFonts w:ascii="Times New Roman" w:hAnsi="Times New Roman"/>
                <w:sz w:val="28"/>
                <w:szCs w:val="28"/>
              </w:rPr>
              <w:t>Видеоролик, размещенный в социальной сети «</w:t>
            </w:r>
            <w:proofErr w:type="spellStart"/>
            <w:r w:rsidRPr="00892164">
              <w:rPr>
                <w:rFonts w:ascii="Times New Roman" w:hAnsi="Times New Roman"/>
                <w:sz w:val="28"/>
                <w:szCs w:val="28"/>
              </w:rPr>
              <w:t>ТikTok</w:t>
            </w:r>
            <w:proofErr w:type="spellEnd"/>
            <w:r w:rsidRPr="008921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892164" w:rsidRPr="008A789A" w:rsidRDefault="0089216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</w:tr>
      <w:tr w:rsidR="00A43FBC" w:rsidRPr="00583754" w:rsidTr="00270104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139" w:type="dxa"/>
          </w:tcPr>
          <w:p w:rsidR="00A43FBC" w:rsidRPr="008A789A" w:rsidRDefault="00A43FBC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FBC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A43FBC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A43FBC" w:rsidRPr="008A789A" w:rsidRDefault="00A25C7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</w:t>
            </w:r>
          </w:p>
        </w:tc>
      </w:tr>
      <w:tr w:rsidR="00B22B79" w:rsidRPr="00583754" w:rsidTr="00270104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6139" w:type="dxa"/>
          </w:tcPr>
          <w:p w:rsidR="00B22B79" w:rsidRDefault="00517E91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визуальная информационная продукция (видеозапись) под названием</w:t>
            </w:r>
          </w:p>
          <w:p w:rsidR="0014392A" w:rsidRPr="00517E91" w:rsidRDefault="00B22B7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ежелате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ализад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Кто оскорбляет Россию/ Встреча Зеленского и Байдена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КН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ee</w:t>
            </w:r>
            <w:r w:rsidR="00517E91">
              <w:rPr>
                <w:rFonts w:ascii="Times New Roman" w:hAnsi="Times New Roman"/>
                <w:sz w:val="28"/>
                <w:szCs w:val="28"/>
              </w:rPr>
              <w:t>», размещ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E9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517E91">
              <w:rPr>
                <w:rFonts w:ascii="Times New Roman" w:hAnsi="Times New Roman"/>
                <w:sz w:val="28"/>
                <w:szCs w:val="28"/>
              </w:rPr>
              <w:t>видеохостинге</w:t>
            </w:r>
            <w:proofErr w:type="spellEnd"/>
            <w:r w:rsidR="00517E9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17E91">
              <w:rPr>
                <w:rFonts w:ascii="Times New Roman" w:hAnsi="Times New Roman"/>
                <w:sz w:val="28"/>
                <w:szCs w:val="28"/>
                <w:lang w:val="en-US"/>
              </w:rPr>
              <w:t>Youtube</w:t>
            </w:r>
            <w:proofErr w:type="spellEnd"/>
            <w:r w:rsidR="00517E9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B22B79" w:rsidRPr="00B22B79" w:rsidRDefault="00B22B7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B22B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B22B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NnNogPG</w:t>
            </w:r>
            <w:proofErr w:type="spellEnd"/>
            <w:r w:rsidRPr="00B22B7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M</w:t>
            </w:r>
          </w:p>
        </w:tc>
        <w:tc>
          <w:tcPr>
            <w:tcW w:w="3432" w:type="dxa"/>
            <w:vAlign w:val="center"/>
          </w:tcPr>
          <w:p w:rsidR="00B22B79" w:rsidRDefault="00B22B7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</w:t>
            </w:r>
          </w:p>
        </w:tc>
      </w:tr>
      <w:tr w:rsidR="003F157D" w:rsidRPr="00583754" w:rsidTr="0027010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6139" w:type="dxa"/>
          </w:tcPr>
          <w:p w:rsidR="003F157D" w:rsidRDefault="003F157D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нг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21</w:t>
            </w:r>
          </w:p>
        </w:tc>
        <w:tc>
          <w:tcPr>
            <w:tcW w:w="3432" w:type="dxa"/>
            <w:vAlign w:val="center"/>
          </w:tcPr>
          <w:p w:rsidR="003F157D" w:rsidRPr="003F157D" w:rsidRDefault="003F157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1</w:t>
            </w:r>
          </w:p>
        </w:tc>
      </w:tr>
      <w:tr w:rsidR="002C61EC" w:rsidRPr="00583754" w:rsidTr="00270104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6139" w:type="dxa"/>
          </w:tcPr>
          <w:p w:rsidR="002C61EC" w:rsidRPr="005C70EA" w:rsidRDefault="002C61EC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  <w:r w:rsidR="005C70E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0EA">
              <w:rPr>
                <w:rFonts w:ascii="Times New Roman" w:hAnsi="Times New Roman"/>
                <w:sz w:val="28"/>
                <w:szCs w:val="28"/>
                <w:lang w:val="en-US"/>
              </w:rPr>
              <w:t>https//gaytumen.ru</w:t>
            </w:r>
          </w:p>
        </w:tc>
        <w:tc>
          <w:tcPr>
            <w:tcW w:w="3432" w:type="dxa"/>
            <w:vAlign w:val="center"/>
          </w:tcPr>
          <w:p w:rsidR="002C61EC" w:rsidRPr="005C70EA" w:rsidRDefault="005C70E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10.2021</w:t>
            </w:r>
          </w:p>
        </w:tc>
      </w:tr>
      <w:tr w:rsidR="000E25B5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0E25B5" w:rsidRDefault="000E25B5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5B5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0E25B5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0E25B5" w:rsidRPr="000E25B5" w:rsidRDefault="000E25B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11.2021</w:t>
            </w:r>
          </w:p>
        </w:tc>
      </w:tr>
      <w:tr w:rsidR="000E25B5" w:rsidRPr="00583754" w:rsidTr="00270104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6139" w:type="dxa"/>
          </w:tcPr>
          <w:p w:rsidR="000E25B5" w:rsidRPr="000E25B5" w:rsidRDefault="000E25B5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5B5">
              <w:rPr>
                <w:rFonts w:ascii="Times New Roman" w:hAnsi="Times New Roman"/>
                <w:sz w:val="28"/>
                <w:szCs w:val="28"/>
              </w:rPr>
              <w:t>Книга «Откуда берется еда?»</w:t>
            </w:r>
          </w:p>
        </w:tc>
        <w:tc>
          <w:tcPr>
            <w:tcW w:w="3432" w:type="dxa"/>
            <w:vAlign w:val="center"/>
          </w:tcPr>
          <w:p w:rsidR="000E25B5" w:rsidRDefault="000E25B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25B5">
              <w:rPr>
                <w:rFonts w:ascii="Times New Roman" w:hAnsi="Times New Roman"/>
                <w:sz w:val="28"/>
                <w:szCs w:val="28"/>
                <w:lang w:val="en-US"/>
              </w:rPr>
              <w:t>09.11.2021</w:t>
            </w:r>
          </w:p>
        </w:tc>
      </w:tr>
      <w:tr w:rsidR="00D25067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25067" w:rsidRPr="000E25B5" w:rsidRDefault="00B6752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529">
              <w:rPr>
                <w:rFonts w:ascii="Times New Roman" w:hAnsi="Times New Roman"/>
                <w:sz w:val="28"/>
                <w:szCs w:val="28"/>
              </w:rPr>
              <w:t>Информационный ресурс https://ogosex.org/intimdoska/gay-znakomstva-tobolsk</w:t>
            </w:r>
          </w:p>
        </w:tc>
        <w:tc>
          <w:tcPr>
            <w:tcW w:w="3432" w:type="dxa"/>
            <w:vAlign w:val="center"/>
          </w:tcPr>
          <w:p w:rsidR="00D25067" w:rsidRPr="00B67529" w:rsidRDefault="00B6752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1</w:t>
            </w:r>
          </w:p>
        </w:tc>
      </w:tr>
      <w:tr w:rsidR="00421CD4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421CD4" w:rsidRPr="000E25B5" w:rsidRDefault="00421CD4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етражный художественный фильм «Матрица: Воскрешение». Режиссер 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чов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3432" w:type="dxa"/>
            <w:vAlign w:val="center"/>
          </w:tcPr>
          <w:p w:rsidR="00421CD4" w:rsidRPr="00421CD4" w:rsidRDefault="00421CD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</w:t>
            </w:r>
          </w:p>
        </w:tc>
      </w:tr>
      <w:tr w:rsidR="00ED6525" w:rsidRPr="00583754" w:rsidTr="0027010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139" w:type="dxa"/>
          </w:tcPr>
          <w:p w:rsidR="00ED6525" w:rsidRDefault="003E4EEB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EB">
              <w:rPr>
                <w:rFonts w:ascii="Times New Roman" w:hAnsi="Times New Roman"/>
                <w:sz w:val="28"/>
                <w:szCs w:val="28"/>
              </w:rPr>
              <w:t>Информационный ресурс https://gaytumen.ru</w:t>
            </w:r>
          </w:p>
        </w:tc>
        <w:tc>
          <w:tcPr>
            <w:tcW w:w="3432" w:type="dxa"/>
            <w:vAlign w:val="center"/>
          </w:tcPr>
          <w:p w:rsidR="00ED6525" w:rsidRDefault="00ED652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1</w:t>
            </w:r>
          </w:p>
        </w:tc>
      </w:tr>
      <w:tr w:rsidR="00023C6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34239" w:rsidRDefault="00E3423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39">
              <w:rPr>
                <w:rFonts w:ascii="Times New Roman" w:hAnsi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/>
                <w:sz w:val="28"/>
                <w:szCs w:val="28"/>
              </w:rPr>
              <w:t>мационный ресурс</w:t>
            </w:r>
          </w:p>
          <w:p w:rsidR="00E34239" w:rsidRDefault="00E3423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</w:rPr>
              <w:t>https://sex-love24/com/sex-znakomstva/tobolsk/gay-znakomstva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3C68" w:rsidRPr="003E4EEB" w:rsidRDefault="00E34239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239">
              <w:rPr>
                <w:rFonts w:ascii="Times New Roman" w:hAnsi="Times New Roman"/>
                <w:sz w:val="28"/>
                <w:szCs w:val="28"/>
              </w:rPr>
              <w:t xml:space="preserve"> Статья, размещенная на </w:t>
            </w:r>
            <w:proofErr w:type="spellStart"/>
            <w:r w:rsidRPr="00E34239">
              <w:rPr>
                <w:rFonts w:ascii="Times New Roman" w:hAnsi="Times New Roman"/>
                <w:sz w:val="28"/>
                <w:szCs w:val="28"/>
              </w:rPr>
              <w:t>интернет-ресурсе</w:t>
            </w:r>
            <w:proofErr w:type="spellEnd"/>
            <w:r w:rsidRPr="00E34239">
              <w:rPr>
                <w:rFonts w:ascii="Times New Roman" w:hAnsi="Times New Roman"/>
                <w:sz w:val="28"/>
                <w:szCs w:val="28"/>
              </w:rPr>
              <w:t xml:space="preserve"> BURO 24/7 - мода, культура, красота, стиль жизни по адресу: https://www.buro247.ua/lifestyle/8-reasons-for-gay-friendship.html</w:t>
            </w:r>
          </w:p>
        </w:tc>
        <w:tc>
          <w:tcPr>
            <w:tcW w:w="3432" w:type="dxa"/>
            <w:vAlign w:val="center"/>
          </w:tcPr>
          <w:p w:rsidR="00023C68" w:rsidRDefault="00023C6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</w:t>
            </w:r>
          </w:p>
        </w:tc>
      </w:tr>
      <w:tr w:rsidR="00E667B6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667B6" w:rsidRPr="000E25B5" w:rsidRDefault="00E667B6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Миран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мб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ереход. Дневник необычной девушки»</w:t>
            </w:r>
          </w:p>
        </w:tc>
        <w:tc>
          <w:tcPr>
            <w:tcW w:w="3432" w:type="dxa"/>
            <w:vAlign w:val="center"/>
          </w:tcPr>
          <w:p w:rsidR="00E667B6" w:rsidRPr="00E667B6" w:rsidRDefault="00E667B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</w:t>
            </w:r>
          </w:p>
        </w:tc>
      </w:tr>
      <w:tr w:rsidR="00CF5FB6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CF5FB6" w:rsidRDefault="00CF5FB6" w:rsidP="00F43F50">
            <w:pPr>
              <w:tabs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FB6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CF5FB6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CF5FB6" w:rsidRDefault="00CF5FB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1</w:t>
            </w:r>
          </w:p>
        </w:tc>
      </w:tr>
      <w:tr w:rsidR="004A2DCA" w:rsidRPr="00583754" w:rsidTr="002701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139" w:type="dxa"/>
          </w:tcPr>
          <w:p w:rsidR="004A2DCA" w:rsidRDefault="004A2DC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невник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4A2DCA" w:rsidRDefault="004A2DC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</w:tr>
      <w:tr w:rsidR="00ED3364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D3364" w:rsidRPr="00ED3364" w:rsidRDefault="00A8396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</w:t>
            </w:r>
            <w:r w:rsidR="00ED3364">
              <w:rPr>
                <w:rFonts w:ascii="Times New Roman" w:hAnsi="Times New Roman"/>
                <w:sz w:val="28"/>
                <w:szCs w:val="28"/>
              </w:rPr>
              <w:t>удожественный фильм «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King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>’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Man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3364">
              <w:rPr>
                <w:rFonts w:ascii="Times New Roman" w:hAnsi="Times New Roman"/>
                <w:sz w:val="28"/>
                <w:szCs w:val="28"/>
              </w:rPr>
              <w:t>Начало» («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King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>’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ED3364" w:rsidRPr="00ED3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364">
              <w:rPr>
                <w:rFonts w:ascii="Times New Roman" w:hAnsi="Times New Roman"/>
                <w:sz w:val="28"/>
                <w:szCs w:val="28"/>
                <w:lang w:val="en-US"/>
              </w:rPr>
              <w:t>Man</w:t>
            </w:r>
            <w:r w:rsidR="00ED3364">
              <w:rPr>
                <w:rFonts w:ascii="Times New Roman" w:hAnsi="Times New Roman"/>
                <w:sz w:val="28"/>
                <w:szCs w:val="28"/>
              </w:rPr>
              <w:t xml:space="preserve">»). Режиссер - </w:t>
            </w:r>
            <w:proofErr w:type="spellStart"/>
            <w:r w:rsidR="00ED3364">
              <w:rPr>
                <w:rFonts w:ascii="Times New Roman" w:hAnsi="Times New Roman"/>
                <w:sz w:val="28"/>
                <w:szCs w:val="28"/>
              </w:rPr>
              <w:t>Мэттью</w:t>
            </w:r>
            <w:proofErr w:type="spellEnd"/>
            <w:r w:rsidR="00ED3364">
              <w:rPr>
                <w:rFonts w:ascii="Times New Roman" w:hAnsi="Times New Roman"/>
                <w:sz w:val="28"/>
                <w:szCs w:val="28"/>
              </w:rPr>
              <w:t xml:space="preserve"> Вон, 2021</w:t>
            </w:r>
          </w:p>
        </w:tc>
        <w:tc>
          <w:tcPr>
            <w:tcW w:w="3432" w:type="dxa"/>
            <w:vAlign w:val="center"/>
          </w:tcPr>
          <w:p w:rsidR="00ED3364" w:rsidRDefault="00ED336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</w:tr>
      <w:tr w:rsidR="00520807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520807" w:rsidRDefault="0052080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807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520807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520807" w:rsidRDefault="0052080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</w:tr>
      <w:tr w:rsidR="00DC2E0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C2E01" w:rsidRPr="00520807" w:rsidRDefault="00DC2E0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E01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видеоролики редакции «ТАСС Дети» для проекта «</w:t>
            </w:r>
            <w:proofErr w:type="gramStart"/>
            <w:r w:rsidRPr="00DC2E01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DC2E01" w:rsidRDefault="00DC2E0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</w:t>
            </w:r>
          </w:p>
        </w:tc>
      </w:tr>
      <w:tr w:rsidR="00A825B9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A825B9" w:rsidRDefault="00A825B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ие фильмы</w:t>
            </w:r>
          </w:p>
          <w:p w:rsidR="00A825B9" w:rsidRDefault="00A825B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й интернет. Знать, чтобы защитить»</w:t>
            </w:r>
          </w:p>
          <w:p w:rsidR="00A825B9" w:rsidRPr="00DC2E01" w:rsidRDefault="00A825B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безопасности в сети»</w:t>
            </w:r>
          </w:p>
        </w:tc>
        <w:tc>
          <w:tcPr>
            <w:tcW w:w="3432" w:type="dxa"/>
            <w:vAlign w:val="center"/>
          </w:tcPr>
          <w:p w:rsidR="00A825B9" w:rsidRDefault="00A825B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</w:t>
            </w:r>
          </w:p>
        </w:tc>
      </w:tr>
      <w:tr w:rsidR="00C55E8C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F388E" w:rsidRDefault="00C55E8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ресурс</w:t>
            </w:r>
            <w:r w:rsidR="00DF38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609A" w:rsidRDefault="00DF388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ный в социальной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5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E8C" w:rsidRPr="00C55E8C" w:rsidRDefault="0001609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="00C55E8C"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="00C55E8C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C55E8C"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55E8C" w:rsidRPr="00863F6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zor</w:t>
            </w:r>
            <w:proofErr w:type="spellEnd"/>
            <w:r w:rsidR="00C55E8C" w:rsidRPr="00863F61">
              <w:rPr>
                <w:rFonts w:ascii="Times New Roman" w:hAnsi="Times New Roman"/>
                <w:sz w:val="28"/>
                <w:szCs w:val="28"/>
              </w:rPr>
              <w:t>4</w:t>
            </w:r>
            <w:proofErr w:type="spellStart"/>
            <w:r w:rsidR="00C55E8C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ek</w:t>
            </w:r>
            <w:proofErr w:type="spellEnd"/>
            <w:r w:rsidR="00C55E8C" w:rsidRPr="00AE2D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:rsidR="00C55E8C" w:rsidRDefault="00C55E8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</w:t>
            </w:r>
          </w:p>
        </w:tc>
      </w:tr>
      <w:tr w:rsidR="00FF773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F7731" w:rsidRDefault="00FF773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</w:t>
            </w:r>
          </w:p>
          <w:p w:rsidR="00FF7731" w:rsidRDefault="00FF773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й встречный» 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ry</w:t>
            </w:r>
            <w:r w:rsidRPr="00FF7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F773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7731" w:rsidRDefault="00FF773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ссер – Кэ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22</w:t>
            </w:r>
          </w:p>
        </w:tc>
        <w:tc>
          <w:tcPr>
            <w:tcW w:w="3432" w:type="dxa"/>
            <w:vAlign w:val="center"/>
          </w:tcPr>
          <w:p w:rsidR="00FF7731" w:rsidRDefault="00FF773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</w:t>
            </w:r>
          </w:p>
        </w:tc>
      </w:tr>
      <w:tr w:rsidR="00FF773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F7731" w:rsidRPr="00FF7731" w:rsidRDefault="00FF773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731"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</w:t>
            </w:r>
          </w:p>
          <w:p w:rsidR="00FF7731" w:rsidRDefault="00FF773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рано</w:t>
            </w:r>
            <w:r w:rsidRPr="00FF77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yrano</w:t>
            </w:r>
            <w:r>
              <w:rPr>
                <w:rFonts w:ascii="Times New Roman" w:hAnsi="Times New Roman"/>
                <w:sz w:val="28"/>
                <w:szCs w:val="28"/>
              </w:rPr>
              <w:t>»). Режиссер – Джо Райт</w:t>
            </w:r>
            <w:r w:rsidRPr="00FF7731">
              <w:rPr>
                <w:rFonts w:ascii="Times New Roman" w:hAnsi="Times New Roman"/>
                <w:sz w:val="28"/>
                <w:szCs w:val="28"/>
              </w:rPr>
              <w:t>, 2022</w:t>
            </w:r>
          </w:p>
        </w:tc>
        <w:tc>
          <w:tcPr>
            <w:tcW w:w="3432" w:type="dxa"/>
            <w:vAlign w:val="center"/>
          </w:tcPr>
          <w:p w:rsidR="00FF7731" w:rsidRDefault="00FF773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FF7731">
              <w:rPr>
                <w:rFonts w:ascii="Times New Roman" w:hAnsi="Times New Roman"/>
                <w:sz w:val="28"/>
                <w:szCs w:val="28"/>
              </w:rPr>
              <w:t>.02.2022</w:t>
            </w:r>
          </w:p>
        </w:tc>
      </w:tr>
      <w:tr w:rsidR="00842A1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42A1E" w:rsidRPr="00FF7731" w:rsidRDefault="00842A1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1E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842A1E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842A1E" w:rsidRDefault="00842A1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42A1E">
              <w:rPr>
                <w:rFonts w:ascii="Times New Roman" w:hAnsi="Times New Roman"/>
                <w:sz w:val="28"/>
                <w:szCs w:val="28"/>
              </w:rPr>
              <w:t>.02.2022</w:t>
            </w:r>
          </w:p>
        </w:tc>
      </w:tr>
      <w:tr w:rsidR="0022419A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2419A" w:rsidRPr="0022419A" w:rsidRDefault="0022419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, размещенный по адресу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="00BF2BC7" w:rsidRPr="0031606C">
              <w:rPr>
                <w:rFonts w:ascii="Times New Roman" w:hAnsi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Pr="0022419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22419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22419A">
              <w:rPr>
                <w:rFonts w:ascii="Times New Roman" w:hAnsi="Times New Roman"/>
                <w:sz w:val="28"/>
                <w:szCs w:val="28"/>
              </w:rPr>
              <w:t>139279827</w:t>
            </w:r>
          </w:p>
        </w:tc>
        <w:tc>
          <w:tcPr>
            <w:tcW w:w="3432" w:type="dxa"/>
            <w:vAlign w:val="center"/>
          </w:tcPr>
          <w:p w:rsidR="00BF2BC7" w:rsidRPr="00BF2BC7" w:rsidRDefault="00BF2BC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02.2022</w:t>
            </w:r>
          </w:p>
        </w:tc>
      </w:tr>
      <w:tr w:rsidR="0022619F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2619F" w:rsidRPr="0022619F" w:rsidRDefault="0022619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и текстовая информационная продукция</w:t>
            </w:r>
            <w:r w:rsidRPr="00226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053">
              <w:rPr>
                <w:rFonts w:ascii="Times New Roman" w:hAnsi="Times New Roman"/>
                <w:sz w:val="28"/>
                <w:szCs w:val="28"/>
              </w:rPr>
              <w:t xml:space="preserve">зрелищного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ыставки) по мотивам творчества худож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энк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Най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энк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размещенная по 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22619F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sy</w:t>
            </w:r>
            <w:proofErr w:type="spellEnd"/>
            <w:r w:rsidRPr="0022619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skow</w:t>
            </w:r>
            <w:proofErr w:type="spellEnd"/>
          </w:p>
        </w:tc>
        <w:tc>
          <w:tcPr>
            <w:tcW w:w="3432" w:type="dxa"/>
            <w:vAlign w:val="center"/>
          </w:tcPr>
          <w:p w:rsidR="0022619F" w:rsidRDefault="0022619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</w:t>
            </w:r>
          </w:p>
        </w:tc>
      </w:tr>
      <w:tr w:rsidR="002E0385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E0385" w:rsidRDefault="002E0385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85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2E0385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2E0385" w:rsidRPr="0022619F" w:rsidRDefault="002E038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</w:t>
            </w:r>
          </w:p>
        </w:tc>
      </w:tr>
      <w:tr w:rsidR="002E0385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E0385" w:rsidRPr="002E0385" w:rsidRDefault="002E0385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 «Борис Годунов» в </w:t>
            </w:r>
            <w:r w:rsidR="001B1A6A">
              <w:rPr>
                <w:rFonts w:ascii="Times New Roman" w:hAnsi="Times New Roman"/>
                <w:sz w:val="28"/>
                <w:szCs w:val="28"/>
              </w:rPr>
              <w:t>2-х актах</w:t>
            </w:r>
          </w:p>
        </w:tc>
        <w:tc>
          <w:tcPr>
            <w:tcW w:w="3432" w:type="dxa"/>
            <w:vAlign w:val="center"/>
          </w:tcPr>
          <w:p w:rsidR="002E0385" w:rsidRDefault="002E038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</w:t>
            </w:r>
          </w:p>
        </w:tc>
      </w:tr>
      <w:tr w:rsidR="0031606C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9B6F08" w:rsidRDefault="0031606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ма</w:t>
            </w:r>
            <w:r w:rsidR="007D42BC">
              <w:rPr>
                <w:rFonts w:ascii="Times New Roman" w:hAnsi="Times New Roman"/>
                <w:sz w:val="28"/>
                <w:szCs w:val="28"/>
              </w:rPr>
              <w:t>ционная информационная продукция, опубликов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606C" w:rsidRDefault="0031606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ети «Интернет по </w:t>
            </w:r>
            <w:proofErr w:type="spellStart"/>
            <w:r w:rsidR="00333383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proofErr w:type="spellEnd"/>
            <w:r w:rsidR="00333383" w:rsidRPr="0033338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дресам:</w:t>
            </w:r>
          </w:p>
          <w:p w:rsidR="0031606C" w:rsidRPr="0031606C" w:rsidRDefault="0031606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0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spueOGwSIc</w:t>
            </w:r>
            <w:proofErr w:type="spellEnd"/>
          </w:p>
          <w:p w:rsidR="0031606C" w:rsidRPr="001B1A6A" w:rsidRDefault="0031606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6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Ryfg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4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OtI</w:t>
            </w:r>
            <w:proofErr w:type="spellEnd"/>
          </w:p>
        </w:tc>
        <w:tc>
          <w:tcPr>
            <w:tcW w:w="3432" w:type="dxa"/>
            <w:vAlign w:val="center"/>
          </w:tcPr>
          <w:p w:rsidR="0031606C" w:rsidRDefault="0031606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</w:t>
            </w:r>
          </w:p>
        </w:tc>
      </w:tr>
      <w:tr w:rsidR="00E32B5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32B51" w:rsidRDefault="00E32B5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B51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E32B51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E32B51" w:rsidRPr="001B1A6A" w:rsidRDefault="00E32B5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Pr="00E32B51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936D7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936D78" w:rsidRDefault="00936D7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юзикл </w:t>
            </w:r>
            <w:r w:rsidR="000E2672">
              <w:rPr>
                <w:rFonts w:ascii="Times New Roman" w:hAnsi="Times New Roman"/>
                <w:sz w:val="28"/>
                <w:szCs w:val="28"/>
              </w:rPr>
              <w:t xml:space="preserve">А. Журб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Брак по-французски» </w:t>
            </w:r>
          </w:p>
          <w:p w:rsidR="000E2672" w:rsidRDefault="00936D7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-х действиях</w:t>
            </w:r>
            <w:r w:rsidR="000E2672">
              <w:rPr>
                <w:rFonts w:ascii="Times New Roman" w:hAnsi="Times New Roman"/>
                <w:sz w:val="28"/>
                <w:szCs w:val="28"/>
              </w:rPr>
              <w:t xml:space="preserve">. По мотивам пьесы Ж. </w:t>
            </w:r>
            <w:proofErr w:type="spellStart"/>
            <w:r w:rsidR="000E2672">
              <w:rPr>
                <w:rFonts w:ascii="Times New Roman" w:hAnsi="Times New Roman"/>
                <w:sz w:val="28"/>
                <w:szCs w:val="28"/>
              </w:rPr>
              <w:t>Фейдо</w:t>
            </w:r>
            <w:proofErr w:type="spellEnd"/>
            <w:r w:rsidR="000E2672">
              <w:rPr>
                <w:rFonts w:ascii="Times New Roman" w:hAnsi="Times New Roman"/>
                <w:sz w:val="28"/>
                <w:szCs w:val="28"/>
              </w:rPr>
              <w:t xml:space="preserve"> «Дамский портной» в редакции Г. Геловани и </w:t>
            </w:r>
          </w:p>
          <w:p w:rsidR="00936D78" w:rsidRPr="00E32B51" w:rsidRDefault="000E2672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ктора</w:t>
            </w:r>
            <w:proofErr w:type="spellEnd"/>
          </w:p>
        </w:tc>
        <w:tc>
          <w:tcPr>
            <w:tcW w:w="3432" w:type="dxa"/>
            <w:vAlign w:val="center"/>
          </w:tcPr>
          <w:p w:rsidR="00936D78" w:rsidRDefault="00936D7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</w:t>
            </w:r>
          </w:p>
        </w:tc>
      </w:tr>
      <w:tr w:rsidR="009B6F0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9B6F08" w:rsidRPr="009B6F08" w:rsidRDefault="009B6F0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мационный </w:t>
            </w:r>
            <w:r w:rsidR="007D42BC" w:rsidRPr="007D42BC"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, опубликова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ети «Интернет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r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дресу</w:t>
            </w:r>
            <w:r w:rsidRPr="009B6F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B6F08" w:rsidRPr="000E2672" w:rsidRDefault="009B6F0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youtu.be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0E2672">
              <w:rPr>
                <w:rFonts w:ascii="Times New Roman" w:hAnsi="Times New Roman"/>
                <w:sz w:val="28"/>
                <w:szCs w:val="28"/>
              </w:rPr>
              <w:t>74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puRh</w:t>
            </w:r>
            <w:proofErr w:type="spellEnd"/>
            <w:r w:rsidRPr="000E2672">
              <w:rPr>
                <w:rFonts w:ascii="Times New Roman" w:hAnsi="Times New Roman"/>
                <w:sz w:val="28"/>
                <w:szCs w:val="28"/>
              </w:rPr>
              <w:t>3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  <w:proofErr w:type="spellEnd"/>
          </w:p>
        </w:tc>
        <w:tc>
          <w:tcPr>
            <w:tcW w:w="3432" w:type="dxa"/>
            <w:vAlign w:val="center"/>
          </w:tcPr>
          <w:p w:rsidR="009B6F08" w:rsidRPr="009B6F08" w:rsidRDefault="009B6F0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67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4.2022</w:t>
            </w:r>
          </w:p>
        </w:tc>
      </w:tr>
      <w:tr w:rsidR="00C272A6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C272A6" w:rsidRPr="00C272A6" w:rsidRDefault="00C272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ы:</w:t>
            </w:r>
          </w:p>
          <w:p w:rsidR="00C272A6" w:rsidRPr="00C272A6" w:rsidRDefault="00C272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pedophobia</w:t>
            </w:r>
          </w:p>
          <w:p w:rsidR="00C272A6" w:rsidRPr="00C272A6" w:rsidRDefault="00C272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t.me/p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itanism</w:t>
            </w:r>
            <w:proofErr w:type="spellEnd"/>
            <w:r w:rsidRPr="00C272A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</w:t>
            </w:r>
          </w:p>
          <w:p w:rsidR="00C272A6" w:rsidRPr="00C272A6" w:rsidRDefault="00C272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2A6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272A6">
              <w:rPr>
                <w:rFonts w:ascii="Times New Roman" w:hAnsi="Times New Roman"/>
                <w:sz w:val="28"/>
                <w:szCs w:val="28"/>
              </w:rPr>
              <w:t>://</w:t>
            </w:r>
            <w:r w:rsidRPr="00C272A6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C272A6">
              <w:rPr>
                <w:rFonts w:ascii="Times New Roman" w:hAnsi="Times New Roman"/>
                <w:sz w:val="28"/>
                <w:szCs w:val="28"/>
              </w:rPr>
              <w:t>.</w:t>
            </w:r>
            <w:r w:rsidRPr="00C272A6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Pr="00C272A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mnogoPedo</w:t>
            </w:r>
            <w:proofErr w:type="spellEnd"/>
          </w:p>
          <w:p w:rsidR="00C272A6" w:rsidRPr="00C272A6" w:rsidRDefault="00C272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https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do</w:t>
            </w:r>
            <w:proofErr w:type="spellEnd"/>
            <w:r w:rsidRPr="00C272A6">
              <w:rPr>
                <w:rFonts w:ascii="Times New Roman" w:hAnsi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C272A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C272A6" w:rsidRPr="000E2672" w:rsidRDefault="00C272A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05.2022</w:t>
            </w:r>
          </w:p>
        </w:tc>
      </w:tr>
      <w:tr w:rsidR="00982F3F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982F3F" w:rsidRDefault="00982F3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F3F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видеоролики редакции «ТАСС Дети» для проекта «</w:t>
            </w:r>
            <w:proofErr w:type="gramStart"/>
            <w:r w:rsidRPr="00982F3F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982F3F" w:rsidRPr="00C272A6" w:rsidRDefault="00982F3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2</w:t>
            </w:r>
          </w:p>
        </w:tc>
      </w:tr>
      <w:tr w:rsidR="008E2A5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E2A5E" w:rsidRDefault="008E2A5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(презентации) </w:t>
            </w:r>
          </w:p>
          <w:p w:rsidR="008E2A5E" w:rsidRPr="00982F3F" w:rsidRDefault="008E2A5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-х экз.</w:t>
            </w:r>
          </w:p>
        </w:tc>
        <w:tc>
          <w:tcPr>
            <w:tcW w:w="3432" w:type="dxa"/>
            <w:vAlign w:val="center"/>
          </w:tcPr>
          <w:p w:rsidR="008E2A5E" w:rsidRDefault="008E2A5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</w:t>
            </w:r>
          </w:p>
        </w:tc>
      </w:tr>
      <w:tr w:rsidR="008E2A5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0B74E7" w:rsidRDefault="000B74E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ян</w:t>
            </w:r>
            <w:proofErr w:type="spellEnd"/>
            <w:r w:rsidR="008E2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2A5E">
              <w:rPr>
                <w:rFonts w:ascii="Times New Roman" w:hAnsi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sz w:val="28"/>
                <w:szCs w:val="28"/>
              </w:rPr>
              <w:t>нс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Благословение небожителей».</w:t>
            </w:r>
          </w:p>
          <w:p w:rsidR="008E2A5E" w:rsidRDefault="008E2A5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.1. </w:t>
            </w:r>
            <w:r w:rsidR="00FC7124">
              <w:rPr>
                <w:rFonts w:ascii="Times New Roman" w:hAnsi="Times New Roman"/>
                <w:sz w:val="28"/>
                <w:szCs w:val="28"/>
              </w:rPr>
              <w:t>-</w:t>
            </w:r>
            <w:r w:rsidR="00DE6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66D6">
              <w:rPr>
                <w:rFonts w:ascii="Times New Roman" w:hAnsi="Times New Roman"/>
                <w:sz w:val="28"/>
                <w:szCs w:val="28"/>
              </w:rPr>
              <w:t>М:ЭКСМО</w:t>
            </w:r>
            <w:proofErr w:type="gramEnd"/>
            <w:r w:rsidR="00DE66D6">
              <w:rPr>
                <w:rFonts w:ascii="Times New Roman" w:hAnsi="Times New Roman"/>
                <w:sz w:val="28"/>
                <w:szCs w:val="28"/>
              </w:rPr>
              <w:t>, 2022.</w:t>
            </w:r>
            <w:r w:rsidR="000B74E7">
              <w:rPr>
                <w:rFonts w:ascii="Times New Roman" w:hAnsi="Times New Roman"/>
                <w:sz w:val="28"/>
                <w:szCs w:val="28"/>
              </w:rPr>
              <w:t xml:space="preserve"> - 416 стр.</w:t>
            </w:r>
          </w:p>
        </w:tc>
        <w:tc>
          <w:tcPr>
            <w:tcW w:w="3432" w:type="dxa"/>
            <w:vAlign w:val="center"/>
          </w:tcPr>
          <w:p w:rsidR="008E2A5E" w:rsidRDefault="008E2A5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</w:t>
            </w:r>
          </w:p>
        </w:tc>
      </w:tr>
      <w:tr w:rsidR="00FD7F1D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D7F1D" w:rsidRDefault="00FD7F1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F1D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FD7F1D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FD7F1D" w:rsidRDefault="00FD7F1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2</w:t>
            </w:r>
          </w:p>
        </w:tc>
      </w:tr>
      <w:tr w:rsidR="00EF79D7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F79D7" w:rsidRDefault="00EF79D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r w:rsidR="00DE66D6">
              <w:rPr>
                <w:rFonts w:ascii="Times New Roman" w:hAnsi="Times New Roman"/>
                <w:sz w:val="28"/>
                <w:szCs w:val="28"/>
              </w:rPr>
              <w:t xml:space="preserve">Барбары </w:t>
            </w:r>
            <w:proofErr w:type="spellStart"/>
            <w:r w:rsidR="00DE66D6">
              <w:rPr>
                <w:rFonts w:ascii="Times New Roman" w:hAnsi="Times New Roman"/>
                <w:sz w:val="28"/>
                <w:szCs w:val="28"/>
              </w:rPr>
              <w:t>Петрущак</w:t>
            </w:r>
            <w:proofErr w:type="spellEnd"/>
            <w:r w:rsidR="00DE6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9D7" w:rsidRPr="00FD7F1D" w:rsidRDefault="00EF79D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ло, эмоции, отношения, ты: Красивая кни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 взрослении для девочек»</w:t>
            </w:r>
            <w:r w:rsidR="00DE66D6">
              <w:rPr>
                <w:rFonts w:ascii="Times New Roman" w:hAnsi="Times New Roman"/>
                <w:sz w:val="28"/>
                <w:szCs w:val="28"/>
              </w:rPr>
              <w:t>. Пер. с польск.</w:t>
            </w:r>
            <w:r w:rsidR="00DE66D6">
              <w:rPr>
                <w:rFonts w:ascii="Times New Roman" w:hAnsi="Times New Roman"/>
                <w:sz w:val="28"/>
                <w:szCs w:val="28"/>
              </w:rPr>
              <w:br/>
              <w:t xml:space="preserve"> Н. </w:t>
            </w:r>
            <w:proofErr w:type="spellStart"/>
            <w:r w:rsidR="00DE66D6">
              <w:rPr>
                <w:rFonts w:ascii="Times New Roman" w:hAnsi="Times New Roman"/>
                <w:sz w:val="28"/>
                <w:szCs w:val="28"/>
              </w:rPr>
              <w:t>Довнар</w:t>
            </w:r>
            <w:proofErr w:type="spellEnd"/>
            <w:r w:rsidR="00DE66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C71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DE66D6">
              <w:rPr>
                <w:rFonts w:ascii="Times New Roman" w:hAnsi="Times New Roman"/>
                <w:sz w:val="28"/>
                <w:szCs w:val="28"/>
              </w:rPr>
              <w:t>М:Манн</w:t>
            </w:r>
            <w:proofErr w:type="gramEnd"/>
            <w:r w:rsidR="00DE66D6">
              <w:rPr>
                <w:rFonts w:ascii="Times New Roman" w:hAnsi="Times New Roman"/>
                <w:sz w:val="28"/>
                <w:szCs w:val="28"/>
              </w:rPr>
              <w:t>, Иванов и Фербер, 2022. 208 с.</w:t>
            </w:r>
          </w:p>
        </w:tc>
        <w:tc>
          <w:tcPr>
            <w:tcW w:w="3432" w:type="dxa"/>
            <w:vAlign w:val="center"/>
          </w:tcPr>
          <w:p w:rsidR="00EF79D7" w:rsidRDefault="00EF79D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2</w:t>
            </w:r>
          </w:p>
        </w:tc>
      </w:tr>
      <w:tr w:rsidR="00EF79D7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F79D7" w:rsidRDefault="00EF79D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фильм </w:t>
            </w:r>
          </w:p>
          <w:p w:rsidR="00EF79D7" w:rsidRPr="00FD7F1D" w:rsidRDefault="000620D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волшебства». 2021</w:t>
            </w:r>
          </w:p>
        </w:tc>
        <w:tc>
          <w:tcPr>
            <w:tcW w:w="3432" w:type="dxa"/>
            <w:vAlign w:val="center"/>
          </w:tcPr>
          <w:p w:rsidR="00EF79D7" w:rsidRDefault="00EF79D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22</w:t>
            </w:r>
          </w:p>
        </w:tc>
      </w:tr>
      <w:tr w:rsidR="000620D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0620D1" w:rsidRDefault="000620D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D1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0620D1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0620D1" w:rsidRDefault="00BC214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</w:tr>
      <w:tr w:rsidR="009E652F" w:rsidRPr="00583754" w:rsidTr="002701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139" w:type="dxa"/>
          </w:tcPr>
          <w:p w:rsidR="009E652F" w:rsidRPr="000620D1" w:rsidRDefault="009E652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антинаркотических видеоролика</w:t>
            </w:r>
          </w:p>
        </w:tc>
        <w:tc>
          <w:tcPr>
            <w:tcW w:w="3432" w:type="dxa"/>
            <w:vAlign w:val="center"/>
          </w:tcPr>
          <w:p w:rsidR="009E652F" w:rsidRDefault="009E652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2</w:t>
            </w:r>
          </w:p>
        </w:tc>
      </w:tr>
      <w:tr w:rsidR="00773BEC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4041D8" w:rsidRDefault="004041D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материалы</w:t>
            </w:r>
            <w:r w:rsidRPr="00404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бществ,</w:t>
            </w:r>
            <w:r w:rsidR="00007D31" w:rsidRPr="00007D31">
              <w:rPr>
                <w:rFonts w:ascii="Times New Roman" w:hAnsi="Times New Roman"/>
                <w:sz w:val="28"/>
                <w:szCs w:val="28"/>
              </w:rPr>
              <w:t xml:space="preserve"> размещенные в социальной сети «</w:t>
            </w:r>
            <w:proofErr w:type="spellStart"/>
            <w:r w:rsidR="00007D31" w:rsidRPr="00007D3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="00007D31" w:rsidRPr="00007D3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041D8" w:rsidRDefault="004041D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ам</w:t>
            </w:r>
            <w:r w:rsidR="00007D31" w:rsidRPr="00007D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73BEC" w:rsidRPr="004041D8" w:rsidRDefault="004041D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</w:rPr>
              <w:t>https://vk.com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deadpagesvk</w:t>
            </w:r>
            <w:proofErr w:type="spellEnd"/>
          </w:p>
          <w:p w:rsidR="004041D8" w:rsidRPr="004041D8" w:rsidRDefault="004041D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1D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4041D8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4041D8"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proofErr w:type="spellEnd"/>
            <w:r w:rsidRPr="004041D8">
              <w:rPr>
                <w:rFonts w:ascii="Times New Roman" w:hAnsi="Times New Roman"/>
                <w:sz w:val="28"/>
                <w:szCs w:val="28"/>
              </w:rPr>
              <w:t>.</w:t>
            </w:r>
            <w:r w:rsidRPr="004041D8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4041D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apittoo666</w:t>
            </w:r>
          </w:p>
        </w:tc>
        <w:tc>
          <w:tcPr>
            <w:tcW w:w="3432" w:type="dxa"/>
            <w:vAlign w:val="center"/>
          </w:tcPr>
          <w:p w:rsidR="00773BEC" w:rsidRDefault="00773BE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7.2022</w:t>
            </w:r>
          </w:p>
        </w:tc>
      </w:tr>
      <w:tr w:rsidR="00E55DDB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55DDB" w:rsidRPr="009E652F" w:rsidRDefault="00E55DD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в сети «Интернет», расположенный </w:t>
            </w:r>
          </w:p>
          <w:p w:rsidR="00E55DDB" w:rsidRPr="00E55DDB" w:rsidRDefault="00E55DD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55DDB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mofestivus</w:t>
            </w:r>
            <w:proofErr w:type="spellEnd"/>
            <w:r w:rsidRPr="00E55D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E55DDB" w:rsidRPr="00E55DDB" w:rsidRDefault="00E55DD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2</w:t>
            </w:r>
          </w:p>
        </w:tc>
      </w:tr>
      <w:tr w:rsidR="00720ED5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720ED5" w:rsidRDefault="00720ED5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етражный художественный фильм «Красная шапочка». Режиссер –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ф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ш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. Аксененко. - 2022.</w:t>
            </w:r>
          </w:p>
        </w:tc>
        <w:tc>
          <w:tcPr>
            <w:tcW w:w="3432" w:type="dxa"/>
            <w:vAlign w:val="center"/>
          </w:tcPr>
          <w:p w:rsidR="00720ED5" w:rsidRPr="00720ED5" w:rsidRDefault="00720ED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2022</w:t>
            </w:r>
          </w:p>
        </w:tc>
      </w:tr>
      <w:tr w:rsidR="009339E3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5F24D2" w:rsidRDefault="005F24D2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фильм </w:t>
            </w:r>
          </w:p>
          <w:p w:rsidR="009339E3" w:rsidRDefault="005F24D2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е. Долго и счастливо»</w:t>
            </w:r>
            <w:r w:rsidR="00636D0A">
              <w:rPr>
                <w:rFonts w:ascii="Times New Roman" w:hAnsi="Times New Roman"/>
                <w:sz w:val="28"/>
                <w:szCs w:val="28"/>
              </w:rPr>
              <w:t>, 2022</w:t>
            </w:r>
          </w:p>
        </w:tc>
        <w:tc>
          <w:tcPr>
            <w:tcW w:w="3432" w:type="dxa"/>
            <w:vAlign w:val="center"/>
          </w:tcPr>
          <w:p w:rsidR="009339E3" w:rsidRDefault="00636D0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2</w:t>
            </w:r>
          </w:p>
        </w:tc>
      </w:tr>
      <w:tr w:rsidR="008171DF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171DF" w:rsidRDefault="008171D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D1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0620D1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8171DF" w:rsidRDefault="008171D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2022</w:t>
            </w:r>
          </w:p>
        </w:tc>
      </w:tr>
      <w:tr w:rsidR="007F5E39" w:rsidRPr="007F5E39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7F5E39" w:rsidRPr="007F5E39" w:rsidRDefault="007F5E3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</w:t>
            </w:r>
          </w:p>
          <w:p w:rsidR="007F5E39" w:rsidRPr="007F5E39" w:rsidRDefault="007F5E3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 DRUGS</w:t>
            </w:r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ow Plants, Powers and Pills Have Shaped the History of Medicine</w:t>
            </w:r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ас</w:t>
            </w:r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гер</w:t>
            </w:r>
            <w:proofErr w:type="spellEnd"/>
            <w:r w:rsidRPr="007F5E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бочее название «Десять лекарств: как растения, порошки и таблетки повлияли на историю медицины»</w:t>
            </w:r>
          </w:p>
        </w:tc>
        <w:tc>
          <w:tcPr>
            <w:tcW w:w="3432" w:type="dxa"/>
            <w:vAlign w:val="center"/>
          </w:tcPr>
          <w:p w:rsidR="007F5E39" w:rsidRPr="007F5E39" w:rsidRDefault="007F5E3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2</w:t>
            </w:r>
          </w:p>
        </w:tc>
      </w:tr>
      <w:tr w:rsidR="00840A32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40A32" w:rsidRDefault="00840A32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</w:t>
            </w:r>
          </w:p>
          <w:p w:rsidR="00840A32" w:rsidRPr="00840A32" w:rsidRDefault="00840A32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берт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ак пережить переходный возраст ребенку и родителям» оригинальное наз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ertat</w:t>
            </w:r>
            <w:proofErr w:type="spellEnd"/>
            <w:r w:rsidRPr="00840A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slassen</w:t>
            </w:r>
            <w:proofErr w:type="spellEnd"/>
            <w:r w:rsidRPr="00840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d</w:t>
            </w:r>
            <w:r w:rsidRPr="00840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ltgeb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840A32" w:rsidRDefault="00840A3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8.2022</w:t>
            </w:r>
          </w:p>
        </w:tc>
      </w:tr>
      <w:tr w:rsidR="00E00317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00317" w:rsidRDefault="00E0031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имационный видеоролик </w:t>
            </w:r>
          </w:p>
          <w:p w:rsidR="00E00317" w:rsidRPr="00E00317" w:rsidRDefault="00E0031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вые мультфильмы – Информационные ловушки</w:t>
            </w:r>
            <w:r w:rsidRPr="00E00317">
              <w:rPr>
                <w:rFonts w:ascii="Times New Roman" w:hAnsi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серия», опубликованный в сети «Интернет»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proofErr w:type="spellEnd"/>
            <w:r w:rsidRPr="00E003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00317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E003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E0031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spellEnd"/>
            <w:r w:rsidRPr="00E00317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vUcMmJg</w:t>
            </w:r>
            <w:proofErr w:type="spellEnd"/>
          </w:p>
        </w:tc>
        <w:tc>
          <w:tcPr>
            <w:tcW w:w="3432" w:type="dxa"/>
            <w:vAlign w:val="center"/>
          </w:tcPr>
          <w:p w:rsidR="00E00317" w:rsidRPr="00E00317" w:rsidRDefault="00E0031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8.2022</w:t>
            </w:r>
          </w:p>
        </w:tc>
      </w:tr>
      <w:tr w:rsidR="009201A3" w:rsidRPr="00583754" w:rsidTr="00270104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139" w:type="dxa"/>
          </w:tcPr>
          <w:p w:rsidR="009201A3" w:rsidRDefault="000B09B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«</w:t>
            </w:r>
            <w:proofErr w:type="spellStart"/>
            <w:r w:rsidR="003374CA">
              <w:rPr>
                <w:rFonts w:ascii="Times New Roman" w:hAnsi="Times New Roman"/>
                <w:sz w:val="28"/>
                <w:szCs w:val="28"/>
              </w:rPr>
              <w:t>Тиамат</w:t>
            </w:r>
            <w:proofErr w:type="spellEnd"/>
            <w:r w:rsidR="003374C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201A3">
              <w:rPr>
                <w:rFonts w:ascii="Times New Roman" w:hAnsi="Times New Roman"/>
                <w:sz w:val="28"/>
                <w:szCs w:val="28"/>
              </w:rPr>
              <w:t>Эклипсис</w:t>
            </w:r>
            <w:proofErr w:type="spellEnd"/>
            <w:r w:rsidR="009201A3">
              <w:rPr>
                <w:rFonts w:ascii="Times New Roman" w:hAnsi="Times New Roman"/>
                <w:sz w:val="28"/>
                <w:szCs w:val="28"/>
              </w:rPr>
              <w:t>».</w:t>
            </w:r>
            <w:r w:rsidR="00337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.: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мо</w:t>
            </w:r>
            <w:proofErr w:type="spellEnd"/>
            <w:proofErr w:type="gramEnd"/>
          </w:p>
        </w:tc>
        <w:tc>
          <w:tcPr>
            <w:tcW w:w="3432" w:type="dxa"/>
            <w:vAlign w:val="center"/>
          </w:tcPr>
          <w:p w:rsidR="009201A3" w:rsidRPr="009201A3" w:rsidRDefault="009201A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</w:t>
            </w:r>
          </w:p>
        </w:tc>
      </w:tr>
      <w:tr w:rsidR="0093672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93672E" w:rsidRDefault="0093672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72E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93672E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93672E" w:rsidRDefault="0093672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</w:tr>
      <w:tr w:rsidR="0027758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7758E" w:rsidRDefault="0027758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ы экскурсий производственно-дегустационных участков №№ 1, 2 </w:t>
            </w:r>
          </w:p>
          <w:p w:rsidR="0027758E" w:rsidRDefault="0027758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Производственно-аграрное объединение «Массандра»</w:t>
            </w:r>
          </w:p>
        </w:tc>
        <w:tc>
          <w:tcPr>
            <w:tcW w:w="3432" w:type="dxa"/>
            <w:vAlign w:val="center"/>
          </w:tcPr>
          <w:p w:rsidR="0027758E" w:rsidRDefault="0027758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2</w:t>
            </w:r>
          </w:p>
        </w:tc>
      </w:tr>
      <w:tr w:rsidR="0027758E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7758E" w:rsidRDefault="0027758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К. Власовой «Кара и Рок»</w:t>
            </w:r>
          </w:p>
        </w:tc>
        <w:tc>
          <w:tcPr>
            <w:tcW w:w="3432" w:type="dxa"/>
            <w:vAlign w:val="center"/>
          </w:tcPr>
          <w:p w:rsidR="0027758E" w:rsidRDefault="0027758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2</w:t>
            </w:r>
          </w:p>
        </w:tc>
      </w:tr>
      <w:tr w:rsidR="007471C1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7471C1" w:rsidRDefault="007471C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1C1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7471C1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7471C1" w:rsidRDefault="007471C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</w:tr>
      <w:tr w:rsidR="00E25909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25909" w:rsidRPr="00E25909" w:rsidRDefault="0028284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Дж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тляр </w:t>
            </w:r>
            <w:r w:rsidR="00E25909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proofErr w:type="gramEnd"/>
            <w:r w:rsidR="00E25909">
              <w:rPr>
                <w:rFonts w:ascii="Times New Roman" w:hAnsi="Times New Roman"/>
                <w:sz w:val="28"/>
                <w:szCs w:val="28"/>
              </w:rPr>
              <w:t xml:space="preserve"> рабочим названием «Ты мой! (</w:t>
            </w:r>
            <w:r w:rsidR="00E25909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E25909">
              <w:rPr>
                <w:rFonts w:ascii="Times New Roman" w:hAnsi="Times New Roman"/>
                <w:sz w:val="28"/>
                <w:szCs w:val="28"/>
              </w:rPr>
              <w:t>′</w:t>
            </w:r>
            <w:proofErr w:type="spellStart"/>
            <w:r w:rsidR="00E2590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E25909" w:rsidRPr="00282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09">
              <w:rPr>
                <w:rFonts w:ascii="Times New Roman" w:hAnsi="Times New Roman"/>
                <w:sz w:val="28"/>
                <w:szCs w:val="28"/>
                <w:lang w:val="en-US"/>
              </w:rPr>
              <w:t>Mine</w:t>
            </w:r>
            <w:r w:rsidR="00E25909" w:rsidRPr="00282840">
              <w:rPr>
                <w:rFonts w:ascii="Times New Roman" w:hAnsi="Times New Roman"/>
                <w:sz w:val="28"/>
                <w:szCs w:val="28"/>
              </w:rPr>
              <w:t>!)</w:t>
            </w:r>
            <w:r w:rsidR="00E25909">
              <w:rPr>
                <w:rFonts w:ascii="Times New Roman" w:hAnsi="Times New Roman"/>
                <w:sz w:val="28"/>
                <w:szCs w:val="28"/>
              </w:rPr>
              <w:t>». Т.1.</w:t>
            </w:r>
          </w:p>
        </w:tc>
        <w:tc>
          <w:tcPr>
            <w:tcW w:w="3432" w:type="dxa"/>
            <w:vAlign w:val="center"/>
          </w:tcPr>
          <w:p w:rsidR="00E25909" w:rsidRDefault="00E2590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2</w:t>
            </w:r>
          </w:p>
        </w:tc>
      </w:tr>
      <w:tr w:rsidR="002935EB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A411D3" w:rsidRPr="00A411D3" w:rsidRDefault="00A411D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1D3"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, </w:t>
            </w:r>
            <w:proofErr w:type="gramStart"/>
            <w:r w:rsidRPr="00A411D3">
              <w:rPr>
                <w:rFonts w:ascii="Times New Roman" w:hAnsi="Times New Roman"/>
                <w:sz w:val="28"/>
                <w:szCs w:val="28"/>
              </w:rPr>
              <w:t>размещенная  на</w:t>
            </w:r>
            <w:proofErr w:type="gramEnd"/>
            <w:r w:rsidRPr="00A411D3">
              <w:rPr>
                <w:rFonts w:ascii="Times New Roman" w:hAnsi="Times New Roman"/>
                <w:sz w:val="28"/>
                <w:szCs w:val="28"/>
              </w:rPr>
              <w:t xml:space="preserve"> сайте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411D3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racottaarmy</w:t>
            </w:r>
            <w:proofErr w:type="spellEnd"/>
            <w:r w:rsidRPr="00A411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A411D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935EB" w:rsidRPr="00A411D3" w:rsidRDefault="00A411D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1D3">
              <w:rPr>
                <w:rFonts w:ascii="Times New Roman" w:hAnsi="Times New Roman"/>
                <w:sz w:val="28"/>
                <w:szCs w:val="28"/>
              </w:rPr>
              <w:t>Информационная продукция, используемая для распр</w:t>
            </w:r>
            <w:r>
              <w:rPr>
                <w:rFonts w:ascii="Times New Roman" w:hAnsi="Times New Roman"/>
                <w:sz w:val="28"/>
                <w:szCs w:val="28"/>
              </w:rPr>
              <w:t>остранения на выставке «Терракотовая армия. Бессмертные воины Китая</w:t>
            </w:r>
            <w:r w:rsidRPr="00A411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2935EB" w:rsidRDefault="002935E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2</w:t>
            </w:r>
          </w:p>
        </w:tc>
      </w:tr>
      <w:tr w:rsidR="002935EB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B4013" w:rsidRDefault="002935E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мационный видеоролик под названием «Правовые мультфильмы – Профилактика шко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5EB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8B4013">
              <w:rPr>
                <w:rFonts w:ascii="Times New Roman" w:hAnsi="Times New Roman"/>
                <w:sz w:val="28"/>
                <w:szCs w:val="28"/>
              </w:rPr>
              <w:t>серия», опубликованный в сети «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ернет» </w:t>
            </w:r>
          </w:p>
          <w:p w:rsidR="008B4013" w:rsidRPr="002935EB" w:rsidRDefault="002935E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proofErr w:type="spellEnd"/>
            <w:r w:rsidRPr="002935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дресу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2935EB">
              <w:rPr>
                <w:rFonts w:ascii="Times New Roman" w:hAnsi="Times New Roman"/>
                <w:sz w:val="28"/>
                <w:szCs w:val="28"/>
              </w:rPr>
              <w:t>:</w:t>
            </w:r>
            <w:r w:rsidR="008B4013">
              <w:rPr>
                <w:rFonts w:ascii="Times New Roman" w:hAnsi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2935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2935E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NkiYZ</w:t>
            </w:r>
            <w:proofErr w:type="spellEnd"/>
            <w:r w:rsidRPr="002935E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935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8B40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2" w:type="dxa"/>
            <w:vAlign w:val="center"/>
          </w:tcPr>
          <w:p w:rsidR="002935EB" w:rsidRPr="002935EB" w:rsidRDefault="008B401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935EB"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</w:p>
        </w:tc>
      </w:tr>
      <w:tr w:rsidR="00104EB9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104EB9" w:rsidRDefault="00104EB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EB9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104EB9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104EB9" w:rsidRDefault="00104EB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2</w:t>
            </w:r>
          </w:p>
        </w:tc>
      </w:tr>
      <w:tr w:rsidR="008B3D4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B3D48" w:rsidRPr="00104EB9" w:rsidRDefault="008B3D4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D48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8B3D48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8B3D48" w:rsidRDefault="008B3D4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</w:t>
            </w:r>
            <w:r w:rsidRPr="008B3D4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B4040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B40408" w:rsidRPr="00973DEB" w:rsidRDefault="00973DE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ресурс 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animego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й онлайн-просмот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ме</w:t>
            </w:r>
            <w:proofErr w:type="spellEnd"/>
          </w:p>
        </w:tc>
        <w:tc>
          <w:tcPr>
            <w:tcW w:w="3432" w:type="dxa"/>
            <w:vAlign w:val="center"/>
          </w:tcPr>
          <w:p w:rsidR="00B40408" w:rsidRDefault="00973DE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2</w:t>
            </w:r>
          </w:p>
        </w:tc>
      </w:tr>
      <w:tr w:rsidR="00072024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072024" w:rsidRDefault="0007202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мини-сериал «Повелитель морей: Магеллан». Режиссер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эст.</w:t>
            </w:r>
          </w:p>
          <w:p w:rsidR="00072024" w:rsidRDefault="0007202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022.</w:t>
            </w:r>
          </w:p>
        </w:tc>
        <w:tc>
          <w:tcPr>
            <w:tcW w:w="3432" w:type="dxa"/>
            <w:vAlign w:val="center"/>
          </w:tcPr>
          <w:p w:rsidR="00072024" w:rsidRDefault="0007202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024">
              <w:rPr>
                <w:rFonts w:ascii="Times New Roman" w:hAnsi="Times New Roman"/>
                <w:sz w:val="28"/>
                <w:szCs w:val="28"/>
              </w:rPr>
              <w:t>02.11.2022</w:t>
            </w:r>
          </w:p>
        </w:tc>
      </w:tr>
      <w:tr w:rsidR="00D3220D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3220D" w:rsidRDefault="00D3220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ксрекор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жене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Изд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тт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22</w:t>
            </w:r>
          </w:p>
        </w:tc>
        <w:tc>
          <w:tcPr>
            <w:tcW w:w="3432" w:type="dxa"/>
            <w:vAlign w:val="center"/>
          </w:tcPr>
          <w:p w:rsidR="00D3220D" w:rsidRPr="00072024" w:rsidRDefault="00D3220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2</w:t>
            </w:r>
          </w:p>
        </w:tc>
      </w:tr>
      <w:tr w:rsidR="000D1580" w:rsidRPr="00583754" w:rsidTr="0041321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39" w:type="dxa"/>
          </w:tcPr>
          <w:p w:rsidR="000D1580" w:rsidRDefault="000D158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сказка в 2-х действия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Петя и Волк»</w:t>
            </w:r>
          </w:p>
          <w:p w:rsidR="000D1580" w:rsidRDefault="000D158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а в 2-х действиях «Иоланта»</w:t>
            </w:r>
          </w:p>
        </w:tc>
        <w:tc>
          <w:tcPr>
            <w:tcW w:w="3432" w:type="dxa"/>
            <w:vAlign w:val="center"/>
          </w:tcPr>
          <w:p w:rsidR="000D1580" w:rsidRDefault="000D158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11.2022</w:t>
            </w:r>
          </w:p>
        </w:tc>
      </w:tr>
      <w:tr w:rsidR="0038265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382658" w:rsidRDefault="00B02B3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3E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видеоролики редакции «ТАСС Дети» для проекта «</w:t>
            </w:r>
            <w:proofErr w:type="gramStart"/>
            <w:r w:rsidRPr="00B02B3E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382658" w:rsidRDefault="00B02B3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2</w:t>
            </w:r>
          </w:p>
        </w:tc>
      </w:tr>
      <w:tr w:rsidR="00382658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382658" w:rsidRDefault="00B02B3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B3E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B02B3E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382658" w:rsidRDefault="00B02B3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2</w:t>
            </w:r>
          </w:p>
        </w:tc>
      </w:tr>
      <w:tr w:rsidR="00132384" w:rsidRPr="00583754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132384" w:rsidRPr="00132384" w:rsidRDefault="0013238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сериал «Академия сверхъестественного» (оригинальное названи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ERNATURAL</w:t>
            </w:r>
            <w:r w:rsidRPr="001323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ADEM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). Режиссер – Сти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ША, 2022</w:t>
            </w:r>
          </w:p>
        </w:tc>
        <w:tc>
          <w:tcPr>
            <w:tcW w:w="3432" w:type="dxa"/>
            <w:vAlign w:val="center"/>
          </w:tcPr>
          <w:p w:rsidR="00132384" w:rsidRDefault="001323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2</w:t>
            </w:r>
          </w:p>
        </w:tc>
      </w:tr>
      <w:tr w:rsidR="002D43CB" w:rsidRPr="00B12996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D43CB" w:rsidRPr="00497E4E" w:rsidRDefault="002D43C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  <w:r w:rsidR="00497E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D43CB" w:rsidRPr="00191925" w:rsidRDefault="002D43C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ukdevilz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-174988879_456239028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2D43CB" w:rsidRPr="00191925" w:rsidRDefault="002D43C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noodlemagazine</w:t>
            </w:r>
            <w:proofErr w:type="spellEnd"/>
            <w:r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/-179125530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56239085;</w:t>
            </w:r>
          </w:p>
          <w:p w:rsidR="002D43CB" w:rsidRPr="00A361DB" w:rsidRDefault="002D43C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361DB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ukdevilz</w:t>
            </w:r>
            <w:proofErr w:type="spellEnd"/>
            <w:r w:rsidRPr="00A361DB">
              <w:rPr>
                <w:rFonts w:ascii="Times New Roman" w:hAnsi="Times New Roman"/>
                <w:sz w:val="28"/>
                <w:szCs w:val="28"/>
              </w:rPr>
              <w:t>.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361DB">
              <w:rPr>
                <w:rFonts w:ascii="Times New Roman" w:hAnsi="Times New Roman"/>
                <w:sz w:val="28"/>
                <w:szCs w:val="28"/>
              </w:rPr>
              <w:t>/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atch</w:t>
            </w:r>
            <w:r w:rsidRPr="00A361DB">
              <w:rPr>
                <w:rFonts w:ascii="Times New Roman" w:hAnsi="Times New Roman"/>
                <w:sz w:val="28"/>
                <w:szCs w:val="28"/>
              </w:rPr>
              <w:t>/-180065606</w:t>
            </w:r>
            <w:r w:rsidRPr="00A361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56239019;</w:t>
            </w:r>
          </w:p>
          <w:p w:rsidR="00750B11" w:rsidRPr="005A001D" w:rsidRDefault="00750B1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://www.pornhub.com/view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deo.php?viewkey</w:t>
            </w:r>
            <w:proofErr w:type="spellEnd"/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=ph61337621a746e;</w:t>
            </w:r>
          </w:p>
          <w:p w:rsidR="00EC181A" w:rsidRPr="005A001D" w:rsidRDefault="00EC181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ttp://noodlemagazine.net/watch/-178239576 456239060;</w:t>
            </w:r>
          </w:p>
          <w:p w:rsidR="00B12996" w:rsidRPr="005A001D" w:rsidRDefault="0060569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://24video.in/tag/view/280121</w:t>
            </w:r>
            <w:r w:rsidR="001850E0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60569A" w:rsidRPr="005A001D" w:rsidRDefault="0057285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mult-porno.app/uncensored</w:t>
            </w:r>
            <w:r w:rsidR="0060569A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572853" w:rsidRPr="005A001D" w:rsidRDefault="00B800D5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://rt.pornhub.com/categories/hentai?</w:t>
            </w:r>
            <w:r w:rsidRPr="00863F61">
              <w:rPr>
                <w:rFonts w:ascii="Times New Roman" w:hAnsi="Times New Roman"/>
                <w:sz w:val="28"/>
                <w:szCs w:val="28"/>
              </w:rPr>
              <w:t>о</w:t>
            </w: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=mv</w:t>
            </w:r>
            <w:r w:rsidR="00572853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B800D5" w:rsidRPr="005A001D" w:rsidRDefault="00FC3DE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www.xvideos.tax/tags/hentai</w:t>
            </w:r>
            <w:r w:rsidR="00B800D5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FC3DE4" w:rsidRPr="005A001D" w:rsidRDefault="0066408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hentasis.org/</w:t>
            </w:r>
            <w:r w:rsidR="00FC3DE4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664086" w:rsidRPr="005A001D" w:rsidRDefault="00D0782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animedesum.org/most-viewed.html</w:t>
            </w:r>
            <w:r w:rsidR="00664086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D0782C" w:rsidRPr="005A001D" w:rsidRDefault="0031643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682xnxx.com/search/anime%20hentai</w:t>
            </w:r>
            <w:r w:rsidR="00D0782C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316430" w:rsidRPr="005A001D" w:rsidRDefault="00DF2E5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61">
              <w:rPr>
                <w:rFonts w:ascii="Times New Roman" w:hAnsi="Times New Roman"/>
                <w:sz w:val="28"/>
                <w:szCs w:val="28"/>
                <w:lang w:val="en-US"/>
              </w:rPr>
              <w:t>https://www.xnxx.com/search/Hentai</w:t>
            </w:r>
            <w:r w:rsidR="00316430"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DF2E5F" w:rsidRPr="005A001D" w:rsidRDefault="00DF2E5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ttps://www.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videos</w:t>
            </w: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egs</w:t>
            </w: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19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entai</w:t>
            </w:r>
            <w:r w:rsidRPr="005A00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3432" w:type="dxa"/>
            <w:vAlign w:val="center"/>
          </w:tcPr>
          <w:p w:rsidR="00497E4E" w:rsidRPr="00B12996" w:rsidRDefault="00497E4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2</w:t>
            </w:r>
          </w:p>
        </w:tc>
      </w:tr>
      <w:tr w:rsidR="00626C7F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626C7F" w:rsidRDefault="0077770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нсю</w:t>
            </w:r>
            <w:proofErr w:type="spellEnd"/>
          </w:p>
          <w:p w:rsidR="0077770D" w:rsidRDefault="0077770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агословение небожителей». Т. 2. Т. 3</w:t>
            </w:r>
          </w:p>
        </w:tc>
        <w:tc>
          <w:tcPr>
            <w:tcW w:w="3432" w:type="dxa"/>
            <w:vAlign w:val="center"/>
          </w:tcPr>
          <w:p w:rsidR="00626C7F" w:rsidRDefault="0082744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3</w:t>
            </w:r>
          </w:p>
        </w:tc>
      </w:tr>
      <w:tr w:rsidR="003658C3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3658C3" w:rsidRDefault="003658C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C3">
              <w:rPr>
                <w:rFonts w:ascii="Times New Roman" w:hAnsi="Times New Roman"/>
                <w:sz w:val="28"/>
                <w:szCs w:val="28"/>
              </w:rPr>
              <w:t xml:space="preserve">Тематические видеоролики редакц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658C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3658C3">
              <w:rPr>
                <w:rFonts w:ascii="Times New Roman" w:hAnsi="Times New Roman"/>
                <w:sz w:val="28"/>
                <w:szCs w:val="28"/>
              </w:rPr>
              <w:t xml:space="preserve">ТАСС Дети» для проекта «НЬЮМ»  </w:t>
            </w:r>
          </w:p>
        </w:tc>
        <w:tc>
          <w:tcPr>
            <w:tcW w:w="3432" w:type="dxa"/>
            <w:vAlign w:val="center"/>
          </w:tcPr>
          <w:p w:rsidR="003658C3" w:rsidRPr="003658C3" w:rsidRDefault="003658C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2.2023</w:t>
            </w:r>
          </w:p>
        </w:tc>
      </w:tr>
      <w:tr w:rsidR="00C67997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C67997" w:rsidRPr="00C67997" w:rsidRDefault="00C6799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полнометражный фильм «Кит» (</w:t>
            </w:r>
            <w:r w:rsidR="0070534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C67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). Режиссер-постановщ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р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фон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втор сценар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эмюэ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 Хантер, 2022</w:t>
            </w:r>
          </w:p>
        </w:tc>
        <w:tc>
          <w:tcPr>
            <w:tcW w:w="3432" w:type="dxa"/>
            <w:vAlign w:val="center"/>
          </w:tcPr>
          <w:p w:rsidR="00C67997" w:rsidRPr="00C67997" w:rsidRDefault="00C679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3</w:t>
            </w:r>
          </w:p>
        </w:tc>
      </w:tr>
      <w:tr w:rsidR="001B4260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1B4260" w:rsidRPr="001B4260" w:rsidRDefault="001B426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й фильм «Шало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» 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hiva</w:t>
            </w:r>
            <w:r w:rsidRPr="001B4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). Режиссер – постановщик – Эм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иг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20</w:t>
            </w:r>
          </w:p>
        </w:tc>
        <w:tc>
          <w:tcPr>
            <w:tcW w:w="3432" w:type="dxa"/>
            <w:vAlign w:val="center"/>
          </w:tcPr>
          <w:p w:rsidR="001B4260" w:rsidRDefault="001B426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3</w:t>
            </w:r>
          </w:p>
        </w:tc>
      </w:tr>
      <w:tr w:rsidR="00933797" w:rsidRPr="0077770D" w:rsidTr="0027010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139" w:type="dxa"/>
          </w:tcPr>
          <w:p w:rsidR="00933797" w:rsidRDefault="0093379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 произведения п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званием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Баба Яга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изданиях:</w:t>
            </w:r>
          </w:p>
          <w:p w:rsidR="00933797" w:rsidRPr="00933797" w:rsidRDefault="00933797" w:rsidP="00F43F50">
            <w:pPr>
              <w:pStyle w:val="ac"/>
              <w:numPr>
                <w:ilvl w:val="0"/>
                <w:numId w:val="2"/>
              </w:num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3797">
              <w:rPr>
                <w:rFonts w:ascii="Times New Roman" w:hAnsi="Times New Roman"/>
                <w:sz w:val="28"/>
                <w:szCs w:val="28"/>
              </w:rPr>
              <w:t>Полная хрестоматия для начальной школ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класс»</w:t>
            </w:r>
          </w:p>
          <w:p w:rsidR="00933797" w:rsidRDefault="00933797" w:rsidP="00F43F50">
            <w:pPr>
              <w:pStyle w:val="ac"/>
              <w:numPr>
                <w:ilvl w:val="0"/>
                <w:numId w:val="2"/>
              </w:num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ниверсальная хрестоматия. 3 класс»</w:t>
            </w:r>
          </w:p>
          <w:p w:rsidR="00933797" w:rsidRPr="00F43F50" w:rsidRDefault="00933797" w:rsidP="00F43F50">
            <w:pPr>
              <w:pStyle w:val="ac"/>
              <w:numPr>
                <w:ilvl w:val="0"/>
                <w:numId w:val="2"/>
              </w:num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е</w:t>
            </w:r>
            <w:r w:rsidR="00355B95">
              <w:rPr>
                <w:rFonts w:ascii="Times New Roman" w:hAnsi="Times New Roman"/>
                <w:sz w:val="28"/>
                <w:szCs w:val="28"/>
              </w:rPr>
              <w:t>йшая хрестоматия по литературе.</w:t>
            </w:r>
            <w:r w:rsidR="00355B9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класс»</w:t>
            </w:r>
          </w:p>
        </w:tc>
        <w:tc>
          <w:tcPr>
            <w:tcW w:w="3432" w:type="dxa"/>
            <w:vAlign w:val="center"/>
          </w:tcPr>
          <w:p w:rsidR="00933797" w:rsidRDefault="009337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2.2023</w:t>
            </w:r>
          </w:p>
        </w:tc>
      </w:tr>
      <w:tr w:rsidR="005027BB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5027BB" w:rsidRDefault="005027B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7BB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</w:t>
            </w:r>
            <w:r w:rsidR="009F20A8">
              <w:rPr>
                <w:rFonts w:ascii="Times New Roman" w:hAnsi="Times New Roman"/>
                <w:sz w:val="28"/>
                <w:szCs w:val="28"/>
              </w:rPr>
              <w:t xml:space="preserve">ие видеоролики редакции </w:t>
            </w:r>
            <w:r w:rsidR="00270104">
              <w:rPr>
                <w:rFonts w:ascii="Times New Roman" w:hAnsi="Times New Roman"/>
                <w:sz w:val="28"/>
                <w:szCs w:val="28"/>
              </w:rPr>
              <w:t>«ТАСС Дети» для проекта «НЬЮМ»</w:t>
            </w:r>
          </w:p>
        </w:tc>
        <w:tc>
          <w:tcPr>
            <w:tcW w:w="3432" w:type="dxa"/>
            <w:vAlign w:val="center"/>
          </w:tcPr>
          <w:p w:rsidR="005027BB" w:rsidRPr="005027BB" w:rsidRDefault="005027B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B95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3.2023</w:t>
            </w:r>
          </w:p>
        </w:tc>
      </w:tr>
      <w:tr w:rsidR="005027BB" w:rsidRPr="0077770D" w:rsidTr="00413215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139" w:type="dxa"/>
          </w:tcPr>
          <w:p w:rsidR="005027BB" w:rsidRDefault="005027B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юра «Правда об алкоголе»</w:t>
            </w:r>
          </w:p>
        </w:tc>
        <w:tc>
          <w:tcPr>
            <w:tcW w:w="3432" w:type="dxa"/>
            <w:vAlign w:val="center"/>
          </w:tcPr>
          <w:p w:rsidR="005027BB" w:rsidRDefault="005027B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3</w:t>
            </w:r>
          </w:p>
        </w:tc>
      </w:tr>
      <w:tr w:rsidR="001A6C85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1A6C85" w:rsidRDefault="001A6C85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</w:t>
            </w:r>
            <w:r w:rsidR="00270104">
              <w:rPr>
                <w:rFonts w:ascii="Times New Roman" w:hAnsi="Times New Roman"/>
                <w:sz w:val="28"/>
                <w:szCs w:val="28"/>
              </w:rPr>
              <w:t xml:space="preserve">икл для </w:t>
            </w:r>
            <w:proofErr w:type="gramStart"/>
            <w:r w:rsidR="00270104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7010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аша и Витя против «Диких гитар» в 2-х актах</w:t>
            </w:r>
          </w:p>
        </w:tc>
        <w:tc>
          <w:tcPr>
            <w:tcW w:w="3432" w:type="dxa"/>
            <w:vAlign w:val="center"/>
          </w:tcPr>
          <w:p w:rsidR="001A6C85" w:rsidRDefault="001A6C8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3</w:t>
            </w:r>
          </w:p>
        </w:tc>
      </w:tr>
      <w:tr w:rsidR="00F5412F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5412F" w:rsidRDefault="00F5412F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буклет в виде комикса, посвященный противоминной безопасности (подготовлен Международным противоминным центром Вооруженных Сил Российской Федерации)</w:t>
            </w:r>
          </w:p>
        </w:tc>
        <w:tc>
          <w:tcPr>
            <w:tcW w:w="3432" w:type="dxa"/>
            <w:vAlign w:val="center"/>
          </w:tcPr>
          <w:p w:rsidR="00F5412F" w:rsidRDefault="00F5412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</w:t>
            </w:r>
          </w:p>
        </w:tc>
      </w:tr>
      <w:tr w:rsidR="00F73E26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73E26" w:rsidRDefault="0007796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73E26">
              <w:rPr>
                <w:rFonts w:ascii="Times New Roman" w:hAnsi="Times New Roman"/>
                <w:sz w:val="28"/>
                <w:szCs w:val="28"/>
              </w:rPr>
              <w:t>идеозаписи, созданные Благотворительным фондом «Защити детей от наркотиков»</w:t>
            </w:r>
          </w:p>
        </w:tc>
        <w:tc>
          <w:tcPr>
            <w:tcW w:w="3432" w:type="dxa"/>
            <w:vAlign w:val="center"/>
          </w:tcPr>
          <w:p w:rsidR="00F73E26" w:rsidRDefault="00F73E2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3</w:t>
            </w:r>
          </w:p>
        </w:tc>
      </w:tr>
      <w:tr w:rsidR="00077963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077963" w:rsidRDefault="006B629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ы экскурсий филиалов АО «Производственно-аграрное объединение «Массандра» «Судак», «Гурзуф», «Таврида», «Алушта»</w:t>
            </w:r>
          </w:p>
        </w:tc>
        <w:tc>
          <w:tcPr>
            <w:tcW w:w="3432" w:type="dxa"/>
            <w:vAlign w:val="center"/>
          </w:tcPr>
          <w:p w:rsidR="00077963" w:rsidRDefault="006B629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3</w:t>
            </w:r>
          </w:p>
        </w:tc>
      </w:tr>
      <w:tr w:rsidR="00DD37CD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D37CD" w:rsidRDefault="00DD37C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CD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9F20A8">
              <w:rPr>
                <w:rFonts w:ascii="Times New Roman" w:hAnsi="Times New Roman"/>
                <w:sz w:val="28"/>
                <w:szCs w:val="28"/>
              </w:rPr>
              <w:t xml:space="preserve">ие видеоролики редакции </w:t>
            </w:r>
            <w:r w:rsidR="00270104">
              <w:rPr>
                <w:rFonts w:ascii="Times New Roman" w:hAnsi="Times New Roman"/>
                <w:sz w:val="28"/>
                <w:szCs w:val="28"/>
              </w:rPr>
              <w:t>«ТАСС Дети» для проекта «НЬЮМ»</w:t>
            </w:r>
          </w:p>
        </w:tc>
        <w:tc>
          <w:tcPr>
            <w:tcW w:w="3432" w:type="dxa"/>
            <w:vAlign w:val="center"/>
          </w:tcPr>
          <w:p w:rsidR="00DD37CD" w:rsidRDefault="00DD37C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3</w:t>
            </w:r>
          </w:p>
        </w:tc>
      </w:tr>
      <w:tr w:rsidR="00184F13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184F13" w:rsidRDefault="00184F1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фильм «При чем тут любовь?» </w:t>
            </w:r>
          </w:p>
          <w:p w:rsidR="00184F13" w:rsidRPr="00184F13" w:rsidRDefault="00184F1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13">
              <w:rPr>
                <w:rFonts w:ascii="Times New Roman" w:hAnsi="Times New Roman"/>
                <w:sz w:val="28"/>
                <w:szCs w:val="28"/>
                <w:lang w:val="en-US"/>
              </w:rPr>
              <w:t>(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's Love Got to Do wi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t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Pr="00184F13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proofErr w:type="gramEnd"/>
            <w:r w:rsidRPr="00184F1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84F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2022.</w:t>
            </w:r>
          </w:p>
        </w:tc>
        <w:tc>
          <w:tcPr>
            <w:tcW w:w="3432" w:type="dxa"/>
            <w:vAlign w:val="center"/>
          </w:tcPr>
          <w:p w:rsidR="00184F13" w:rsidRDefault="00184F1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3</w:t>
            </w:r>
          </w:p>
        </w:tc>
      </w:tr>
      <w:tr w:rsidR="00FC54C9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FC54C9" w:rsidRPr="00FC54C9" w:rsidRDefault="00FC54C9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шоты страниц, размещенные по адресу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FC54C9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gbtnet</w:t>
            </w:r>
            <w:proofErr w:type="spellEnd"/>
            <w:r w:rsidRPr="00FC54C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3432" w:type="dxa"/>
            <w:vAlign w:val="center"/>
          </w:tcPr>
          <w:p w:rsidR="00FC54C9" w:rsidRDefault="00FC54C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3</w:t>
            </w:r>
          </w:p>
        </w:tc>
      </w:tr>
      <w:tr w:rsidR="00452190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452190" w:rsidRPr="00452190" w:rsidRDefault="00EB3C6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ая и </w:t>
            </w:r>
            <w:r w:rsidR="00452190" w:rsidRPr="00452190">
              <w:rPr>
                <w:rFonts w:ascii="Times New Roman" w:hAnsi="Times New Roman"/>
                <w:sz w:val="28"/>
                <w:szCs w:val="28"/>
              </w:rPr>
              <w:t>текстовая продукция зрел</w:t>
            </w:r>
            <w:r w:rsidR="00452190">
              <w:rPr>
                <w:rFonts w:ascii="Times New Roman" w:hAnsi="Times New Roman"/>
                <w:sz w:val="28"/>
                <w:szCs w:val="28"/>
              </w:rPr>
              <w:t xml:space="preserve">ищного мероприятия (выставки) «В далёкой-далёкой Галактике», </w:t>
            </w:r>
            <w:r w:rsidR="00452190" w:rsidRPr="00452190">
              <w:rPr>
                <w:rFonts w:ascii="Times New Roman" w:hAnsi="Times New Roman"/>
                <w:sz w:val="28"/>
                <w:szCs w:val="28"/>
              </w:rPr>
              <w:t xml:space="preserve">размещенная </w:t>
            </w:r>
            <w:r w:rsidR="00452190">
              <w:rPr>
                <w:rFonts w:ascii="Times New Roman" w:hAnsi="Times New Roman"/>
                <w:sz w:val="28"/>
                <w:szCs w:val="28"/>
              </w:rPr>
              <w:t>по адресу: https://</w:t>
            </w:r>
            <w:r w:rsidR="00452190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452190" w:rsidRPr="004521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452190">
              <w:rPr>
                <w:rFonts w:ascii="Times New Roman" w:hAnsi="Times New Roman"/>
                <w:sz w:val="28"/>
                <w:szCs w:val="28"/>
                <w:lang w:val="en-US"/>
              </w:rPr>
              <w:t>sw</w:t>
            </w:r>
            <w:proofErr w:type="spellEnd"/>
            <w:r w:rsidR="00452190" w:rsidRPr="0045219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452190">
              <w:rPr>
                <w:rFonts w:ascii="Times New Roman" w:hAnsi="Times New Roman"/>
                <w:sz w:val="28"/>
                <w:szCs w:val="28"/>
                <w:lang w:val="en-US"/>
              </w:rPr>
              <w:t>cosplay</w:t>
            </w:r>
            <w:proofErr w:type="spellEnd"/>
            <w:r w:rsidR="00452190" w:rsidRPr="004521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45219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452190" w:rsidRDefault="0045219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3</w:t>
            </w:r>
          </w:p>
        </w:tc>
      </w:tr>
      <w:tr w:rsidR="00EA1C2A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EA1C2A" w:rsidRDefault="00EA1C2A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 «Каникулы»</w:t>
            </w:r>
          </w:p>
        </w:tc>
        <w:tc>
          <w:tcPr>
            <w:tcW w:w="3432" w:type="dxa"/>
            <w:vAlign w:val="center"/>
          </w:tcPr>
          <w:p w:rsidR="00EA1C2A" w:rsidRDefault="00EA1C2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</w:tr>
      <w:tr w:rsidR="0020740D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0740D" w:rsidRDefault="0020740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40D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9F20A8">
              <w:rPr>
                <w:rFonts w:ascii="Times New Roman" w:hAnsi="Times New Roman"/>
                <w:sz w:val="28"/>
                <w:szCs w:val="28"/>
              </w:rPr>
              <w:t xml:space="preserve">ие видеоролики редакции </w:t>
            </w:r>
            <w:r w:rsidRPr="0020740D">
              <w:rPr>
                <w:rFonts w:ascii="Times New Roman" w:hAnsi="Times New Roman"/>
                <w:sz w:val="28"/>
                <w:szCs w:val="28"/>
              </w:rPr>
              <w:t>«ТАСС Дети» для проекта «</w:t>
            </w:r>
            <w:proofErr w:type="gramStart"/>
            <w:r w:rsidRPr="0020740D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20740D" w:rsidRDefault="0020740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23</w:t>
            </w:r>
          </w:p>
        </w:tc>
      </w:tr>
      <w:tr w:rsidR="006347F6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6347F6" w:rsidRPr="0020740D" w:rsidRDefault="006347F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Д. Рахманинов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кспрос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ей 5-8 лет. Интерактивная книга о теле, чувствах и отношениях». Изд.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им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6347F6" w:rsidRDefault="006347F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3</w:t>
            </w:r>
          </w:p>
        </w:tc>
      </w:tr>
      <w:tr w:rsidR="000E324C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165A0" w:rsidRPr="00512C25" w:rsidRDefault="009606E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липы </w:t>
            </w:r>
            <w:r w:rsidR="000E324C">
              <w:rPr>
                <w:rFonts w:ascii="Times New Roman" w:hAnsi="Times New Roman"/>
                <w:sz w:val="28"/>
                <w:szCs w:val="28"/>
              </w:rPr>
              <w:t xml:space="preserve"> песен</w:t>
            </w:r>
            <w:proofErr w:type="gramEnd"/>
            <w:r w:rsidR="000E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5A0">
              <w:rPr>
                <w:rFonts w:ascii="Times New Roman" w:hAnsi="Times New Roman"/>
                <w:sz w:val="28"/>
                <w:szCs w:val="28"/>
              </w:rPr>
              <w:t>«ЯЛРС», «Тупо мясо», размещенн</w:t>
            </w:r>
            <w:r w:rsidR="00512C25">
              <w:rPr>
                <w:rFonts w:ascii="Times New Roman" w:hAnsi="Times New Roman"/>
                <w:sz w:val="28"/>
                <w:szCs w:val="28"/>
              </w:rPr>
              <w:t>ые в свободном д</w:t>
            </w:r>
            <w:r w:rsidR="008165A0">
              <w:rPr>
                <w:rFonts w:ascii="Times New Roman" w:hAnsi="Times New Roman"/>
                <w:sz w:val="28"/>
                <w:szCs w:val="28"/>
              </w:rPr>
              <w:t xml:space="preserve">оступе на </w:t>
            </w:r>
            <w:proofErr w:type="spellStart"/>
            <w:r w:rsidR="008165A0">
              <w:rPr>
                <w:rFonts w:ascii="Times New Roman" w:hAnsi="Times New Roman"/>
                <w:sz w:val="28"/>
                <w:szCs w:val="28"/>
              </w:rPr>
              <w:t>интернет-ресурсах</w:t>
            </w:r>
            <w:proofErr w:type="spellEnd"/>
            <w:r w:rsidR="008165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8165A0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="008165A0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8165A0" w:rsidRPr="00512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8165A0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youtube</w:t>
            </w:r>
            <w:proofErr w:type="spellEnd"/>
            <w:r w:rsidR="008165A0" w:rsidRPr="00863F61">
              <w:rPr>
                <w:rFonts w:ascii="Times New Roman" w:hAnsi="Times New Roman"/>
                <w:sz w:val="28"/>
                <w:szCs w:val="28"/>
              </w:rPr>
              <w:t>.</w:t>
            </w:r>
            <w:r w:rsidR="008165A0" w:rsidRPr="00863F6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8165A0" w:rsidRPr="00512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8165A0" w:rsidRPr="00512C25" w:rsidRDefault="008165A0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kg</w:t>
            </w:r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ext</w:t>
            </w:r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512C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E324C" w:rsidRPr="000563EC" w:rsidRDefault="009606E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вто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0563EC" w:rsidRPr="0005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EC">
              <w:rPr>
                <w:rFonts w:ascii="Times New Roman" w:hAnsi="Times New Roman"/>
                <w:sz w:val="28"/>
                <w:szCs w:val="28"/>
                <w:lang w:val="en-US"/>
              </w:rPr>
              <w:t>Soda</w:t>
            </w:r>
            <w:proofErr w:type="gramEnd"/>
            <w:r w:rsidR="000563EC" w:rsidRPr="0005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3EC">
              <w:rPr>
                <w:rFonts w:ascii="Times New Roman" w:hAnsi="Times New Roman"/>
                <w:sz w:val="28"/>
                <w:szCs w:val="28"/>
                <w:lang w:val="en-US"/>
              </w:rPr>
              <w:t>Luv</w:t>
            </w:r>
            <w:r w:rsidR="000563EC" w:rsidRPr="000563E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н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  <w:r w:rsidR="000563EC" w:rsidRPr="000563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0E324C" w:rsidRDefault="000E324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</w:t>
            </w:r>
          </w:p>
        </w:tc>
      </w:tr>
      <w:tr w:rsidR="005A0BA6" w:rsidRPr="0077770D" w:rsidTr="00270104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139" w:type="dxa"/>
          </w:tcPr>
          <w:p w:rsidR="00D22D13" w:rsidRDefault="005A0BA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Гуд бай, Берлин»</w:t>
            </w:r>
            <w:r w:rsidR="00737D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A0BA6" w:rsidRDefault="00737D1C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ленный муниципальным автономным учреждением культуры города Перми «Пермский театр юного зрителя»</w:t>
            </w:r>
          </w:p>
        </w:tc>
        <w:tc>
          <w:tcPr>
            <w:tcW w:w="3432" w:type="dxa"/>
            <w:vAlign w:val="center"/>
          </w:tcPr>
          <w:p w:rsidR="005A0BA6" w:rsidRPr="005A0BA6" w:rsidRDefault="005A0BA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</w:tr>
      <w:tr w:rsidR="00C205F7" w:rsidRPr="0077770D" w:rsidTr="0041321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39" w:type="dxa"/>
          </w:tcPr>
          <w:p w:rsidR="00C205F7" w:rsidRDefault="00C205F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5F7">
              <w:rPr>
                <w:rFonts w:ascii="Times New Roman" w:hAnsi="Times New Roman"/>
                <w:sz w:val="28"/>
                <w:szCs w:val="28"/>
              </w:rPr>
              <w:t xml:space="preserve">Тематические видеоролики редакции «ТАСС </w:t>
            </w:r>
            <w:r w:rsidRPr="00C205F7">
              <w:rPr>
                <w:rFonts w:ascii="Times New Roman" w:hAnsi="Times New Roman"/>
                <w:sz w:val="28"/>
                <w:szCs w:val="28"/>
              </w:rPr>
              <w:lastRenderedPageBreak/>
              <w:t>Дети» для проекта «НЬЮ</w:t>
            </w:r>
            <w:r w:rsidR="00270104">
              <w:rPr>
                <w:rFonts w:ascii="Times New Roman" w:hAnsi="Times New Roman"/>
                <w:sz w:val="28"/>
                <w:szCs w:val="28"/>
              </w:rPr>
              <w:t>М»</w:t>
            </w:r>
          </w:p>
        </w:tc>
        <w:tc>
          <w:tcPr>
            <w:tcW w:w="3432" w:type="dxa"/>
            <w:vAlign w:val="center"/>
          </w:tcPr>
          <w:p w:rsidR="00C205F7" w:rsidRPr="008165A0" w:rsidRDefault="00C205F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</w:t>
            </w:r>
            <w:r w:rsidRPr="00C205F7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  <w:tr w:rsidR="00E53684" w:rsidRPr="0077770D" w:rsidTr="00270104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6139" w:type="dxa"/>
          </w:tcPr>
          <w:p w:rsidR="00E53684" w:rsidRPr="00C205F7" w:rsidRDefault="00E5368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стовый файл, изображения и видеофайл</w:t>
            </w:r>
          </w:p>
        </w:tc>
        <w:tc>
          <w:tcPr>
            <w:tcW w:w="3432" w:type="dxa"/>
            <w:vAlign w:val="center"/>
          </w:tcPr>
          <w:p w:rsidR="00E53684" w:rsidRPr="00E53684" w:rsidRDefault="00E5368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6.2023</w:t>
            </w:r>
          </w:p>
        </w:tc>
      </w:tr>
      <w:tr w:rsidR="0024565D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4565D" w:rsidRDefault="0024565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 «Не дай себя обмануть. Мифы и правда о курении»</w:t>
            </w:r>
          </w:p>
        </w:tc>
        <w:tc>
          <w:tcPr>
            <w:tcW w:w="3432" w:type="dxa"/>
            <w:vAlign w:val="center"/>
          </w:tcPr>
          <w:p w:rsidR="0024565D" w:rsidRPr="0024565D" w:rsidRDefault="0024565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</w:tr>
      <w:tr w:rsidR="008029B4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8029B4" w:rsidRDefault="008029B4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9B4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</w:t>
            </w:r>
            <w:proofErr w:type="gramStart"/>
            <w:r w:rsidRPr="008029B4">
              <w:rPr>
                <w:rFonts w:ascii="Times New Roman" w:hAnsi="Times New Roman"/>
                <w:sz w:val="28"/>
                <w:szCs w:val="28"/>
              </w:rPr>
              <w:t xml:space="preserve">НЬЮМ»  </w:t>
            </w:r>
            <w:proofErr w:type="gramEnd"/>
          </w:p>
        </w:tc>
        <w:tc>
          <w:tcPr>
            <w:tcW w:w="3432" w:type="dxa"/>
            <w:vAlign w:val="center"/>
          </w:tcPr>
          <w:p w:rsidR="008029B4" w:rsidRPr="008029B4" w:rsidRDefault="008029B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3</w:t>
            </w:r>
          </w:p>
        </w:tc>
      </w:tr>
      <w:tr w:rsidR="004E7F3E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4E7F3E" w:rsidRDefault="004E7F3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мационные видеоизображения, размещенные в сети «Интернет» по адресам:</w:t>
            </w:r>
          </w:p>
          <w:p w:rsidR="004E7F3E" w:rsidRPr="004E7F3E" w:rsidRDefault="004E7F3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animego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.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/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anime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mertvecov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-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851</w:t>
            </w:r>
          </w:p>
          <w:p w:rsidR="004E7F3E" w:rsidRPr="007B33E3" w:rsidRDefault="004E7F3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://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jut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su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.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/29-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mertvecov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.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3432" w:type="dxa"/>
            <w:vAlign w:val="center"/>
          </w:tcPr>
          <w:p w:rsidR="004E7F3E" w:rsidRPr="004E7F3E" w:rsidRDefault="004E7F3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.07.2023</w:t>
            </w:r>
          </w:p>
        </w:tc>
      </w:tr>
      <w:tr w:rsidR="00DB7BBD" w:rsidRPr="0077770D" w:rsidTr="0027010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39" w:type="dxa"/>
          </w:tcPr>
          <w:p w:rsidR="00DB7BBD" w:rsidRDefault="00DB7BBD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м «Любовь как несчастный случай». – 2012.</w:t>
            </w:r>
          </w:p>
        </w:tc>
        <w:tc>
          <w:tcPr>
            <w:tcW w:w="3432" w:type="dxa"/>
            <w:vAlign w:val="center"/>
          </w:tcPr>
          <w:p w:rsidR="00DB7BBD" w:rsidRPr="00DB7BBD" w:rsidRDefault="00DB7BB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23</w:t>
            </w:r>
          </w:p>
        </w:tc>
      </w:tr>
      <w:tr w:rsidR="00310E1E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731AF0" w:rsidRDefault="00310E1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ткометражный художественный фильм «</w:t>
            </w:r>
            <w:r w:rsidR="00E44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ьные </w:t>
            </w:r>
            <w:proofErr w:type="spellStart"/>
            <w:r w:rsidR="00E44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а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32" w:type="dxa"/>
            <w:vAlign w:val="center"/>
          </w:tcPr>
          <w:p w:rsidR="00310E1E" w:rsidRPr="00204421" w:rsidRDefault="00310E1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10E1E">
              <w:rPr>
                <w:rFonts w:ascii="Times New Roman" w:hAnsi="Times New Roman"/>
                <w:sz w:val="28"/>
                <w:szCs w:val="28"/>
              </w:rPr>
              <w:t>13.07.2023</w:t>
            </w:r>
          </w:p>
        </w:tc>
      </w:tr>
      <w:tr w:rsidR="008F5F97" w:rsidRPr="0077770D" w:rsidTr="00270104">
        <w:tblPrEx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6139" w:type="dxa"/>
          </w:tcPr>
          <w:p w:rsidR="008F5F97" w:rsidRDefault="008F5F9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эдш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7, 8 серии). Реж. – Влади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о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втор сценария – Андрей Курганов. - 2022</w:t>
            </w:r>
          </w:p>
        </w:tc>
        <w:tc>
          <w:tcPr>
            <w:tcW w:w="3432" w:type="dxa"/>
            <w:vAlign w:val="center"/>
          </w:tcPr>
          <w:p w:rsidR="008F5F97" w:rsidRPr="008F5F97" w:rsidRDefault="008F5F9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97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7.1961</w:t>
            </w:r>
          </w:p>
        </w:tc>
      </w:tr>
      <w:tr w:rsidR="00DD7601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DD7601" w:rsidRPr="00DD7601" w:rsidRDefault="00DD7601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пликационный сериал «Пойма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 Королевство эмоций». (оригинальное название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CH</w:t>
            </w:r>
            <w:r w:rsidRPr="00DD7601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ENIEP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son</w:t>
            </w:r>
            <w:r w:rsidRPr="00DB0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». Реж. – Сон Чан (Корея). - 2020 </w:t>
            </w:r>
          </w:p>
        </w:tc>
        <w:tc>
          <w:tcPr>
            <w:tcW w:w="3432" w:type="dxa"/>
            <w:vAlign w:val="center"/>
          </w:tcPr>
          <w:p w:rsidR="00DD7601" w:rsidRPr="008F5F97" w:rsidRDefault="00DD760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3</w:t>
            </w:r>
          </w:p>
        </w:tc>
      </w:tr>
      <w:tr w:rsidR="002B781B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2B781B" w:rsidRDefault="002B781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и «Лето в пионер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алстуке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«О чем молчит ласточка»                                        (авторы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ь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2B781B" w:rsidRDefault="002B781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3</w:t>
            </w:r>
          </w:p>
        </w:tc>
      </w:tr>
      <w:tr w:rsidR="00020F16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  <w:shd w:val="clear" w:color="auto" w:fill="auto"/>
          </w:tcPr>
          <w:p w:rsidR="00020F16" w:rsidRPr="00237FC2" w:rsidRDefault="006A69A7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мационные видеоизображения, 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размещенные</w:t>
            </w:r>
            <w:r w:rsidR="00642D70" w:rsidRPr="00237FC2">
              <w:rPr>
                <w:rFonts w:ascii="Times New Roman" w:hAnsi="Times New Roman"/>
                <w:sz w:val="28"/>
                <w:szCs w:val="28"/>
              </w:rPr>
              <w:t xml:space="preserve"> в сети «Интернет» по адресам:</w:t>
            </w:r>
          </w:p>
          <w:p w:rsidR="004C2263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</w:t>
            </w:r>
            <w:r w:rsidR="004C2263" w:rsidRPr="00237FC2">
              <w:rPr>
                <w:rFonts w:ascii="Times New Roman" w:hAnsi="Times New Roman"/>
                <w:sz w:val="28"/>
                <w:szCs w:val="28"/>
              </w:rPr>
              <w:t>://aniu.ru/anime/hantsu_x_trash-12093/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://you-anime.ru/watch/ohotnik-i-korzina?ysclid=</w:t>
            </w:r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dc1985mtk999637713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http://jut-su.net/448-ubijca-goblinov.html</w:t>
            </w:r>
            <w:r w:rsidR="002139C9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http://animego.org/anime/hellsing-ova-873?</w:t>
            </w:r>
            <w:proofErr w:type="spellStart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ysclid</w:t>
            </w:r>
            <w:proofErr w:type="spellEnd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=</w:t>
            </w:r>
            <w:proofErr w:type="spellStart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lde</w:t>
            </w:r>
            <w:proofErr w:type="spellEnd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70</w:t>
            </w:r>
            <w:proofErr w:type="spellStart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juefu</w:t>
            </w:r>
            <w:proofErr w:type="spellEnd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846486028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://animego.org/anime/elfiyskaya-pesn-speshl-s464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http://jut-su.net/351-elfi</w:t>
            </w: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y</w:t>
            </w:r>
            <w:proofErr w:type="spellStart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ska</w:t>
            </w:r>
            <w:proofErr w:type="spellEnd"/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y</w:t>
            </w: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a-pesn.html;</w:t>
            </w:r>
          </w:p>
          <w:p w:rsidR="004C2263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</w:t>
            </w:r>
            <w:r w:rsidR="004C2263" w:rsidRPr="00237FC2">
              <w:rPr>
                <w:rFonts w:ascii="Times New Roman" w:hAnsi="Times New Roman"/>
                <w:sz w:val="28"/>
                <w:szCs w:val="28"/>
              </w:rPr>
              <w:t>://aniu.ru/anime/perfect_blue-187/;</w:t>
            </w:r>
          </w:p>
          <w:p w:rsidR="004C2263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://aniu.ru/anime/prison_school-1462/</w:t>
            </w:r>
            <w:r w:rsidR="004C2263" w:rsidRPr="00237F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7FC2" w:rsidRPr="00237FC2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37FC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http://jut-su.net/259-shkola-tjurma.html;</w:t>
            </w:r>
          </w:p>
          <w:p w:rsidR="004C2263" w:rsidRPr="00F526D1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FC2">
              <w:rPr>
                <w:rFonts w:ascii="Times New Roman" w:hAnsi="Times New Roman"/>
                <w:sz w:val="28"/>
                <w:szCs w:val="28"/>
              </w:rPr>
              <w:t>http</w:t>
            </w:r>
            <w:r w:rsidR="004C2263" w:rsidRPr="00237FC2">
              <w:rPr>
                <w:rFonts w:ascii="Times New Roman" w:hAnsi="Times New Roman"/>
                <w:sz w:val="28"/>
                <w:szCs w:val="28"/>
              </w:rPr>
              <w:t>://animego.org/anime/goblin-slayer-704</w:t>
            </w:r>
            <w:r w:rsidRPr="00237FC2">
              <w:rPr>
                <w:rFonts w:ascii="Times New Roman" w:hAnsi="Times New Roman"/>
                <w:sz w:val="28"/>
                <w:szCs w:val="28"/>
              </w:rPr>
              <w:t>?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ysclid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lde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6</w:t>
            </w:r>
            <w:proofErr w:type="spellStart"/>
            <w:r w:rsidRPr="00237FC2">
              <w:rPr>
                <w:rFonts w:ascii="Times New Roman" w:hAnsi="Times New Roman"/>
                <w:sz w:val="28"/>
                <w:szCs w:val="28"/>
                <w:lang w:val="en-US"/>
              </w:rPr>
              <w:t>xgviv</w:t>
            </w:r>
            <w:proofErr w:type="spellEnd"/>
            <w:r w:rsidRPr="00237FC2">
              <w:rPr>
                <w:rFonts w:ascii="Times New Roman" w:hAnsi="Times New Roman"/>
                <w:sz w:val="28"/>
                <w:szCs w:val="28"/>
              </w:rPr>
              <w:t>7886528207</w:t>
            </w:r>
            <w:r w:rsidR="004C2263" w:rsidRPr="00237FC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526D1" w:rsidRPr="004C2263" w:rsidRDefault="00237FC2" w:rsidP="00F43F50">
            <w:pPr>
              <w:tabs>
                <w:tab w:val="left" w:pos="3540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http</w:t>
            </w:r>
            <w:r w:rsidR="00F526D1" w:rsidRPr="00F526D1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://jut-su.net/1231-hellsing-ova.html</w:t>
            </w:r>
          </w:p>
        </w:tc>
        <w:tc>
          <w:tcPr>
            <w:tcW w:w="3432" w:type="dxa"/>
            <w:vAlign w:val="center"/>
          </w:tcPr>
          <w:p w:rsidR="00020F16" w:rsidRPr="006A69A7" w:rsidRDefault="006A69A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23</w:t>
            </w:r>
          </w:p>
        </w:tc>
      </w:tr>
      <w:tr w:rsidR="006A69A7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6A69A7" w:rsidRDefault="006A69A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16">
              <w:rPr>
                <w:rFonts w:ascii="Times New Roman" w:hAnsi="Times New Roman"/>
                <w:sz w:val="28"/>
                <w:szCs w:val="28"/>
              </w:rPr>
              <w:t xml:space="preserve">Тематические видеоролики редакции </w:t>
            </w:r>
            <w:r w:rsidR="00270104">
              <w:rPr>
                <w:rFonts w:ascii="Times New Roman" w:hAnsi="Times New Roman"/>
                <w:sz w:val="28"/>
                <w:szCs w:val="28"/>
              </w:rPr>
              <w:t>«ТАСС Дети» для проекта «НЬЮМ»</w:t>
            </w:r>
          </w:p>
        </w:tc>
        <w:tc>
          <w:tcPr>
            <w:tcW w:w="3432" w:type="dxa"/>
            <w:vAlign w:val="center"/>
          </w:tcPr>
          <w:p w:rsidR="006A69A7" w:rsidRPr="002E181C" w:rsidRDefault="006A69A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81C">
              <w:rPr>
                <w:rFonts w:ascii="Times New Roman" w:hAnsi="Times New Roman"/>
                <w:sz w:val="28"/>
                <w:szCs w:val="28"/>
              </w:rPr>
              <w:t>01.08.2023</w:t>
            </w:r>
          </w:p>
        </w:tc>
      </w:tr>
      <w:tr w:rsidR="006A69A7" w:rsidRPr="0077770D" w:rsidTr="00270104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6139" w:type="dxa"/>
          </w:tcPr>
          <w:p w:rsidR="006A69A7" w:rsidRPr="00020F16" w:rsidRDefault="00BD5DC7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продукция </w:t>
            </w:r>
            <w:r w:rsidR="00331E1B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A69A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6A69A7">
              <w:rPr>
                <w:rFonts w:ascii="Times New Roman" w:hAnsi="Times New Roman"/>
                <w:sz w:val="28"/>
                <w:szCs w:val="28"/>
              </w:rPr>
              <w:t>Тайны морских глубин»</w:t>
            </w:r>
          </w:p>
        </w:tc>
        <w:tc>
          <w:tcPr>
            <w:tcW w:w="3432" w:type="dxa"/>
            <w:vAlign w:val="center"/>
          </w:tcPr>
          <w:p w:rsidR="006A69A7" w:rsidRPr="006A69A7" w:rsidRDefault="006A69A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3</w:t>
            </w:r>
          </w:p>
        </w:tc>
      </w:tr>
      <w:tr w:rsidR="00F614B0" w:rsidRPr="0077770D" w:rsidTr="0027010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39" w:type="dxa"/>
          </w:tcPr>
          <w:p w:rsidR="006A41B8" w:rsidRPr="006A41B8" w:rsidRDefault="006A41B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B8">
              <w:rPr>
                <w:rFonts w:ascii="Times New Roman" w:hAnsi="Times New Roman"/>
                <w:sz w:val="28"/>
                <w:szCs w:val="28"/>
              </w:rPr>
              <w:lastRenderedPageBreak/>
              <w:t>Электронный образовательный</w:t>
            </w:r>
          </w:p>
          <w:p w:rsidR="006A41B8" w:rsidRPr="006A41B8" w:rsidRDefault="006A41B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B8">
              <w:rPr>
                <w:rFonts w:ascii="Times New Roman" w:hAnsi="Times New Roman"/>
                <w:sz w:val="28"/>
                <w:szCs w:val="28"/>
              </w:rPr>
              <w:t>(информационный) ресурс «Яндекс Учебник»</w:t>
            </w:r>
          </w:p>
          <w:p w:rsidR="00F614B0" w:rsidRDefault="006A41B8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41B8">
              <w:rPr>
                <w:rFonts w:ascii="Times New Roman" w:hAnsi="Times New Roman"/>
                <w:sz w:val="28"/>
                <w:szCs w:val="28"/>
              </w:rPr>
              <w:t>(курс «Информатика» для 7-9 классов)</w:t>
            </w:r>
          </w:p>
        </w:tc>
        <w:tc>
          <w:tcPr>
            <w:tcW w:w="3432" w:type="dxa"/>
            <w:vAlign w:val="center"/>
          </w:tcPr>
          <w:p w:rsidR="00F614B0" w:rsidRDefault="00F614B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23</w:t>
            </w:r>
          </w:p>
        </w:tc>
      </w:tr>
      <w:tr w:rsidR="007B33E3" w:rsidRPr="0077770D" w:rsidTr="00270104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6139" w:type="dxa"/>
          </w:tcPr>
          <w:p w:rsidR="007B33E3" w:rsidRPr="007B33E3" w:rsidRDefault="007B33E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E3">
              <w:rPr>
                <w:rFonts w:ascii="Times New Roman" w:hAnsi="Times New Roman"/>
                <w:sz w:val="28"/>
                <w:szCs w:val="28"/>
              </w:rPr>
              <w:t>Графическая и текстовая информационная продукция в виде описания изделия</w:t>
            </w:r>
          </w:p>
          <w:p w:rsidR="007B33E3" w:rsidRDefault="007B33E3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E3">
              <w:rPr>
                <w:rFonts w:ascii="Times New Roman" w:hAnsi="Times New Roman"/>
                <w:sz w:val="28"/>
                <w:szCs w:val="28"/>
              </w:rPr>
              <w:t>(обложки для паспорта)</w:t>
            </w:r>
          </w:p>
        </w:tc>
        <w:tc>
          <w:tcPr>
            <w:tcW w:w="3432" w:type="dxa"/>
            <w:vAlign w:val="center"/>
          </w:tcPr>
          <w:p w:rsidR="007B33E3" w:rsidRDefault="007B33E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</w:t>
            </w:r>
          </w:p>
        </w:tc>
      </w:tr>
      <w:tr w:rsidR="00204421" w:rsidRPr="0077770D" w:rsidTr="0027010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39" w:type="dxa"/>
          </w:tcPr>
          <w:p w:rsidR="00204421" w:rsidRPr="00310E1E" w:rsidRDefault="00310E1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удожественный фильм </w:t>
            </w:r>
            <w:r w:rsidR="00204421" w:rsidRPr="00310E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1993»</w:t>
            </w:r>
          </w:p>
        </w:tc>
        <w:tc>
          <w:tcPr>
            <w:tcW w:w="3432" w:type="dxa"/>
            <w:vAlign w:val="center"/>
          </w:tcPr>
          <w:p w:rsidR="00204421" w:rsidRPr="00310E1E" w:rsidRDefault="00310E1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E1E">
              <w:rPr>
                <w:rFonts w:ascii="Times New Roman" w:hAnsi="Times New Roman"/>
                <w:sz w:val="28"/>
                <w:szCs w:val="28"/>
              </w:rPr>
              <w:t>15.08.2023</w:t>
            </w:r>
          </w:p>
        </w:tc>
      </w:tr>
      <w:tr w:rsidR="00935DAD" w:rsidRPr="0077770D" w:rsidTr="0027010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139" w:type="dxa"/>
          </w:tcPr>
          <w:p w:rsidR="00935DAD" w:rsidRPr="00D65402" w:rsidRDefault="00935DA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фильм «После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всегд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fter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verything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D654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2" w:type="dxa"/>
            <w:vAlign w:val="center"/>
          </w:tcPr>
          <w:p w:rsidR="00935DAD" w:rsidRPr="00310E1E" w:rsidRDefault="00D6540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3</w:t>
            </w:r>
          </w:p>
        </w:tc>
      </w:tr>
      <w:tr w:rsidR="00C743C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743CC" w:rsidRDefault="00CB3418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ы </w:t>
            </w:r>
            <w:r w:rsidR="006A41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х произведений</w:t>
            </w:r>
          </w:p>
        </w:tc>
        <w:tc>
          <w:tcPr>
            <w:tcW w:w="3432" w:type="dxa"/>
            <w:vAlign w:val="center"/>
          </w:tcPr>
          <w:p w:rsidR="00C743CC" w:rsidRPr="00310E1E" w:rsidRDefault="00CB341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2023</w:t>
            </w:r>
          </w:p>
        </w:tc>
      </w:tr>
      <w:tr w:rsidR="005F744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F744B" w:rsidRDefault="005F744B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4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е видеоролики редакции </w:t>
            </w:r>
            <w:r w:rsidR="00697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АСС Дети» для проекта «НЬЮМ»</w:t>
            </w:r>
          </w:p>
        </w:tc>
        <w:tc>
          <w:tcPr>
            <w:tcW w:w="3432" w:type="dxa"/>
            <w:vAlign w:val="center"/>
          </w:tcPr>
          <w:p w:rsidR="005F744B" w:rsidRDefault="005F744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</w:tr>
      <w:tr w:rsidR="006E7DC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E7DC6" w:rsidRDefault="006E7DC6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фильм «Я БОГИНЯ»</w:t>
            </w:r>
          </w:p>
        </w:tc>
        <w:tc>
          <w:tcPr>
            <w:tcW w:w="3432" w:type="dxa"/>
            <w:vAlign w:val="center"/>
          </w:tcPr>
          <w:p w:rsidR="006E7DC6" w:rsidRDefault="006E7DC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3</w:t>
            </w:r>
          </w:p>
        </w:tc>
      </w:tr>
      <w:tr w:rsidR="00EC1DED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C1DED" w:rsidRDefault="00EC1DED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фильм «Рождение легенд»</w:t>
            </w:r>
            <w:r w:rsidR="008902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– Реж. – Тимоти Скотт </w:t>
            </w:r>
            <w:proofErr w:type="spellStart"/>
            <w:r w:rsidR="008902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арт</w:t>
            </w:r>
            <w:proofErr w:type="spellEnd"/>
            <w:r w:rsidR="008902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- 2023</w:t>
            </w:r>
          </w:p>
        </w:tc>
        <w:tc>
          <w:tcPr>
            <w:tcW w:w="3432" w:type="dxa"/>
            <w:vAlign w:val="center"/>
          </w:tcPr>
          <w:p w:rsidR="00EC1DED" w:rsidRDefault="00EC1DE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3</w:t>
            </w:r>
          </w:p>
        </w:tc>
      </w:tr>
      <w:tr w:rsidR="0069796E" w:rsidRPr="0077770D" w:rsidTr="0027010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6139" w:type="dxa"/>
          </w:tcPr>
          <w:p w:rsidR="0069796E" w:rsidRDefault="0069796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фильм «Танцуй, Селёдка!»</w:t>
            </w:r>
            <w:r w:rsidR="00A36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– Реж. – А. Лупашко. </w:t>
            </w:r>
            <w:proofErr w:type="gramStart"/>
            <w:r w:rsidR="00A36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07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сия .</w:t>
            </w:r>
            <w:proofErr w:type="gramEnd"/>
            <w:r w:rsidR="00A07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2023</w:t>
            </w:r>
          </w:p>
        </w:tc>
        <w:tc>
          <w:tcPr>
            <w:tcW w:w="3432" w:type="dxa"/>
            <w:vAlign w:val="center"/>
          </w:tcPr>
          <w:p w:rsidR="0069796E" w:rsidRDefault="0069796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3</w:t>
            </w:r>
          </w:p>
        </w:tc>
      </w:tr>
      <w:tr w:rsidR="00842C0C" w:rsidRPr="0077770D" w:rsidTr="0027010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6139" w:type="dxa"/>
          </w:tcPr>
          <w:p w:rsidR="00842C0C" w:rsidRDefault="00842C0C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842C0C" w:rsidRDefault="00842C0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3</w:t>
            </w:r>
          </w:p>
        </w:tc>
      </w:tr>
      <w:tr w:rsidR="0069796E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9796E" w:rsidRPr="007B33E3" w:rsidRDefault="0069796E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E3">
              <w:rPr>
                <w:rFonts w:ascii="Times New Roman" w:hAnsi="Times New Roman"/>
                <w:sz w:val="28"/>
                <w:szCs w:val="28"/>
              </w:rPr>
              <w:t xml:space="preserve">Графическая и текстовая информационная продукция в виде описания </w:t>
            </w:r>
            <w:r w:rsidR="00A167E1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  <w:p w:rsidR="0069796E" w:rsidRDefault="0069796E" w:rsidP="00F4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3E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бор значков</w:t>
            </w:r>
            <w:r w:rsidRPr="007B33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69796E" w:rsidRDefault="0069796E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3</w:t>
            </w:r>
          </w:p>
        </w:tc>
      </w:tr>
      <w:tr w:rsidR="0029582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6669F" w:rsidRDefault="0029582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документальный фильм </w:t>
            </w:r>
          </w:p>
          <w:p w:rsidR="00295826" w:rsidRPr="007B33E3" w:rsidRDefault="00295826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зывной «Верность»</w:t>
            </w:r>
          </w:p>
        </w:tc>
        <w:tc>
          <w:tcPr>
            <w:tcW w:w="3432" w:type="dxa"/>
            <w:vAlign w:val="center"/>
          </w:tcPr>
          <w:p w:rsidR="00295826" w:rsidRDefault="0029582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</w:tr>
      <w:tr w:rsidR="00A9638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A9638B" w:rsidRDefault="00A9638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И. Колмакова </w:t>
            </w:r>
          </w:p>
          <w:p w:rsidR="00A9638B" w:rsidRDefault="00A9638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 Василисы в городе»</w:t>
            </w:r>
          </w:p>
        </w:tc>
        <w:tc>
          <w:tcPr>
            <w:tcW w:w="3432" w:type="dxa"/>
            <w:vAlign w:val="center"/>
          </w:tcPr>
          <w:p w:rsidR="00A9638B" w:rsidRDefault="00A963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3</w:t>
            </w:r>
          </w:p>
        </w:tc>
      </w:tr>
      <w:tr w:rsidR="00D4274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4274B" w:rsidRDefault="00D4274B" w:rsidP="00F43F5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На всякого мудреца…»</w:t>
            </w:r>
          </w:p>
        </w:tc>
        <w:tc>
          <w:tcPr>
            <w:tcW w:w="3432" w:type="dxa"/>
            <w:vAlign w:val="center"/>
          </w:tcPr>
          <w:p w:rsidR="00D4274B" w:rsidRDefault="00D4274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3</w:t>
            </w:r>
          </w:p>
        </w:tc>
      </w:tr>
      <w:tr w:rsidR="00F9586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95860" w:rsidRDefault="001270C7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ксы (12 серий) </w:t>
            </w:r>
            <w:r w:rsidR="00F95860">
              <w:rPr>
                <w:rFonts w:ascii="Times New Roman" w:hAnsi="Times New Roman"/>
                <w:sz w:val="28"/>
                <w:szCs w:val="28"/>
              </w:rPr>
              <w:t>под общим наименованием «Агенты безопасности»</w:t>
            </w:r>
          </w:p>
        </w:tc>
        <w:tc>
          <w:tcPr>
            <w:tcW w:w="3432" w:type="dxa"/>
            <w:vAlign w:val="center"/>
          </w:tcPr>
          <w:p w:rsidR="00F95860" w:rsidRPr="00F95860" w:rsidRDefault="00F9586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0.2023</w:t>
            </w:r>
          </w:p>
        </w:tc>
      </w:tr>
      <w:tr w:rsidR="00652FA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52FA2" w:rsidRDefault="00652FA2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 «Папаша в бегах»</w:t>
            </w:r>
          </w:p>
        </w:tc>
        <w:tc>
          <w:tcPr>
            <w:tcW w:w="3432" w:type="dxa"/>
            <w:vAlign w:val="center"/>
          </w:tcPr>
          <w:p w:rsidR="00652FA2" w:rsidRPr="00652FA2" w:rsidRDefault="00652FA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3</w:t>
            </w:r>
          </w:p>
        </w:tc>
      </w:tr>
      <w:tr w:rsidR="0069528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95287" w:rsidRDefault="008E23E3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  <w:r w:rsidR="00695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FA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CF2">
              <w:rPr>
                <w:rFonts w:ascii="Times New Roman" w:hAnsi="Times New Roman"/>
                <w:sz w:val="28"/>
                <w:szCs w:val="28"/>
              </w:rPr>
              <w:t>с наклейками</w:t>
            </w:r>
            <w:r w:rsidR="00652FA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proofErr w:type="gramStart"/>
            <w:r w:rsidR="00652FA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528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695287">
              <w:rPr>
                <w:rFonts w:ascii="Times New Roman" w:hAnsi="Times New Roman"/>
                <w:sz w:val="28"/>
                <w:szCs w:val="28"/>
              </w:rPr>
              <w:t xml:space="preserve">Веселые приключения со </w:t>
            </w:r>
            <w:proofErr w:type="spellStart"/>
            <w:r w:rsidR="00695287">
              <w:rPr>
                <w:rFonts w:ascii="Times New Roman" w:hAnsi="Times New Roman"/>
                <w:sz w:val="28"/>
                <w:szCs w:val="28"/>
              </w:rPr>
              <w:t>Спортиком</w:t>
            </w:r>
            <w:proofErr w:type="spellEnd"/>
            <w:r w:rsidR="006952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695287" w:rsidRPr="00695287" w:rsidRDefault="0069528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</w:tr>
      <w:tr w:rsidR="00CC5E8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C5E8B" w:rsidRDefault="00CC5E8B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ы песен исполн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а Сергеевича, выступающего под псевдонимом «ПОЛМАТЕРИ» (9 песен)</w:t>
            </w:r>
          </w:p>
        </w:tc>
        <w:tc>
          <w:tcPr>
            <w:tcW w:w="3432" w:type="dxa"/>
            <w:vAlign w:val="center"/>
          </w:tcPr>
          <w:p w:rsidR="00CC5E8B" w:rsidRDefault="00CC5E8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</w:tr>
      <w:tr w:rsidR="006F34C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F34C5" w:rsidRDefault="00BC6662" w:rsidP="00140759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="00575616">
              <w:rPr>
                <w:rFonts w:ascii="Times New Roman" w:hAnsi="Times New Roman"/>
                <w:sz w:val="28"/>
                <w:szCs w:val="28"/>
              </w:rPr>
              <w:t>граф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3E5219">
              <w:rPr>
                <w:rFonts w:ascii="Times New Roman" w:hAnsi="Times New Roman"/>
                <w:sz w:val="28"/>
                <w:szCs w:val="28"/>
              </w:rPr>
              <w:t>омпл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52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E5219">
              <w:rPr>
                <w:rFonts w:ascii="Times New Roman" w:hAnsi="Times New Roman"/>
                <w:sz w:val="28"/>
                <w:szCs w:val="28"/>
              </w:rPr>
              <w:t>Даким</w:t>
            </w:r>
            <w:r w:rsidR="00FD57AA">
              <w:rPr>
                <w:rFonts w:ascii="Times New Roman" w:hAnsi="Times New Roman"/>
                <w:sz w:val="28"/>
                <w:szCs w:val="28"/>
              </w:rPr>
              <w:t>акура</w:t>
            </w:r>
            <w:proofErr w:type="spellEnd"/>
            <w:r w:rsidR="00FD57AA">
              <w:rPr>
                <w:rFonts w:ascii="Times New Roman" w:hAnsi="Times New Roman"/>
                <w:sz w:val="28"/>
                <w:szCs w:val="28"/>
              </w:rPr>
              <w:t xml:space="preserve"> Ульяна 18+ из «Бесконечного лета</w:t>
            </w:r>
            <w:r w:rsidR="003E521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состоящего</w:t>
            </w:r>
            <w:r w:rsidR="006E2672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6F34C5">
              <w:rPr>
                <w:rFonts w:ascii="Times New Roman" w:hAnsi="Times New Roman"/>
                <w:sz w:val="28"/>
                <w:szCs w:val="28"/>
              </w:rPr>
              <w:t xml:space="preserve"> подушки</w:t>
            </w:r>
            <w:r w:rsidR="006E2672">
              <w:rPr>
                <w:rFonts w:ascii="Times New Roman" w:hAnsi="Times New Roman"/>
                <w:sz w:val="28"/>
                <w:szCs w:val="28"/>
              </w:rPr>
              <w:t xml:space="preserve">, наволочки и поздравительной открытки </w:t>
            </w:r>
            <w:r w:rsidR="006F3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:rsidR="006F34C5" w:rsidRDefault="006F34C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3</w:t>
            </w:r>
          </w:p>
        </w:tc>
      </w:tr>
      <w:tr w:rsidR="00D846C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846CC" w:rsidRDefault="00D846CC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фильм «Главная роль». - 2021</w:t>
            </w:r>
          </w:p>
        </w:tc>
        <w:tc>
          <w:tcPr>
            <w:tcW w:w="3432" w:type="dxa"/>
            <w:vAlign w:val="center"/>
          </w:tcPr>
          <w:p w:rsidR="00D846CC" w:rsidRPr="00D846CC" w:rsidRDefault="00D846C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</w:tr>
      <w:tr w:rsidR="00345DD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45DDC" w:rsidRDefault="004E5AF2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роизведения под условным названием «Творческий проект «Хореографический спектакль «Адыгейская народная свадьба»</w:t>
            </w:r>
          </w:p>
        </w:tc>
        <w:tc>
          <w:tcPr>
            <w:tcW w:w="3432" w:type="dxa"/>
            <w:vAlign w:val="center"/>
          </w:tcPr>
          <w:p w:rsidR="00345DDC" w:rsidRPr="00345DDC" w:rsidRDefault="00345DD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3</w:t>
            </w:r>
          </w:p>
        </w:tc>
      </w:tr>
      <w:tr w:rsidR="00F256A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256A2" w:rsidRDefault="000E798B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256A2">
              <w:rPr>
                <w:rFonts w:ascii="Times New Roman" w:hAnsi="Times New Roman"/>
                <w:sz w:val="28"/>
                <w:szCs w:val="28"/>
              </w:rPr>
              <w:t>пер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="00F075C7">
              <w:rPr>
                <w:rFonts w:ascii="Times New Roman" w:hAnsi="Times New Roman"/>
                <w:sz w:val="28"/>
                <w:szCs w:val="28"/>
              </w:rPr>
              <w:t xml:space="preserve">Франца </w:t>
            </w:r>
            <w:proofErr w:type="spellStart"/>
            <w:r w:rsidR="00F075C7">
              <w:rPr>
                <w:rFonts w:ascii="Times New Roman" w:hAnsi="Times New Roman"/>
                <w:sz w:val="28"/>
                <w:szCs w:val="28"/>
              </w:rPr>
              <w:t>Легара</w:t>
            </w:r>
            <w:proofErr w:type="spellEnd"/>
            <w:r w:rsidR="00F075C7">
              <w:rPr>
                <w:rFonts w:ascii="Times New Roman" w:hAnsi="Times New Roman"/>
                <w:sz w:val="28"/>
                <w:szCs w:val="28"/>
              </w:rPr>
              <w:t xml:space="preserve"> «Веселая вд</w:t>
            </w:r>
            <w:r w:rsidR="00F256A2">
              <w:rPr>
                <w:rFonts w:ascii="Times New Roman" w:hAnsi="Times New Roman"/>
                <w:sz w:val="28"/>
                <w:szCs w:val="28"/>
              </w:rPr>
              <w:t>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-х действиях</w:t>
            </w:r>
          </w:p>
        </w:tc>
        <w:tc>
          <w:tcPr>
            <w:tcW w:w="3432" w:type="dxa"/>
            <w:vAlign w:val="center"/>
          </w:tcPr>
          <w:p w:rsidR="00F256A2" w:rsidRDefault="00F256A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3</w:t>
            </w:r>
          </w:p>
        </w:tc>
      </w:tr>
      <w:tr w:rsidR="00F256A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95411" w:rsidRDefault="00F256A2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изображений товара «Реалистичная </w:t>
            </w:r>
          </w:p>
          <w:p w:rsidR="00F256A2" w:rsidRDefault="00F256A2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с </w:t>
            </w:r>
            <w:r w:rsidR="0059541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укла»</w:t>
            </w:r>
          </w:p>
        </w:tc>
        <w:tc>
          <w:tcPr>
            <w:tcW w:w="3432" w:type="dxa"/>
            <w:vAlign w:val="center"/>
          </w:tcPr>
          <w:p w:rsidR="00F256A2" w:rsidRDefault="00F256A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3</w:t>
            </w:r>
          </w:p>
        </w:tc>
      </w:tr>
      <w:tr w:rsidR="00566FF3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66FF3" w:rsidRDefault="00566FF3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F3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566FF3" w:rsidRDefault="00566FF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3</w:t>
            </w:r>
          </w:p>
        </w:tc>
      </w:tr>
      <w:tr w:rsidR="00E75BC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75BCC" w:rsidRPr="00566FF3" w:rsidRDefault="00E75BCC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есен исполнителя «МЭЙБИ БЭЙБИ»</w:t>
            </w:r>
          </w:p>
        </w:tc>
        <w:tc>
          <w:tcPr>
            <w:tcW w:w="3432" w:type="dxa"/>
            <w:vAlign w:val="center"/>
          </w:tcPr>
          <w:p w:rsidR="00E75BCC" w:rsidRPr="00E75BCC" w:rsidRDefault="00E75BC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</w:tr>
      <w:tr w:rsidR="00566FF3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66FF3" w:rsidRDefault="00566FF3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пликационный сериа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гон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казания Паладинов».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ж.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р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олантон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- Италия, 2022.</w:t>
            </w:r>
          </w:p>
        </w:tc>
        <w:tc>
          <w:tcPr>
            <w:tcW w:w="3432" w:type="dxa"/>
            <w:vAlign w:val="center"/>
          </w:tcPr>
          <w:p w:rsidR="00566FF3" w:rsidRDefault="00566FF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3</w:t>
            </w:r>
          </w:p>
        </w:tc>
      </w:tr>
      <w:tr w:rsidR="000470A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0470AB" w:rsidRDefault="000470AB" w:rsidP="00F9586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образовательный (информационный) ресурс «Яндекс Учебник» (курсы «Математика», «Русский язык», «Окружающий мир для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432" w:type="dxa"/>
            <w:vAlign w:val="center"/>
          </w:tcPr>
          <w:p w:rsidR="000470AB" w:rsidRDefault="000470A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3</w:t>
            </w:r>
          </w:p>
        </w:tc>
      </w:tr>
      <w:tr w:rsidR="00E75BC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75BCC" w:rsidRPr="00DE3EE6" w:rsidRDefault="00DE3EE6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нтеллектуальной онлайн-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ma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ространяемые на сайт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E3EE6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u</w:t>
            </w:r>
            <w:proofErr w:type="spellEnd"/>
            <w:r w:rsidRPr="00DE3E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mart</w:t>
            </w:r>
            <w:proofErr w:type="spellEnd"/>
            <w:r w:rsidRPr="00DE3EE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g</w:t>
            </w:r>
          </w:p>
        </w:tc>
        <w:tc>
          <w:tcPr>
            <w:tcW w:w="3432" w:type="dxa"/>
            <w:vAlign w:val="center"/>
          </w:tcPr>
          <w:p w:rsidR="00E75BCC" w:rsidRDefault="00DE3EE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3</w:t>
            </w:r>
          </w:p>
        </w:tc>
      </w:tr>
      <w:tr w:rsidR="00BE1A3D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BE1A3D" w:rsidRDefault="00BE1A3D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курсы, распространяемые на электронной образовательной платфор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BE1A3D" w:rsidRDefault="00BE1A3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3</w:t>
            </w:r>
          </w:p>
        </w:tc>
      </w:tr>
      <w:tr w:rsidR="00C6131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61316" w:rsidRDefault="00C61316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окументальных видеофильмов</w:t>
            </w:r>
          </w:p>
        </w:tc>
        <w:tc>
          <w:tcPr>
            <w:tcW w:w="3432" w:type="dxa"/>
            <w:vAlign w:val="center"/>
          </w:tcPr>
          <w:p w:rsidR="00C61316" w:rsidRPr="00C61316" w:rsidRDefault="00C6131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</w:tr>
      <w:tr w:rsidR="00C6131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61316" w:rsidRDefault="00C61316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, предназначенный для электронного обучения </w:t>
            </w:r>
          </w:p>
        </w:tc>
        <w:tc>
          <w:tcPr>
            <w:tcW w:w="3432" w:type="dxa"/>
            <w:vAlign w:val="center"/>
          </w:tcPr>
          <w:p w:rsidR="00C61316" w:rsidRPr="00C61316" w:rsidRDefault="00C6131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3</w:t>
            </w:r>
          </w:p>
        </w:tc>
      </w:tr>
      <w:tr w:rsidR="00C6131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61316" w:rsidRDefault="00C61316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жения на наволочках для подушек </w:t>
            </w:r>
          </w:p>
        </w:tc>
        <w:tc>
          <w:tcPr>
            <w:tcW w:w="3432" w:type="dxa"/>
            <w:vAlign w:val="center"/>
          </w:tcPr>
          <w:p w:rsidR="00C61316" w:rsidRDefault="00C6131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3</w:t>
            </w:r>
          </w:p>
        </w:tc>
      </w:tr>
      <w:tr w:rsidR="00AB745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AB7457" w:rsidRDefault="00AB7457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 курсы, размещенные на онлайн-платфор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32" w:type="dxa"/>
            <w:vAlign w:val="center"/>
          </w:tcPr>
          <w:p w:rsidR="00AB7457" w:rsidRPr="00AB7457" w:rsidRDefault="00AB745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1.2023</w:t>
            </w:r>
          </w:p>
        </w:tc>
      </w:tr>
      <w:tr w:rsidR="00FD38B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D38B7" w:rsidRDefault="00FD38B7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 «ПОЕДЕМ С ТОБОЙ В МАКАО». Реж. и автор сценария – Р. Михайлов. 2023.</w:t>
            </w:r>
          </w:p>
        </w:tc>
        <w:tc>
          <w:tcPr>
            <w:tcW w:w="3432" w:type="dxa"/>
            <w:vAlign w:val="center"/>
          </w:tcPr>
          <w:p w:rsidR="00FD38B7" w:rsidRPr="00FD38B7" w:rsidRDefault="00FD38B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3</w:t>
            </w:r>
          </w:p>
        </w:tc>
      </w:tr>
      <w:tr w:rsidR="00117D51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117D51" w:rsidRDefault="00D35845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материалы (тексты, фото на упаковке, инструкция, информационный вкладыш), прилагаемые к 20 игрушкам-куклам</w:t>
            </w:r>
          </w:p>
        </w:tc>
        <w:tc>
          <w:tcPr>
            <w:tcW w:w="3432" w:type="dxa"/>
            <w:vAlign w:val="center"/>
          </w:tcPr>
          <w:p w:rsidR="00117D51" w:rsidRDefault="00117D5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3</w:t>
            </w:r>
          </w:p>
        </w:tc>
      </w:tr>
      <w:tr w:rsidR="00566098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66098" w:rsidRPr="00566098" w:rsidRDefault="00566098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изображений товара «Реалистичная секс кукла»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zonMarketplace</w:t>
            </w:r>
            <w:proofErr w:type="spellEnd"/>
          </w:p>
        </w:tc>
        <w:tc>
          <w:tcPr>
            <w:tcW w:w="3432" w:type="dxa"/>
            <w:vAlign w:val="center"/>
          </w:tcPr>
          <w:p w:rsidR="00566098" w:rsidRDefault="0056609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3</w:t>
            </w:r>
          </w:p>
        </w:tc>
      </w:tr>
      <w:tr w:rsidR="00C90FC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90FC5" w:rsidRDefault="00C90FC5" w:rsidP="00DE3E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FC5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C90FC5" w:rsidRDefault="00C90FC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3</w:t>
            </w:r>
          </w:p>
        </w:tc>
      </w:tr>
      <w:tr w:rsidR="0036760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6760C" w:rsidRPr="00492FB7" w:rsidRDefault="0036760C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</w:t>
            </w:r>
            <w:r w:rsidR="00492FB7">
              <w:rPr>
                <w:rFonts w:ascii="Times New Roman" w:hAnsi="Times New Roman"/>
                <w:sz w:val="28"/>
                <w:szCs w:val="28"/>
              </w:rPr>
              <w:t>ая продукция онлайн-тренажера «</w:t>
            </w:r>
            <w:proofErr w:type="spellStart"/>
            <w:r w:rsidR="00492FB7">
              <w:rPr>
                <w:rFonts w:ascii="Times New Roman" w:hAnsi="Times New Roman"/>
                <w:sz w:val="28"/>
                <w:szCs w:val="28"/>
              </w:rPr>
              <w:t>ВебГрамотей</w:t>
            </w:r>
            <w:proofErr w:type="spellEnd"/>
            <w:r w:rsidR="00492FB7">
              <w:rPr>
                <w:rFonts w:ascii="Times New Roman" w:hAnsi="Times New Roman"/>
                <w:sz w:val="28"/>
                <w:szCs w:val="28"/>
              </w:rPr>
              <w:t xml:space="preserve"> ®»</w:t>
            </w:r>
          </w:p>
        </w:tc>
        <w:tc>
          <w:tcPr>
            <w:tcW w:w="3432" w:type="dxa"/>
            <w:vAlign w:val="center"/>
          </w:tcPr>
          <w:p w:rsidR="0036760C" w:rsidRPr="00492FB7" w:rsidRDefault="00492FB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12.2023</w:t>
            </w:r>
          </w:p>
        </w:tc>
      </w:tr>
      <w:tr w:rsidR="0032183D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2183D" w:rsidRPr="0032183D" w:rsidRDefault="0032183D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gmen</w:t>
            </w:r>
            <w:proofErr w:type="spellEnd"/>
            <w:r w:rsidRPr="0032183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ежиссер – Л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uk</w:t>
            </w:r>
            <w:proofErr w:type="spellEnd"/>
            <w:r w:rsidRPr="00321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sson</w:t>
            </w:r>
            <w:proofErr w:type="spellEnd"/>
            <w:r w:rsidRPr="0032183D">
              <w:rPr>
                <w:rFonts w:ascii="Times New Roman" w:hAnsi="Times New Roman"/>
                <w:sz w:val="28"/>
                <w:szCs w:val="28"/>
              </w:rPr>
              <w:t>)</w:t>
            </w:r>
            <w:r w:rsidR="001331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3432" w:type="dxa"/>
            <w:vAlign w:val="center"/>
          </w:tcPr>
          <w:p w:rsidR="0032183D" w:rsidRPr="0032183D" w:rsidRDefault="001331A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3</w:t>
            </w:r>
          </w:p>
        </w:tc>
      </w:tr>
      <w:tr w:rsidR="00E42E6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42E66" w:rsidRDefault="00E42E6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</w:t>
            </w:r>
            <w:r w:rsidRPr="00E42E6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 w:rsidRPr="00E42E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D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«УМ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ve</w:t>
            </w:r>
            <w:r w:rsidRPr="00E42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tt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2.</w:t>
            </w:r>
            <w:r w:rsidRPr="00E42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</w:t>
            </w:r>
            <w:r w:rsidRPr="001E7D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ровень 6»)               </w:t>
            </w:r>
          </w:p>
        </w:tc>
        <w:tc>
          <w:tcPr>
            <w:tcW w:w="3432" w:type="dxa"/>
            <w:vAlign w:val="center"/>
          </w:tcPr>
          <w:p w:rsidR="00E42E66" w:rsidRDefault="00E42E6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3</w:t>
            </w:r>
          </w:p>
        </w:tc>
      </w:tr>
      <w:tr w:rsidR="00657BA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57BA2" w:rsidRDefault="00657BA2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Ричарда Османа «Ловушка для дьявола»</w:t>
            </w:r>
          </w:p>
        </w:tc>
        <w:tc>
          <w:tcPr>
            <w:tcW w:w="3432" w:type="dxa"/>
            <w:vAlign w:val="center"/>
          </w:tcPr>
          <w:p w:rsidR="00657BA2" w:rsidRDefault="00657BA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23</w:t>
            </w:r>
          </w:p>
        </w:tc>
      </w:tr>
      <w:tr w:rsidR="00E4232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42326" w:rsidRDefault="00E4232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2326">
              <w:rPr>
                <w:rFonts w:ascii="Times New Roman" w:hAnsi="Times New Roman"/>
                <w:sz w:val="28"/>
                <w:szCs w:val="28"/>
              </w:rPr>
              <w:t>Информационная продукция онлайн-тренажера «</w:t>
            </w:r>
            <w:proofErr w:type="spellStart"/>
            <w:r w:rsidRPr="00E42326">
              <w:rPr>
                <w:rFonts w:ascii="Times New Roman" w:hAnsi="Times New Roman"/>
                <w:sz w:val="28"/>
                <w:szCs w:val="28"/>
              </w:rPr>
              <w:t>ВебГрамотей</w:t>
            </w:r>
            <w:proofErr w:type="spellEnd"/>
            <w:r w:rsidRPr="00E42326">
              <w:rPr>
                <w:rFonts w:ascii="Times New Roman" w:hAnsi="Times New Roman"/>
                <w:sz w:val="28"/>
                <w:szCs w:val="28"/>
              </w:rPr>
              <w:t xml:space="preserve"> ®»</w:t>
            </w:r>
          </w:p>
        </w:tc>
        <w:tc>
          <w:tcPr>
            <w:tcW w:w="3432" w:type="dxa"/>
            <w:vAlign w:val="center"/>
          </w:tcPr>
          <w:p w:rsidR="00E42326" w:rsidRDefault="00E4232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4</w:t>
            </w:r>
          </w:p>
        </w:tc>
      </w:tr>
      <w:tr w:rsidR="00306D9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06D90" w:rsidRPr="00306D90" w:rsidRDefault="00306D90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ространяемый на цифровом образовательном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06D90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br</w:t>
            </w:r>
            <w:proofErr w:type="spellEnd"/>
            <w:r w:rsidRPr="00306D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d</w:t>
            </w:r>
            <w:proofErr w:type="spellEnd"/>
            <w:r w:rsidRPr="00306D9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306D90" w:rsidRDefault="00306D9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1.2024</w:t>
            </w:r>
          </w:p>
        </w:tc>
      </w:tr>
      <w:tr w:rsidR="00306D9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06D90" w:rsidRDefault="00475EA1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ой образовательный контент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8 образовательных программ)</w:t>
            </w:r>
          </w:p>
        </w:tc>
        <w:tc>
          <w:tcPr>
            <w:tcW w:w="3432" w:type="dxa"/>
            <w:vAlign w:val="center"/>
          </w:tcPr>
          <w:p w:rsidR="00306D90" w:rsidRPr="00475EA1" w:rsidRDefault="00475EA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EA1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1.2024</w:t>
            </w:r>
          </w:p>
        </w:tc>
      </w:tr>
      <w:tr w:rsidR="00525BD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25BD5" w:rsidRDefault="00525BD5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Б. Асафьева «Бахчисарайский фонтан»</w:t>
            </w:r>
          </w:p>
        </w:tc>
        <w:tc>
          <w:tcPr>
            <w:tcW w:w="3432" w:type="dxa"/>
            <w:vAlign w:val="center"/>
          </w:tcPr>
          <w:p w:rsidR="00525BD5" w:rsidRPr="00475EA1" w:rsidRDefault="00525BD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4</w:t>
            </w:r>
          </w:p>
        </w:tc>
      </w:tr>
      <w:tr w:rsidR="0057510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75100" w:rsidRDefault="00575100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Кукольная история»</w:t>
            </w:r>
          </w:p>
          <w:p w:rsidR="00575100" w:rsidRDefault="00575100" w:rsidP="0057510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ГАУК «Театр драмы». г. Томск)</w:t>
            </w:r>
          </w:p>
        </w:tc>
        <w:tc>
          <w:tcPr>
            <w:tcW w:w="3432" w:type="dxa"/>
            <w:vAlign w:val="center"/>
          </w:tcPr>
          <w:p w:rsidR="00575100" w:rsidRPr="00575100" w:rsidRDefault="0057510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100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2.2024</w:t>
            </w:r>
          </w:p>
        </w:tc>
      </w:tr>
      <w:tr w:rsidR="0057510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75100" w:rsidRDefault="00575100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визуальное произведение    </w:t>
            </w:r>
            <w:r w:rsidR="007868C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="007868CA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оя Родина Россия»</w:t>
            </w:r>
          </w:p>
        </w:tc>
        <w:tc>
          <w:tcPr>
            <w:tcW w:w="3432" w:type="dxa"/>
            <w:vAlign w:val="center"/>
          </w:tcPr>
          <w:p w:rsidR="00575100" w:rsidRPr="00475EA1" w:rsidRDefault="0057510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100">
              <w:rPr>
                <w:rFonts w:ascii="Times New Roman" w:hAnsi="Times New Roman"/>
                <w:sz w:val="28"/>
                <w:szCs w:val="28"/>
              </w:rPr>
              <w:t>05.02.2024</w:t>
            </w:r>
          </w:p>
        </w:tc>
      </w:tr>
      <w:tr w:rsidR="007E17B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7E17B5" w:rsidRDefault="007E17B5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7B5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7E17B5" w:rsidRPr="00575100" w:rsidRDefault="007E17B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24</w:t>
            </w:r>
          </w:p>
        </w:tc>
      </w:tr>
      <w:tr w:rsidR="00525BD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25BD5" w:rsidRPr="007E17B5" w:rsidRDefault="007868CA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18 программ)</w:t>
            </w:r>
          </w:p>
        </w:tc>
        <w:tc>
          <w:tcPr>
            <w:tcW w:w="3432" w:type="dxa"/>
            <w:vAlign w:val="center"/>
          </w:tcPr>
          <w:p w:rsidR="00525BD5" w:rsidRDefault="007868C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4</w:t>
            </w:r>
          </w:p>
        </w:tc>
      </w:tr>
      <w:tr w:rsidR="0024077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240772" w:rsidRPr="00240772" w:rsidRDefault="00240772" w:rsidP="00240772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40772">
              <w:rPr>
                <w:rFonts w:ascii="Times New Roman" w:hAnsi="Times New Roman"/>
                <w:sz w:val="28"/>
                <w:szCs w:val="28"/>
              </w:rPr>
              <w:t xml:space="preserve"> изображений товара «Реалистичная </w:t>
            </w:r>
          </w:p>
          <w:p w:rsidR="00240772" w:rsidRDefault="00240772" w:rsidP="00240772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772">
              <w:rPr>
                <w:rFonts w:ascii="Times New Roman" w:hAnsi="Times New Roman"/>
                <w:sz w:val="28"/>
                <w:szCs w:val="28"/>
              </w:rPr>
              <w:t>секс -кукла»</w:t>
            </w:r>
          </w:p>
        </w:tc>
        <w:tc>
          <w:tcPr>
            <w:tcW w:w="3432" w:type="dxa"/>
            <w:vAlign w:val="center"/>
          </w:tcPr>
          <w:p w:rsidR="00240772" w:rsidRDefault="0024077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4</w:t>
            </w:r>
          </w:p>
        </w:tc>
      </w:tr>
      <w:tr w:rsidR="007F0B3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7F0B37" w:rsidRDefault="007F0B37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B37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1 электронных ресурсов</w:t>
            </w:r>
            <w:r w:rsidRPr="007F0B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7F0B37" w:rsidRPr="007F0B37" w:rsidRDefault="007F0B3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.2024</w:t>
            </w:r>
          </w:p>
        </w:tc>
      </w:tr>
      <w:tr w:rsidR="00D60F9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60F92" w:rsidRDefault="00D60F92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льдебр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Идеальная пара»</w:t>
            </w:r>
          </w:p>
        </w:tc>
        <w:tc>
          <w:tcPr>
            <w:tcW w:w="3432" w:type="dxa"/>
            <w:vAlign w:val="center"/>
          </w:tcPr>
          <w:p w:rsidR="00D60F92" w:rsidRDefault="00D60F9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</w:t>
            </w:r>
          </w:p>
        </w:tc>
      </w:tr>
      <w:tr w:rsidR="005F1D0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F1D06" w:rsidRPr="005F1D06" w:rsidRDefault="005F1D0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 образовательных курса, распространяемых </w:t>
            </w:r>
            <w:r w:rsidRPr="005F1D0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ети «Интернет»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ресу: </w:t>
            </w:r>
            <w:r w:rsidRPr="005F1D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5F1D0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F1D06">
              <w:rPr>
                <w:rFonts w:ascii="Times New Roman" w:hAnsi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F1D06">
              <w:rPr>
                <w:rFonts w:ascii="Times New Roman" w:hAnsi="Times New Roman"/>
                <w:sz w:val="28"/>
                <w:szCs w:val="28"/>
              </w:rPr>
              <w:t>0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i</w:t>
            </w:r>
            <w:proofErr w:type="spellEnd"/>
            <w:r w:rsidRPr="005F1D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b</w:t>
            </w:r>
            <w:r w:rsidRPr="005F1D0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u</w:t>
            </w:r>
            <w:proofErr w:type="spellEnd"/>
            <w:r w:rsidRPr="005F1D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5F1D06" w:rsidRPr="005F1D06" w:rsidRDefault="005F1D0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2024</w:t>
            </w:r>
          </w:p>
        </w:tc>
      </w:tr>
      <w:tr w:rsidR="006B1FE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B1FEB" w:rsidRPr="00D576A9" w:rsidRDefault="006B1FEB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 для патриотического воспитания дошкольников 5-7 лет «Россия – Родина моя!»</w:t>
            </w:r>
            <w:r w:rsidR="008628D6">
              <w:rPr>
                <w:rFonts w:ascii="Times New Roman" w:hAnsi="Times New Roman"/>
                <w:sz w:val="28"/>
                <w:szCs w:val="28"/>
              </w:rPr>
              <w:t xml:space="preserve">, распространяемый в сети «Интернет» по адресу: </w:t>
            </w:r>
            <w:hyperlink r:id="rId8" w:anchor="/bookshelf/books/467" w:history="1"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do</w:t>
              </w:r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mob</w:t>
              </w:r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-</w:t>
              </w:r>
              <w:proofErr w:type="spellStart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edu</w:t>
              </w:r>
              <w:proofErr w:type="spellEnd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proofErr w:type="spellStart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proofErr w:type="spellStart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ui</w:t>
              </w:r>
              <w:proofErr w:type="spellEnd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/#/</w:t>
              </w:r>
              <w:proofErr w:type="spellStart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bookshelf</w:t>
              </w:r>
              <w:proofErr w:type="spellEnd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proofErr w:type="spellStart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books</w:t>
              </w:r>
              <w:proofErr w:type="spellEnd"/>
              <w:r w:rsidR="00D576A9" w:rsidRPr="00A51CF7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/467</w:t>
              </w:r>
            </w:hyperlink>
            <w:r w:rsidR="00D576A9" w:rsidRPr="00A51C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:rsidR="006B1FEB" w:rsidRPr="006B1FEB" w:rsidRDefault="006B1FE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4</w:t>
            </w:r>
          </w:p>
        </w:tc>
      </w:tr>
      <w:tr w:rsidR="00A8707F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A8707F" w:rsidRDefault="00062B13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нформационных материала (презентации), разработанные АО «УСТЭК» в рамках мероприятий по профилактике детского и подросткового травматизма</w:t>
            </w:r>
          </w:p>
        </w:tc>
        <w:tc>
          <w:tcPr>
            <w:tcW w:w="3432" w:type="dxa"/>
            <w:vAlign w:val="center"/>
          </w:tcPr>
          <w:p w:rsidR="00A8707F" w:rsidRDefault="00A8707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4</w:t>
            </w:r>
          </w:p>
        </w:tc>
      </w:tr>
      <w:tr w:rsidR="00D94C8A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94C8A" w:rsidRPr="00062B13" w:rsidRDefault="00D94C8A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онлайн-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mart</w:t>
            </w:r>
            <w:proofErr w:type="spellEnd"/>
          </w:p>
        </w:tc>
        <w:tc>
          <w:tcPr>
            <w:tcW w:w="3432" w:type="dxa"/>
            <w:vAlign w:val="center"/>
          </w:tcPr>
          <w:p w:rsidR="00D94C8A" w:rsidRDefault="00D94C8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24</w:t>
            </w:r>
          </w:p>
        </w:tc>
      </w:tr>
      <w:tr w:rsidR="00D94C8A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94C8A" w:rsidRDefault="00D94C8A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по курсам «Алгебра», «Геометрия», Физика», </w:t>
            </w:r>
          </w:p>
          <w:p w:rsidR="00D94C8A" w:rsidRPr="00D94C8A" w:rsidRDefault="00D94C8A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ный на цифровом образовательном ресурсе по 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94C8A">
              <w:rPr>
                <w:rFonts w:ascii="Times New Roman" w:hAnsi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atum</w:t>
            </w:r>
            <w:r w:rsidRPr="00D94C8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D94C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D94C8A" w:rsidRDefault="00D94C8A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C8A">
              <w:rPr>
                <w:rFonts w:ascii="Times New Roman" w:hAnsi="Times New Roman"/>
                <w:sz w:val="28"/>
                <w:szCs w:val="28"/>
              </w:rPr>
              <w:t>27.02.2024</w:t>
            </w:r>
          </w:p>
        </w:tc>
      </w:tr>
      <w:tr w:rsidR="00F178FD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178FD" w:rsidRDefault="00F178FD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8FD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3 программ</w:t>
            </w:r>
            <w:r w:rsidRPr="00F178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F178FD" w:rsidRPr="00F178FD" w:rsidRDefault="00F178FD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</w:tr>
      <w:tr w:rsidR="006E0991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E0991" w:rsidRDefault="006E0991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E0991">
              <w:rPr>
                <w:rFonts w:ascii="Times New Roman" w:hAnsi="Times New Roman"/>
                <w:sz w:val="28"/>
                <w:szCs w:val="28"/>
              </w:rPr>
              <w:t xml:space="preserve">3 образовательных курса, распространяемых      в сети «Интернет» по </w:t>
            </w:r>
            <w:proofErr w:type="gramStart"/>
            <w:r w:rsidRPr="006E0991">
              <w:rPr>
                <w:rFonts w:ascii="Times New Roman" w:hAnsi="Times New Roman"/>
                <w:sz w:val="28"/>
                <w:szCs w:val="28"/>
              </w:rPr>
              <w:t xml:space="preserve">адресу:   </w:t>
            </w:r>
            <w:proofErr w:type="gramEnd"/>
            <w:r w:rsidRPr="006E0991">
              <w:rPr>
                <w:rFonts w:ascii="Times New Roman" w:hAnsi="Times New Roman"/>
                <w:sz w:val="28"/>
                <w:szCs w:val="28"/>
              </w:rPr>
              <w:t xml:space="preserve">                https://k01ui.mob-edu.ru</w:t>
            </w:r>
          </w:p>
        </w:tc>
        <w:tc>
          <w:tcPr>
            <w:tcW w:w="3432" w:type="dxa"/>
            <w:vAlign w:val="center"/>
          </w:tcPr>
          <w:p w:rsidR="006E0991" w:rsidRPr="00D94C8A" w:rsidRDefault="006E099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4</w:t>
            </w:r>
          </w:p>
        </w:tc>
      </w:tr>
      <w:tr w:rsidR="008A5AA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8A5AAC" w:rsidRDefault="008A5AAC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цифровых трехмерных анимаци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ов</w:t>
            </w:r>
            <w:proofErr w:type="spellEnd"/>
          </w:p>
        </w:tc>
        <w:tc>
          <w:tcPr>
            <w:tcW w:w="3432" w:type="dxa"/>
            <w:vAlign w:val="center"/>
          </w:tcPr>
          <w:p w:rsidR="008A5AAC" w:rsidRDefault="008A5AA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</w:tc>
      </w:tr>
      <w:tr w:rsidR="007B7D99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7B7D99" w:rsidRDefault="008D55C8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 «Чужая»</w:t>
            </w:r>
          </w:p>
        </w:tc>
        <w:tc>
          <w:tcPr>
            <w:tcW w:w="3432" w:type="dxa"/>
            <w:vAlign w:val="center"/>
          </w:tcPr>
          <w:p w:rsidR="007B7D99" w:rsidRDefault="008D55C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</w:tr>
      <w:tr w:rsidR="00B82AC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B82ACB" w:rsidRPr="00B82ACB" w:rsidRDefault="00B82ACB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ACB">
              <w:rPr>
                <w:rFonts w:ascii="Times New Roman" w:hAnsi="Times New Roman"/>
                <w:sz w:val="28"/>
                <w:szCs w:val="28"/>
              </w:rPr>
              <w:t>Полноме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ный художественный филь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ечтатели</w:t>
            </w:r>
            <w:r w:rsidRPr="00B82AC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82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reamers</w:t>
            </w:r>
            <w:r w:rsidRPr="00B82AC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еж. – Бернар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толуч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732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3432" w:type="dxa"/>
            <w:vAlign w:val="center"/>
          </w:tcPr>
          <w:p w:rsidR="00B82ACB" w:rsidRDefault="00B82AC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3.2024</w:t>
            </w:r>
          </w:p>
        </w:tc>
      </w:tr>
      <w:tr w:rsidR="00654A06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54A06" w:rsidRPr="00B82ACB" w:rsidRDefault="00654A0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фровой образовательный контент, включенный в школьный сервер для проведения занятий и контроля качества знаний в 1-11 классах (Система контроля качества знаний Центра электронного тестирования)</w:t>
            </w:r>
          </w:p>
        </w:tc>
        <w:tc>
          <w:tcPr>
            <w:tcW w:w="3432" w:type="dxa"/>
            <w:vAlign w:val="center"/>
          </w:tcPr>
          <w:p w:rsidR="00654A06" w:rsidRDefault="00654A06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4</w:t>
            </w:r>
          </w:p>
        </w:tc>
      </w:tr>
      <w:tr w:rsidR="0001067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010677" w:rsidRDefault="00010677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677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010677" w:rsidRPr="00010677" w:rsidRDefault="0001067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3.2024</w:t>
            </w:r>
          </w:p>
        </w:tc>
      </w:tr>
      <w:tr w:rsidR="0074698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746987" w:rsidRDefault="00746987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видеофильмов – тематических работ, посвященных военно-патриотическому воспитанию</w:t>
            </w:r>
          </w:p>
        </w:tc>
        <w:tc>
          <w:tcPr>
            <w:tcW w:w="3432" w:type="dxa"/>
            <w:vAlign w:val="center"/>
          </w:tcPr>
          <w:p w:rsidR="00746987" w:rsidRPr="00746987" w:rsidRDefault="0074698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3.2024</w:t>
            </w:r>
          </w:p>
        </w:tc>
      </w:tr>
      <w:tr w:rsidR="004E796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4E796B" w:rsidRDefault="004E796B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 «Ветер»</w:t>
            </w:r>
          </w:p>
        </w:tc>
        <w:tc>
          <w:tcPr>
            <w:tcW w:w="3432" w:type="dxa"/>
            <w:vAlign w:val="center"/>
          </w:tcPr>
          <w:p w:rsidR="004E796B" w:rsidRPr="004E796B" w:rsidRDefault="004E796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4</w:t>
            </w:r>
          </w:p>
        </w:tc>
      </w:tr>
      <w:tr w:rsidR="00D9318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9318C" w:rsidRDefault="00D9318C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метражный фильм «Тихий человек»</w:t>
            </w:r>
          </w:p>
        </w:tc>
        <w:tc>
          <w:tcPr>
            <w:tcW w:w="3432" w:type="dxa"/>
            <w:vAlign w:val="center"/>
          </w:tcPr>
          <w:p w:rsidR="00D9318C" w:rsidRDefault="00D9318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</w:tc>
      </w:tr>
      <w:tr w:rsidR="00576AC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76AC5" w:rsidRDefault="00576AC5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етражный художественный фильм «Омар в большом городе»</w:t>
            </w:r>
          </w:p>
        </w:tc>
        <w:tc>
          <w:tcPr>
            <w:tcW w:w="3432" w:type="dxa"/>
            <w:vAlign w:val="center"/>
          </w:tcPr>
          <w:p w:rsidR="00576AC5" w:rsidRDefault="00576AC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</w:tr>
      <w:tr w:rsidR="00C03744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03744" w:rsidRDefault="00C0374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27 образовательных программ)</w:t>
            </w:r>
          </w:p>
        </w:tc>
        <w:tc>
          <w:tcPr>
            <w:tcW w:w="3432" w:type="dxa"/>
            <w:vAlign w:val="center"/>
          </w:tcPr>
          <w:p w:rsidR="00C03744" w:rsidRPr="00C03744" w:rsidRDefault="00C0374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4</w:t>
            </w:r>
          </w:p>
        </w:tc>
      </w:tr>
      <w:tr w:rsidR="00DA528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A528C" w:rsidRPr="00DA528C" w:rsidRDefault="00DA528C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песни исполните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WOZ BAB</w:t>
            </w:r>
          </w:p>
        </w:tc>
        <w:tc>
          <w:tcPr>
            <w:tcW w:w="3432" w:type="dxa"/>
            <w:vAlign w:val="center"/>
          </w:tcPr>
          <w:p w:rsidR="00DA528C" w:rsidRDefault="00DA528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4</w:t>
            </w:r>
          </w:p>
        </w:tc>
      </w:tr>
      <w:tr w:rsidR="00FE117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FE1170" w:rsidRDefault="00FE1170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170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ой онлайн-систе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MART</w:t>
            </w:r>
            <w:r w:rsidRPr="00FE1170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432" w:type="dxa"/>
            <w:vAlign w:val="center"/>
          </w:tcPr>
          <w:p w:rsidR="00FE1170" w:rsidRPr="00FE1170" w:rsidRDefault="00FE117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4.2024</w:t>
            </w:r>
          </w:p>
        </w:tc>
      </w:tr>
      <w:tr w:rsidR="005028B2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028B2" w:rsidRPr="00FE1170" w:rsidRDefault="005028B2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8B2">
              <w:rPr>
                <w:rFonts w:ascii="Times New Roman" w:hAnsi="Times New Roman"/>
                <w:sz w:val="28"/>
                <w:szCs w:val="28"/>
              </w:rPr>
              <w:t>Цифровой образовательный конте</w:t>
            </w:r>
            <w:r w:rsidR="00C81993">
              <w:rPr>
                <w:rFonts w:ascii="Times New Roman" w:hAnsi="Times New Roman"/>
                <w:sz w:val="28"/>
                <w:szCs w:val="28"/>
              </w:rPr>
              <w:t xml:space="preserve">нт                        </w:t>
            </w:r>
            <w:proofErr w:type="gramStart"/>
            <w:r w:rsidR="00C8199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81993" w:rsidRPr="00C8199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5028B2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)</w:t>
            </w:r>
          </w:p>
        </w:tc>
        <w:tc>
          <w:tcPr>
            <w:tcW w:w="3432" w:type="dxa"/>
            <w:vAlign w:val="center"/>
          </w:tcPr>
          <w:p w:rsidR="005028B2" w:rsidRPr="005028B2" w:rsidRDefault="005028B2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</w:tr>
      <w:tr w:rsidR="000E7FF9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0E7FF9" w:rsidRPr="000E7FF9" w:rsidRDefault="000E7FF9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3 образовательных курса, распространяемых посредством сети «Интернет» по адресу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0E7FF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E7FF9">
              <w:rPr>
                <w:rFonts w:ascii="Times New Roman" w:hAnsi="Times New Roman"/>
                <w:sz w:val="28"/>
                <w:szCs w:val="28"/>
              </w:rPr>
              <w:t>0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i</w:t>
            </w:r>
            <w:proofErr w:type="spellEnd"/>
            <w:r w:rsidRPr="000E7F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b</w:t>
            </w:r>
            <w:r w:rsidRPr="000E7FF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u</w:t>
            </w:r>
            <w:proofErr w:type="spellEnd"/>
            <w:r w:rsidRPr="000E7FF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432" w:type="dxa"/>
            <w:vAlign w:val="center"/>
          </w:tcPr>
          <w:p w:rsidR="000E7FF9" w:rsidRPr="000E7FF9" w:rsidRDefault="000E7FF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4.2024</w:t>
            </w:r>
          </w:p>
        </w:tc>
      </w:tr>
      <w:tr w:rsidR="00146173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146173" w:rsidRDefault="00F7326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фильм «Любви не быва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4.</w:t>
            </w:r>
          </w:p>
        </w:tc>
        <w:tc>
          <w:tcPr>
            <w:tcW w:w="3432" w:type="dxa"/>
            <w:vAlign w:val="center"/>
          </w:tcPr>
          <w:p w:rsidR="00146173" w:rsidRDefault="0014617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173">
              <w:rPr>
                <w:rFonts w:ascii="Times New Roman" w:hAnsi="Times New Roman"/>
                <w:sz w:val="28"/>
                <w:szCs w:val="28"/>
                <w:lang w:val="en-US"/>
              </w:rPr>
              <w:t>27.04.2024</w:t>
            </w:r>
          </w:p>
        </w:tc>
      </w:tr>
      <w:tr w:rsidR="00A46BDC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A46BDC" w:rsidRDefault="00A46BDC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DC">
              <w:rPr>
                <w:rFonts w:ascii="Times New Roman" w:hAnsi="Times New Roman"/>
                <w:sz w:val="28"/>
                <w:szCs w:val="28"/>
              </w:rPr>
              <w:t>Цифровой образовательный кон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A46BDC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)</w:t>
            </w:r>
          </w:p>
        </w:tc>
        <w:tc>
          <w:tcPr>
            <w:tcW w:w="3432" w:type="dxa"/>
            <w:vAlign w:val="center"/>
          </w:tcPr>
          <w:p w:rsidR="00A46BDC" w:rsidRPr="00A46BDC" w:rsidRDefault="00A46BDC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4</w:t>
            </w:r>
          </w:p>
        </w:tc>
      </w:tr>
      <w:tr w:rsidR="008518EF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8518EF" w:rsidRPr="00A46BDC" w:rsidRDefault="008518EF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нометражный художественный фильм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е одна дома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ж.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. Атрошенко. - 2024.</w:t>
            </w:r>
          </w:p>
        </w:tc>
        <w:tc>
          <w:tcPr>
            <w:tcW w:w="3432" w:type="dxa"/>
            <w:vAlign w:val="center"/>
          </w:tcPr>
          <w:p w:rsidR="008518EF" w:rsidRDefault="008518EF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4</w:t>
            </w:r>
          </w:p>
        </w:tc>
      </w:tr>
      <w:tr w:rsidR="002541D3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2541D3" w:rsidRDefault="002541D3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D3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2541D3" w:rsidRDefault="002541D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4</w:t>
            </w:r>
          </w:p>
        </w:tc>
      </w:tr>
      <w:tr w:rsidR="002541D3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2541D3" w:rsidRPr="002541D3" w:rsidRDefault="002541D3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D3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432" w:type="dxa"/>
            <w:vAlign w:val="center"/>
          </w:tcPr>
          <w:p w:rsidR="002541D3" w:rsidRDefault="002541D3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4</w:t>
            </w:r>
          </w:p>
        </w:tc>
      </w:tr>
      <w:tr w:rsidR="003535C9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3535C9" w:rsidRPr="00A46BDC" w:rsidRDefault="003535C9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альный стереографический фильм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– семья». - 2024.</w:t>
            </w:r>
          </w:p>
        </w:tc>
        <w:tc>
          <w:tcPr>
            <w:tcW w:w="3432" w:type="dxa"/>
            <w:vAlign w:val="center"/>
          </w:tcPr>
          <w:p w:rsidR="003535C9" w:rsidRDefault="003535C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4</w:t>
            </w:r>
          </w:p>
        </w:tc>
      </w:tr>
      <w:tr w:rsidR="00667A59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67A59" w:rsidRDefault="00667A59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 «Береги свою свободу»</w:t>
            </w:r>
          </w:p>
        </w:tc>
        <w:tc>
          <w:tcPr>
            <w:tcW w:w="3432" w:type="dxa"/>
            <w:vAlign w:val="center"/>
          </w:tcPr>
          <w:p w:rsidR="00667A59" w:rsidRDefault="00667A59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4</w:t>
            </w:r>
          </w:p>
        </w:tc>
      </w:tr>
      <w:tr w:rsidR="0094437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944375" w:rsidRDefault="00944375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375"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контент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 электронных ресурсов</w:t>
            </w:r>
            <w:r w:rsidRPr="009443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32" w:type="dxa"/>
            <w:vAlign w:val="center"/>
          </w:tcPr>
          <w:p w:rsidR="00944375" w:rsidRDefault="0094437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4</w:t>
            </w:r>
          </w:p>
        </w:tc>
      </w:tr>
      <w:tr w:rsidR="0094437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944375" w:rsidRPr="00944375" w:rsidRDefault="00944375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375">
              <w:rPr>
                <w:rFonts w:ascii="Times New Roman" w:hAnsi="Times New Roman"/>
                <w:sz w:val="28"/>
                <w:szCs w:val="28"/>
              </w:rPr>
              <w:t>Цифровой образовательный контент</w:t>
            </w:r>
          </w:p>
        </w:tc>
        <w:tc>
          <w:tcPr>
            <w:tcW w:w="3432" w:type="dxa"/>
            <w:vAlign w:val="center"/>
          </w:tcPr>
          <w:p w:rsidR="00944375" w:rsidRDefault="0094437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</w:tc>
      </w:tr>
      <w:tr w:rsidR="00944375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944375" w:rsidRDefault="006F4A90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A90">
              <w:rPr>
                <w:rFonts w:ascii="Times New Roman" w:hAnsi="Times New Roman"/>
                <w:sz w:val="28"/>
                <w:szCs w:val="28"/>
              </w:rPr>
              <w:t>Цифровой образовательный ко</w:t>
            </w:r>
            <w:r>
              <w:rPr>
                <w:rFonts w:ascii="Times New Roman" w:hAnsi="Times New Roman"/>
                <w:sz w:val="28"/>
                <w:szCs w:val="28"/>
              </w:rPr>
              <w:t>нтент, распространяемый в сети «Интернет»</w:t>
            </w:r>
            <w:r w:rsidRPr="006F4A90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  <w:hyperlink r:id="rId9" w:history="1">
              <w:r w:rsidR="006E5635" w:rsidRPr="006E5635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k01ui.mob-edu.ru</w:t>
              </w:r>
            </w:hyperlink>
            <w:r w:rsidR="006E5635" w:rsidRPr="006E56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E563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gramStart"/>
            <w:r w:rsidR="006E56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F4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C39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End"/>
            <w:r w:rsidR="001A6C39">
              <w:rPr>
                <w:rFonts w:ascii="Times New Roman" w:hAnsi="Times New Roman"/>
                <w:sz w:val="28"/>
                <w:szCs w:val="28"/>
              </w:rPr>
              <w:t>18</w:t>
            </w:r>
            <w:r w:rsidRPr="006F4A90">
              <w:rPr>
                <w:rFonts w:ascii="Times New Roman" w:hAnsi="Times New Roman"/>
                <w:sz w:val="28"/>
                <w:szCs w:val="28"/>
              </w:rPr>
              <w:t xml:space="preserve"> курсов объемом 397,7 часов)</w:t>
            </w:r>
          </w:p>
        </w:tc>
        <w:tc>
          <w:tcPr>
            <w:tcW w:w="3432" w:type="dxa"/>
            <w:vAlign w:val="center"/>
          </w:tcPr>
          <w:p w:rsidR="00944375" w:rsidRDefault="00944375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5.2024</w:t>
            </w:r>
          </w:p>
        </w:tc>
      </w:tr>
      <w:tr w:rsidR="0061727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1727B" w:rsidRPr="006F4A90" w:rsidRDefault="0061727B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фильм под рабочим названием «Мама знает лучше»</w:t>
            </w:r>
          </w:p>
        </w:tc>
        <w:tc>
          <w:tcPr>
            <w:tcW w:w="3432" w:type="dxa"/>
            <w:vAlign w:val="center"/>
          </w:tcPr>
          <w:p w:rsidR="0061727B" w:rsidRPr="0061727B" w:rsidRDefault="0061727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5.2024</w:t>
            </w:r>
          </w:p>
        </w:tc>
      </w:tr>
      <w:tr w:rsidR="00D13E21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13E21" w:rsidRPr="006F4A90" w:rsidRDefault="00D13E21" w:rsidP="002450E6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фровой образовате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2 образовательных программ)</w:t>
            </w:r>
          </w:p>
        </w:tc>
        <w:tc>
          <w:tcPr>
            <w:tcW w:w="3432" w:type="dxa"/>
            <w:vAlign w:val="center"/>
          </w:tcPr>
          <w:p w:rsidR="00D13E21" w:rsidRDefault="00D13E21" w:rsidP="00245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</w:tr>
      <w:tr w:rsidR="00D13E21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D13E21" w:rsidRPr="00D13E21" w:rsidRDefault="00D13E21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 «Тихони»</w:t>
            </w:r>
          </w:p>
        </w:tc>
        <w:tc>
          <w:tcPr>
            <w:tcW w:w="3432" w:type="dxa"/>
            <w:vAlign w:val="center"/>
          </w:tcPr>
          <w:p w:rsidR="00D13E21" w:rsidRDefault="00D13E21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</w:tr>
      <w:tr w:rsidR="00CF7B04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видеофильмов: 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омним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вочка с куклой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ленные войной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сять кругов рая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уравли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ист на крыше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и войны – одна судьба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горит земля»</w:t>
            </w:r>
          </w:p>
          <w:p w:rsidR="00CF7B04" w:rsidRDefault="00CF7B04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»</w:t>
            </w:r>
          </w:p>
        </w:tc>
        <w:tc>
          <w:tcPr>
            <w:tcW w:w="3432" w:type="dxa"/>
            <w:vAlign w:val="center"/>
          </w:tcPr>
          <w:p w:rsidR="00CF7B04" w:rsidRDefault="00CF7B04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4</w:t>
            </w:r>
          </w:p>
        </w:tc>
      </w:tr>
      <w:tr w:rsidR="00E25147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E25147" w:rsidRDefault="002902AE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2AE">
              <w:rPr>
                <w:rFonts w:ascii="Times New Roman" w:hAnsi="Times New Roman"/>
                <w:sz w:val="28"/>
                <w:szCs w:val="28"/>
              </w:rPr>
              <w:t>Тематические видеоролики редакции «ТАСС Дети» для проекта «НЬЮМ»</w:t>
            </w:r>
          </w:p>
        </w:tc>
        <w:tc>
          <w:tcPr>
            <w:tcW w:w="3432" w:type="dxa"/>
            <w:vAlign w:val="center"/>
          </w:tcPr>
          <w:p w:rsidR="00E25147" w:rsidRDefault="00E25147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24</w:t>
            </w:r>
          </w:p>
        </w:tc>
      </w:tr>
      <w:tr w:rsidR="0058269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58269B" w:rsidRDefault="0058269B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ерия многосерийного художественного фильма «Прометей»</w:t>
            </w:r>
          </w:p>
        </w:tc>
        <w:tc>
          <w:tcPr>
            <w:tcW w:w="3432" w:type="dxa"/>
            <w:vAlign w:val="center"/>
          </w:tcPr>
          <w:p w:rsidR="0058269B" w:rsidRDefault="0058269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2024</w:t>
            </w:r>
          </w:p>
        </w:tc>
      </w:tr>
      <w:tr w:rsidR="00BF0E6B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BF0E6B" w:rsidRDefault="005D60E6" w:rsidP="00492FB7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мационный</w:t>
            </w:r>
            <w:r w:rsidR="00BF0E6B">
              <w:rPr>
                <w:rFonts w:ascii="Times New Roman" w:hAnsi="Times New Roman"/>
                <w:sz w:val="28"/>
                <w:szCs w:val="28"/>
              </w:rPr>
              <w:t xml:space="preserve"> сериал «Благословение небожителей». </w:t>
            </w:r>
            <w:bookmarkStart w:id="0" w:name="_GoBack"/>
            <w:bookmarkEnd w:id="0"/>
            <w:r w:rsidR="00BF0E6B">
              <w:rPr>
                <w:rFonts w:ascii="Times New Roman" w:hAnsi="Times New Roman"/>
                <w:sz w:val="28"/>
                <w:szCs w:val="28"/>
              </w:rPr>
              <w:t xml:space="preserve">Реж. -  Ли </w:t>
            </w:r>
            <w:proofErr w:type="spellStart"/>
            <w:r w:rsidR="00BF0E6B">
              <w:rPr>
                <w:rFonts w:ascii="Times New Roman" w:hAnsi="Times New Roman"/>
                <w:sz w:val="28"/>
                <w:szCs w:val="28"/>
              </w:rPr>
              <w:t>Хаслин</w:t>
            </w:r>
            <w:proofErr w:type="spellEnd"/>
            <w:r w:rsidR="00BF0E6B">
              <w:rPr>
                <w:rFonts w:ascii="Times New Roman" w:hAnsi="Times New Roman"/>
                <w:sz w:val="28"/>
                <w:szCs w:val="28"/>
              </w:rPr>
              <w:t xml:space="preserve">, сценарист - </w:t>
            </w:r>
            <w:proofErr w:type="spellStart"/>
            <w:r w:rsidR="00BF0E6B">
              <w:rPr>
                <w:rFonts w:ascii="Times New Roman" w:hAnsi="Times New Roman"/>
                <w:sz w:val="28"/>
                <w:szCs w:val="28"/>
              </w:rPr>
              <w:t>Мосян</w:t>
            </w:r>
            <w:proofErr w:type="spellEnd"/>
            <w:r w:rsidR="00BF0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F0E6B">
              <w:rPr>
                <w:rFonts w:ascii="Times New Roman" w:hAnsi="Times New Roman"/>
                <w:sz w:val="28"/>
                <w:szCs w:val="28"/>
              </w:rPr>
              <w:t>Т</w:t>
            </w:r>
            <w:r w:rsidR="00406FBB">
              <w:rPr>
                <w:rFonts w:ascii="Times New Roman" w:hAnsi="Times New Roman"/>
                <w:sz w:val="28"/>
                <w:szCs w:val="28"/>
              </w:rPr>
              <w:t>унсю</w:t>
            </w:r>
            <w:proofErr w:type="spellEnd"/>
            <w:r w:rsidR="00406FBB">
              <w:rPr>
                <w:rFonts w:ascii="Times New Roman" w:hAnsi="Times New Roman"/>
                <w:sz w:val="28"/>
                <w:szCs w:val="28"/>
              </w:rPr>
              <w:t xml:space="preserve"> (Сезон 1, 2020 г., сезон 2, 2023 г.)</w:t>
            </w:r>
          </w:p>
        </w:tc>
        <w:tc>
          <w:tcPr>
            <w:tcW w:w="3432" w:type="dxa"/>
            <w:vAlign w:val="center"/>
          </w:tcPr>
          <w:p w:rsidR="00BF0E6B" w:rsidRDefault="00BF0E6B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</w:tr>
      <w:tr w:rsidR="006F3FD0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6F3FD0" w:rsidRDefault="006F3FD0" w:rsidP="006F3FD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3FD0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ифровой образовательный контент</w:t>
            </w:r>
          </w:p>
        </w:tc>
        <w:tc>
          <w:tcPr>
            <w:tcW w:w="3432" w:type="dxa"/>
            <w:vAlign w:val="center"/>
          </w:tcPr>
          <w:p w:rsidR="006F3FD0" w:rsidRDefault="006F3FD0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4</w:t>
            </w:r>
          </w:p>
        </w:tc>
      </w:tr>
      <w:tr w:rsidR="00011538" w:rsidRPr="0077770D" w:rsidTr="0027010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139" w:type="dxa"/>
          </w:tcPr>
          <w:p w:rsidR="00011538" w:rsidRPr="006F3FD0" w:rsidRDefault="00011538" w:rsidP="006F3FD0">
            <w:pPr>
              <w:tabs>
                <w:tab w:val="left" w:pos="3544"/>
                <w:tab w:val="left" w:pos="3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фильм «Бывший в помощь»</w:t>
            </w:r>
          </w:p>
        </w:tc>
        <w:tc>
          <w:tcPr>
            <w:tcW w:w="3432" w:type="dxa"/>
            <w:vAlign w:val="center"/>
          </w:tcPr>
          <w:p w:rsidR="00011538" w:rsidRDefault="00011538" w:rsidP="002701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4</w:t>
            </w:r>
          </w:p>
        </w:tc>
      </w:tr>
    </w:tbl>
    <w:p w:rsidR="00CC5153" w:rsidRPr="0077770D" w:rsidRDefault="00CC5153" w:rsidP="00F43F50">
      <w:pPr>
        <w:jc w:val="center"/>
        <w:rPr>
          <w:rFonts w:ascii="Times New Roman" w:hAnsi="Times New Roman"/>
          <w:sz w:val="28"/>
          <w:szCs w:val="28"/>
        </w:rPr>
      </w:pPr>
    </w:p>
    <w:sectPr w:rsidR="00CC5153" w:rsidRPr="0077770D" w:rsidSect="00B959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9D" w:rsidRDefault="0072629D" w:rsidP="00B95948">
      <w:pPr>
        <w:spacing w:after="0" w:line="240" w:lineRule="auto"/>
      </w:pPr>
      <w:r>
        <w:separator/>
      </w:r>
    </w:p>
  </w:endnote>
  <w:endnote w:type="continuationSeparator" w:id="0">
    <w:p w:rsidR="0072629D" w:rsidRDefault="0072629D" w:rsidP="00B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9D" w:rsidRDefault="0072629D" w:rsidP="00B95948">
      <w:pPr>
        <w:spacing w:after="0" w:line="240" w:lineRule="auto"/>
      </w:pPr>
      <w:r>
        <w:separator/>
      </w:r>
    </w:p>
  </w:footnote>
  <w:footnote w:type="continuationSeparator" w:id="0">
    <w:p w:rsidR="0072629D" w:rsidRDefault="0072629D" w:rsidP="00B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73" w:rsidRPr="001A3F8D" w:rsidRDefault="00146173">
    <w:pPr>
      <w:pStyle w:val="a8"/>
      <w:jc w:val="center"/>
      <w:rPr>
        <w:rFonts w:ascii="Times New Roman" w:hAnsi="Times New Roman"/>
        <w:sz w:val="24"/>
      </w:rPr>
    </w:pPr>
    <w:r w:rsidRPr="001A3F8D">
      <w:rPr>
        <w:rFonts w:ascii="Times New Roman" w:hAnsi="Times New Roman"/>
        <w:sz w:val="24"/>
      </w:rPr>
      <w:fldChar w:fldCharType="begin"/>
    </w:r>
    <w:r w:rsidRPr="001A3F8D">
      <w:rPr>
        <w:rFonts w:ascii="Times New Roman" w:hAnsi="Times New Roman"/>
        <w:sz w:val="24"/>
      </w:rPr>
      <w:instrText>PAGE   \* MERGEFORMAT</w:instrText>
    </w:r>
    <w:r w:rsidRPr="001A3F8D">
      <w:rPr>
        <w:rFonts w:ascii="Times New Roman" w:hAnsi="Times New Roman"/>
        <w:sz w:val="24"/>
      </w:rPr>
      <w:fldChar w:fldCharType="separate"/>
    </w:r>
    <w:r w:rsidR="00C93ED5">
      <w:rPr>
        <w:rFonts w:ascii="Times New Roman" w:hAnsi="Times New Roman"/>
        <w:noProof/>
        <w:sz w:val="24"/>
      </w:rPr>
      <w:t>30</w:t>
    </w:r>
    <w:r w:rsidRPr="001A3F8D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76893"/>
    <w:multiLevelType w:val="hybridMultilevel"/>
    <w:tmpl w:val="5BD0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63334"/>
    <w:multiLevelType w:val="hybridMultilevel"/>
    <w:tmpl w:val="3C0E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53"/>
    <w:rsid w:val="000033A2"/>
    <w:rsid w:val="00003443"/>
    <w:rsid w:val="00004ED6"/>
    <w:rsid w:val="00007D31"/>
    <w:rsid w:val="00007EE0"/>
    <w:rsid w:val="00010677"/>
    <w:rsid w:val="00011538"/>
    <w:rsid w:val="00012C33"/>
    <w:rsid w:val="0001609A"/>
    <w:rsid w:val="00020F16"/>
    <w:rsid w:val="0002149D"/>
    <w:rsid w:val="00023C68"/>
    <w:rsid w:val="00025C63"/>
    <w:rsid w:val="00033D2C"/>
    <w:rsid w:val="000470AB"/>
    <w:rsid w:val="00050424"/>
    <w:rsid w:val="000563EC"/>
    <w:rsid w:val="000620D1"/>
    <w:rsid w:val="00062B13"/>
    <w:rsid w:val="000632FE"/>
    <w:rsid w:val="00066F9A"/>
    <w:rsid w:val="00067F69"/>
    <w:rsid w:val="00071513"/>
    <w:rsid w:val="00072024"/>
    <w:rsid w:val="000746C0"/>
    <w:rsid w:val="00077963"/>
    <w:rsid w:val="00081867"/>
    <w:rsid w:val="00083350"/>
    <w:rsid w:val="0008455F"/>
    <w:rsid w:val="00087C06"/>
    <w:rsid w:val="00090520"/>
    <w:rsid w:val="00093FC9"/>
    <w:rsid w:val="00094CF5"/>
    <w:rsid w:val="000957EE"/>
    <w:rsid w:val="0009758A"/>
    <w:rsid w:val="000A4320"/>
    <w:rsid w:val="000A7425"/>
    <w:rsid w:val="000B09B0"/>
    <w:rsid w:val="000B15FB"/>
    <w:rsid w:val="000B56B7"/>
    <w:rsid w:val="000B74E7"/>
    <w:rsid w:val="000C0368"/>
    <w:rsid w:val="000C21A9"/>
    <w:rsid w:val="000D03D0"/>
    <w:rsid w:val="000D1580"/>
    <w:rsid w:val="000D3E53"/>
    <w:rsid w:val="000D65FD"/>
    <w:rsid w:val="000E25B5"/>
    <w:rsid w:val="000E2672"/>
    <w:rsid w:val="000E324C"/>
    <w:rsid w:val="000E798B"/>
    <w:rsid w:val="000E7FF9"/>
    <w:rsid w:val="000F06D0"/>
    <w:rsid w:val="000F5678"/>
    <w:rsid w:val="000F7B72"/>
    <w:rsid w:val="000F7B87"/>
    <w:rsid w:val="00100814"/>
    <w:rsid w:val="00104501"/>
    <w:rsid w:val="00104EB9"/>
    <w:rsid w:val="00106FDF"/>
    <w:rsid w:val="001124EC"/>
    <w:rsid w:val="00115208"/>
    <w:rsid w:val="0011621D"/>
    <w:rsid w:val="00116EE1"/>
    <w:rsid w:val="00117D51"/>
    <w:rsid w:val="00121DDD"/>
    <w:rsid w:val="001270C7"/>
    <w:rsid w:val="00132384"/>
    <w:rsid w:val="001331A5"/>
    <w:rsid w:val="001353A7"/>
    <w:rsid w:val="001354ED"/>
    <w:rsid w:val="00137993"/>
    <w:rsid w:val="00140759"/>
    <w:rsid w:val="00141D7C"/>
    <w:rsid w:val="00143363"/>
    <w:rsid w:val="001433C8"/>
    <w:rsid w:val="00143414"/>
    <w:rsid w:val="0014392A"/>
    <w:rsid w:val="00145135"/>
    <w:rsid w:val="001454DB"/>
    <w:rsid w:val="00146173"/>
    <w:rsid w:val="00150172"/>
    <w:rsid w:val="00154173"/>
    <w:rsid w:val="0015666F"/>
    <w:rsid w:val="00156E6C"/>
    <w:rsid w:val="001650DC"/>
    <w:rsid w:val="00172BDF"/>
    <w:rsid w:val="00175D96"/>
    <w:rsid w:val="00180BFE"/>
    <w:rsid w:val="00180C41"/>
    <w:rsid w:val="00182C90"/>
    <w:rsid w:val="00184F13"/>
    <w:rsid w:val="001850E0"/>
    <w:rsid w:val="00191925"/>
    <w:rsid w:val="001948A3"/>
    <w:rsid w:val="001A08FB"/>
    <w:rsid w:val="001A3F8D"/>
    <w:rsid w:val="001A4170"/>
    <w:rsid w:val="001A586F"/>
    <w:rsid w:val="001A6C39"/>
    <w:rsid w:val="001A6C85"/>
    <w:rsid w:val="001B15F8"/>
    <w:rsid w:val="001B1A6A"/>
    <w:rsid w:val="001B4260"/>
    <w:rsid w:val="001B4D86"/>
    <w:rsid w:val="001B4DC4"/>
    <w:rsid w:val="001C0BC6"/>
    <w:rsid w:val="001C215D"/>
    <w:rsid w:val="001D1445"/>
    <w:rsid w:val="001D2F20"/>
    <w:rsid w:val="001D5F3C"/>
    <w:rsid w:val="001E2ABB"/>
    <w:rsid w:val="001E4091"/>
    <w:rsid w:val="001E7DF5"/>
    <w:rsid w:val="001F21A4"/>
    <w:rsid w:val="001F306C"/>
    <w:rsid w:val="001F55EB"/>
    <w:rsid w:val="00204421"/>
    <w:rsid w:val="00205590"/>
    <w:rsid w:val="00205A1D"/>
    <w:rsid w:val="00205B9A"/>
    <w:rsid w:val="0020609B"/>
    <w:rsid w:val="00206924"/>
    <w:rsid w:val="0020740D"/>
    <w:rsid w:val="00210533"/>
    <w:rsid w:val="002139C9"/>
    <w:rsid w:val="002206D6"/>
    <w:rsid w:val="00221D10"/>
    <w:rsid w:val="0022419A"/>
    <w:rsid w:val="00225572"/>
    <w:rsid w:val="0022619F"/>
    <w:rsid w:val="00226F41"/>
    <w:rsid w:val="00233E03"/>
    <w:rsid w:val="00236132"/>
    <w:rsid w:val="00237FC2"/>
    <w:rsid w:val="00240772"/>
    <w:rsid w:val="0024083D"/>
    <w:rsid w:val="0024289C"/>
    <w:rsid w:val="0024565D"/>
    <w:rsid w:val="00247F43"/>
    <w:rsid w:val="002535AA"/>
    <w:rsid w:val="002541D3"/>
    <w:rsid w:val="0026654E"/>
    <w:rsid w:val="00270104"/>
    <w:rsid w:val="00274397"/>
    <w:rsid w:val="00276207"/>
    <w:rsid w:val="0027758E"/>
    <w:rsid w:val="00277C9A"/>
    <w:rsid w:val="00277F2F"/>
    <w:rsid w:val="00281D00"/>
    <w:rsid w:val="00282840"/>
    <w:rsid w:val="002864B2"/>
    <w:rsid w:val="002902AE"/>
    <w:rsid w:val="002935EB"/>
    <w:rsid w:val="00295826"/>
    <w:rsid w:val="00296ACE"/>
    <w:rsid w:val="002A28B0"/>
    <w:rsid w:val="002A34A8"/>
    <w:rsid w:val="002A3765"/>
    <w:rsid w:val="002B002C"/>
    <w:rsid w:val="002B270E"/>
    <w:rsid w:val="002B2946"/>
    <w:rsid w:val="002B68DE"/>
    <w:rsid w:val="002B781B"/>
    <w:rsid w:val="002C3955"/>
    <w:rsid w:val="002C61EC"/>
    <w:rsid w:val="002C6BE9"/>
    <w:rsid w:val="002D1D64"/>
    <w:rsid w:val="002D3903"/>
    <w:rsid w:val="002D3E95"/>
    <w:rsid w:val="002D43CB"/>
    <w:rsid w:val="002D5797"/>
    <w:rsid w:val="002D5BA0"/>
    <w:rsid w:val="002D7B4D"/>
    <w:rsid w:val="002E0023"/>
    <w:rsid w:val="002E0385"/>
    <w:rsid w:val="002E181C"/>
    <w:rsid w:val="002E202D"/>
    <w:rsid w:val="002E28AF"/>
    <w:rsid w:val="002F4CB9"/>
    <w:rsid w:val="002F554F"/>
    <w:rsid w:val="002F7ED9"/>
    <w:rsid w:val="003037CF"/>
    <w:rsid w:val="0030546F"/>
    <w:rsid w:val="00306946"/>
    <w:rsid w:val="00306D90"/>
    <w:rsid w:val="00307D65"/>
    <w:rsid w:val="00307E1A"/>
    <w:rsid w:val="00310E1E"/>
    <w:rsid w:val="0031243C"/>
    <w:rsid w:val="0031284D"/>
    <w:rsid w:val="003132A0"/>
    <w:rsid w:val="00315FA5"/>
    <w:rsid w:val="0031606C"/>
    <w:rsid w:val="00316430"/>
    <w:rsid w:val="0032183D"/>
    <w:rsid w:val="00323562"/>
    <w:rsid w:val="00326F40"/>
    <w:rsid w:val="00330831"/>
    <w:rsid w:val="00331E1B"/>
    <w:rsid w:val="00333383"/>
    <w:rsid w:val="00336C62"/>
    <w:rsid w:val="00337138"/>
    <w:rsid w:val="003374CA"/>
    <w:rsid w:val="003456F5"/>
    <w:rsid w:val="00345DDC"/>
    <w:rsid w:val="003535C9"/>
    <w:rsid w:val="0035480B"/>
    <w:rsid w:val="003549A3"/>
    <w:rsid w:val="00355B95"/>
    <w:rsid w:val="0036378B"/>
    <w:rsid w:val="00364369"/>
    <w:rsid w:val="003658C3"/>
    <w:rsid w:val="0036760C"/>
    <w:rsid w:val="003737BB"/>
    <w:rsid w:val="003768D6"/>
    <w:rsid w:val="00382658"/>
    <w:rsid w:val="00382670"/>
    <w:rsid w:val="00383827"/>
    <w:rsid w:val="00383FB1"/>
    <w:rsid w:val="00384558"/>
    <w:rsid w:val="0039461A"/>
    <w:rsid w:val="003A0A80"/>
    <w:rsid w:val="003A21B0"/>
    <w:rsid w:val="003A246A"/>
    <w:rsid w:val="003A5DDF"/>
    <w:rsid w:val="003B4608"/>
    <w:rsid w:val="003C09CE"/>
    <w:rsid w:val="003C5339"/>
    <w:rsid w:val="003D418D"/>
    <w:rsid w:val="003E2466"/>
    <w:rsid w:val="003E2AA8"/>
    <w:rsid w:val="003E4EEB"/>
    <w:rsid w:val="003E5219"/>
    <w:rsid w:val="003F157D"/>
    <w:rsid w:val="003F1C19"/>
    <w:rsid w:val="003F6449"/>
    <w:rsid w:val="003F6C72"/>
    <w:rsid w:val="0040188D"/>
    <w:rsid w:val="00401F7E"/>
    <w:rsid w:val="00402506"/>
    <w:rsid w:val="004041D8"/>
    <w:rsid w:val="00405C70"/>
    <w:rsid w:val="00406BC9"/>
    <w:rsid w:val="00406FBB"/>
    <w:rsid w:val="0041137C"/>
    <w:rsid w:val="00413215"/>
    <w:rsid w:val="004141BD"/>
    <w:rsid w:val="00417AFD"/>
    <w:rsid w:val="00421CD4"/>
    <w:rsid w:val="00421F00"/>
    <w:rsid w:val="00424A96"/>
    <w:rsid w:val="004305EE"/>
    <w:rsid w:val="00433F11"/>
    <w:rsid w:val="0043461A"/>
    <w:rsid w:val="00435389"/>
    <w:rsid w:val="00452190"/>
    <w:rsid w:val="00455EA0"/>
    <w:rsid w:val="00462EBB"/>
    <w:rsid w:val="004636C4"/>
    <w:rsid w:val="00465126"/>
    <w:rsid w:val="00467AED"/>
    <w:rsid w:val="00472CD0"/>
    <w:rsid w:val="00475EA1"/>
    <w:rsid w:val="00476B0E"/>
    <w:rsid w:val="004778EB"/>
    <w:rsid w:val="004821D9"/>
    <w:rsid w:val="0048731D"/>
    <w:rsid w:val="0049144A"/>
    <w:rsid w:val="00492FB7"/>
    <w:rsid w:val="00497E4E"/>
    <w:rsid w:val="004A04E4"/>
    <w:rsid w:val="004A1A15"/>
    <w:rsid w:val="004A2CE4"/>
    <w:rsid w:val="004A2DCA"/>
    <w:rsid w:val="004A4368"/>
    <w:rsid w:val="004A65A7"/>
    <w:rsid w:val="004A6CE3"/>
    <w:rsid w:val="004B0C16"/>
    <w:rsid w:val="004B1DBE"/>
    <w:rsid w:val="004B7C02"/>
    <w:rsid w:val="004C00BC"/>
    <w:rsid w:val="004C2263"/>
    <w:rsid w:val="004C37FB"/>
    <w:rsid w:val="004C5F6B"/>
    <w:rsid w:val="004C7F1D"/>
    <w:rsid w:val="004D0709"/>
    <w:rsid w:val="004D26DC"/>
    <w:rsid w:val="004D34E0"/>
    <w:rsid w:val="004D5A50"/>
    <w:rsid w:val="004D610C"/>
    <w:rsid w:val="004D74F6"/>
    <w:rsid w:val="004E0FB1"/>
    <w:rsid w:val="004E21F3"/>
    <w:rsid w:val="004E5AF2"/>
    <w:rsid w:val="004E796B"/>
    <w:rsid w:val="004E7F3E"/>
    <w:rsid w:val="004F1E76"/>
    <w:rsid w:val="004F78A9"/>
    <w:rsid w:val="004F7C81"/>
    <w:rsid w:val="00501EA4"/>
    <w:rsid w:val="005027BB"/>
    <w:rsid w:val="005028B2"/>
    <w:rsid w:val="005079CE"/>
    <w:rsid w:val="00512C25"/>
    <w:rsid w:val="005164E3"/>
    <w:rsid w:val="00516A49"/>
    <w:rsid w:val="00517E91"/>
    <w:rsid w:val="005207AF"/>
    <w:rsid w:val="00520807"/>
    <w:rsid w:val="00525BD5"/>
    <w:rsid w:val="00527574"/>
    <w:rsid w:val="00531938"/>
    <w:rsid w:val="00536DBC"/>
    <w:rsid w:val="0053762A"/>
    <w:rsid w:val="00556C05"/>
    <w:rsid w:val="00557884"/>
    <w:rsid w:val="00560A1E"/>
    <w:rsid w:val="005617E2"/>
    <w:rsid w:val="00566098"/>
    <w:rsid w:val="00566FF3"/>
    <w:rsid w:val="00570AE4"/>
    <w:rsid w:val="00572853"/>
    <w:rsid w:val="00573163"/>
    <w:rsid w:val="00575100"/>
    <w:rsid w:val="00575616"/>
    <w:rsid w:val="005762BB"/>
    <w:rsid w:val="00576AC5"/>
    <w:rsid w:val="00580E7F"/>
    <w:rsid w:val="0058269B"/>
    <w:rsid w:val="00583259"/>
    <w:rsid w:val="00583754"/>
    <w:rsid w:val="00594DBD"/>
    <w:rsid w:val="00595411"/>
    <w:rsid w:val="005A001D"/>
    <w:rsid w:val="005A0BA6"/>
    <w:rsid w:val="005A2DBD"/>
    <w:rsid w:val="005A2F31"/>
    <w:rsid w:val="005A2FBB"/>
    <w:rsid w:val="005A615C"/>
    <w:rsid w:val="005B0DEA"/>
    <w:rsid w:val="005C0C5A"/>
    <w:rsid w:val="005C53B7"/>
    <w:rsid w:val="005C676E"/>
    <w:rsid w:val="005C70EA"/>
    <w:rsid w:val="005C7E0A"/>
    <w:rsid w:val="005D02C1"/>
    <w:rsid w:val="005D05E5"/>
    <w:rsid w:val="005D251C"/>
    <w:rsid w:val="005D3309"/>
    <w:rsid w:val="005D60E6"/>
    <w:rsid w:val="005D6C07"/>
    <w:rsid w:val="005D7592"/>
    <w:rsid w:val="005D7D25"/>
    <w:rsid w:val="005F12AC"/>
    <w:rsid w:val="005F1D06"/>
    <w:rsid w:val="005F24D2"/>
    <w:rsid w:val="005F618B"/>
    <w:rsid w:val="005F744B"/>
    <w:rsid w:val="006005B5"/>
    <w:rsid w:val="00601206"/>
    <w:rsid w:val="0060569A"/>
    <w:rsid w:val="00611F55"/>
    <w:rsid w:val="00614165"/>
    <w:rsid w:val="0061727B"/>
    <w:rsid w:val="00617C7B"/>
    <w:rsid w:val="006209D4"/>
    <w:rsid w:val="00624188"/>
    <w:rsid w:val="006251F3"/>
    <w:rsid w:val="00626023"/>
    <w:rsid w:val="00626C7F"/>
    <w:rsid w:val="00633866"/>
    <w:rsid w:val="006347F6"/>
    <w:rsid w:val="00634D61"/>
    <w:rsid w:val="00636D0A"/>
    <w:rsid w:val="006412D4"/>
    <w:rsid w:val="00641679"/>
    <w:rsid w:val="00642D70"/>
    <w:rsid w:val="006510ED"/>
    <w:rsid w:val="00652FA2"/>
    <w:rsid w:val="00653B77"/>
    <w:rsid w:val="00654A06"/>
    <w:rsid w:val="00657BA2"/>
    <w:rsid w:val="006610D2"/>
    <w:rsid w:val="00664086"/>
    <w:rsid w:val="0066469A"/>
    <w:rsid w:val="00667A59"/>
    <w:rsid w:val="006708BC"/>
    <w:rsid w:val="006727F1"/>
    <w:rsid w:val="00673A52"/>
    <w:rsid w:val="00690034"/>
    <w:rsid w:val="00693975"/>
    <w:rsid w:val="006949A0"/>
    <w:rsid w:val="00695287"/>
    <w:rsid w:val="0069796E"/>
    <w:rsid w:val="006A12AD"/>
    <w:rsid w:val="006A41B8"/>
    <w:rsid w:val="006A69A7"/>
    <w:rsid w:val="006A7C0E"/>
    <w:rsid w:val="006B0A23"/>
    <w:rsid w:val="006B1FEB"/>
    <w:rsid w:val="006B5B44"/>
    <w:rsid w:val="006B6293"/>
    <w:rsid w:val="006B6B79"/>
    <w:rsid w:val="006C66D0"/>
    <w:rsid w:val="006D004B"/>
    <w:rsid w:val="006D00C3"/>
    <w:rsid w:val="006E0991"/>
    <w:rsid w:val="006E2672"/>
    <w:rsid w:val="006E2DD5"/>
    <w:rsid w:val="006E5635"/>
    <w:rsid w:val="006E6540"/>
    <w:rsid w:val="006E7DC6"/>
    <w:rsid w:val="006F34C5"/>
    <w:rsid w:val="006F3FD0"/>
    <w:rsid w:val="006F4A90"/>
    <w:rsid w:val="007019A3"/>
    <w:rsid w:val="00701E1B"/>
    <w:rsid w:val="0070534A"/>
    <w:rsid w:val="00705613"/>
    <w:rsid w:val="00712C57"/>
    <w:rsid w:val="00716B52"/>
    <w:rsid w:val="00720ED5"/>
    <w:rsid w:val="00721D24"/>
    <w:rsid w:val="00725053"/>
    <w:rsid w:val="00725461"/>
    <w:rsid w:val="0072629D"/>
    <w:rsid w:val="00730D0D"/>
    <w:rsid w:val="00731AF0"/>
    <w:rsid w:val="00731BA2"/>
    <w:rsid w:val="00735667"/>
    <w:rsid w:val="00737D1C"/>
    <w:rsid w:val="00737FB2"/>
    <w:rsid w:val="00740E05"/>
    <w:rsid w:val="007418E4"/>
    <w:rsid w:val="007428EC"/>
    <w:rsid w:val="0074328F"/>
    <w:rsid w:val="00746987"/>
    <w:rsid w:val="007471C1"/>
    <w:rsid w:val="00750B11"/>
    <w:rsid w:val="00756A01"/>
    <w:rsid w:val="00757926"/>
    <w:rsid w:val="0076692D"/>
    <w:rsid w:val="00772AA5"/>
    <w:rsid w:val="00773BEC"/>
    <w:rsid w:val="0077770D"/>
    <w:rsid w:val="00785AFF"/>
    <w:rsid w:val="007868CA"/>
    <w:rsid w:val="00791922"/>
    <w:rsid w:val="007961A9"/>
    <w:rsid w:val="00796F53"/>
    <w:rsid w:val="00797C79"/>
    <w:rsid w:val="007B2499"/>
    <w:rsid w:val="007B33E3"/>
    <w:rsid w:val="007B4FAC"/>
    <w:rsid w:val="007B747F"/>
    <w:rsid w:val="007B7D99"/>
    <w:rsid w:val="007C7046"/>
    <w:rsid w:val="007C7117"/>
    <w:rsid w:val="007D2C25"/>
    <w:rsid w:val="007D3BDA"/>
    <w:rsid w:val="007D42BC"/>
    <w:rsid w:val="007D495B"/>
    <w:rsid w:val="007D7C65"/>
    <w:rsid w:val="007E17B5"/>
    <w:rsid w:val="007E4DDA"/>
    <w:rsid w:val="007E514F"/>
    <w:rsid w:val="007F0B37"/>
    <w:rsid w:val="007F12E5"/>
    <w:rsid w:val="007F3472"/>
    <w:rsid w:val="007F4F07"/>
    <w:rsid w:val="007F5949"/>
    <w:rsid w:val="007F5E39"/>
    <w:rsid w:val="008029B4"/>
    <w:rsid w:val="00804E4C"/>
    <w:rsid w:val="008057E0"/>
    <w:rsid w:val="00805A4C"/>
    <w:rsid w:val="00805D9E"/>
    <w:rsid w:val="008070BC"/>
    <w:rsid w:val="00807AAD"/>
    <w:rsid w:val="008154FA"/>
    <w:rsid w:val="008165A0"/>
    <w:rsid w:val="008171DF"/>
    <w:rsid w:val="008232C8"/>
    <w:rsid w:val="00824310"/>
    <w:rsid w:val="00826507"/>
    <w:rsid w:val="00827441"/>
    <w:rsid w:val="00827F85"/>
    <w:rsid w:val="008343B7"/>
    <w:rsid w:val="008357A1"/>
    <w:rsid w:val="00840A32"/>
    <w:rsid w:val="0084272A"/>
    <w:rsid w:val="00842A1E"/>
    <w:rsid w:val="00842C0C"/>
    <w:rsid w:val="008443DD"/>
    <w:rsid w:val="0084715A"/>
    <w:rsid w:val="00847FAA"/>
    <w:rsid w:val="00847FCB"/>
    <w:rsid w:val="0085140E"/>
    <w:rsid w:val="008518EF"/>
    <w:rsid w:val="00856B4A"/>
    <w:rsid w:val="00861280"/>
    <w:rsid w:val="00861508"/>
    <w:rsid w:val="008628D6"/>
    <w:rsid w:val="00863BAC"/>
    <w:rsid w:val="00863F61"/>
    <w:rsid w:val="00863FCA"/>
    <w:rsid w:val="008668A1"/>
    <w:rsid w:val="00867E36"/>
    <w:rsid w:val="00877901"/>
    <w:rsid w:val="00877FE4"/>
    <w:rsid w:val="00882838"/>
    <w:rsid w:val="0088740C"/>
    <w:rsid w:val="00890258"/>
    <w:rsid w:val="00891B65"/>
    <w:rsid w:val="00892164"/>
    <w:rsid w:val="00895142"/>
    <w:rsid w:val="00896FD8"/>
    <w:rsid w:val="008A54AE"/>
    <w:rsid w:val="008A5AAC"/>
    <w:rsid w:val="008A6032"/>
    <w:rsid w:val="008A789A"/>
    <w:rsid w:val="008B1FB2"/>
    <w:rsid w:val="008B23EC"/>
    <w:rsid w:val="008B3D48"/>
    <w:rsid w:val="008B4013"/>
    <w:rsid w:val="008B680A"/>
    <w:rsid w:val="008D5549"/>
    <w:rsid w:val="008D55C8"/>
    <w:rsid w:val="008E0120"/>
    <w:rsid w:val="008E0CCB"/>
    <w:rsid w:val="008E23E3"/>
    <w:rsid w:val="008E2533"/>
    <w:rsid w:val="008E2A5E"/>
    <w:rsid w:val="008E4CA7"/>
    <w:rsid w:val="008E6461"/>
    <w:rsid w:val="008F2BD5"/>
    <w:rsid w:val="008F3014"/>
    <w:rsid w:val="008F42D2"/>
    <w:rsid w:val="008F47C5"/>
    <w:rsid w:val="008F52A4"/>
    <w:rsid w:val="008F5F97"/>
    <w:rsid w:val="008F617D"/>
    <w:rsid w:val="00900476"/>
    <w:rsid w:val="00901547"/>
    <w:rsid w:val="00902D59"/>
    <w:rsid w:val="00902DEF"/>
    <w:rsid w:val="00905BCE"/>
    <w:rsid w:val="00911D03"/>
    <w:rsid w:val="009168B8"/>
    <w:rsid w:val="009201A3"/>
    <w:rsid w:val="009217F5"/>
    <w:rsid w:val="0092323A"/>
    <w:rsid w:val="00927EE1"/>
    <w:rsid w:val="00932959"/>
    <w:rsid w:val="00933797"/>
    <w:rsid w:val="009339E3"/>
    <w:rsid w:val="00935DAD"/>
    <w:rsid w:val="0093672E"/>
    <w:rsid w:val="00936D78"/>
    <w:rsid w:val="0094228C"/>
    <w:rsid w:val="00944375"/>
    <w:rsid w:val="00946CFF"/>
    <w:rsid w:val="00951736"/>
    <w:rsid w:val="00953F1D"/>
    <w:rsid w:val="00954F79"/>
    <w:rsid w:val="009606EE"/>
    <w:rsid w:val="009630D9"/>
    <w:rsid w:val="009667AE"/>
    <w:rsid w:val="00971C73"/>
    <w:rsid w:val="00973DEB"/>
    <w:rsid w:val="00976D3F"/>
    <w:rsid w:val="00977467"/>
    <w:rsid w:val="00982F3F"/>
    <w:rsid w:val="00991445"/>
    <w:rsid w:val="00991990"/>
    <w:rsid w:val="0099433E"/>
    <w:rsid w:val="009A1827"/>
    <w:rsid w:val="009B3461"/>
    <w:rsid w:val="009B3F82"/>
    <w:rsid w:val="009B4E84"/>
    <w:rsid w:val="009B6F08"/>
    <w:rsid w:val="009C0119"/>
    <w:rsid w:val="009C2E8E"/>
    <w:rsid w:val="009C2EA6"/>
    <w:rsid w:val="009C4629"/>
    <w:rsid w:val="009C5D35"/>
    <w:rsid w:val="009C7C9F"/>
    <w:rsid w:val="009D1DC6"/>
    <w:rsid w:val="009D3233"/>
    <w:rsid w:val="009D5F4B"/>
    <w:rsid w:val="009E02B6"/>
    <w:rsid w:val="009E553A"/>
    <w:rsid w:val="009E652F"/>
    <w:rsid w:val="009E7C69"/>
    <w:rsid w:val="009F20A8"/>
    <w:rsid w:val="009F4631"/>
    <w:rsid w:val="009F4CF7"/>
    <w:rsid w:val="009F74E0"/>
    <w:rsid w:val="00A078BB"/>
    <w:rsid w:val="00A1376F"/>
    <w:rsid w:val="00A167E1"/>
    <w:rsid w:val="00A17472"/>
    <w:rsid w:val="00A20741"/>
    <w:rsid w:val="00A25C76"/>
    <w:rsid w:val="00A2698F"/>
    <w:rsid w:val="00A31FCA"/>
    <w:rsid w:val="00A32A08"/>
    <w:rsid w:val="00A361DB"/>
    <w:rsid w:val="00A36951"/>
    <w:rsid w:val="00A4071D"/>
    <w:rsid w:val="00A41145"/>
    <w:rsid w:val="00A411D3"/>
    <w:rsid w:val="00A43FBC"/>
    <w:rsid w:val="00A46BDC"/>
    <w:rsid w:val="00A474C3"/>
    <w:rsid w:val="00A51CF7"/>
    <w:rsid w:val="00A52947"/>
    <w:rsid w:val="00A600EA"/>
    <w:rsid w:val="00A6196E"/>
    <w:rsid w:val="00A644C2"/>
    <w:rsid w:val="00A67289"/>
    <w:rsid w:val="00A71E91"/>
    <w:rsid w:val="00A76403"/>
    <w:rsid w:val="00A825B9"/>
    <w:rsid w:val="00A83966"/>
    <w:rsid w:val="00A854E2"/>
    <w:rsid w:val="00A855B2"/>
    <w:rsid w:val="00A8707F"/>
    <w:rsid w:val="00A906B3"/>
    <w:rsid w:val="00A95736"/>
    <w:rsid w:val="00A9638B"/>
    <w:rsid w:val="00A97910"/>
    <w:rsid w:val="00AA0DEF"/>
    <w:rsid w:val="00AA491F"/>
    <w:rsid w:val="00AB1D91"/>
    <w:rsid w:val="00AB7457"/>
    <w:rsid w:val="00AC5A8F"/>
    <w:rsid w:val="00AC7451"/>
    <w:rsid w:val="00AC7E68"/>
    <w:rsid w:val="00AD3156"/>
    <w:rsid w:val="00AD3486"/>
    <w:rsid w:val="00AD3FFF"/>
    <w:rsid w:val="00AE16A6"/>
    <w:rsid w:val="00AE2D17"/>
    <w:rsid w:val="00AE3D8C"/>
    <w:rsid w:val="00AE4135"/>
    <w:rsid w:val="00AF1720"/>
    <w:rsid w:val="00AF3A63"/>
    <w:rsid w:val="00AF6681"/>
    <w:rsid w:val="00AF71D2"/>
    <w:rsid w:val="00B02929"/>
    <w:rsid w:val="00B0299E"/>
    <w:rsid w:val="00B02B3E"/>
    <w:rsid w:val="00B02C46"/>
    <w:rsid w:val="00B12996"/>
    <w:rsid w:val="00B142AC"/>
    <w:rsid w:val="00B22B79"/>
    <w:rsid w:val="00B27856"/>
    <w:rsid w:val="00B27CEC"/>
    <w:rsid w:val="00B3258A"/>
    <w:rsid w:val="00B33A10"/>
    <w:rsid w:val="00B3581B"/>
    <w:rsid w:val="00B367FB"/>
    <w:rsid w:val="00B40408"/>
    <w:rsid w:val="00B4203E"/>
    <w:rsid w:val="00B43812"/>
    <w:rsid w:val="00B51267"/>
    <w:rsid w:val="00B5172B"/>
    <w:rsid w:val="00B53887"/>
    <w:rsid w:val="00B66A55"/>
    <w:rsid w:val="00B67529"/>
    <w:rsid w:val="00B678AA"/>
    <w:rsid w:val="00B70BCC"/>
    <w:rsid w:val="00B774C0"/>
    <w:rsid w:val="00B800D5"/>
    <w:rsid w:val="00B80EA1"/>
    <w:rsid w:val="00B8265B"/>
    <w:rsid w:val="00B82ACB"/>
    <w:rsid w:val="00B850B7"/>
    <w:rsid w:val="00B92E49"/>
    <w:rsid w:val="00B955CD"/>
    <w:rsid w:val="00B95948"/>
    <w:rsid w:val="00B97051"/>
    <w:rsid w:val="00BA128A"/>
    <w:rsid w:val="00BA29D5"/>
    <w:rsid w:val="00BB0E17"/>
    <w:rsid w:val="00BB2F4F"/>
    <w:rsid w:val="00BB5F7D"/>
    <w:rsid w:val="00BC2143"/>
    <w:rsid w:val="00BC3D2F"/>
    <w:rsid w:val="00BC6662"/>
    <w:rsid w:val="00BC7661"/>
    <w:rsid w:val="00BC7EC2"/>
    <w:rsid w:val="00BD2EB1"/>
    <w:rsid w:val="00BD3A3C"/>
    <w:rsid w:val="00BD5DC7"/>
    <w:rsid w:val="00BD7DC4"/>
    <w:rsid w:val="00BE1685"/>
    <w:rsid w:val="00BE1A3D"/>
    <w:rsid w:val="00BE3997"/>
    <w:rsid w:val="00BE3DC5"/>
    <w:rsid w:val="00BE5340"/>
    <w:rsid w:val="00BE74F4"/>
    <w:rsid w:val="00BF0E6B"/>
    <w:rsid w:val="00BF2BC7"/>
    <w:rsid w:val="00BF34D2"/>
    <w:rsid w:val="00BF3C56"/>
    <w:rsid w:val="00BF4B29"/>
    <w:rsid w:val="00BF53F6"/>
    <w:rsid w:val="00C0157E"/>
    <w:rsid w:val="00C01BF9"/>
    <w:rsid w:val="00C02CEB"/>
    <w:rsid w:val="00C03744"/>
    <w:rsid w:val="00C04C70"/>
    <w:rsid w:val="00C1029B"/>
    <w:rsid w:val="00C1239D"/>
    <w:rsid w:val="00C1708D"/>
    <w:rsid w:val="00C205F7"/>
    <w:rsid w:val="00C22A7A"/>
    <w:rsid w:val="00C24553"/>
    <w:rsid w:val="00C272A6"/>
    <w:rsid w:val="00C36171"/>
    <w:rsid w:val="00C42B7E"/>
    <w:rsid w:val="00C43CF2"/>
    <w:rsid w:val="00C441D8"/>
    <w:rsid w:val="00C457F2"/>
    <w:rsid w:val="00C52AED"/>
    <w:rsid w:val="00C55DE7"/>
    <w:rsid w:val="00C55E8C"/>
    <w:rsid w:val="00C61316"/>
    <w:rsid w:val="00C63327"/>
    <w:rsid w:val="00C64EF8"/>
    <w:rsid w:val="00C67997"/>
    <w:rsid w:val="00C7171E"/>
    <w:rsid w:val="00C72C8F"/>
    <w:rsid w:val="00C740AF"/>
    <w:rsid w:val="00C743CC"/>
    <w:rsid w:val="00C80B72"/>
    <w:rsid w:val="00C81993"/>
    <w:rsid w:val="00C90FC5"/>
    <w:rsid w:val="00C92CED"/>
    <w:rsid w:val="00C93628"/>
    <w:rsid w:val="00C93CD9"/>
    <w:rsid w:val="00C93ED5"/>
    <w:rsid w:val="00CA04A5"/>
    <w:rsid w:val="00CA0ABE"/>
    <w:rsid w:val="00CB3418"/>
    <w:rsid w:val="00CB39F1"/>
    <w:rsid w:val="00CB6895"/>
    <w:rsid w:val="00CC129F"/>
    <w:rsid w:val="00CC1569"/>
    <w:rsid w:val="00CC5153"/>
    <w:rsid w:val="00CC5E8B"/>
    <w:rsid w:val="00CD148B"/>
    <w:rsid w:val="00CD433F"/>
    <w:rsid w:val="00CD553F"/>
    <w:rsid w:val="00CD6A4F"/>
    <w:rsid w:val="00CE55E3"/>
    <w:rsid w:val="00CE61AC"/>
    <w:rsid w:val="00CF38C3"/>
    <w:rsid w:val="00CF4F75"/>
    <w:rsid w:val="00CF5FB6"/>
    <w:rsid w:val="00CF7B04"/>
    <w:rsid w:val="00D01312"/>
    <w:rsid w:val="00D0292E"/>
    <w:rsid w:val="00D0782C"/>
    <w:rsid w:val="00D10723"/>
    <w:rsid w:val="00D13E21"/>
    <w:rsid w:val="00D152EE"/>
    <w:rsid w:val="00D158F0"/>
    <w:rsid w:val="00D1770A"/>
    <w:rsid w:val="00D22D13"/>
    <w:rsid w:val="00D25067"/>
    <w:rsid w:val="00D3220D"/>
    <w:rsid w:val="00D35845"/>
    <w:rsid w:val="00D3774D"/>
    <w:rsid w:val="00D4274B"/>
    <w:rsid w:val="00D42F70"/>
    <w:rsid w:val="00D435EB"/>
    <w:rsid w:val="00D475A0"/>
    <w:rsid w:val="00D47B3C"/>
    <w:rsid w:val="00D572CC"/>
    <w:rsid w:val="00D57450"/>
    <w:rsid w:val="00D576A9"/>
    <w:rsid w:val="00D60F92"/>
    <w:rsid w:val="00D61FF5"/>
    <w:rsid w:val="00D65402"/>
    <w:rsid w:val="00D66BDE"/>
    <w:rsid w:val="00D7439E"/>
    <w:rsid w:val="00D74505"/>
    <w:rsid w:val="00D757F7"/>
    <w:rsid w:val="00D80EFC"/>
    <w:rsid w:val="00D846CC"/>
    <w:rsid w:val="00D92FE8"/>
    <w:rsid w:val="00D9318C"/>
    <w:rsid w:val="00D94C8A"/>
    <w:rsid w:val="00D9624A"/>
    <w:rsid w:val="00D97B28"/>
    <w:rsid w:val="00DA0284"/>
    <w:rsid w:val="00DA0B73"/>
    <w:rsid w:val="00DA283F"/>
    <w:rsid w:val="00DA51D2"/>
    <w:rsid w:val="00DA528C"/>
    <w:rsid w:val="00DA5DBA"/>
    <w:rsid w:val="00DA7D6D"/>
    <w:rsid w:val="00DB0473"/>
    <w:rsid w:val="00DB0F2A"/>
    <w:rsid w:val="00DB13BE"/>
    <w:rsid w:val="00DB4D79"/>
    <w:rsid w:val="00DB68FF"/>
    <w:rsid w:val="00DB76C6"/>
    <w:rsid w:val="00DB7BBD"/>
    <w:rsid w:val="00DC2E01"/>
    <w:rsid w:val="00DC46D9"/>
    <w:rsid w:val="00DD2B2A"/>
    <w:rsid w:val="00DD37CD"/>
    <w:rsid w:val="00DD7601"/>
    <w:rsid w:val="00DE2AA6"/>
    <w:rsid w:val="00DE31D9"/>
    <w:rsid w:val="00DE344E"/>
    <w:rsid w:val="00DE3EE6"/>
    <w:rsid w:val="00DE58CF"/>
    <w:rsid w:val="00DE66D6"/>
    <w:rsid w:val="00DF0277"/>
    <w:rsid w:val="00DF10F7"/>
    <w:rsid w:val="00DF2E5F"/>
    <w:rsid w:val="00DF388E"/>
    <w:rsid w:val="00DF7D87"/>
    <w:rsid w:val="00E00317"/>
    <w:rsid w:val="00E02FED"/>
    <w:rsid w:val="00E057A7"/>
    <w:rsid w:val="00E064ED"/>
    <w:rsid w:val="00E06BCC"/>
    <w:rsid w:val="00E07EEA"/>
    <w:rsid w:val="00E11155"/>
    <w:rsid w:val="00E13082"/>
    <w:rsid w:val="00E20EF5"/>
    <w:rsid w:val="00E21F2F"/>
    <w:rsid w:val="00E221E8"/>
    <w:rsid w:val="00E23ECC"/>
    <w:rsid w:val="00E25147"/>
    <w:rsid w:val="00E25909"/>
    <w:rsid w:val="00E27D75"/>
    <w:rsid w:val="00E30AE5"/>
    <w:rsid w:val="00E30EB5"/>
    <w:rsid w:val="00E315B7"/>
    <w:rsid w:val="00E32B51"/>
    <w:rsid w:val="00E33D3C"/>
    <w:rsid w:val="00E34239"/>
    <w:rsid w:val="00E35312"/>
    <w:rsid w:val="00E3704E"/>
    <w:rsid w:val="00E37693"/>
    <w:rsid w:val="00E42326"/>
    <w:rsid w:val="00E428FD"/>
    <w:rsid w:val="00E42E66"/>
    <w:rsid w:val="00E449ED"/>
    <w:rsid w:val="00E45C24"/>
    <w:rsid w:val="00E53684"/>
    <w:rsid w:val="00E538AB"/>
    <w:rsid w:val="00E53DB8"/>
    <w:rsid w:val="00E55DDB"/>
    <w:rsid w:val="00E5668D"/>
    <w:rsid w:val="00E57D01"/>
    <w:rsid w:val="00E629AD"/>
    <w:rsid w:val="00E633F9"/>
    <w:rsid w:val="00E634B9"/>
    <w:rsid w:val="00E6663B"/>
    <w:rsid w:val="00E667B6"/>
    <w:rsid w:val="00E66A8C"/>
    <w:rsid w:val="00E72B6F"/>
    <w:rsid w:val="00E7340A"/>
    <w:rsid w:val="00E75BCC"/>
    <w:rsid w:val="00E75FD4"/>
    <w:rsid w:val="00E7648A"/>
    <w:rsid w:val="00E80639"/>
    <w:rsid w:val="00E813FF"/>
    <w:rsid w:val="00E869B7"/>
    <w:rsid w:val="00E87DC8"/>
    <w:rsid w:val="00EA0CBE"/>
    <w:rsid w:val="00EA1C2A"/>
    <w:rsid w:val="00EB0480"/>
    <w:rsid w:val="00EB3C60"/>
    <w:rsid w:val="00EB45F7"/>
    <w:rsid w:val="00EB48D4"/>
    <w:rsid w:val="00EC181A"/>
    <w:rsid w:val="00EC1DED"/>
    <w:rsid w:val="00EC3963"/>
    <w:rsid w:val="00EC6CE9"/>
    <w:rsid w:val="00ED3364"/>
    <w:rsid w:val="00ED4D91"/>
    <w:rsid w:val="00ED629D"/>
    <w:rsid w:val="00ED6525"/>
    <w:rsid w:val="00ED6BF8"/>
    <w:rsid w:val="00EE1BFE"/>
    <w:rsid w:val="00EE285A"/>
    <w:rsid w:val="00EE384D"/>
    <w:rsid w:val="00EE566F"/>
    <w:rsid w:val="00EE5C3A"/>
    <w:rsid w:val="00EF3936"/>
    <w:rsid w:val="00EF5C14"/>
    <w:rsid w:val="00EF75A1"/>
    <w:rsid w:val="00EF79D7"/>
    <w:rsid w:val="00F075C7"/>
    <w:rsid w:val="00F178FD"/>
    <w:rsid w:val="00F22E25"/>
    <w:rsid w:val="00F24D43"/>
    <w:rsid w:val="00F256A2"/>
    <w:rsid w:val="00F303F3"/>
    <w:rsid w:val="00F3263E"/>
    <w:rsid w:val="00F33D89"/>
    <w:rsid w:val="00F34B8F"/>
    <w:rsid w:val="00F35FAA"/>
    <w:rsid w:val="00F360FD"/>
    <w:rsid w:val="00F43DBC"/>
    <w:rsid w:val="00F43F50"/>
    <w:rsid w:val="00F45707"/>
    <w:rsid w:val="00F472A2"/>
    <w:rsid w:val="00F514EF"/>
    <w:rsid w:val="00F526D1"/>
    <w:rsid w:val="00F5412F"/>
    <w:rsid w:val="00F54A74"/>
    <w:rsid w:val="00F614B0"/>
    <w:rsid w:val="00F6669F"/>
    <w:rsid w:val="00F679E7"/>
    <w:rsid w:val="00F711C4"/>
    <w:rsid w:val="00F71E18"/>
    <w:rsid w:val="00F72005"/>
    <w:rsid w:val="00F73043"/>
    <w:rsid w:val="00F73266"/>
    <w:rsid w:val="00F73E26"/>
    <w:rsid w:val="00F81CCA"/>
    <w:rsid w:val="00F82EA8"/>
    <w:rsid w:val="00F87B54"/>
    <w:rsid w:val="00F90F15"/>
    <w:rsid w:val="00F94228"/>
    <w:rsid w:val="00F9458F"/>
    <w:rsid w:val="00F95860"/>
    <w:rsid w:val="00F9732B"/>
    <w:rsid w:val="00FA0E3D"/>
    <w:rsid w:val="00FA145C"/>
    <w:rsid w:val="00FA22B5"/>
    <w:rsid w:val="00FA27CD"/>
    <w:rsid w:val="00FA5FAC"/>
    <w:rsid w:val="00FB1D10"/>
    <w:rsid w:val="00FB3094"/>
    <w:rsid w:val="00FB58E1"/>
    <w:rsid w:val="00FB665B"/>
    <w:rsid w:val="00FB67AF"/>
    <w:rsid w:val="00FC01C8"/>
    <w:rsid w:val="00FC2582"/>
    <w:rsid w:val="00FC3436"/>
    <w:rsid w:val="00FC3DE4"/>
    <w:rsid w:val="00FC54C9"/>
    <w:rsid w:val="00FC7124"/>
    <w:rsid w:val="00FD0EA2"/>
    <w:rsid w:val="00FD38B7"/>
    <w:rsid w:val="00FD57AA"/>
    <w:rsid w:val="00FD7F1D"/>
    <w:rsid w:val="00FE0667"/>
    <w:rsid w:val="00FE1170"/>
    <w:rsid w:val="00FE47BD"/>
    <w:rsid w:val="00FF3D0A"/>
    <w:rsid w:val="00FF56D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A1600-AD63-4F57-B022-9BC9892F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864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144A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A76403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95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9594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95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95948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B39F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E2590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25909"/>
    <w:rPr>
      <w:lang w:eastAsia="en-US"/>
    </w:rPr>
  </w:style>
  <w:style w:type="character" w:styleId="af">
    <w:name w:val="endnote reference"/>
    <w:basedOn w:val="a0"/>
    <w:uiPriority w:val="99"/>
    <w:semiHidden/>
    <w:unhideWhenUsed/>
    <w:rsid w:val="00E25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mob-edu.ru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01ui.mob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9CC2-367A-42BA-BD05-D9E4788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2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Links>
    <vt:vector size="6" baseType="variant"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>http://crnews.ru/blog/1398-my-s-toboy-ne-uspee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ov</dc:creator>
  <cp:lastModifiedBy>Грищенко Наталья Ивановна</cp:lastModifiedBy>
  <cp:revision>157</cp:revision>
  <cp:lastPrinted>2017-10-05T08:38:00Z</cp:lastPrinted>
  <dcterms:created xsi:type="dcterms:W3CDTF">2023-09-01T14:01:00Z</dcterms:created>
  <dcterms:modified xsi:type="dcterms:W3CDTF">2024-06-25T12:42:00Z</dcterms:modified>
</cp:coreProperties>
</file>